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0EA55B" w14:textId="027EBC3C" w:rsidR="00E25643" w:rsidRPr="004B4855" w:rsidRDefault="00510EA4" w:rsidP="005234F0">
      <w:pPr>
        <w:spacing w:before="240"/>
        <w:rPr>
          <w:color w:val="323E4F" w:themeColor="text2" w:themeShade="BF"/>
          <w:lang w:val="en-IE"/>
        </w:rPr>
        <w:sectPr w:rsidR="00E25643" w:rsidRPr="004B4855" w:rsidSect="00E25643">
          <w:headerReference w:type="even" r:id="rId8"/>
          <w:footerReference w:type="even" r:id="rId9"/>
          <w:footerReference w:type="default" r:id="rId10"/>
          <w:headerReference w:type="first" r:id="rId11"/>
          <w:pgSz w:w="11901" w:h="16817"/>
          <w:pgMar w:top="0" w:right="0" w:bottom="0" w:left="0" w:header="720" w:footer="720" w:gutter="0"/>
          <w:cols w:space="708"/>
          <w:docGrid w:linePitch="360"/>
        </w:sectPr>
      </w:pPr>
      <w:r w:rsidRPr="004B4855">
        <w:rPr>
          <w:noProof/>
          <w:color w:val="323E4F" w:themeColor="text2" w:themeShade="BF"/>
        </w:rPr>
        <mc:AlternateContent>
          <mc:Choice Requires="wpg">
            <w:drawing>
              <wp:anchor distT="0" distB="0" distL="114300" distR="114300" simplePos="0" relativeHeight="251658245" behindDoc="0" locked="0" layoutInCell="1" allowOverlap="1" wp14:anchorId="5307F9E7" wp14:editId="040EC2D6">
                <wp:simplePos x="0" y="0"/>
                <wp:positionH relativeFrom="column">
                  <wp:posOffset>288175</wp:posOffset>
                </wp:positionH>
                <wp:positionV relativeFrom="paragraph">
                  <wp:posOffset>526473</wp:posOffset>
                </wp:positionV>
                <wp:extent cx="8126095" cy="10354619"/>
                <wp:effectExtent l="0" t="0" r="1905" b="0"/>
                <wp:wrapNone/>
                <wp:docPr id="10" name="Grup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26095" cy="10354619"/>
                          <a:chOff x="0" y="0"/>
                          <a:chExt cx="8126095" cy="10354619"/>
                        </a:xfrm>
                      </wpg:grpSpPr>
                      <wps:wsp>
                        <wps:cNvPr id="9" name="Freeform 384"/>
                        <wps:cNvSpPr/>
                        <wps:spPr>
                          <a:xfrm>
                            <a:off x="0" y="6586537"/>
                            <a:ext cx="7595857" cy="3768082"/>
                          </a:xfrm>
                          <a:custGeom>
                            <a:avLst/>
                            <a:gdLst>
                              <a:gd name="connsiteX0" fmla="*/ 0 w 967106"/>
                              <a:gd name="connsiteY0" fmla="*/ 0 h 479753"/>
                              <a:gd name="connsiteX1" fmla="*/ 967107 w 967106"/>
                              <a:gd name="connsiteY1" fmla="*/ 0 h 479753"/>
                              <a:gd name="connsiteX2" fmla="*/ 967107 w 967106"/>
                              <a:gd name="connsiteY2" fmla="*/ 479754 h 479753"/>
                              <a:gd name="connsiteX3" fmla="*/ 0 w 967106"/>
                              <a:gd name="connsiteY3" fmla="*/ 479754 h 47975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967106" h="479753">
                                <a:moveTo>
                                  <a:pt x="0" y="0"/>
                                </a:moveTo>
                                <a:lnTo>
                                  <a:pt x="967107" y="0"/>
                                </a:lnTo>
                                <a:lnTo>
                                  <a:pt x="967107" y="479754"/>
                                </a:lnTo>
                                <a:lnTo>
                                  <a:pt x="0" y="4797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3060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85" name="Freeform 384">
                          <a:extLst>
                            <a:ext uri="{FF2B5EF4-FFF2-40B4-BE49-F238E27FC236}">
                              <a16:creationId xmlns:a16="http://schemas.microsoft.com/office/drawing/2014/main" id="{57F553F4-210F-D445-80C4-1685A71FF7AE}"/>
                            </a:ext>
                          </a:extLst>
                        </wps:cNvPr>
                        <wps:cNvSpPr/>
                        <wps:spPr>
                          <a:xfrm>
                            <a:off x="0" y="5014912"/>
                            <a:ext cx="7595857" cy="3768082"/>
                          </a:xfrm>
                          <a:custGeom>
                            <a:avLst/>
                            <a:gdLst>
                              <a:gd name="connsiteX0" fmla="*/ 0 w 967106"/>
                              <a:gd name="connsiteY0" fmla="*/ 0 h 479753"/>
                              <a:gd name="connsiteX1" fmla="*/ 967107 w 967106"/>
                              <a:gd name="connsiteY1" fmla="*/ 0 h 479753"/>
                              <a:gd name="connsiteX2" fmla="*/ 967107 w 967106"/>
                              <a:gd name="connsiteY2" fmla="*/ 479754 h 479753"/>
                              <a:gd name="connsiteX3" fmla="*/ 0 w 967106"/>
                              <a:gd name="connsiteY3" fmla="*/ 479754 h 47975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967106" h="479753">
                                <a:moveTo>
                                  <a:pt x="0" y="0"/>
                                </a:moveTo>
                                <a:lnTo>
                                  <a:pt x="967107" y="0"/>
                                </a:lnTo>
                                <a:lnTo>
                                  <a:pt x="967107" y="479754"/>
                                </a:lnTo>
                                <a:lnTo>
                                  <a:pt x="0" y="4797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3494"/>
                          </a:solidFill>
                          <a:ln w="3060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101" name="Graphic 6">
                          <a:extLst>
                            <a:ext uri="{FF2B5EF4-FFF2-40B4-BE49-F238E27FC236}">
                              <a16:creationId xmlns:a16="http://schemas.microsoft.com/office/drawing/2014/main" id="{44A94AD3-A131-9441-82E4-9C561BFA098B}"/>
                            </a:ext>
                          </a:extLst>
                        </wps:cNvPr>
                        <wps:cNvSpPr/>
                        <wps:spPr>
                          <a:xfrm rot="5400000">
                            <a:off x="5746115" y="7117715"/>
                            <a:ext cx="476885" cy="3281680"/>
                          </a:xfrm>
                          <a:custGeom>
                            <a:avLst/>
                            <a:gdLst>
                              <a:gd name="connsiteX0" fmla="*/ 0 w 101407"/>
                              <a:gd name="connsiteY0" fmla="*/ 0 h 618290"/>
                              <a:gd name="connsiteX1" fmla="*/ 101407 w 101407"/>
                              <a:gd name="connsiteY1" fmla="*/ 0 h 618290"/>
                              <a:gd name="connsiteX2" fmla="*/ 101407 w 101407"/>
                              <a:gd name="connsiteY2" fmla="*/ 618291 h 618290"/>
                              <a:gd name="connsiteX3" fmla="*/ 0 w 101407"/>
                              <a:gd name="connsiteY3" fmla="*/ 618291 h 61829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01407" h="618290">
                                <a:moveTo>
                                  <a:pt x="0" y="0"/>
                                </a:moveTo>
                                <a:lnTo>
                                  <a:pt x="101407" y="0"/>
                                </a:lnTo>
                                <a:lnTo>
                                  <a:pt x="101407" y="618291"/>
                                </a:lnTo>
                                <a:lnTo>
                                  <a:pt x="0" y="6182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BAA2"/>
                          </a:solidFill>
                          <a:ln w="2971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pic:pic xmlns:pic="http://schemas.openxmlformats.org/drawingml/2006/picture">
                        <pic:nvPicPr>
                          <pic:cNvPr id="61" name="Picture 60" descr="A picture containing graphical user interface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201F08F2-22C4-3F4D-B6B0-D72D968D2FF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605473" y="0"/>
                            <a:ext cx="3719195" cy="141859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6" name="Group 141"/>
                        <wpg:cNvGrpSpPr/>
                        <wpg:grpSpPr>
                          <a:xfrm>
                            <a:off x="4600575" y="5129212"/>
                            <a:ext cx="3525520" cy="2856865"/>
                            <a:chOff x="4580078" y="5306053"/>
                            <a:chExt cx="970931" cy="786778"/>
                          </a:xfrm>
                          <a:solidFill>
                            <a:schemeClr val="bg1">
                              <a:alpha val="13293"/>
                            </a:schemeClr>
                          </a:solidFill>
                        </wpg:grpSpPr>
                        <wps:wsp>
                          <wps:cNvPr id="7" name="Freeform 7"/>
                          <wps:cNvSpPr/>
                          <wps:spPr>
                            <a:xfrm>
                              <a:off x="4957312" y="5585812"/>
                              <a:ext cx="593697" cy="420939"/>
                            </a:xfrm>
                            <a:custGeom>
                              <a:avLst/>
                              <a:gdLst>
                                <a:gd name="connsiteX0" fmla="*/ 578474 w 593697"/>
                                <a:gd name="connsiteY0" fmla="*/ 334860 h 420939"/>
                                <a:gd name="connsiteX1" fmla="*/ 578474 w 593697"/>
                                <a:gd name="connsiteY1" fmla="*/ 334860 h 420939"/>
                                <a:gd name="connsiteX2" fmla="*/ 578474 w 593697"/>
                                <a:gd name="connsiteY2" fmla="*/ 334860 h 420939"/>
                                <a:gd name="connsiteX3" fmla="*/ 542320 w 593697"/>
                                <a:gd name="connsiteY3" fmla="*/ 319725 h 420939"/>
                                <a:gd name="connsiteX4" fmla="*/ 506165 w 593697"/>
                                <a:gd name="connsiteY4" fmla="*/ 334860 h 420939"/>
                                <a:gd name="connsiteX5" fmla="*/ 506165 w 593697"/>
                                <a:gd name="connsiteY5" fmla="*/ 334860 h 420939"/>
                                <a:gd name="connsiteX6" fmla="*/ 506165 w 593697"/>
                                <a:gd name="connsiteY6" fmla="*/ 334860 h 420939"/>
                                <a:gd name="connsiteX7" fmla="*/ 494748 w 593697"/>
                                <a:gd name="connsiteY7" fmla="*/ 351886 h 420939"/>
                                <a:gd name="connsiteX8" fmla="*/ 71358 w 593697"/>
                                <a:gd name="connsiteY8" fmla="*/ 351886 h 420939"/>
                                <a:gd name="connsiteX9" fmla="*/ 71358 w 593697"/>
                                <a:gd name="connsiteY9" fmla="*/ 227023 h 420939"/>
                                <a:gd name="connsiteX10" fmla="*/ 71358 w 593697"/>
                                <a:gd name="connsiteY10" fmla="*/ 105944 h 420939"/>
                                <a:gd name="connsiteX11" fmla="*/ 70406 w 593697"/>
                                <a:gd name="connsiteY11" fmla="*/ 98377 h 420939"/>
                                <a:gd name="connsiteX12" fmla="*/ 87532 w 593697"/>
                                <a:gd name="connsiteY12" fmla="*/ 87026 h 420939"/>
                                <a:gd name="connsiteX13" fmla="*/ 87532 w 593697"/>
                                <a:gd name="connsiteY13" fmla="*/ 87026 h 420939"/>
                                <a:gd name="connsiteX14" fmla="*/ 87532 w 593697"/>
                                <a:gd name="connsiteY14" fmla="*/ 87026 h 420939"/>
                                <a:gd name="connsiteX15" fmla="*/ 102755 w 593697"/>
                                <a:gd name="connsiteY15" fmla="*/ 51080 h 420939"/>
                                <a:gd name="connsiteX16" fmla="*/ 87532 w 593697"/>
                                <a:gd name="connsiteY16" fmla="*/ 15135 h 420939"/>
                                <a:gd name="connsiteX17" fmla="*/ 87532 w 593697"/>
                                <a:gd name="connsiteY17" fmla="*/ 15135 h 420939"/>
                                <a:gd name="connsiteX18" fmla="*/ 87532 w 593697"/>
                                <a:gd name="connsiteY18" fmla="*/ 15135 h 420939"/>
                                <a:gd name="connsiteX19" fmla="*/ 51378 w 593697"/>
                                <a:gd name="connsiteY19" fmla="*/ 0 h 420939"/>
                                <a:gd name="connsiteX20" fmla="*/ 15223 w 593697"/>
                                <a:gd name="connsiteY20" fmla="*/ 15135 h 420939"/>
                                <a:gd name="connsiteX21" fmla="*/ 15223 w 593697"/>
                                <a:gd name="connsiteY21" fmla="*/ 15135 h 420939"/>
                                <a:gd name="connsiteX22" fmla="*/ 15223 w 593697"/>
                                <a:gd name="connsiteY22" fmla="*/ 15135 h 420939"/>
                                <a:gd name="connsiteX23" fmla="*/ 0 w 593697"/>
                                <a:gd name="connsiteY23" fmla="*/ 51080 h 420939"/>
                                <a:gd name="connsiteX24" fmla="*/ 15223 w 593697"/>
                                <a:gd name="connsiteY24" fmla="*/ 87026 h 420939"/>
                                <a:gd name="connsiteX25" fmla="*/ 15223 w 593697"/>
                                <a:gd name="connsiteY25" fmla="*/ 87026 h 420939"/>
                                <a:gd name="connsiteX26" fmla="*/ 15223 w 593697"/>
                                <a:gd name="connsiteY26" fmla="*/ 87026 h 420939"/>
                                <a:gd name="connsiteX27" fmla="*/ 32349 w 593697"/>
                                <a:gd name="connsiteY27" fmla="*/ 98377 h 420939"/>
                                <a:gd name="connsiteX28" fmla="*/ 31397 w 593697"/>
                                <a:gd name="connsiteY28" fmla="*/ 105944 h 420939"/>
                                <a:gd name="connsiteX29" fmla="*/ 31397 w 593697"/>
                                <a:gd name="connsiteY29" fmla="*/ 227023 h 420939"/>
                                <a:gd name="connsiteX30" fmla="*/ 31397 w 593697"/>
                                <a:gd name="connsiteY30" fmla="*/ 356616 h 420939"/>
                                <a:gd name="connsiteX31" fmla="*/ 31397 w 593697"/>
                                <a:gd name="connsiteY31" fmla="*/ 370805 h 420939"/>
                                <a:gd name="connsiteX32" fmla="*/ 51378 w 593697"/>
                                <a:gd name="connsiteY32" fmla="*/ 390670 h 420939"/>
                                <a:gd name="connsiteX33" fmla="*/ 495699 w 593697"/>
                                <a:gd name="connsiteY33" fmla="*/ 390670 h 420939"/>
                                <a:gd name="connsiteX34" fmla="*/ 506165 w 593697"/>
                                <a:gd name="connsiteY34" fmla="*/ 405804 h 420939"/>
                                <a:gd name="connsiteX35" fmla="*/ 506165 w 593697"/>
                                <a:gd name="connsiteY35" fmla="*/ 405804 h 420939"/>
                                <a:gd name="connsiteX36" fmla="*/ 506165 w 593697"/>
                                <a:gd name="connsiteY36" fmla="*/ 405804 h 420939"/>
                                <a:gd name="connsiteX37" fmla="*/ 542320 w 593697"/>
                                <a:gd name="connsiteY37" fmla="*/ 420939 h 420939"/>
                                <a:gd name="connsiteX38" fmla="*/ 578474 w 593697"/>
                                <a:gd name="connsiteY38" fmla="*/ 405804 h 420939"/>
                                <a:gd name="connsiteX39" fmla="*/ 578474 w 593697"/>
                                <a:gd name="connsiteY39" fmla="*/ 405804 h 420939"/>
                                <a:gd name="connsiteX40" fmla="*/ 578474 w 593697"/>
                                <a:gd name="connsiteY40" fmla="*/ 405804 h 420939"/>
                                <a:gd name="connsiteX41" fmla="*/ 593697 w 593697"/>
                                <a:gd name="connsiteY41" fmla="*/ 369859 h 420939"/>
                                <a:gd name="connsiteX42" fmla="*/ 578474 w 593697"/>
                                <a:gd name="connsiteY42" fmla="*/ 334860 h 420939"/>
                                <a:gd name="connsiteX43" fmla="*/ 37106 w 593697"/>
                                <a:gd name="connsiteY43" fmla="*/ 35945 h 420939"/>
                                <a:gd name="connsiteX44" fmla="*/ 37106 w 593697"/>
                                <a:gd name="connsiteY44" fmla="*/ 35945 h 420939"/>
                                <a:gd name="connsiteX45" fmla="*/ 52329 w 593697"/>
                                <a:gd name="connsiteY45" fmla="*/ 30270 h 420939"/>
                                <a:gd name="connsiteX46" fmla="*/ 67552 w 593697"/>
                                <a:gd name="connsiteY46" fmla="*/ 35945 h 420939"/>
                                <a:gd name="connsiteX47" fmla="*/ 67552 w 593697"/>
                                <a:gd name="connsiteY47" fmla="*/ 35945 h 420939"/>
                                <a:gd name="connsiteX48" fmla="*/ 73261 w 593697"/>
                                <a:gd name="connsiteY48" fmla="*/ 51080 h 420939"/>
                                <a:gd name="connsiteX49" fmla="*/ 67552 w 593697"/>
                                <a:gd name="connsiteY49" fmla="*/ 66215 h 420939"/>
                                <a:gd name="connsiteX50" fmla="*/ 67552 w 593697"/>
                                <a:gd name="connsiteY50" fmla="*/ 66215 h 420939"/>
                                <a:gd name="connsiteX51" fmla="*/ 52329 w 593697"/>
                                <a:gd name="connsiteY51" fmla="*/ 71891 h 420939"/>
                                <a:gd name="connsiteX52" fmla="*/ 37106 w 593697"/>
                                <a:gd name="connsiteY52" fmla="*/ 66215 h 420939"/>
                                <a:gd name="connsiteX53" fmla="*/ 37106 w 593697"/>
                                <a:gd name="connsiteY53" fmla="*/ 66215 h 420939"/>
                                <a:gd name="connsiteX54" fmla="*/ 31397 w 593697"/>
                                <a:gd name="connsiteY54" fmla="*/ 51080 h 420939"/>
                                <a:gd name="connsiteX55" fmla="*/ 37106 w 593697"/>
                                <a:gd name="connsiteY55" fmla="*/ 35945 h 420939"/>
                                <a:gd name="connsiteX56" fmla="*/ 556591 w 593697"/>
                                <a:gd name="connsiteY56" fmla="*/ 385940 h 420939"/>
                                <a:gd name="connsiteX57" fmla="*/ 556591 w 593697"/>
                                <a:gd name="connsiteY57" fmla="*/ 385940 h 420939"/>
                                <a:gd name="connsiteX58" fmla="*/ 541368 w 593697"/>
                                <a:gd name="connsiteY58" fmla="*/ 391615 h 420939"/>
                                <a:gd name="connsiteX59" fmla="*/ 526145 w 593697"/>
                                <a:gd name="connsiteY59" fmla="*/ 385940 h 420939"/>
                                <a:gd name="connsiteX60" fmla="*/ 526145 w 593697"/>
                                <a:gd name="connsiteY60" fmla="*/ 385940 h 420939"/>
                                <a:gd name="connsiteX61" fmla="*/ 520437 w 593697"/>
                                <a:gd name="connsiteY61" fmla="*/ 370805 h 420939"/>
                                <a:gd name="connsiteX62" fmla="*/ 526145 w 593697"/>
                                <a:gd name="connsiteY62" fmla="*/ 355670 h 420939"/>
                                <a:gd name="connsiteX63" fmla="*/ 526145 w 593697"/>
                                <a:gd name="connsiteY63" fmla="*/ 355670 h 420939"/>
                                <a:gd name="connsiteX64" fmla="*/ 541368 w 593697"/>
                                <a:gd name="connsiteY64" fmla="*/ 349994 h 420939"/>
                                <a:gd name="connsiteX65" fmla="*/ 556591 w 593697"/>
                                <a:gd name="connsiteY65" fmla="*/ 355670 h 420939"/>
                                <a:gd name="connsiteX66" fmla="*/ 556591 w 593697"/>
                                <a:gd name="connsiteY66" fmla="*/ 355670 h 420939"/>
                                <a:gd name="connsiteX67" fmla="*/ 562300 w 593697"/>
                                <a:gd name="connsiteY67" fmla="*/ 370805 h 420939"/>
                                <a:gd name="connsiteX68" fmla="*/ 556591 w 593697"/>
                                <a:gd name="connsiteY68" fmla="*/ 385940 h 42093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</a:cxnLst>
                              <a:rect l="l" t="t" r="r" b="b"/>
                              <a:pathLst>
                                <a:path w="593697" h="420939">
                                  <a:moveTo>
                                    <a:pt x="578474" y="334860"/>
                                  </a:moveTo>
                                  <a:lnTo>
                                    <a:pt x="578474" y="334860"/>
                                  </a:lnTo>
                                  <a:lnTo>
                                    <a:pt x="578474" y="334860"/>
                                  </a:lnTo>
                                  <a:cubicBezTo>
                                    <a:pt x="568960" y="325400"/>
                                    <a:pt x="556591" y="319725"/>
                                    <a:pt x="542320" y="319725"/>
                                  </a:cubicBezTo>
                                  <a:cubicBezTo>
                                    <a:pt x="528048" y="319725"/>
                                    <a:pt x="515679" y="325400"/>
                                    <a:pt x="506165" y="334860"/>
                                  </a:cubicBezTo>
                                  <a:lnTo>
                                    <a:pt x="506165" y="334860"/>
                                  </a:lnTo>
                                  <a:lnTo>
                                    <a:pt x="506165" y="334860"/>
                                  </a:lnTo>
                                  <a:cubicBezTo>
                                    <a:pt x="501408" y="339589"/>
                                    <a:pt x="497602" y="345265"/>
                                    <a:pt x="494748" y="351886"/>
                                  </a:cubicBezTo>
                                  <a:lnTo>
                                    <a:pt x="71358" y="351886"/>
                                  </a:lnTo>
                                  <a:lnTo>
                                    <a:pt x="71358" y="227023"/>
                                  </a:lnTo>
                                  <a:lnTo>
                                    <a:pt x="71358" y="105944"/>
                                  </a:lnTo>
                                  <a:cubicBezTo>
                                    <a:pt x="71358" y="103107"/>
                                    <a:pt x="71358" y="100269"/>
                                    <a:pt x="70406" y="98377"/>
                                  </a:cubicBezTo>
                                  <a:cubicBezTo>
                                    <a:pt x="77066" y="95539"/>
                                    <a:pt x="82775" y="91755"/>
                                    <a:pt x="87532" y="87026"/>
                                  </a:cubicBezTo>
                                  <a:lnTo>
                                    <a:pt x="87532" y="87026"/>
                                  </a:lnTo>
                                  <a:lnTo>
                                    <a:pt x="87532" y="87026"/>
                                  </a:lnTo>
                                  <a:cubicBezTo>
                                    <a:pt x="97047" y="77566"/>
                                    <a:pt x="102755" y="65269"/>
                                    <a:pt x="102755" y="51080"/>
                                  </a:cubicBezTo>
                                  <a:cubicBezTo>
                                    <a:pt x="102755" y="36891"/>
                                    <a:pt x="97047" y="24594"/>
                                    <a:pt x="87532" y="15135"/>
                                  </a:cubicBezTo>
                                  <a:lnTo>
                                    <a:pt x="87532" y="15135"/>
                                  </a:lnTo>
                                  <a:lnTo>
                                    <a:pt x="87532" y="15135"/>
                                  </a:lnTo>
                                  <a:cubicBezTo>
                                    <a:pt x="78018" y="5676"/>
                                    <a:pt x="65649" y="0"/>
                                    <a:pt x="51378" y="0"/>
                                  </a:cubicBezTo>
                                  <a:cubicBezTo>
                                    <a:pt x="37106" y="0"/>
                                    <a:pt x="24737" y="5676"/>
                                    <a:pt x="15223" y="15135"/>
                                  </a:cubicBezTo>
                                  <a:lnTo>
                                    <a:pt x="15223" y="15135"/>
                                  </a:lnTo>
                                  <a:lnTo>
                                    <a:pt x="15223" y="15135"/>
                                  </a:lnTo>
                                  <a:cubicBezTo>
                                    <a:pt x="5709" y="24594"/>
                                    <a:pt x="0" y="36891"/>
                                    <a:pt x="0" y="51080"/>
                                  </a:cubicBezTo>
                                  <a:cubicBezTo>
                                    <a:pt x="0" y="65269"/>
                                    <a:pt x="5709" y="77566"/>
                                    <a:pt x="15223" y="87026"/>
                                  </a:cubicBezTo>
                                  <a:lnTo>
                                    <a:pt x="15223" y="87026"/>
                                  </a:lnTo>
                                  <a:lnTo>
                                    <a:pt x="15223" y="87026"/>
                                  </a:lnTo>
                                  <a:cubicBezTo>
                                    <a:pt x="19980" y="91755"/>
                                    <a:pt x="25689" y="95539"/>
                                    <a:pt x="32349" y="98377"/>
                                  </a:cubicBezTo>
                                  <a:cubicBezTo>
                                    <a:pt x="32349" y="101215"/>
                                    <a:pt x="31397" y="104052"/>
                                    <a:pt x="31397" y="105944"/>
                                  </a:cubicBezTo>
                                  <a:lnTo>
                                    <a:pt x="31397" y="227023"/>
                                  </a:lnTo>
                                  <a:lnTo>
                                    <a:pt x="31397" y="356616"/>
                                  </a:lnTo>
                                  <a:lnTo>
                                    <a:pt x="31397" y="370805"/>
                                  </a:lnTo>
                                  <a:cubicBezTo>
                                    <a:pt x="31397" y="381210"/>
                                    <a:pt x="39960" y="390670"/>
                                    <a:pt x="51378" y="390670"/>
                                  </a:cubicBezTo>
                                  <a:lnTo>
                                    <a:pt x="495699" y="390670"/>
                                  </a:lnTo>
                                  <a:cubicBezTo>
                                    <a:pt x="498554" y="396345"/>
                                    <a:pt x="501408" y="402021"/>
                                    <a:pt x="506165" y="405804"/>
                                  </a:cubicBezTo>
                                  <a:lnTo>
                                    <a:pt x="506165" y="405804"/>
                                  </a:lnTo>
                                  <a:lnTo>
                                    <a:pt x="506165" y="405804"/>
                                  </a:lnTo>
                                  <a:cubicBezTo>
                                    <a:pt x="515679" y="415264"/>
                                    <a:pt x="528048" y="420939"/>
                                    <a:pt x="542320" y="420939"/>
                                  </a:cubicBezTo>
                                  <a:cubicBezTo>
                                    <a:pt x="556591" y="420939"/>
                                    <a:pt x="568960" y="415264"/>
                                    <a:pt x="578474" y="405804"/>
                                  </a:cubicBezTo>
                                  <a:lnTo>
                                    <a:pt x="578474" y="405804"/>
                                  </a:lnTo>
                                  <a:lnTo>
                                    <a:pt x="578474" y="405804"/>
                                  </a:lnTo>
                                  <a:cubicBezTo>
                                    <a:pt x="587989" y="396345"/>
                                    <a:pt x="593697" y="384048"/>
                                    <a:pt x="593697" y="369859"/>
                                  </a:cubicBezTo>
                                  <a:cubicBezTo>
                                    <a:pt x="592746" y="356616"/>
                                    <a:pt x="587037" y="344319"/>
                                    <a:pt x="578474" y="334860"/>
                                  </a:cubicBezTo>
                                  <a:close/>
                                  <a:moveTo>
                                    <a:pt x="37106" y="35945"/>
                                  </a:moveTo>
                                  <a:lnTo>
                                    <a:pt x="37106" y="35945"/>
                                  </a:lnTo>
                                  <a:cubicBezTo>
                                    <a:pt x="40912" y="32162"/>
                                    <a:pt x="45669" y="30270"/>
                                    <a:pt x="52329" y="30270"/>
                                  </a:cubicBezTo>
                                  <a:cubicBezTo>
                                    <a:pt x="58038" y="30270"/>
                                    <a:pt x="63746" y="32162"/>
                                    <a:pt x="67552" y="35945"/>
                                  </a:cubicBezTo>
                                  <a:lnTo>
                                    <a:pt x="67552" y="35945"/>
                                  </a:lnTo>
                                  <a:cubicBezTo>
                                    <a:pt x="71358" y="39729"/>
                                    <a:pt x="73261" y="44459"/>
                                    <a:pt x="73261" y="51080"/>
                                  </a:cubicBezTo>
                                  <a:cubicBezTo>
                                    <a:pt x="73261" y="56756"/>
                                    <a:pt x="71358" y="62431"/>
                                    <a:pt x="67552" y="66215"/>
                                  </a:cubicBezTo>
                                  <a:lnTo>
                                    <a:pt x="67552" y="66215"/>
                                  </a:lnTo>
                                  <a:cubicBezTo>
                                    <a:pt x="63746" y="69999"/>
                                    <a:pt x="58989" y="71891"/>
                                    <a:pt x="52329" y="71891"/>
                                  </a:cubicBezTo>
                                  <a:cubicBezTo>
                                    <a:pt x="46620" y="71891"/>
                                    <a:pt x="40912" y="69999"/>
                                    <a:pt x="37106" y="66215"/>
                                  </a:cubicBezTo>
                                  <a:lnTo>
                                    <a:pt x="37106" y="66215"/>
                                  </a:lnTo>
                                  <a:cubicBezTo>
                                    <a:pt x="33300" y="62431"/>
                                    <a:pt x="31397" y="57702"/>
                                    <a:pt x="31397" y="51080"/>
                                  </a:cubicBezTo>
                                  <a:cubicBezTo>
                                    <a:pt x="30446" y="45405"/>
                                    <a:pt x="33300" y="39729"/>
                                    <a:pt x="37106" y="35945"/>
                                  </a:cubicBezTo>
                                  <a:close/>
                                  <a:moveTo>
                                    <a:pt x="556591" y="385940"/>
                                  </a:moveTo>
                                  <a:lnTo>
                                    <a:pt x="556591" y="385940"/>
                                  </a:lnTo>
                                  <a:cubicBezTo>
                                    <a:pt x="552786" y="389724"/>
                                    <a:pt x="547077" y="391615"/>
                                    <a:pt x="541368" y="391615"/>
                                  </a:cubicBezTo>
                                  <a:cubicBezTo>
                                    <a:pt x="535660" y="391615"/>
                                    <a:pt x="529951" y="389724"/>
                                    <a:pt x="526145" y="385940"/>
                                  </a:cubicBezTo>
                                  <a:lnTo>
                                    <a:pt x="526145" y="385940"/>
                                  </a:lnTo>
                                  <a:cubicBezTo>
                                    <a:pt x="522340" y="382156"/>
                                    <a:pt x="520437" y="377427"/>
                                    <a:pt x="520437" y="370805"/>
                                  </a:cubicBezTo>
                                  <a:cubicBezTo>
                                    <a:pt x="520437" y="365129"/>
                                    <a:pt x="522340" y="359454"/>
                                    <a:pt x="526145" y="355670"/>
                                  </a:cubicBezTo>
                                  <a:lnTo>
                                    <a:pt x="526145" y="355670"/>
                                  </a:lnTo>
                                  <a:cubicBezTo>
                                    <a:pt x="529951" y="351886"/>
                                    <a:pt x="534708" y="349994"/>
                                    <a:pt x="541368" y="349994"/>
                                  </a:cubicBezTo>
                                  <a:cubicBezTo>
                                    <a:pt x="547077" y="349994"/>
                                    <a:pt x="552786" y="351886"/>
                                    <a:pt x="556591" y="355670"/>
                                  </a:cubicBezTo>
                                  <a:lnTo>
                                    <a:pt x="556591" y="355670"/>
                                  </a:lnTo>
                                  <a:cubicBezTo>
                                    <a:pt x="560397" y="359454"/>
                                    <a:pt x="562300" y="364183"/>
                                    <a:pt x="562300" y="370805"/>
                                  </a:cubicBezTo>
                                  <a:cubicBezTo>
                                    <a:pt x="563251" y="376481"/>
                                    <a:pt x="560397" y="382156"/>
                                    <a:pt x="556591" y="38594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1905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Freeform 8"/>
                          <wps:cNvSpPr/>
                          <wps:spPr>
                            <a:xfrm>
                              <a:off x="4580078" y="5306053"/>
                              <a:ext cx="753052" cy="786778"/>
                            </a:xfrm>
                            <a:custGeom>
                              <a:avLst/>
                              <a:gdLst>
                                <a:gd name="connsiteX0" fmla="*/ 742587 w 753052"/>
                                <a:gd name="connsiteY0" fmla="*/ 262732 h 786778"/>
                                <a:gd name="connsiteX1" fmla="*/ 385797 w 753052"/>
                                <a:gd name="connsiteY1" fmla="*/ 3547 h 786778"/>
                                <a:gd name="connsiteX2" fmla="*/ 364866 w 753052"/>
                                <a:gd name="connsiteY2" fmla="*/ 3547 h 786778"/>
                                <a:gd name="connsiteX3" fmla="*/ 7125 w 753052"/>
                                <a:gd name="connsiteY3" fmla="*/ 263678 h 786778"/>
                                <a:gd name="connsiteX4" fmla="*/ 3319 w 753052"/>
                                <a:gd name="connsiteY4" fmla="*/ 288273 h 786778"/>
                                <a:gd name="connsiteX5" fmla="*/ 17591 w 753052"/>
                                <a:gd name="connsiteY5" fmla="*/ 295840 h 786778"/>
                                <a:gd name="connsiteX6" fmla="*/ 17591 w 753052"/>
                                <a:gd name="connsiteY6" fmla="*/ 295840 h 786778"/>
                                <a:gd name="connsiteX7" fmla="*/ 136521 w 753052"/>
                                <a:gd name="connsiteY7" fmla="*/ 295840 h 786778"/>
                                <a:gd name="connsiteX8" fmla="*/ 136521 w 753052"/>
                                <a:gd name="connsiteY8" fmla="*/ 295840 h 786778"/>
                                <a:gd name="connsiteX9" fmla="*/ 272576 w 753052"/>
                                <a:gd name="connsiteY9" fmla="*/ 295840 h 786778"/>
                                <a:gd name="connsiteX10" fmla="*/ 272576 w 753052"/>
                                <a:gd name="connsiteY10" fmla="*/ 403676 h 786778"/>
                                <a:gd name="connsiteX11" fmla="*/ 254499 w 753052"/>
                                <a:gd name="connsiteY11" fmla="*/ 415027 h 786778"/>
                                <a:gd name="connsiteX12" fmla="*/ 254499 w 753052"/>
                                <a:gd name="connsiteY12" fmla="*/ 415027 h 786778"/>
                                <a:gd name="connsiteX13" fmla="*/ 254499 w 753052"/>
                                <a:gd name="connsiteY13" fmla="*/ 415027 h 786778"/>
                                <a:gd name="connsiteX14" fmla="*/ 239276 w 753052"/>
                                <a:gd name="connsiteY14" fmla="*/ 450973 h 786778"/>
                                <a:gd name="connsiteX15" fmla="*/ 254499 w 753052"/>
                                <a:gd name="connsiteY15" fmla="*/ 486918 h 786778"/>
                                <a:gd name="connsiteX16" fmla="*/ 254499 w 753052"/>
                                <a:gd name="connsiteY16" fmla="*/ 486918 h 786778"/>
                                <a:gd name="connsiteX17" fmla="*/ 254499 w 753052"/>
                                <a:gd name="connsiteY17" fmla="*/ 486918 h 786778"/>
                                <a:gd name="connsiteX18" fmla="*/ 290654 w 753052"/>
                                <a:gd name="connsiteY18" fmla="*/ 502053 h 786778"/>
                                <a:gd name="connsiteX19" fmla="*/ 326808 w 753052"/>
                                <a:gd name="connsiteY19" fmla="*/ 486918 h 786778"/>
                                <a:gd name="connsiteX20" fmla="*/ 326808 w 753052"/>
                                <a:gd name="connsiteY20" fmla="*/ 486918 h 786778"/>
                                <a:gd name="connsiteX21" fmla="*/ 326808 w 753052"/>
                                <a:gd name="connsiteY21" fmla="*/ 486918 h 786778"/>
                                <a:gd name="connsiteX22" fmla="*/ 342031 w 753052"/>
                                <a:gd name="connsiteY22" fmla="*/ 450973 h 786778"/>
                                <a:gd name="connsiteX23" fmla="*/ 326808 w 753052"/>
                                <a:gd name="connsiteY23" fmla="*/ 415027 h 786778"/>
                                <a:gd name="connsiteX24" fmla="*/ 326808 w 753052"/>
                                <a:gd name="connsiteY24" fmla="*/ 415027 h 786778"/>
                                <a:gd name="connsiteX25" fmla="*/ 326808 w 753052"/>
                                <a:gd name="connsiteY25" fmla="*/ 415027 h 786778"/>
                                <a:gd name="connsiteX26" fmla="*/ 308731 w 753052"/>
                                <a:gd name="connsiteY26" fmla="*/ 403676 h 786778"/>
                                <a:gd name="connsiteX27" fmla="*/ 308731 w 753052"/>
                                <a:gd name="connsiteY27" fmla="*/ 277867 h 786778"/>
                                <a:gd name="connsiteX28" fmla="*/ 290654 w 753052"/>
                                <a:gd name="connsiteY28" fmla="*/ 259895 h 786778"/>
                                <a:gd name="connsiteX29" fmla="*/ 137472 w 753052"/>
                                <a:gd name="connsiteY29" fmla="*/ 259895 h 786778"/>
                                <a:gd name="connsiteX30" fmla="*/ 137472 w 753052"/>
                                <a:gd name="connsiteY30" fmla="*/ 259895 h 786778"/>
                                <a:gd name="connsiteX31" fmla="*/ 72774 w 753052"/>
                                <a:gd name="connsiteY31" fmla="*/ 259895 h 786778"/>
                                <a:gd name="connsiteX32" fmla="*/ 376283 w 753052"/>
                                <a:gd name="connsiteY32" fmla="*/ 39493 h 786778"/>
                                <a:gd name="connsiteX33" fmla="*/ 679792 w 753052"/>
                                <a:gd name="connsiteY33" fmla="*/ 259895 h 786778"/>
                                <a:gd name="connsiteX34" fmla="*/ 615094 w 753052"/>
                                <a:gd name="connsiteY34" fmla="*/ 259895 h 786778"/>
                                <a:gd name="connsiteX35" fmla="*/ 597017 w 753052"/>
                                <a:gd name="connsiteY35" fmla="*/ 277867 h 786778"/>
                                <a:gd name="connsiteX36" fmla="*/ 597017 w 753052"/>
                                <a:gd name="connsiteY36" fmla="*/ 502053 h 786778"/>
                                <a:gd name="connsiteX37" fmla="*/ 597017 w 753052"/>
                                <a:gd name="connsiteY37" fmla="*/ 555971 h 786778"/>
                                <a:gd name="connsiteX38" fmla="*/ 597017 w 753052"/>
                                <a:gd name="connsiteY38" fmla="*/ 555971 h 786778"/>
                                <a:gd name="connsiteX39" fmla="*/ 597017 w 753052"/>
                                <a:gd name="connsiteY39" fmla="*/ 686509 h 786778"/>
                                <a:gd name="connsiteX40" fmla="*/ 597017 w 753052"/>
                                <a:gd name="connsiteY40" fmla="*/ 688401 h 786778"/>
                                <a:gd name="connsiteX41" fmla="*/ 578939 w 753052"/>
                                <a:gd name="connsiteY41" fmla="*/ 699753 h 786778"/>
                                <a:gd name="connsiteX42" fmla="*/ 578939 w 753052"/>
                                <a:gd name="connsiteY42" fmla="*/ 699753 h 786778"/>
                                <a:gd name="connsiteX43" fmla="*/ 578939 w 753052"/>
                                <a:gd name="connsiteY43" fmla="*/ 699753 h 786778"/>
                                <a:gd name="connsiteX44" fmla="*/ 563716 w 753052"/>
                                <a:gd name="connsiteY44" fmla="*/ 735698 h 786778"/>
                                <a:gd name="connsiteX45" fmla="*/ 578939 w 753052"/>
                                <a:gd name="connsiteY45" fmla="*/ 771643 h 786778"/>
                                <a:gd name="connsiteX46" fmla="*/ 578939 w 753052"/>
                                <a:gd name="connsiteY46" fmla="*/ 771643 h 786778"/>
                                <a:gd name="connsiteX47" fmla="*/ 578939 w 753052"/>
                                <a:gd name="connsiteY47" fmla="*/ 771643 h 786778"/>
                                <a:gd name="connsiteX48" fmla="*/ 615094 w 753052"/>
                                <a:gd name="connsiteY48" fmla="*/ 786778 h 786778"/>
                                <a:gd name="connsiteX49" fmla="*/ 651249 w 753052"/>
                                <a:gd name="connsiteY49" fmla="*/ 771643 h 786778"/>
                                <a:gd name="connsiteX50" fmla="*/ 651249 w 753052"/>
                                <a:gd name="connsiteY50" fmla="*/ 771643 h 786778"/>
                                <a:gd name="connsiteX51" fmla="*/ 651249 w 753052"/>
                                <a:gd name="connsiteY51" fmla="*/ 771643 h 786778"/>
                                <a:gd name="connsiteX52" fmla="*/ 666472 w 753052"/>
                                <a:gd name="connsiteY52" fmla="*/ 735698 h 786778"/>
                                <a:gd name="connsiteX53" fmla="*/ 651249 w 753052"/>
                                <a:gd name="connsiteY53" fmla="*/ 699753 h 786778"/>
                                <a:gd name="connsiteX54" fmla="*/ 651249 w 753052"/>
                                <a:gd name="connsiteY54" fmla="*/ 699753 h 786778"/>
                                <a:gd name="connsiteX55" fmla="*/ 651249 w 753052"/>
                                <a:gd name="connsiteY55" fmla="*/ 699753 h 786778"/>
                                <a:gd name="connsiteX56" fmla="*/ 633171 w 753052"/>
                                <a:gd name="connsiteY56" fmla="*/ 688401 h 786778"/>
                                <a:gd name="connsiteX57" fmla="*/ 633171 w 753052"/>
                                <a:gd name="connsiteY57" fmla="*/ 686509 h 786778"/>
                                <a:gd name="connsiteX58" fmla="*/ 633171 w 753052"/>
                                <a:gd name="connsiteY58" fmla="*/ 602322 h 786778"/>
                                <a:gd name="connsiteX59" fmla="*/ 633171 w 753052"/>
                                <a:gd name="connsiteY59" fmla="*/ 596646 h 786778"/>
                                <a:gd name="connsiteX60" fmla="*/ 633171 w 753052"/>
                                <a:gd name="connsiteY60" fmla="*/ 555971 h 786778"/>
                                <a:gd name="connsiteX61" fmla="*/ 633171 w 753052"/>
                                <a:gd name="connsiteY61" fmla="*/ 555971 h 786778"/>
                                <a:gd name="connsiteX62" fmla="*/ 633171 w 753052"/>
                                <a:gd name="connsiteY62" fmla="*/ 502053 h 786778"/>
                                <a:gd name="connsiteX63" fmla="*/ 633171 w 753052"/>
                                <a:gd name="connsiteY63" fmla="*/ 295840 h 786778"/>
                                <a:gd name="connsiteX64" fmla="*/ 734975 w 753052"/>
                                <a:gd name="connsiteY64" fmla="*/ 295840 h 786778"/>
                                <a:gd name="connsiteX65" fmla="*/ 753053 w 753052"/>
                                <a:gd name="connsiteY65" fmla="*/ 277867 h 786778"/>
                                <a:gd name="connsiteX66" fmla="*/ 742587 w 753052"/>
                                <a:gd name="connsiteY66" fmla="*/ 262732 h 786778"/>
                                <a:gd name="connsiteX67" fmla="*/ 305877 w 753052"/>
                                <a:gd name="connsiteY67" fmla="*/ 465162 h 786778"/>
                                <a:gd name="connsiteX68" fmla="*/ 305877 w 753052"/>
                                <a:gd name="connsiteY68" fmla="*/ 465162 h 786778"/>
                                <a:gd name="connsiteX69" fmla="*/ 290654 w 753052"/>
                                <a:gd name="connsiteY69" fmla="*/ 470837 h 786778"/>
                                <a:gd name="connsiteX70" fmla="*/ 275431 w 753052"/>
                                <a:gd name="connsiteY70" fmla="*/ 465162 h 786778"/>
                                <a:gd name="connsiteX71" fmla="*/ 275431 w 753052"/>
                                <a:gd name="connsiteY71" fmla="*/ 465162 h 786778"/>
                                <a:gd name="connsiteX72" fmla="*/ 269722 w 753052"/>
                                <a:gd name="connsiteY72" fmla="*/ 450027 h 786778"/>
                                <a:gd name="connsiteX73" fmla="*/ 275431 w 753052"/>
                                <a:gd name="connsiteY73" fmla="*/ 434892 h 786778"/>
                                <a:gd name="connsiteX74" fmla="*/ 275431 w 753052"/>
                                <a:gd name="connsiteY74" fmla="*/ 434892 h 786778"/>
                                <a:gd name="connsiteX75" fmla="*/ 290654 w 753052"/>
                                <a:gd name="connsiteY75" fmla="*/ 429216 h 786778"/>
                                <a:gd name="connsiteX76" fmla="*/ 305877 w 753052"/>
                                <a:gd name="connsiteY76" fmla="*/ 434892 h 786778"/>
                                <a:gd name="connsiteX77" fmla="*/ 305877 w 753052"/>
                                <a:gd name="connsiteY77" fmla="*/ 434892 h 786778"/>
                                <a:gd name="connsiteX78" fmla="*/ 311585 w 753052"/>
                                <a:gd name="connsiteY78" fmla="*/ 450027 h 786778"/>
                                <a:gd name="connsiteX79" fmla="*/ 305877 w 753052"/>
                                <a:gd name="connsiteY79" fmla="*/ 465162 h 786778"/>
                                <a:gd name="connsiteX80" fmla="*/ 628414 w 753052"/>
                                <a:gd name="connsiteY80" fmla="*/ 749887 h 786778"/>
                                <a:gd name="connsiteX81" fmla="*/ 628414 w 753052"/>
                                <a:gd name="connsiteY81" fmla="*/ 749887 h 786778"/>
                                <a:gd name="connsiteX82" fmla="*/ 613191 w 753052"/>
                                <a:gd name="connsiteY82" fmla="*/ 755562 h 786778"/>
                                <a:gd name="connsiteX83" fmla="*/ 597968 w 753052"/>
                                <a:gd name="connsiteY83" fmla="*/ 749887 h 786778"/>
                                <a:gd name="connsiteX84" fmla="*/ 597968 w 753052"/>
                                <a:gd name="connsiteY84" fmla="*/ 749887 h 786778"/>
                                <a:gd name="connsiteX85" fmla="*/ 592259 w 753052"/>
                                <a:gd name="connsiteY85" fmla="*/ 734752 h 786778"/>
                                <a:gd name="connsiteX86" fmla="*/ 597968 w 753052"/>
                                <a:gd name="connsiteY86" fmla="*/ 719617 h 786778"/>
                                <a:gd name="connsiteX87" fmla="*/ 597968 w 753052"/>
                                <a:gd name="connsiteY87" fmla="*/ 719617 h 786778"/>
                                <a:gd name="connsiteX88" fmla="*/ 613191 w 753052"/>
                                <a:gd name="connsiteY88" fmla="*/ 713942 h 786778"/>
                                <a:gd name="connsiteX89" fmla="*/ 628414 w 753052"/>
                                <a:gd name="connsiteY89" fmla="*/ 719617 h 786778"/>
                                <a:gd name="connsiteX90" fmla="*/ 628414 w 753052"/>
                                <a:gd name="connsiteY90" fmla="*/ 719617 h 786778"/>
                                <a:gd name="connsiteX91" fmla="*/ 634123 w 753052"/>
                                <a:gd name="connsiteY91" fmla="*/ 734752 h 786778"/>
                                <a:gd name="connsiteX92" fmla="*/ 628414 w 753052"/>
                                <a:gd name="connsiteY92" fmla="*/ 749887 h 78677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  <a:cxn ang="0">
                                  <a:pos x="connsiteX70" y="connsiteY70"/>
                                </a:cxn>
                                <a:cxn ang="0">
                                  <a:pos x="connsiteX71" y="connsiteY71"/>
                                </a:cxn>
                                <a:cxn ang="0">
                                  <a:pos x="connsiteX72" y="connsiteY72"/>
                                </a:cxn>
                                <a:cxn ang="0">
                                  <a:pos x="connsiteX73" y="connsiteY73"/>
                                </a:cxn>
                                <a:cxn ang="0">
                                  <a:pos x="connsiteX74" y="connsiteY74"/>
                                </a:cxn>
                                <a:cxn ang="0">
                                  <a:pos x="connsiteX75" y="connsiteY75"/>
                                </a:cxn>
                                <a:cxn ang="0">
                                  <a:pos x="connsiteX76" y="connsiteY76"/>
                                </a:cxn>
                                <a:cxn ang="0">
                                  <a:pos x="connsiteX77" y="connsiteY77"/>
                                </a:cxn>
                                <a:cxn ang="0">
                                  <a:pos x="connsiteX78" y="connsiteY78"/>
                                </a:cxn>
                                <a:cxn ang="0">
                                  <a:pos x="connsiteX79" y="connsiteY79"/>
                                </a:cxn>
                                <a:cxn ang="0">
                                  <a:pos x="connsiteX80" y="connsiteY80"/>
                                </a:cxn>
                                <a:cxn ang="0">
                                  <a:pos x="connsiteX81" y="connsiteY81"/>
                                </a:cxn>
                                <a:cxn ang="0">
                                  <a:pos x="connsiteX82" y="connsiteY82"/>
                                </a:cxn>
                                <a:cxn ang="0">
                                  <a:pos x="connsiteX83" y="connsiteY83"/>
                                </a:cxn>
                                <a:cxn ang="0">
                                  <a:pos x="connsiteX84" y="connsiteY84"/>
                                </a:cxn>
                                <a:cxn ang="0">
                                  <a:pos x="connsiteX85" y="connsiteY85"/>
                                </a:cxn>
                                <a:cxn ang="0">
                                  <a:pos x="connsiteX86" y="connsiteY86"/>
                                </a:cxn>
                                <a:cxn ang="0">
                                  <a:pos x="connsiteX87" y="connsiteY87"/>
                                </a:cxn>
                                <a:cxn ang="0">
                                  <a:pos x="connsiteX88" y="connsiteY88"/>
                                </a:cxn>
                                <a:cxn ang="0">
                                  <a:pos x="connsiteX89" y="connsiteY89"/>
                                </a:cxn>
                                <a:cxn ang="0">
                                  <a:pos x="connsiteX90" y="connsiteY90"/>
                                </a:cxn>
                                <a:cxn ang="0">
                                  <a:pos x="connsiteX91" y="connsiteY91"/>
                                </a:cxn>
                                <a:cxn ang="0">
                                  <a:pos x="connsiteX92" y="connsiteY92"/>
                                </a:cxn>
                              </a:cxnLst>
                              <a:rect l="l" t="t" r="r" b="b"/>
                              <a:pathLst>
                                <a:path w="753052" h="786778">
                                  <a:moveTo>
                                    <a:pt x="742587" y="262732"/>
                                  </a:moveTo>
                                  <a:lnTo>
                                    <a:pt x="385797" y="3547"/>
                                  </a:lnTo>
                                  <a:cubicBezTo>
                                    <a:pt x="379137" y="-1182"/>
                                    <a:pt x="370574" y="-1182"/>
                                    <a:pt x="364866" y="3547"/>
                                  </a:cubicBezTo>
                                  <a:lnTo>
                                    <a:pt x="7125" y="263678"/>
                                  </a:lnTo>
                                  <a:cubicBezTo>
                                    <a:pt x="-487" y="269354"/>
                                    <a:pt x="-2389" y="280705"/>
                                    <a:pt x="3319" y="288273"/>
                                  </a:cubicBezTo>
                                  <a:cubicBezTo>
                                    <a:pt x="7125" y="293002"/>
                                    <a:pt x="11882" y="295840"/>
                                    <a:pt x="17591" y="295840"/>
                                  </a:cubicBezTo>
                                  <a:lnTo>
                                    <a:pt x="17591" y="295840"/>
                                  </a:lnTo>
                                  <a:lnTo>
                                    <a:pt x="136521" y="295840"/>
                                  </a:lnTo>
                                  <a:lnTo>
                                    <a:pt x="136521" y="295840"/>
                                  </a:lnTo>
                                  <a:lnTo>
                                    <a:pt x="272576" y="295840"/>
                                  </a:lnTo>
                                  <a:lnTo>
                                    <a:pt x="272576" y="403676"/>
                                  </a:lnTo>
                                  <a:cubicBezTo>
                                    <a:pt x="265916" y="406514"/>
                                    <a:pt x="259256" y="410298"/>
                                    <a:pt x="254499" y="415027"/>
                                  </a:cubicBezTo>
                                  <a:lnTo>
                                    <a:pt x="254499" y="415027"/>
                                  </a:lnTo>
                                  <a:lnTo>
                                    <a:pt x="254499" y="415027"/>
                                  </a:lnTo>
                                  <a:cubicBezTo>
                                    <a:pt x="244985" y="424487"/>
                                    <a:pt x="239276" y="436784"/>
                                    <a:pt x="239276" y="450973"/>
                                  </a:cubicBezTo>
                                  <a:cubicBezTo>
                                    <a:pt x="239276" y="465162"/>
                                    <a:pt x="244985" y="477459"/>
                                    <a:pt x="254499" y="486918"/>
                                  </a:cubicBezTo>
                                  <a:lnTo>
                                    <a:pt x="254499" y="486918"/>
                                  </a:lnTo>
                                  <a:lnTo>
                                    <a:pt x="254499" y="486918"/>
                                  </a:lnTo>
                                  <a:cubicBezTo>
                                    <a:pt x="264013" y="496377"/>
                                    <a:pt x="276382" y="502053"/>
                                    <a:pt x="290654" y="502053"/>
                                  </a:cubicBezTo>
                                  <a:cubicBezTo>
                                    <a:pt x="304925" y="502053"/>
                                    <a:pt x="317294" y="496377"/>
                                    <a:pt x="326808" y="486918"/>
                                  </a:cubicBezTo>
                                  <a:lnTo>
                                    <a:pt x="326808" y="486918"/>
                                  </a:lnTo>
                                  <a:lnTo>
                                    <a:pt x="326808" y="486918"/>
                                  </a:lnTo>
                                  <a:cubicBezTo>
                                    <a:pt x="336323" y="477459"/>
                                    <a:pt x="342031" y="465162"/>
                                    <a:pt x="342031" y="450973"/>
                                  </a:cubicBezTo>
                                  <a:cubicBezTo>
                                    <a:pt x="342031" y="436784"/>
                                    <a:pt x="336323" y="424487"/>
                                    <a:pt x="326808" y="415027"/>
                                  </a:cubicBezTo>
                                  <a:lnTo>
                                    <a:pt x="326808" y="415027"/>
                                  </a:lnTo>
                                  <a:lnTo>
                                    <a:pt x="326808" y="415027"/>
                                  </a:lnTo>
                                  <a:cubicBezTo>
                                    <a:pt x="322051" y="410298"/>
                                    <a:pt x="315391" y="406514"/>
                                    <a:pt x="308731" y="403676"/>
                                  </a:cubicBezTo>
                                  <a:lnTo>
                                    <a:pt x="308731" y="277867"/>
                                  </a:lnTo>
                                  <a:cubicBezTo>
                                    <a:pt x="308731" y="268408"/>
                                    <a:pt x="301119" y="259895"/>
                                    <a:pt x="290654" y="259895"/>
                                  </a:cubicBezTo>
                                  <a:lnTo>
                                    <a:pt x="137472" y="259895"/>
                                  </a:lnTo>
                                  <a:cubicBezTo>
                                    <a:pt x="137472" y="259895"/>
                                    <a:pt x="137472" y="259895"/>
                                    <a:pt x="137472" y="259895"/>
                                  </a:cubicBezTo>
                                  <a:lnTo>
                                    <a:pt x="72774" y="259895"/>
                                  </a:lnTo>
                                  <a:lnTo>
                                    <a:pt x="376283" y="39493"/>
                                  </a:lnTo>
                                  <a:lnTo>
                                    <a:pt x="679792" y="259895"/>
                                  </a:lnTo>
                                  <a:lnTo>
                                    <a:pt x="615094" y="259895"/>
                                  </a:lnTo>
                                  <a:cubicBezTo>
                                    <a:pt x="605580" y="259895"/>
                                    <a:pt x="597017" y="267462"/>
                                    <a:pt x="597017" y="277867"/>
                                  </a:cubicBezTo>
                                  <a:lnTo>
                                    <a:pt x="597017" y="502053"/>
                                  </a:lnTo>
                                  <a:lnTo>
                                    <a:pt x="597017" y="555971"/>
                                  </a:lnTo>
                                  <a:cubicBezTo>
                                    <a:pt x="597017" y="555971"/>
                                    <a:pt x="597017" y="555971"/>
                                    <a:pt x="597017" y="555971"/>
                                  </a:cubicBezTo>
                                  <a:lnTo>
                                    <a:pt x="597017" y="686509"/>
                                  </a:lnTo>
                                  <a:cubicBezTo>
                                    <a:pt x="597017" y="687455"/>
                                    <a:pt x="597017" y="687455"/>
                                    <a:pt x="597017" y="688401"/>
                                  </a:cubicBezTo>
                                  <a:cubicBezTo>
                                    <a:pt x="590357" y="691239"/>
                                    <a:pt x="583697" y="695023"/>
                                    <a:pt x="578939" y="699753"/>
                                  </a:cubicBezTo>
                                  <a:lnTo>
                                    <a:pt x="578939" y="699753"/>
                                  </a:lnTo>
                                  <a:lnTo>
                                    <a:pt x="578939" y="699753"/>
                                  </a:lnTo>
                                  <a:cubicBezTo>
                                    <a:pt x="569425" y="709212"/>
                                    <a:pt x="563716" y="721509"/>
                                    <a:pt x="563716" y="735698"/>
                                  </a:cubicBezTo>
                                  <a:cubicBezTo>
                                    <a:pt x="563716" y="749887"/>
                                    <a:pt x="569425" y="762184"/>
                                    <a:pt x="578939" y="771643"/>
                                  </a:cubicBezTo>
                                  <a:lnTo>
                                    <a:pt x="578939" y="771643"/>
                                  </a:lnTo>
                                  <a:lnTo>
                                    <a:pt x="578939" y="771643"/>
                                  </a:lnTo>
                                  <a:cubicBezTo>
                                    <a:pt x="588454" y="781103"/>
                                    <a:pt x="600822" y="786778"/>
                                    <a:pt x="615094" y="786778"/>
                                  </a:cubicBezTo>
                                  <a:cubicBezTo>
                                    <a:pt x="629366" y="786778"/>
                                    <a:pt x="641734" y="781103"/>
                                    <a:pt x="651249" y="771643"/>
                                  </a:cubicBezTo>
                                  <a:lnTo>
                                    <a:pt x="651249" y="771643"/>
                                  </a:lnTo>
                                  <a:lnTo>
                                    <a:pt x="651249" y="771643"/>
                                  </a:lnTo>
                                  <a:cubicBezTo>
                                    <a:pt x="660763" y="762184"/>
                                    <a:pt x="666472" y="749887"/>
                                    <a:pt x="666472" y="735698"/>
                                  </a:cubicBezTo>
                                  <a:cubicBezTo>
                                    <a:pt x="666472" y="721509"/>
                                    <a:pt x="660763" y="709212"/>
                                    <a:pt x="651249" y="699753"/>
                                  </a:cubicBezTo>
                                  <a:lnTo>
                                    <a:pt x="651249" y="699753"/>
                                  </a:lnTo>
                                  <a:lnTo>
                                    <a:pt x="651249" y="699753"/>
                                  </a:lnTo>
                                  <a:cubicBezTo>
                                    <a:pt x="646491" y="695023"/>
                                    <a:pt x="639831" y="691239"/>
                                    <a:pt x="633171" y="688401"/>
                                  </a:cubicBezTo>
                                  <a:cubicBezTo>
                                    <a:pt x="633171" y="687455"/>
                                    <a:pt x="633171" y="687455"/>
                                    <a:pt x="633171" y="686509"/>
                                  </a:cubicBezTo>
                                  <a:lnTo>
                                    <a:pt x="633171" y="602322"/>
                                  </a:lnTo>
                                  <a:cubicBezTo>
                                    <a:pt x="633171" y="607051"/>
                                    <a:pt x="634123" y="602322"/>
                                    <a:pt x="633171" y="596646"/>
                                  </a:cubicBezTo>
                                  <a:lnTo>
                                    <a:pt x="633171" y="555971"/>
                                  </a:lnTo>
                                  <a:cubicBezTo>
                                    <a:pt x="633171" y="555971"/>
                                    <a:pt x="633171" y="555971"/>
                                    <a:pt x="633171" y="555971"/>
                                  </a:cubicBezTo>
                                  <a:lnTo>
                                    <a:pt x="633171" y="502053"/>
                                  </a:lnTo>
                                  <a:lnTo>
                                    <a:pt x="633171" y="295840"/>
                                  </a:lnTo>
                                  <a:lnTo>
                                    <a:pt x="734975" y="295840"/>
                                  </a:lnTo>
                                  <a:cubicBezTo>
                                    <a:pt x="744490" y="295840"/>
                                    <a:pt x="753053" y="288273"/>
                                    <a:pt x="753053" y="277867"/>
                                  </a:cubicBezTo>
                                  <a:cubicBezTo>
                                    <a:pt x="751150" y="272192"/>
                                    <a:pt x="747344" y="266516"/>
                                    <a:pt x="742587" y="262732"/>
                                  </a:cubicBezTo>
                                  <a:close/>
                                  <a:moveTo>
                                    <a:pt x="305877" y="465162"/>
                                  </a:moveTo>
                                  <a:lnTo>
                                    <a:pt x="305877" y="465162"/>
                                  </a:lnTo>
                                  <a:cubicBezTo>
                                    <a:pt x="302071" y="468945"/>
                                    <a:pt x="296362" y="470837"/>
                                    <a:pt x="290654" y="470837"/>
                                  </a:cubicBezTo>
                                  <a:cubicBezTo>
                                    <a:pt x="284945" y="470837"/>
                                    <a:pt x="279236" y="468945"/>
                                    <a:pt x="275431" y="465162"/>
                                  </a:cubicBezTo>
                                  <a:lnTo>
                                    <a:pt x="275431" y="465162"/>
                                  </a:lnTo>
                                  <a:cubicBezTo>
                                    <a:pt x="271625" y="461378"/>
                                    <a:pt x="269722" y="456648"/>
                                    <a:pt x="269722" y="450027"/>
                                  </a:cubicBezTo>
                                  <a:cubicBezTo>
                                    <a:pt x="269722" y="444351"/>
                                    <a:pt x="271625" y="438676"/>
                                    <a:pt x="275431" y="434892"/>
                                  </a:cubicBezTo>
                                  <a:lnTo>
                                    <a:pt x="275431" y="434892"/>
                                  </a:lnTo>
                                  <a:cubicBezTo>
                                    <a:pt x="279236" y="431108"/>
                                    <a:pt x="283994" y="429216"/>
                                    <a:pt x="290654" y="429216"/>
                                  </a:cubicBezTo>
                                  <a:cubicBezTo>
                                    <a:pt x="296362" y="429216"/>
                                    <a:pt x="302071" y="431108"/>
                                    <a:pt x="305877" y="434892"/>
                                  </a:cubicBezTo>
                                  <a:lnTo>
                                    <a:pt x="305877" y="434892"/>
                                  </a:lnTo>
                                  <a:cubicBezTo>
                                    <a:pt x="309682" y="438676"/>
                                    <a:pt x="311585" y="443405"/>
                                    <a:pt x="311585" y="450027"/>
                                  </a:cubicBezTo>
                                  <a:cubicBezTo>
                                    <a:pt x="311585" y="456648"/>
                                    <a:pt x="309682" y="461378"/>
                                    <a:pt x="305877" y="465162"/>
                                  </a:cubicBezTo>
                                  <a:close/>
                                  <a:moveTo>
                                    <a:pt x="628414" y="749887"/>
                                  </a:moveTo>
                                  <a:lnTo>
                                    <a:pt x="628414" y="749887"/>
                                  </a:lnTo>
                                  <a:cubicBezTo>
                                    <a:pt x="624608" y="753671"/>
                                    <a:pt x="618900" y="755562"/>
                                    <a:pt x="613191" y="755562"/>
                                  </a:cubicBezTo>
                                  <a:cubicBezTo>
                                    <a:pt x="607482" y="755562"/>
                                    <a:pt x="601774" y="753671"/>
                                    <a:pt x="597968" y="749887"/>
                                  </a:cubicBezTo>
                                  <a:lnTo>
                                    <a:pt x="597968" y="749887"/>
                                  </a:lnTo>
                                  <a:cubicBezTo>
                                    <a:pt x="594162" y="746103"/>
                                    <a:pt x="592259" y="741374"/>
                                    <a:pt x="592259" y="734752"/>
                                  </a:cubicBezTo>
                                  <a:cubicBezTo>
                                    <a:pt x="592259" y="729076"/>
                                    <a:pt x="594162" y="723401"/>
                                    <a:pt x="597968" y="719617"/>
                                  </a:cubicBezTo>
                                  <a:lnTo>
                                    <a:pt x="597968" y="719617"/>
                                  </a:lnTo>
                                  <a:cubicBezTo>
                                    <a:pt x="601774" y="715833"/>
                                    <a:pt x="606531" y="713942"/>
                                    <a:pt x="613191" y="713942"/>
                                  </a:cubicBezTo>
                                  <a:cubicBezTo>
                                    <a:pt x="618900" y="713942"/>
                                    <a:pt x="624608" y="715833"/>
                                    <a:pt x="628414" y="719617"/>
                                  </a:cubicBezTo>
                                  <a:lnTo>
                                    <a:pt x="628414" y="719617"/>
                                  </a:lnTo>
                                  <a:cubicBezTo>
                                    <a:pt x="632220" y="723401"/>
                                    <a:pt x="634123" y="728130"/>
                                    <a:pt x="634123" y="734752"/>
                                  </a:cubicBezTo>
                                  <a:cubicBezTo>
                                    <a:pt x="634123" y="741374"/>
                                    <a:pt x="632220" y="746103"/>
                                    <a:pt x="628414" y="749887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1905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46" name="Picture Placeholder 62">
                          <a:extLst>
                            <a:ext uri="{FF2B5EF4-FFF2-40B4-BE49-F238E27FC236}">
                              <a16:creationId xmlns:a16="http://schemas.microsoft.com/office/drawing/2014/main" id="{B37FDE9C-FA01-494A-91FD-8E9061912265}"/>
                            </a:ext>
                          </a:extLst>
                        </wps:cNvPr>
                        <wps:cNvSpPr>
                          <a:spLocks noGrp="1"/>
                        </wps:cNvSpPr>
                        <wps:spPr>
                          <a:xfrm>
                            <a:off x="528638" y="1543050"/>
                            <a:ext cx="6642100" cy="4338320"/>
                          </a:xfrm>
                          <a:prstGeom prst="rect">
                            <a:avLst/>
                          </a:prstGeom>
                          <a:blipFill>
                            <a:blip r:embed="rId13"/>
                            <a:srcRect/>
                            <a:stretch>
                              <a:fillRect t="-1019" b="-1019"/>
                            </a:stretch>
                          </a:blipFill>
                        </wps:spPr>
                        <wps:txbx>
                          <w:txbxContent>
                            <w:p w14:paraId="30FECEBD" w14:textId="77777777" w:rsidR="00510EA4" w:rsidRPr="00510EA4" w:rsidRDefault="00510EA4" w:rsidP="00F66CF5">
                              <w:pPr>
                                <w:pStyle w:val="Paragrafoelenco"/>
                                <w:widowControl/>
                                <w:numPr>
                                  <w:ilvl w:val="0"/>
                                  <w:numId w:val="1"/>
                                </w:numPr>
                                <w:rPr>
                                  <w:rFonts w:cs="Calibri"/>
                                  <w:color w:val="F2F2F2" w:themeColor="background1" w:themeShade="F2"/>
                                  <w:kern w:val="24"/>
                                  <w:sz w:val="11"/>
                                  <w:szCs w:val="11"/>
                                </w:rPr>
                              </w:pPr>
                              <w:r w:rsidRPr="00510EA4">
                                <w:rPr>
                                  <w:rFonts w:cs="Calibri"/>
                                  <w:color w:val="F2F2F2" w:themeColor="background1" w:themeShade="F2"/>
                                  <w:kern w:val="24"/>
                                  <w:sz w:val="11"/>
                                  <w:szCs w:val="11"/>
                                </w:rPr>
                                <w:t>g</w:t>
                              </w:r>
                            </w:p>
                          </w:txbxContent>
                        </wps:txbx>
                        <wps:bodyPr/>
                      </wps:wsp>
                      <pic:pic xmlns:pic="http://schemas.openxmlformats.org/drawingml/2006/picture">
                        <pic:nvPicPr>
                          <pic:cNvPr id="131" name="Picture 130">
                            <a:extLst>
                              <a:ext uri="{FF2B5EF4-FFF2-40B4-BE49-F238E27FC236}">
                                <a16:creationId xmlns:a16="http://schemas.microsoft.com/office/drawing/2014/main" id="{D37DB86D-59DA-EA46-BCDC-208B6464528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r="44449"/>
                          <a:stretch/>
                        </pic:blipFill>
                        <pic:spPr bwMode="auto">
                          <a:xfrm>
                            <a:off x="5986463" y="9472612"/>
                            <a:ext cx="1184275" cy="271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1478" name="Group 1478"/>
                        <wpg:cNvGrpSpPr/>
                        <wpg:grpSpPr>
                          <a:xfrm>
                            <a:off x="569913" y="9358312"/>
                            <a:ext cx="3159730" cy="532741"/>
                            <a:chOff x="0" y="0"/>
                            <a:chExt cx="3159730" cy="532741"/>
                          </a:xfrm>
                        </wpg:grpSpPr>
                        <wpg:grpSp>
                          <wpg:cNvPr id="68" name="Graphic 95"/>
                          <wpg:cNvGrpSpPr/>
                          <wpg:grpSpPr>
                            <a:xfrm>
                              <a:off x="0" y="0"/>
                              <a:ext cx="1508760" cy="423545"/>
                              <a:chOff x="672432" y="6506481"/>
                              <a:chExt cx="1509109" cy="423922"/>
                            </a:xfrm>
                            <a:solidFill>
                              <a:srgbClr val="000000"/>
                            </a:solidFill>
                          </wpg:grpSpPr>
                          <wps:wsp>
                            <wps:cNvPr id="69" name="Freeform 69"/>
                            <wps:cNvSpPr/>
                            <wps:spPr>
                              <a:xfrm>
                                <a:off x="672432" y="6506481"/>
                                <a:ext cx="24498" cy="423922"/>
                              </a:xfrm>
                              <a:custGeom>
                                <a:avLst/>
                                <a:gdLst>
                                  <a:gd name="connsiteX0" fmla="*/ 0 w 24498"/>
                                  <a:gd name="connsiteY0" fmla="*/ 0 h 423922"/>
                                  <a:gd name="connsiteX1" fmla="*/ 0 w 24498"/>
                                  <a:gd name="connsiteY1" fmla="*/ 423923 h 42392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24498" h="423922">
                                    <a:moveTo>
                                      <a:pt x="0" y="0"/>
                                    </a:moveTo>
                                    <a:lnTo>
                                      <a:pt x="0" y="423923"/>
                                    </a:lnTo>
                                  </a:path>
                                </a:pathLst>
                              </a:custGeom>
                              <a:ln w="24491" cap="flat">
                                <a:solidFill>
                                  <a:srgbClr val="24BAA2"/>
                                </a:solidFill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70" name="Freeform 70"/>
                            <wps:cNvSpPr/>
                            <wps:spPr>
                              <a:xfrm>
                                <a:off x="2157043" y="6506481"/>
                                <a:ext cx="24498" cy="423922"/>
                              </a:xfrm>
                              <a:custGeom>
                                <a:avLst/>
                                <a:gdLst>
                                  <a:gd name="connsiteX0" fmla="*/ 0 w 24498"/>
                                  <a:gd name="connsiteY0" fmla="*/ 0 h 423922"/>
                                  <a:gd name="connsiteX1" fmla="*/ 0 w 24498"/>
                                  <a:gd name="connsiteY1" fmla="*/ 423923 h 42392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24498" h="423922">
                                    <a:moveTo>
                                      <a:pt x="0" y="0"/>
                                    </a:moveTo>
                                    <a:lnTo>
                                      <a:pt x="0" y="423923"/>
                                    </a:lnTo>
                                  </a:path>
                                </a:pathLst>
                              </a:custGeom>
                              <a:ln w="24491" cap="flat">
                                <a:solidFill>
                                  <a:srgbClr val="24BAA2"/>
                                </a:solidFill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</wpg:grpSp>
                        <wps:wsp>
                          <wps:cNvPr id="137" name="Text Placeholder 23">
                            <a:extLst>
                              <a:ext uri="{FF2B5EF4-FFF2-40B4-BE49-F238E27FC236}">
                                <a16:creationId xmlns:a16="http://schemas.microsoft.com/office/drawing/2014/main" id="{63CD11B2-1927-FD46-9D1A-71F96B2CC708}"/>
                              </a:ext>
                            </a:extLst>
                          </wps:cNvPr>
                          <wps:cNvSpPr>
                            <a:spLocks noGrp="1"/>
                          </wps:cNvSpPr>
                          <wps:spPr>
                            <a:xfrm>
                              <a:off x="78042" y="34901"/>
                              <a:ext cx="1229995" cy="49784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2B8F8824" w14:textId="77777777" w:rsidR="005234F0" w:rsidRPr="009F1955" w:rsidRDefault="005234F0" w:rsidP="0099448C">
                                <w:pPr>
                                  <w:widowControl/>
                                  <w:spacing w:line="216" w:lineRule="auto"/>
                                  <w:rPr>
                                    <w:rFonts w:cs="Calibri"/>
                                    <w:b/>
                                    <w:bCs/>
                                    <w:color w:val="323E4F" w:themeColor="text2" w:themeShade="BF"/>
                                    <w:kern w:val="24"/>
                                    <w:sz w:val="20"/>
                                    <w:szCs w:val="20"/>
                                  </w:rPr>
                                </w:pPr>
                                <w:r w:rsidRPr="009F1955">
                                  <w:rPr>
                                    <w:rFonts w:cs="Calibri"/>
                                    <w:b/>
                                    <w:bCs/>
                                    <w:color w:val="092E4B"/>
                                    <w:kern w:val="24"/>
                                    <w:sz w:val="20"/>
                                    <w:szCs w:val="20"/>
                                  </w:rPr>
                                  <w:t>2022 – 2024</w:t>
                                </w:r>
                              </w:p>
                              <w:p w14:paraId="5A18DD17" w14:textId="77777777" w:rsidR="009F1955" w:rsidRPr="009F1955" w:rsidRDefault="009F1955" w:rsidP="009F1955">
                                <w:pPr>
                                  <w:widowControl/>
                                  <w:spacing w:line="216" w:lineRule="auto"/>
                                  <w:rPr>
                                    <w:rFonts w:cs="Calibri"/>
                                    <w:b/>
                                    <w:bCs/>
                                    <w:color w:val="323E4F" w:themeColor="text2" w:themeShade="BF"/>
                                    <w:kern w:val="24"/>
                                    <w:sz w:val="20"/>
                                    <w:szCs w:val="20"/>
                                  </w:rPr>
                                </w:pPr>
                                <w:r w:rsidRPr="009F1955">
                                  <w:rPr>
                                    <w:rFonts w:cs="Calibri"/>
                                    <w:b/>
                                    <w:bCs/>
                                    <w:color w:val="323E4F" w:themeColor="text2" w:themeShade="BF"/>
                                    <w:kern w:val="24"/>
                                    <w:sz w:val="20"/>
                                    <w:szCs w:val="20"/>
                                  </w:rPr>
                                  <w:t>Human-Digit WBL Toolkit</w:t>
                                </w:r>
                              </w:p>
                              <w:p w14:paraId="3D3724DC" w14:textId="0E046810" w:rsidR="005234F0" w:rsidRPr="009F1955" w:rsidRDefault="005234F0" w:rsidP="009F1955">
                                <w:pPr>
                                  <w:widowControl/>
                                  <w:spacing w:line="216" w:lineRule="auto"/>
                                  <w:rPr>
                                    <w:rFonts w:cs="Calibri"/>
                                    <w:color w:val="323E4F" w:themeColor="text2" w:themeShade="BF"/>
                                    <w:kern w:val="24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5A7FE819" w14:textId="77777777" w:rsidR="009F1955" w:rsidRDefault="009F1955"/>
                            </w:txbxContent>
                          </wps:txbx>
                          <wps:bodyPr vert="horz" wrap="square" lIns="91440" tIns="45720" rIns="91440" bIns="45720" rtlCol="0">
                            <a:noAutofit/>
                          </wps:bodyPr>
                        </wps:wsp>
                        <wps:wsp>
                          <wps:cNvPr id="72" name="Text Placeholder 23"/>
                          <wps:cNvSpPr>
                            <a:spLocks noGrp="1"/>
                          </wps:cNvSpPr>
                          <wps:spPr>
                            <a:xfrm>
                              <a:off x="1557834" y="34621"/>
                              <a:ext cx="1601896" cy="41910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255E0296" w14:textId="77777777" w:rsidR="005234F0" w:rsidRPr="00510EA4" w:rsidRDefault="005234F0" w:rsidP="0099448C">
                                <w:pPr>
                                  <w:widowControl/>
                                  <w:spacing w:line="216" w:lineRule="auto"/>
                                  <w:rPr>
                                    <w:rFonts w:cs="Calibri"/>
                                    <w:color w:val="092E4B"/>
                                    <w:kern w:val="24"/>
                                    <w:sz w:val="20"/>
                                    <w:szCs w:val="20"/>
                                    <w:lang w:val="en-IE"/>
                                  </w:rPr>
                                </w:pPr>
                                <w:r w:rsidRPr="00510EA4">
                                  <w:rPr>
                                    <w:rFonts w:cs="Calibri"/>
                                    <w:b/>
                                    <w:bCs/>
                                    <w:color w:val="092E4B"/>
                                    <w:kern w:val="24"/>
                                    <w:sz w:val="20"/>
                                    <w:szCs w:val="20"/>
                                  </w:rPr>
                                  <w:t xml:space="preserve">By </w:t>
                                </w:r>
                              </w:p>
                              <w:p w14:paraId="6A525466" w14:textId="2E317954" w:rsidR="005234F0" w:rsidRPr="009F1955" w:rsidRDefault="009F1955" w:rsidP="0099448C">
                                <w:pPr>
                                  <w:widowControl/>
                                  <w:spacing w:line="216" w:lineRule="auto"/>
                                  <w:rPr>
                                    <w:rFonts w:cs="Calibri"/>
                                    <w:color w:val="092E4B"/>
                                    <w:kern w:val="24"/>
                                    <w:sz w:val="20"/>
                                    <w:szCs w:val="20"/>
                                    <w:lang w:val="en-IE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cs="Calibri"/>
                                    <w:color w:val="092E4B"/>
                                    <w:kern w:val="24"/>
                                    <w:sz w:val="20"/>
                                    <w:szCs w:val="20"/>
                                  </w:rPr>
                                  <w:t>Ilmiolavoro</w:t>
                                </w:r>
                                <w:proofErr w:type="spellEnd"/>
                                <w:r>
                                  <w:rPr>
                                    <w:rFonts w:cs="Calibri"/>
                                    <w:color w:val="092E4B"/>
                                    <w:kern w:val="24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cs="Calibri"/>
                                    <w:color w:val="092E4B"/>
                                    <w:kern w:val="24"/>
                                    <w:sz w:val="20"/>
                                    <w:szCs w:val="20"/>
                                  </w:rPr>
                                  <w:t>srl</w:t>
                                </w:r>
                                <w:proofErr w:type="spellEnd"/>
                              </w:p>
                            </w:txbxContent>
                          </wps:txbx>
                          <wps:bodyPr vert="horz" wrap="square" lIns="91440" tIns="45720" rIns="91440" bIns="45720" rtlCol="0">
                            <a:noAutofit/>
                          </wps:bodyPr>
                        </wps:wsp>
                      </wpg:grpSp>
                      <wps:wsp>
                        <wps:cNvPr id="1479" name="Text Placeholder 23"/>
                        <wps:cNvSpPr>
                          <a:spLocks noGrp="1"/>
                        </wps:cNvSpPr>
                        <wps:spPr>
                          <a:xfrm>
                            <a:off x="3943350" y="8529637"/>
                            <a:ext cx="3315970" cy="53086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FBD9F21" w14:textId="5D12281A" w:rsidR="0099448C" w:rsidRPr="0099448C" w:rsidRDefault="00AF491B" w:rsidP="00AF491B">
                              <w:pPr>
                                <w:widowControl/>
                                <w:spacing w:line="216" w:lineRule="auto"/>
                                <w:ind w:left="360"/>
                                <w:rPr>
                                  <w:rFonts w:cs="Calibri"/>
                                  <w:color w:val="FFFFFF" w:themeColor="background1"/>
                                  <w:kern w:val="24"/>
                                  <w:sz w:val="44"/>
                                  <w:szCs w:val="44"/>
                                  <w:lang w:val="en-IE"/>
                                </w:rPr>
                              </w:pPr>
                              <w:r>
                                <w:rPr>
                                  <w:rFonts w:cs="Calibri"/>
                                  <w:color w:val="FFFFFF" w:themeColor="background1"/>
                                  <w:kern w:val="24"/>
                                  <w:sz w:val="44"/>
                                  <w:szCs w:val="44"/>
                                  <w:lang w:val="en-IE"/>
                                </w:rPr>
                                <w:t xml:space="preserve">  </w:t>
                              </w:r>
                              <w:r w:rsidRPr="00AF491B">
                                <w:rPr>
                                  <w:rFonts w:cs="Calibri"/>
                                  <w:b/>
                                  <w:bCs/>
                                  <w:color w:val="FFFFFF" w:themeColor="background1"/>
                                  <w:kern w:val="24"/>
                                  <w:sz w:val="44"/>
                                  <w:szCs w:val="44"/>
                                  <w:lang w:val="en-IE"/>
                                </w:rPr>
                                <w:t>https://housingcare.net</w:t>
                              </w:r>
                            </w:p>
                          </w:txbxContent>
                        </wps:txbx>
                        <wps:bodyPr vert="horz" wrap="square" lIns="91440" tIns="45720" rIns="91440" bIns="45720" rtlCol="0">
                          <a:noAutofit/>
                        </wps:bodyPr>
                      </wps:wsp>
                      <wps:wsp>
                        <wps:cNvPr id="136" name="Text Placeholder 23">
                          <a:extLst>
                            <a:ext uri="{FF2B5EF4-FFF2-40B4-BE49-F238E27FC236}">
                              <a16:creationId xmlns:a16="http://schemas.microsoft.com/office/drawing/2014/main" id="{09373A11-3EAD-EC44-AA0C-A7A037976990}"/>
                            </a:ext>
                          </a:extLst>
                        </wps:cNvPr>
                        <wps:cNvSpPr>
                          <a:spLocks noGrp="1"/>
                        </wps:cNvSpPr>
                        <wps:spPr>
                          <a:xfrm>
                            <a:off x="442914" y="6385557"/>
                            <a:ext cx="3606572" cy="2099819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C6A78DC" w14:textId="4BE0CE7D" w:rsidR="009F1955" w:rsidRPr="00E531AB" w:rsidRDefault="009F1955" w:rsidP="009F1955">
                              <w:pPr>
                                <w:widowControl/>
                                <w:spacing w:line="216" w:lineRule="auto"/>
                                <w:ind w:left="360"/>
                                <w:rPr>
                                  <w:rFonts w:cs="Calibri"/>
                                  <w:b/>
                                  <w:bCs/>
                                  <w:color w:val="FFFFFF" w:themeColor="background1"/>
                                  <w:kern w:val="24"/>
                                  <w:sz w:val="64"/>
                                  <w:szCs w:val="64"/>
                                  <w:lang w:val="it-IT"/>
                                </w:rPr>
                              </w:pPr>
                              <w:r w:rsidRPr="00E531AB">
                                <w:rPr>
                                  <w:rFonts w:cs="Calibri"/>
                                  <w:b/>
                                  <w:bCs/>
                                  <w:color w:val="FFFFFF" w:themeColor="background1"/>
                                  <w:kern w:val="24"/>
                                  <w:sz w:val="64"/>
                                  <w:szCs w:val="64"/>
                                  <w:lang w:val="it-IT"/>
                                </w:rPr>
                                <w:t xml:space="preserve">Human-Digit WBL </w:t>
                              </w:r>
                              <w:r w:rsidR="00E531AB" w:rsidRPr="00E531AB">
                                <w:rPr>
                                  <w:rFonts w:cs="Calibri"/>
                                  <w:b/>
                                  <w:bCs/>
                                  <w:color w:val="FFFFFF" w:themeColor="background1"/>
                                  <w:kern w:val="24"/>
                                  <w:sz w:val="64"/>
                                  <w:szCs w:val="64"/>
                                  <w:lang w:val="it-IT"/>
                                </w:rPr>
                                <w:t>PROCESSI E CHECK LIST PER TUTOR</w:t>
                              </w:r>
                            </w:p>
                            <w:p w14:paraId="2C08B1CB" w14:textId="50D98FB0" w:rsidR="009F1955" w:rsidRPr="00E531AB" w:rsidRDefault="00E531AB" w:rsidP="00510EA4">
                              <w:pPr>
                                <w:widowControl/>
                                <w:spacing w:line="216" w:lineRule="auto"/>
                                <w:ind w:left="360"/>
                                <w:rPr>
                                  <w:rFonts w:cs="Calibri"/>
                                  <w:color w:val="FFFFFF" w:themeColor="background1"/>
                                  <w:kern w:val="24"/>
                                  <w:sz w:val="48"/>
                                  <w:szCs w:val="48"/>
                                  <w:lang w:val="it-IT"/>
                                </w:rPr>
                              </w:pPr>
                              <w:r w:rsidRPr="00E531AB">
                                <w:rPr>
                                  <w:rFonts w:cs="Calibri"/>
                                  <w:color w:val="FFFFFF" w:themeColor="background1"/>
                                  <w:kern w:val="24"/>
                                  <w:sz w:val="40"/>
                                  <w:szCs w:val="40"/>
                                  <w:lang w:val="it-IT"/>
                                </w:rPr>
                                <w:t>Risultato di progetto</w:t>
                              </w:r>
                              <w:r w:rsidR="009F1955" w:rsidRPr="00E531AB">
                                <w:rPr>
                                  <w:rFonts w:cs="Calibri"/>
                                  <w:color w:val="FFFFFF" w:themeColor="background1"/>
                                  <w:kern w:val="24"/>
                                  <w:sz w:val="40"/>
                                  <w:szCs w:val="40"/>
                                  <w:lang w:val="it-IT"/>
                                </w:rPr>
                                <w:t xml:space="preserve"> n. 2</w:t>
                              </w:r>
                            </w:p>
                            <w:p w14:paraId="134F41D8" w14:textId="201EC85A" w:rsidR="00510EA4" w:rsidRPr="009F1955" w:rsidRDefault="00E531AB" w:rsidP="00510EA4">
                              <w:pPr>
                                <w:widowControl/>
                                <w:spacing w:line="216" w:lineRule="auto"/>
                                <w:ind w:left="360"/>
                                <w:rPr>
                                  <w:rFonts w:cs="Calibri"/>
                                  <w:color w:val="FFFFFF" w:themeColor="background1"/>
                                  <w:kern w:val="24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cs="Calibri"/>
                                  <w:color w:val="FFFFFF" w:themeColor="background1"/>
                                  <w:kern w:val="24"/>
                                  <w:sz w:val="48"/>
                                  <w:szCs w:val="48"/>
                                </w:rPr>
                                <w:t xml:space="preserve">Progetto </w:t>
                              </w:r>
                              <w:r w:rsidR="00510EA4" w:rsidRPr="009F1955">
                                <w:rPr>
                                  <w:rFonts w:cs="Calibri"/>
                                  <w:color w:val="FFFFFF" w:themeColor="background1"/>
                                  <w:kern w:val="24"/>
                                  <w:sz w:val="48"/>
                                  <w:szCs w:val="48"/>
                                </w:rPr>
                                <w:t xml:space="preserve">Housing Care </w:t>
                              </w:r>
                            </w:p>
                          </w:txbxContent>
                        </wps:txbx>
                        <wps:bodyPr vert="horz" lIns="91440" tIns="45720" rIns="91440" bIns="4572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307F9E7" id="Gruppo 10" o:spid="_x0000_s1026" style="position:absolute;margin-left:22.7pt;margin-top:41.45pt;width:639.85pt;height:815.3pt;z-index:251658245" coordsize="81260,103546" o:gfxdata="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">
                <v:shape id="Freeform 384" o:spid="_x0000_s1027" style="position:absolute;top:65865;width:75958;height:37681;visibility:visible;mso-wrap-style:square;v-text-anchor:middle" coordsize="967106,47975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" path="m,l967107,r,479754l,479754,,xe" fillcolor="white [3212]" stroked="f" strokeweight=".085mm">
                  <v:stroke joinstyle="miter"/>
                  <v:path arrowok="t" o:connecttype="custom" o:connectlocs="0,0;7595865,0;7595865,3768090;0,3768090" o:connectangles="0,0,0,0"/>
                </v:shape>
                <v:shape id="Freeform 384" o:spid="_x0000_s1028" style="position:absolute;top:50149;width:75958;height:37680;visibility:visible;mso-wrap-style:square;v-text-anchor:middle" coordsize="967106,47975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" path="m,l967107,r,479754l,479754,,xe" fillcolor="#7f3494" stroked="f" strokeweight=".085mm">
                  <v:stroke joinstyle="miter"/>
                  <v:path arrowok="t" o:connecttype="custom" o:connectlocs="0,0;7595865,0;7595865,3768090;0,3768090" o:connectangles="0,0,0,0"/>
                </v:shape>
                <v:shape id="Graphic 6" o:spid="_x0000_s1029" style="position:absolute;left:57461;top:71177;width:4768;height:32816;rotation:90;visibility:visible;mso-wrap-style:square;v-text-anchor:middle" coordsize="101407,61829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" path="m,l101407,r,618291l,618291,,xe" fillcolor="#24baa2" stroked="f" strokeweight=".08253mm">
                  <v:stroke joinstyle="miter"/>
                  <v:path arrowok="t" o:connecttype="custom" o:connectlocs="0,0;476885,0;476885,3281685;0,3281685" o:connectangles="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0" o:spid="_x0000_s1030" type="#_x0000_t75" alt="A picture containing graphical user interface&#10;&#10;Description automatically generated" style="position:absolute;left:6054;width:37192;height:1418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">
                  <v:imagedata r:id="rId15" o:title="A picture containing graphical user interface&#10;&#10;Description automatically generated"/>
                </v:shape>
                <v:group id="Group 141" o:spid="_x0000_s1031" style="position:absolute;left:46005;top:51292;width:35255;height:28568" coordorigin="45800,53060" coordsize="9709,78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">
                  <v:shape id="Freeform 7" o:spid="_x0000_s1032" style="position:absolute;left:49573;top:55858;width:5937;height:4209;visibility:visible;mso-wrap-style:square;v-text-anchor:middle" coordsize="593697,42093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" path="m578474,334860r,l578474,334860v-9514,-9460,-21883,-15135,-36154,-15135c528048,319725,515679,325400,506165,334860r,l506165,334860v-4757,4729,-8563,10405,-11417,17026l71358,351886r,-124863l71358,105944v,-2837,,-5675,-952,-7567c77066,95539,82775,91755,87532,87026r,l87532,87026v9515,-9460,15223,-21757,15223,-35946c102755,36891,97047,24594,87532,15135r,l87532,15135c78018,5676,65649,,51378,,37106,,24737,5676,15223,15135r,l15223,15135c5709,24594,,36891,,51080,,65269,5709,77566,15223,87026r,l15223,87026v4757,4729,10466,8513,17126,11351c32349,101215,31397,104052,31397,105944r,121079l31397,356616r,14189c31397,381210,39960,390670,51378,390670r444321,c498554,396345,501408,402021,506165,405804r,l506165,405804v9514,9460,21883,15135,36155,15135c556591,420939,568960,415264,578474,405804r,l578474,405804v9515,-9459,15223,-21756,15223,-35945c592746,356616,587037,344319,578474,334860xm37106,35945r,c40912,32162,45669,30270,52329,30270v5709,,11417,1892,15223,5675l67552,35945v3806,3784,5709,8514,5709,15135c73261,56756,71358,62431,67552,66215r,c63746,69999,58989,71891,52329,71891v-5709,,-11417,-1892,-15223,-5676l37106,66215c33300,62431,31397,57702,31397,51080v-951,-5675,1903,-11351,5709,-15135xm556591,385940r,c552786,389724,547077,391615,541368,391615v-5708,,-11417,-1891,-15223,-5675l526145,385940v-3805,-3784,-5708,-8513,-5708,-15135c520437,365129,522340,359454,526145,355670r,c529951,351886,534708,349994,541368,349994v5709,,11418,1892,15223,5676l556591,355670v3806,3784,5709,8513,5709,15135c563251,376481,560397,382156,556591,385940xe" filled="f" stroked="f" strokeweight="1.5pt">
                    <v:stroke joinstyle="miter"/>
                    <v:path arrowok="t" o:connecttype="custom" o:connectlocs="578474,334860;578474,334860;578474,334860;542320,319725;506165,334860;506165,334860;506165,334860;494748,351886;71358,351886;71358,227023;71358,105944;70406,98377;87532,87026;87532,87026;87532,87026;102755,51080;87532,15135;87532,15135;87532,15135;51378,0;15223,15135;15223,15135;15223,15135;0,51080;15223,87026;15223,87026;15223,87026;32349,98377;31397,105944;31397,227023;31397,356616;31397,370805;51378,390670;495699,390670;506165,405804;506165,405804;506165,405804;542320,420939;578474,405804;578474,405804;578474,405804;593697,369859;578474,334860;37106,35945;37106,35945;52329,30270;67552,35945;67552,35945;73261,51080;67552,66215;67552,66215;52329,71891;37106,66215;37106,66215;31397,51080;37106,35945;556591,385940;556591,385940;541368,391615;526145,385940;526145,385940;520437,370805;526145,355670;526145,355670;541368,349994;556591,355670;556591,355670;562300,370805;556591,385940" o:connectangles="0,0,0,0,0,0,0,0,0,0,0,0,0,0,0,0,0,0,0,0,0,0,0,0,0,0,0,0,0,0,0,0,0,0,0,0,0,0,0,0,0,0,0,0,0,0,0,0,0,0,0,0,0,0,0,0,0,0,0,0,0,0,0,0,0,0,0,0,0"/>
                  </v:shape>
                  <v:shape id="Freeform 8" o:spid="_x0000_s1033" style="position:absolute;left:45800;top:53060;width:7531;height:7868;visibility:visible;mso-wrap-style:square;v-text-anchor:middle" coordsize="753052,78677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" path="m742587,262732l385797,3547v-6660,-4729,-15223,-4729,-20931,l7125,263678v-7612,5676,-9514,17027,-3806,24595c7125,293002,11882,295840,17591,295840r,l136521,295840r,l272576,295840r,107836c265916,406514,259256,410298,254499,415027r,l254499,415027v-9514,9460,-15223,21757,-15223,35946c239276,465162,244985,477459,254499,486918r,l254499,486918v9514,9459,21883,15135,36155,15135c304925,502053,317294,496377,326808,486918r,l326808,486918v9515,-9459,15223,-21756,15223,-35945c342031,436784,336323,424487,326808,415027r,l326808,415027v-4757,-4729,-11417,-8513,-18077,-11351l308731,277867v,-9459,-7612,-17972,-18077,-17972l137472,259895v,,,,,l72774,259895,376283,39493,679792,259895r-64698,c605580,259895,597017,267462,597017,277867r,224186l597017,555971v,,,,,l597017,686509v,946,,946,,1892c590357,691239,583697,695023,578939,699753r,l578939,699753v-9514,9459,-15223,21756,-15223,35945c563716,749887,569425,762184,578939,771643r,l578939,771643v9515,9460,21883,15135,36155,15135c629366,786778,641734,781103,651249,771643r,l651249,771643v9514,-9459,15223,-21756,15223,-35945c666472,721509,660763,709212,651249,699753r,l651249,699753v-4758,-4730,-11418,-8514,-18078,-11352c633171,687455,633171,687455,633171,686509r,-84187c633171,607051,634123,602322,633171,596646r,-40675c633171,555971,633171,555971,633171,555971r,-53918l633171,295840r101804,c744490,295840,753053,288273,753053,277867v-1903,-5675,-5709,-11351,-10466,-15135xm305877,465162r,c302071,468945,296362,470837,290654,470837v-5709,,-11418,-1892,-15223,-5675l275431,465162v-3806,-3784,-5709,-8514,-5709,-15135c269722,444351,271625,438676,275431,434892r,c279236,431108,283994,429216,290654,429216v5708,,11417,1892,15223,5676l305877,434892v3805,3784,5708,8513,5708,15135c311585,456648,309682,461378,305877,465162xm628414,749887r,c624608,753671,618900,755562,613191,755562v-5709,,-11417,-1891,-15223,-5675l597968,749887v-3806,-3784,-5709,-8513,-5709,-15135c592259,729076,594162,723401,597968,719617r,c601774,715833,606531,713942,613191,713942v5709,,11417,1891,15223,5675l628414,719617v3806,3784,5709,8513,5709,15135c634123,741374,632220,746103,628414,749887xe" filled="f" stroked="f" strokeweight="1.5pt">
                    <v:stroke joinstyle="miter"/>
                    <v:path arrowok="t" o:connecttype="custom" o:connectlocs="742587,262732;385797,3547;364866,3547;7125,263678;3319,288273;17591,295840;17591,295840;136521,295840;136521,295840;272576,295840;272576,403676;254499,415027;254499,415027;254499,415027;239276,450973;254499,486918;254499,486918;254499,486918;290654,502053;326808,486918;326808,486918;326808,486918;342031,450973;326808,415027;326808,415027;326808,415027;308731,403676;308731,277867;290654,259895;137472,259895;137472,259895;72774,259895;376283,39493;679792,259895;615094,259895;597017,277867;597017,502053;597017,555971;597017,555971;597017,686509;597017,688401;578939,699753;578939,699753;578939,699753;563716,735698;578939,771643;578939,771643;578939,771643;615094,786778;651249,771643;651249,771643;651249,771643;666472,735698;651249,699753;651249,699753;651249,699753;633171,688401;633171,686509;633171,602322;633171,596646;633171,555971;633171,555971;633171,502053;633171,295840;734975,295840;753053,277867;742587,262732;305877,465162;305877,465162;290654,470837;275431,465162;275431,465162;269722,450027;275431,434892;275431,434892;290654,429216;305877,434892;305877,434892;311585,450027;305877,465162;628414,749887;628414,749887;613191,755562;597968,749887;597968,749887;592259,734752;597968,719617;597968,719617;613191,713942;628414,719617;628414,719617;634123,734752;628414,749887" o:connectangles="0,0,0,0,0,0,0,0,0,0,0,0,0,0,0,0,0,0,0,0,0,0,0,0,0,0,0,0,0,0,0,0,0,0,0,0,0,0,0,0,0,0,0,0,0,0,0,0,0,0,0,0,0,0,0,0,0,0,0,0,0,0,0,0,0,0,0,0,0,0,0,0,0,0,0,0,0,0,0,0,0,0,0,0,0,0,0,0,0,0,0,0,0"/>
                  </v:shape>
                </v:group>
                <v:shape id="Picture 130" o:spid="_x0000_s1035" type="#_x0000_t75" style="position:absolute;left:59864;top:94726;width:11843;height:271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">
                  <v:imagedata r:id="rId16" o:title="" cropright="29130f"/>
                </v:shape>
                <v:group id="Group 1478" o:spid="_x0000_s1036" style="position:absolute;left:5699;top:93583;width:31597;height:5327" coordsize="31597,53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">
                  <v:group id="Graphic 95" o:spid="_x0000_s1037" style="position:absolute;width:15087;height:4235" coordorigin="6724,65064" coordsize="15091,423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">
                    <v:shape id="Freeform 69" o:spid="_x0000_s1038" style="position:absolute;left:6724;top:65064;width:245;height:4240;visibility:visible;mso-wrap-style:square;v-text-anchor:middle" coordsize="24498,4239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" path="m,l,423923e" filled="f" strokecolor="#24baa2" strokeweight=".68031mm">
                      <v:stroke joinstyle="miter"/>
                      <v:path arrowok="t" o:connecttype="custom" o:connectlocs="0,0;0,423923" o:connectangles="0,0"/>
                    </v:shape>
                    <v:shape id="Freeform 70" o:spid="_x0000_s1039" style="position:absolute;left:21570;top:65064;width:245;height:4240;visibility:visible;mso-wrap-style:square;v-text-anchor:middle" coordsize="24498,4239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" path="m,l,423923e" filled="f" strokecolor="#24baa2" strokeweight=".68031mm">
                      <v:stroke joinstyle="miter"/>
                      <v:path arrowok="t" o:connecttype="custom" o:connectlocs="0,0;0,423923" o:connectangles="0,0"/>
                    </v:shape>
                  </v:group>
                </v:group>
              </v:group>
            </w:pict>
          </mc:Fallback>
        </mc:AlternateContent>
      </w:r>
      <w:r w:rsidR="00C05DA7" w:rsidRPr="004B4855">
        <w:rPr>
          <w:noProof/>
          <w:color w:val="323E4F" w:themeColor="text2" w:themeShade="BF"/>
        </w:rPr>
        <w:t xml:space="preserve">  </w:t>
      </w:r>
      <w:r w:rsidR="00C05DA7" w:rsidRPr="004B4855">
        <w:rPr>
          <w:noProof/>
          <w:color w:val="323E4F" w:themeColor="text2" w:themeShade="BF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DD85EF2" wp14:editId="716A4E06">
                <wp:simplePos x="0" y="0"/>
                <wp:positionH relativeFrom="column">
                  <wp:posOffset>5382604</wp:posOffset>
                </wp:positionH>
                <wp:positionV relativeFrom="paragraph">
                  <wp:posOffset>9934743</wp:posOffset>
                </wp:positionV>
                <wp:extent cx="1959435" cy="484201"/>
                <wp:effectExtent l="0" t="0" r="0" b="0"/>
                <wp:wrapNone/>
                <wp:docPr id="108" name="Rettangolo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9435" cy="48420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6FA4EB96" id="Rectangle 57" o:spid="_x0000_s1026" style="position:absolute;margin-left:423.85pt;margin-top:782.25pt;width:154.3pt;height:38.15pt;z-index:25161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" fillcolor="white [3212]" stroked="f" strokeweight="1pt"/>
            </w:pict>
          </mc:Fallback>
        </mc:AlternateContent>
      </w:r>
      <w:r w:rsidR="004F3A5E" w:rsidRPr="004B4855">
        <w:rPr>
          <w:color w:val="323E4F" w:themeColor="text2" w:themeShade="BF"/>
          <w:lang w:val="en-IE"/>
        </w:rPr>
        <w:softHyphen/>
      </w:r>
      <w:r w:rsidR="004F3A5E" w:rsidRPr="004B4855">
        <w:rPr>
          <w:color w:val="323E4F" w:themeColor="text2" w:themeShade="BF"/>
          <w:lang w:val="en-IE"/>
        </w:rPr>
        <w:softHyphen/>
      </w:r>
    </w:p>
    <w:p w14:paraId="26C03FEE" w14:textId="312DAC55" w:rsidR="00BC0B76" w:rsidRPr="004B4855" w:rsidRDefault="00510EA4" w:rsidP="00BC0B76">
      <w:pPr>
        <w:rPr>
          <w:color w:val="323E4F" w:themeColor="text2" w:themeShade="BF"/>
        </w:rPr>
      </w:pPr>
      <w:r w:rsidRPr="004B4855">
        <w:rPr>
          <w:rFonts w:asciiTheme="minorHAnsi" w:hAnsiTheme="minorHAnsi" w:cs="Poppins"/>
          <w:b/>
          <w:bCs/>
          <w:noProof/>
          <w:color w:val="323E4F" w:themeColor="text2" w:themeShade="BF"/>
          <w:kern w:val="24"/>
          <w:sz w:val="52"/>
          <w:szCs w:val="52"/>
        </w:rPr>
        <w:lastRenderedPageBreak/>
        <mc:AlternateContent>
          <mc:Choice Requires="wpg">
            <w:drawing>
              <wp:anchor distT="0" distB="0" distL="114300" distR="114300" simplePos="0" relativeHeight="251658246" behindDoc="0" locked="0" layoutInCell="1" allowOverlap="1" wp14:anchorId="1E26763B" wp14:editId="164034E4">
                <wp:simplePos x="0" y="0"/>
                <wp:positionH relativeFrom="column">
                  <wp:posOffset>-1377157</wp:posOffset>
                </wp:positionH>
                <wp:positionV relativeFrom="paragraph">
                  <wp:posOffset>-410845</wp:posOffset>
                </wp:positionV>
                <wp:extent cx="2840823" cy="2302014"/>
                <wp:effectExtent l="0" t="0" r="4445" b="0"/>
                <wp:wrapNone/>
                <wp:docPr id="13" name="Gruppo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40823" cy="2302014"/>
                          <a:chOff x="0" y="0"/>
                          <a:chExt cx="970931" cy="786778"/>
                        </a:xfrm>
                      </wpg:grpSpPr>
                      <wps:wsp>
                        <wps:cNvPr id="14" name="Freeform 14"/>
                        <wps:cNvSpPr/>
                        <wps:spPr>
                          <a:xfrm>
                            <a:off x="377234" y="279759"/>
                            <a:ext cx="593697" cy="420939"/>
                          </a:xfrm>
                          <a:custGeom>
                            <a:avLst/>
                            <a:gdLst>
                              <a:gd name="connsiteX0" fmla="*/ 578474 w 593697"/>
                              <a:gd name="connsiteY0" fmla="*/ 334860 h 420939"/>
                              <a:gd name="connsiteX1" fmla="*/ 578474 w 593697"/>
                              <a:gd name="connsiteY1" fmla="*/ 334860 h 420939"/>
                              <a:gd name="connsiteX2" fmla="*/ 578474 w 593697"/>
                              <a:gd name="connsiteY2" fmla="*/ 334860 h 420939"/>
                              <a:gd name="connsiteX3" fmla="*/ 542320 w 593697"/>
                              <a:gd name="connsiteY3" fmla="*/ 319725 h 420939"/>
                              <a:gd name="connsiteX4" fmla="*/ 506165 w 593697"/>
                              <a:gd name="connsiteY4" fmla="*/ 334860 h 420939"/>
                              <a:gd name="connsiteX5" fmla="*/ 506165 w 593697"/>
                              <a:gd name="connsiteY5" fmla="*/ 334860 h 420939"/>
                              <a:gd name="connsiteX6" fmla="*/ 506165 w 593697"/>
                              <a:gd name="connsiteY6" fmla="*/ 334860 h 420939"/>
                              <a:gd name="connsiteX7" fmla="*/ 494748 w 593697"/>
                              <a:gd name="connsiteY7" fmla="*/ 351886 h 420939"/>
                              <a:gd name="connsiteX8" fmla="*/ 71358 w 593697"/>
                              <a:gd name="connsiteY8" fmla="*/ 351886 h 420939"/>
                              <a:gd name="connsiteX9" fmla="*/ 71358 w 593697"/>
                              <a:gd name="connsiteY9" fmla="*/ 227023 h 420939"/>
                              <a:gd name="connsiteX10" fmla="*/ 71358 w 593697"/>
                              <a:gd name="connsiteY10" fmla="*/ 105944 h 420939"/>
                              <a:gd name="connsiteX11" fmla="*/ 70406 w 593697"/>
                              <a:gd name="connsiteY11" fmla="*/ 98377 h 420939"/>
                              <a:gd name="connsiteX12" fmla="*/ 87532 w 593697"/>
                              <a:gd name="connsiteY12" fmla="*/ 87026 h 420939"/>
                              <a:gd name="connsiteX13" fmla="*/ 87532 w 593697"/>
                              <a:gd name="connsiteY13" fmla="*/ 87026 h 420939"/>
                              <a:gd name="connsiteX14" fmla="*/ 87532 w 593697"/>
                              <a:gd name="connsiteY14" fmla="*/ 87026 h 420939"/>
                              <a:gd name="connsiteX15" fmla="*/ 102755 w 593697"/>
                              <a:gd name="connsiteY15" fmla="*/ 51080 h 420939"/>
                              <a:gd name="connsiteX16" fmla="*/ 87532 w 593697"/>
                              <a:gd name="connsiteY16" fmla="*/ 15135 h 420939"/>
                              <a:gd name="connsiteX17" fmla="*/ 87532 w 593697"/>
                              <a:gd name="connsiteY17" fmla="*/ 15135 h 420939"/>
                              <a:gd name="connsiteX18" fmla="*/ 87532 w 593697"/>
                              <a:gd name="connsiteY18" fmla="*/ 15135 h 420939"/>
                              <a:gd name="connsiteX19" fmla="*/ 51378 w 593697"/>
                              <a:gd name="connsiteY19" fmla="*/ 0 h 420939"/>
                              <a:gd name="connsiteX20" fmla="*/ 15223 w 593697"/>
                              <a:gd name="connsiteY20" fmla="*/ 15135 h 420939"/>
                              <a:gd name="connsiteX21" fmla="*/ 15223 w 593697"/>
                              <a:gd name="connsiteY21" fmla="*/ 15135 h 420939"/>
                              <a:gd name="connsiteX22" fmla="*/ 15223 w 593697"/>
                              <a:gd name="connsiteY22" fmla="*/ 15135 h 420939"/>
                              <a:gd name="connsiteX23" fmla="*/ 0 w 593697"/>
                              <a:gd name="connsiteY23" fmla="*/ 51080 h 420939"/>
                              <a:gd name="connsiteX24" fmla="*/ 15223 w 593697"/>
                              <a:gd name="connsiteY24" fmla="*/ 87026 h 420939"/>
                              <a:gd name="connsiteX25" fmla="*/ 15223 w 593697"/>
                              <a:gd name="connsiteY25" fmla="*/ 87026 h 420939"/>
                              <a:gd name="connsiteX26" fmla="*/ 15223 w 593697"/>
                              <a:gd name="connsiteY26" fmla="*/ 87026 h 420939"/>
                              <a:gd name="connsiteX27" fmla="*/ 32349 w 593697"/>
                              <a:gd name="connsiteY27" fmla="*/ 98377 h 420939"/>
                              <a:gd name="connsiteX28" fmla="*/ 31397 w 593697"/>
                              <a:gd name="connsiteY28" fmla="*/ 105944 h 420939"/>
                              <a:gd name="connsiteX29" fmla="*/ 31397 w 593697"/>
                              <a:gd name="connsiteY29" fmla="*/ 227023 h 420939"/>
                              <a:gd name="connsiteX30" fmla="*/ 31397 w 593697"/>
                              <a:gd name="connsiteY30" fmla="*/ 356616 h 420939"/>
                              <a:gd name="connsiteX31" fmla="*/ 31397 w 593697"/>
                              <a:gd name="connsiteY31" fmla="*/ 370805 h 420939"/>
                              <a:gd name="connsiteX32" fmla="*/ 51378 w 593697"/>
                              <a:gd name="connsiteY32" fmla="*/ 390670 h 420939"/>
                              <a:gd name="connsiteX33" fmla="*/ 495699 w 593697"/>
                              <a:gd name="connsiteY33" fmla="*/ 390670 h 420939"/>
                              <a:gd name="connsiteX34" fmla="*/ 506165 w 593697"/>
                              <a:gd name="connsiteY34" fmla="*/ 405804 h 420939"/>
                              <a:gd name="connsiteX35" fmla="*/ 506165 w 593697"/>
                              <a:gd name="connsiteY35" fmla="*/ 405804 h 420939"/>
                              <a:gd name="connsiteX36" fmla="*/ 506165 w 593697"/>
                              <a:gd name="connsiteY36" fmla="*/ 405804 h 420939"/>
                              <a:gd name="connsiteX37" fmla="*/ 542320 w 593697"/>
                              <a:gd name="connsiteY37" fmla="*/ 420939 h 420939"/>
                              <a:gd name="connsiteX38" fmla="*/ 578474 w 593697"/>
                              <a:gd name="connsiteY38" fmla="*/ 405804 h 420939"/>
                              <a:gd name="connsiteX39" fmla="*/ 578474 w 593697"/>
                              <a:gd name="connsiteY39" fmla="*/ 405804 h 420939"/>
                              <a:gd name="connsiteX40" fmla="*/ 578474 w 593697"/>
                              <a:gd name="connsiteY40" fmla="*/ 405804 h 420939"/>
                              <a:gd name="connsiteX41" fmla="*/ 593697 w 593697"/>
                              <a:gd name="connsiteY41" fmla="*/ 369859 h 420939"/>
                              <a:gd name="connsiteX42" fmla="*/ 578474 w 593697"/>
                              <a:gd name="connsiteY42" fmla="*/ 334860 h 420939"/>
                              <a:gd name="connsiteX43" fmla="*/ 37106 w 593697"/>
                              <a:gd name="connsiteY43" fmla="*/ 35945 h 420939"/>
                              <a:gd name="connsiteX44" fmla="*/ 37106 w 593697"/>
                              <a:gd name="connsiteY44" fmla="*/ 35945 h 420939"/>
                              <a:gd name="connsiteX45" fmla="*/ 52329 w 593697"/>
                              <a:gd name="connsiteY45" fmla="*/ 30270 h 420939"/>
                              <a:gd name="connsiteX46" fmla="*/ 67552 w 593697"/>
                              <a:gd name="connsiteY46" fmla="*/ 35945 h 420939"/>
                              <a:gd name="connsiteX47" fmla="*/ 67552 w 593697"/>
                              <a:gd name="connsiteY47" fmla="*/ 35945 h 420939"/>
                              <a:gd name="connsiteX48" fmla="*/ 73261 w 593697"/>
                              <a:gd name="connsiteY48" fmla="*/ 51080 h 420939"/>
                              <a:gd name="connsiteX49" fmla="*/ 67552 w 593697"/>
                              <a:gd name="connsiteY49" fmla="*/ 66215 h 420939"/>
                              <a:gd name="connsiteX50" fmla="*/ 67552 w 593697"/>
                              <a:gd name="connsiteY50" fmla="*/ 66215 h 420939"/>
                              <a:gd name="connsiteX51" fmla="*/ 52329 w 593697"/>
                              <a:gd name="connsiteY51" fmla="*/ 71891 h 420939"/>
                              <a:gd name="connsiteX52" fmla="*/ 37106 w 593697"/>
                              <a:gd name="connsiteY52" fmla="*/ 66215 h 420939"/>
                              <a:gd name="connsiteX53" fmla="*/ 37106 w 593697"/>
                              <a:gd name="connsiteY53" fmla="*/ 66215 h 420939"/>
                              <a:gd name="connsiteX54" fmla="*/ 31397 w 593697"/>
                              <a:gd name="connsiteY54" fmla="*/ 51080 h 420939"/>
                              <a:gd name="connsiteX55" fmla="*/ 37106 w 593697"/>
                              <a:gd name="connsiteY55" fmla="*/ 35945 h 420939"/>
                              <a:gd name="connsiteX56" fmla="*/ 556591 w 593697"/>
                              <a:gd name="connsiteY56" fmla="*/ 385940 h 420939"/>
                              <a:gd name="connsiteX57" fmla="*/ 556591 w 593697"/>
                              <a:gd name="connsiteY57" fmla="*/ 385940 h 420939"/>
                              <a:gd name="connsiteX58" fmla="*/ 541368 w 593697"/>
                              <a:gd name="connsiteY58" fmla="*/ 391615 h 420939"/>
                              <a:gd name="connsiteX59" fmla="*/ 526145 w 593697"/>
                              <a:gd name="connsiteY59" fmla="*/ 385940 h 420939"/>
                              <a:gd name="connsiteX60" fmla="*/ 526145 w 593697"/>
                              <a:gd name="connsiteY60" fmla="*/ 385940 h 420939"/>
                              <a:gd name="connsiteX61" fmla="*/ 520437 w 593697"/>
                              <a:gd name="connsiteY61" fmla="*/ 370805 h 420939"/>
                              <a:gd name="connsiteX62" fmla="*/ 526145 w 593697"/>
                              <a:gd name="connsiteY62" fmla="*/ 355670 h 420939"/>
                              <a:gd name="connsiteX63" fmla="*/ 526145 w 593697"/>
                              <a:gd name="connsiteY63" fmla="*/ 355670 h 420939"/>
                              <a:gd name="connsiteX64" fmla="*/ 541368 w 593697"/>
                              <a:gd name="connsiteY64" fmla="*/ 349994 h 420939"/>
                              <a:gd name="connsiteX65" fmla="*/ 556591 w 593697"/>
                              <a:gd name="connsiteY65" fmla="*/ 355670 h 420939"/>
                              <a:gd name="connsiteX66" fmla="*/ 556591 w 593697"/>
                              <a:gd name="connsiteY66" fmla="*/ 355670 h 420939"/>
                              <a:gd name="connsiteX67" fmla="*/ 562300 w 593697"/>
                              <a:gd name="connsiteY67" fmla="*/ 370805 h 420939"/>
                              <a:gd name="connsiteX68" fmla="*/ 556591 w 593697"/>
                              <a:gd name="connsiteY68" fmla="*/ 385940 h 42093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</a:cxnLst>
                            <a:rect l="l" t="t" r="r" b="b"/>
                            <a:pathLst>
                              <a:path w="593697" h="420939">
                                <a:moveTo>
                                  <a:pt x="578474" y="334860"/>
                                </a:moveTo>
                                <a:lnTo>
                                  <a:pt x="578474" y="334860"/>
                                </a:lnTo>
                                <a:lnTo>
                                  <a:pt x="578474" y="334860"/>
                                </a:lnTo>
                                <a:cubicBezTo>
                                  <a:pt x="568960" y="325400"/>
                                  <a:pt x="556591" y="319725"/>
                                  <a:pt x="542320" y="319725"/>
                                </a:cubicBezTo>
                                <a:cubicBezTo>
                                  <a:pt x="528048" y="319725"/>
                                  <a:pt x="515679" y="325400"/>
                                  <a:pt x="506165" y="334860"/>
                                </a:cubicBezTo>
                                <a:lnTo>
                                  <a:pt x="506165" y="334860"/>
                                </a:lnTo>
                                <a:lnTo>
                                  <a:pt x="506165" y="334860"/>
                                </a:lnTo>
                                <a:cubicBezTo>
                                  <a:pt x="501408" y="339589"/>
                                  <a:pt x="497602" y="345265"/>
                                  <a:pt x="494748" y="351886"/>
                                </a:cubicBezTo>
                                <a:lnTo>
                                  <a:pt x="71358" y="351886"/>
                                </a:lnTo>
                                <a:lnTo>
                                  <a:pt x="71358" y="227023"/>
                                </a:lnTo>
                                <a:lnTo>
                                  <a:pt x="71358" y="105944"/>
                                </a:lnTo>
                                <a:cubicBezTo>
                                  <a:pt x="71358" y="103107"/>
                                  <a:pt x="71358" y="100269"/>
                                  <a:pt x="70406" y="98377"/>
                                </a:cubicBezTo>
                                <a:cubicBezTo>
                                  <a:pt x="77066" y="95539"/>
                                  <a:pt x="82775" y="91755"/>
                                  <a:pt x="87532" y="87026"/>
                                </a:cubicBezTo>
                                <a:lnTo>
                                  <a:pt x="87532" y="87026"/>
                                </a:lnTo>
                                <a:lnTo>
                                  <a:pt x="87532" y="87026"/>
                                </a:lnTo>
                                <a:cubicBezTo>
                                  <a:pt x="97047" y="77566"/>
                                  <a:pt x="102755" y="65269"/>
                                  <a:pt x="102755" y="51080"/>
                                </a:cubicBezTo>
                                <a:cubicBezTo>
                                  <a:pt x="102755" y="36891"/>
                                  <a:pt x="97047" y="24594"/>
                                  <a:pt x="87532" y="15135"/>
                                </a:cubicBezTo>
                                <a:lnTo>
                                  <a:pt x="87532" y="15135"/>
                                </a:lnTo>
                                <a:lnTo>
                                  <a:pt x="87532" y="15135"/>
                                </a:lnTo>
                                <a:cubicBezTo>
                                  <a:pt x="78018" y="5676"/>
                                  <a:pt x="65649" y="0"/>
                                  <a:pt x="51378" y="0"/>
                                </a:cubicBezTo>
                                <a:cubicBezTo>
                                  <a:pt x="37106" y="0"/>
                                  <a:pt x="24737" y="5676"/>
                                  <a:pt x="15223" y="15135"/>
                                </a:cubicBezTo>
                                <a:lnTo>
                                  <a:pt x="15223" y="15135"/>
                                </a:lnTo>
                                <a:lnTo>
                                  <a:pt x="15223" y="15135"/>
                                </a:lnTo>
                                <a:cubicBezTo>
                                  <a:pt x="5709" y="24594"/>
                                  <a:pt x="0" y="36891"/>
                                  <a:pt x="0" y="51080"/>
                                </a:cubicBezTo>
                                <a:cubicBezTo>
                                  <a:pt x="0" y="65269"/>
                                  <a:pt x="5709" y="77566"/>
                                  <a:pt x="15223" y="87026"/>
                                </a:cubicBezTo>
                                <a:lnTo>
                                  <a:pt x="15223" y="87026"/>
                                </a:lnTo>
                                <a:lnTo>
                                  <a:pt x="15223" y="87026"/>
                                </a:lnTo>
                                <a:cubicBezTo>
                                  <a:pt x="19980" y="91755"/>
                                  <a:pt x="25689" y="95539"/>
                                  <a:pt x="32349" y="98377"/>
                                </a:cubicBezTo>
                                <a:cubicBezTo>
                                  <a:pt x="32349" y="101215"/>
                                  <a:pt x="31397" y="104052"/>
                                  <a:pt x="31397" y="105944"/>
                                </a:cubicBezTo>
                                <a:lnTo>
                                  <a:pt x="31397" y="227023"/>
                                </a:lnTo>
                                <a:lnTo>
                                  <a:pt x="31397" y="356616"/>
                                </a:lnTo>
                                <a:lnTo>
                                  <a:pt x="31397" y="370805"/>
                                </a:lnTo>
                                <a:cubicBezTo>
                                  <a:pt x="31397" y="381210"/>
                                  <a:pt x="39960" y="390670"/>
                                  <a:pt x="51378" y="390670"/>
                                </a:cubicBezTo>
                                <a:lnTo>
                                  <a:pt x="495699" y="390670"/>
                                </a:lnTo>
                                <a:cubicBezTo>
                                  <a:pt x="498554" y="396345"/>
                                  <a:pt x="501408" y="402021"/>
                                  <a:pt x="506165" y="405804"/>
                                </a:cubicBezTo>
                                <a:lnTo>
                                  <a:pt x="506165" y="405804"/>
                                </a:lnTo>
                                <a:lnTo>
                                  <a:pt x="506165" y="405804"/>
                                </a:lnTo>
                                <a:cubicBezTo>
                                  <a:pt x="515679" y="415264"/>
                                  <a:pt x="528048" y="420939"/>
                                  <a:pt x="542320" y="420939"/>
                                </a:cubicBezTo>
                                <a:cubicBezTo>
                                  <a:pt x="556591" y="420939"/>
                                  <a:pt x="568960" y="415264"/>
                                  <a:pt x="578474" y="405804"/>
                                </a:cubicBezTo>
                                <a:lnTo>
                                  <a:pt x="578474" y="405804"/>
                                </a:lnTo>
                                <a:lnTo>
                                  <a:pt x="578474" y="405804"/>
                                </a:lnTo>
                                <a:cubicBezTo>
                                  <a:pt x="587989" y="396345"/>
                                  <a:pt x="593697" y="384048"/>
                                  <a:pt x="593697" y="369859"/>
                                </a:cubicBezTo>
                                <a:cubicBezTo>
                                  <a:pt x="592746" y="356616"/>
                                  <a:pt x="587037" y="344319"/>
                                  <a:pt x="578474" y="334860"/>
                                </a:cubicBezTo>
                                <a:close/>
                                <a:moveTo>
                                  <a:pt x="37106" y="35945"/>
                                </a:moveTo>
                                <a:lnTo>
                                  <a:pt x="37106" y="35945"/>
                                </a:lnTo>
                                <a:cubicBezTo>
                                  <a:pt x="40912" y="32162"/>
                                  <a:pt x="45669" y="30270"/>
                                  <a:pt x="52329" y="30270"/>
                                </a:cubicBezTo>
                                <a:cubicBezTo>
                                  <a:pt x="58038" y="30270"/>
                                  <a:pt x="63746" y="32162"/>
                                  <a:pt x="67552" y="35945"/>
                                </a:cubicBezTo>
                                <a:lnTo>
                                  <a:pt x="67552" y="35945"/>
                                </a:lnTo>
                                <a:cubicBezTo>
                                  <a:pt x="71358" y="39729"/>
                                  <a:pt x="73261" y="44459"/>
                                  <a:pt x="73261" y="51080"/>
                                </a:cubicBezTo>
                                <a:cubicBezTo>
                                  <a:pt x="73261" y="56756"/>
                                  <a:pt x="71358" y="62431"/>
                                  <a:pt x="67552" y="66215"/>
                                </a:cubicBezTo>
                                <a:lnTo>
                                  <a:pt x="67552" y="66215"/>
                                </a:lnTo>
                                <a:cubicBezTo>
                                  <a:pt x="63746" y="69999"/>
                                  <a:pt x="58989" y="71891"/>
                                  <a:pt x="52329" y="71891"/>
                                </a:cubicBezTo>
                                <a:cubicBezTo>
                                  <a:pt x="46620" y="71891"/>
                                  <a:pt x="40912" y="69999"/>
                                  <a:pt x="37106" y="66215"/>
                                </a:cubicBezTo>
                                <a:lnTo>
                                  <a:pt x="37106" y="66215"/>
                                </a:lnTo>
                                <a:cubicBezTo>
                                  <a:pt x="33300" y="62431"/>
                                  <a:pt x="31397" y="57702"/>
                                  <a:pt x="31397" y="51080"/>
                                </a:cubicBezTo>
                                <a:cubicBezTo>
                                  <a:pt x="30446" y="45405"/>
                                  <a:pt x="33300" y="39729"/>
                                  <a:pt x="37106" y="35945"/>
                                </a:cubicBezTo>
                                <a:close/>
                                <a:moveTo>
                                  <a:pt x="556591" y="385940"/>
                                </a:moveTo>
                                <a:lnTo>
                                  <a:pt x="556591" y="385940"/>
                                </a:lnTo>
                                <a:cubicBezTo>
                                  <a:pt x="552786" y="389724"/>
                                  <a:pt x="547077" y="391615"/>
                                  <a:pt x="541368" y="391615"/>
                                </a:cubicBezTo>
                                <a:cubicBezTo>
                                  <a:pt x="535660" y="391615"/>
                                  <a:pt x="529951" y="389724"/>
                                  <a:pt x="526145" y="385940"/>
                                </a:cubicBezTo>
                                <a:lnTo>
                                  <a:pt x="526145" y="385940"/>
                                </a:lnTo>
                                <a:cubicBezTo>
                                  <a:pt x="522340" y="382156"/>
                                  <a:pt x="520437" y="377427"/>
                                  <a:pt x="520437" y="370805"/>
                                </a:cubicBezTo>
                                <a:cubicBezTo>
                                  <a:pt x="520437" y="365129"/>
                                  <a:pt x="522340" y="359454"/>
                                  <a:pt x="526145" y="355670"/>
                                </a:cubicBezTo>
                                <a:lnTo>
                                  <a:pt x="526145" y="355670"/>
                                </a:lnTo>
                                <a:cubicBezTo>
                                  <a:pt x="529951" y="351886"/>
                                  <a:pt x="534708" y="349994"/>
                                  <a:pt x="541368" y="349994"/>
                                </a:cubicBezTo>
                                <a:cubicBezTo>
                                  <a:pt x="547077" y="349994"/>
                                  <a:pt x="552786" y="351886"/>
                                  <a:pt x="556591" y="355670"/>
                                </a:cubicBezTo>
                                <a:lnTo>
                                  <a:pt x="556591" y="355670"/>
                                </a:lnTo>
                                <a:cubicBezTo>
                                  <a:pt x="560397" y="359454"/>
                                  <a:pt x="562300" y="364183"/>
                                  <a:pt x="562300" y="370805"/>
                                </a:cubicBezTo>
                                <a:cubicBezTo>
                                  <a:pt x="563251" y="376481"/>
                                  <a:pt x="560397" y="382156"/>
                                  <a:pt x="556591" y="38594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4BAA2"/>
                          </a:solidFill>
                          <a:ln w="9493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Freeform 15"/>
                        <wps:cNvSpPr/>
                        <wps:spPr>
                          <a:xfrm>
                            <a:off x="0" y="0"/>
                            <a:ext cx="753052" cy="786778"/>
                          </a:xfrm>
                          <a:custGeom>
                            <a:avLst/>
                            <a:gdLst>
                              <a:gd name="connsiteX0" fmla="*/ 742587 w 753052"/>
                              <a:gd name="connsiteY0" fmla="*/ 262732 h 786778"/>
                              <a:gd name="connsiteX1" fmla="*/ 385797 w 753052"/>
                              <a:gd name="connsiteY1" fmla="*/ 3547 h 786778"/>
                              <a:gd name="connsiteX2" fmla="*/ 364866 w 753052"/>
                              <a:gd name="connsiteY2" fmla="*/ 3547 h 786778"/>
                              <a:gd name="connsiteX3" fmla="*/ 7125 w 753052"/>
                              <a:gd name="connsiteY3" fmla="*/ 263678 h 786778"/>
                              <a:gd name="connsiteX4" fmla="*/ 3319 w 753052"/>
                              <a:gd name="connsiteY4" fmla="*/ 288273 h 786778"/>
                              <a:gd name="connsiteX5" fmla="*/ 17591 w 753052"/>
                              <a:gd name="connsiteY5" fmla="*/ 295840 h 786778"/>
                              <a:gd name="connsiteX6" fmla="*/ 17591 w 753052"/>
                              <a:gd name="connsiteY6" fmla="*/ 295840 h 786778"/>
                              <a:gd name="connsiteX7" fmla="*/ 136521 w 753052"/>
                              <a:gd name="connsiteY7" fmla="*/ 295840 h 786778"/>
                              <a:gd name="connsiteX8" fmla="*/ 136521 w 753052"/>
                              <a:gd name="connsiteY8" fmla="*/ 295840 h 786778"/>
                              <a:gd name="connsiteX9" fmla="*/ 272576 w 753052"/>
                              <a:gd name="connsiteY9" fmla="*/ 295840 h 786778"/>
                              <a:gd name="connsiteX10" fmla="*/ 272576 w 753052"/>
                              <a:gd name="connsiteY10" fmla="*/ 403676 h 786778"/>
                              <a:gd name="connsiteX11" fmla="*/ 254499 w 753052"/>
                              <a:gd name="connsiteY11" fmla="*/ 415027 h 786778"/>
                              <a:gd name="connsiteX12" fmla="*/ 254499 w 753052"/>
                              <a:gd name="connsiteY12" fmla="*/ 415027 h 786778"/>
                              <a:gd name="connsiteX13" fmla="*/ 254499 w 753052"/>
                              <a:gd name="connsiteY13" fmla="*/ 415027 h 786778"/>
                              <a:gd name="connsiteX14" fmla="*/ 239276 w 753052"/>
                              <a:gd name="connsiteY14" fmla="*/ 450973 h 786778"/>
                              <a:gd name="connsiteX15" fmla="*/ 254499 w 753052"/>
                              <a:gd name="connsiteY15" fmla="*/ 486918 h 786778"/>
                              <a:gd name="connsiteX16" fmla="*/ 254499 w 753052"/>
                              <a:gd name="connsiteY16" fmla="*/ 486918 h 786778"/>
                              <a:gd name="connsiteX17" fmla="*/ 254499 w 753052"/>
                              <a:gd name="connsiteY17" fmla="*/ 486918 h 786778"/>
                              <a:gd name="connsiteX18" fmla="*/ 290654 w 753052"/>
                              <a:gd name="connsiteY18" fmla="*/ 502053 h 786778"/>
                              <a:gd name="connsiteX19" fmla="*/ 326808 w 753052"/>
                              <a:gd name="connsiteY19" fmla="*/ 486918 h 786778"/>
                              <a:gd name="connsiteX20" fmla="*/ 326808 w 753052"/>
                              <a:gd name="connsiteY20" fmla="*/ 486918 h 786778"/>
                              <a:gd name="connsiteX21" fmla="*/ 326808 w 753052"/>
                              <a:gd name="connsiteY21" fmla="*/ 486918 h 786778"/>
                              <a:gd name="connsiteX22" fmla="*/ 342031 w 753052"/>
                              <a:gd name="connsiteY22" fmla="*/ 450973 h 786778"/>
                              <a:gd name="connsiteX23" fmla="*/ 326808 w 753052"/>
                              <a:gd name="connsiteY23" fmla="*/ 415027 h 786778"/>
                              <a:gd name="connsiteX24" fmla="*/ 326808 w 753052"/>
                              <a:gd name="connsiteY24" fmla="*/ 415027 h 786778"/>
                              <a:gd name="connsiteX25" fmla="*/ 326808 w 753052"/>
                              <a:gd name="connsiteY25" fmla="*/ 415027 h 786778"/>
                              <a:gd name="connsiteX26" fmla="*/ 308731 w 753052"/>
                              <a:gd name="connsiteY26" fmla="*/ 403676 h 786778"/>
                              <a:gd name="connsiteX27" fmla="*/ 308731 w 753052"/>
                              <a:gd name="connsiteY27" fmla="*/ 277867 h 786778"/>
                              <a:gd name="connsiteX28" fmla="*/ 290654 w 753052"/>
                              <a:gd name="connsiteY28" fmla="*/ 259895 h 786778"/>
                              <a:gd name="connsiteX29" fmla="*/ 137472 w 753052"/>
                              <a:gd name="connsiteY29" fmla="*/ 259895 h 786778"/>
                              <a:gd name="connsiteX30" fmla="*/ 137472 w 753052"/>
                              <a:gd name="connsiteY30" fmla="*/ 259895 h 786778"/>
                              <a:gd name="connsiteX31" fmla="*/ 72774 w 753052"/>
                              <a:gd name="connsiteY31" fmla="*/ 259895 h 786778"/>
                              <a:gd name="connsiteX32" fmla="*/ 376283 w 753052"/>
                              <a:gd name="connsiteY32" fmla="*/ 39493 h 786778"/>
                              <a:gd name="connsiteX33" fmla="*/ 679792 w 753052"/>
                              <a:gd name="connsiteY33" fmla="*/ 259895 h 786778"/>
                              <a:gd name="connsiteX34" fmla="*/ 615094 w 753052"/>
                              <a:gd name="connsiteY34" fmla="*/ 259895 h 786778"/>
                              <a:gd name="connsiteX35" fmla="*/ 597017 w 753052"/>
                              <a:gd name="connsiteY35" fmla="*/ 277867 h 786778"/>
                              <a:gd name="connsiteX36" fmla="*/ 597017 w 753052"/>
                              <a:gd name="connsiteY36" fmla="*/ 502053 h 786778"/>
                              <a:gd name="connsiteX37" fmla="*/ 597017 w 753052"/>
                              <a:gd name="connsiteY37" fmla="*/ 555971 h 786778"/>
                              <a:gd name="connsiteX38" fmla="*/ 597017 w 753052"/>
                              <a:gd name="connsiteY38" fmla="*/ 555971 h 786778"/>
                              <a:gd name="connsiteX39" fmla="*/ 597017 w 753052"/>
                              <a:gd name="connsiteY39" fmla="*/ 686509 h 786778"/>
                              <a:gd name="connsiteX40" fmla="*/ 597017 w 753052"/>
                              <a:gd name="connsiteY40" fmla="*/ 688401 h 786778"/>
                              <a:gd name="connsiteX41" fmla="*/ 578939 w 753052"/>
                              <a:gd name="connsiteY41" fmla="*/ 699753 h 786778"/>
                              <a:gd name="connsiteX42" fmla="*/ 578939 w 753052"/>
                              <a:gd name="connsiteY42" fmla="*/ 699753 h 786778"/>
                              <a:gd name="connsiteX43" fmla="*/ 578939 w 753052"/>
                              <a:gd name="connsiteY43" fmla="*/ 699753 h 786778"/>
                              <a:gd name="connsiteX44" fmla="*/ 563716 w 753052"/>
                              <a:gd name="connsiteY44" fmla="*/ 735698 h 786778"/>
                              <a:gd name="connsiteX45" fmla="*/ 578939 w 753052"/>
                              <a:gd name="connsiteY45" fmla="*/ 771643 h 786778"/>
                              <a:gd name="connsiteX46" fmla="*/ 578939 w 753052"/>
                              <a:gd name="connsiteY46" fmla="*/ 771643 h 786778"/>
                              <a:gd name="connsiteX47" fmla="*/ 578939 w 753052"/>
                              <a:gd name="connsiteY47" fmla="*/ 771643 h 786778"/>
                              <a:gd name="connsiteX48" fmla="*/ 615094 w 753052"/>
                              <a:gd name="connsiteY48" fmla="*/ 786778 h 786778"/>
                              <a:gd name="connsiteX49" fmla="*/ 651249 w 753052"/>
                              <a:gd name="connsiteY49" fmla="*/ 771643 h 786778"/>
                              <a:gd name="connsiteX50" fmla="*/ 651249 w 753052"/>
                              <a:gd name="connsiteY50" fmla="*/ 771643 h 786778"/>
                              <a:gd name="connsiteX51" fmla="*/ 651249 w 753052"/>
                              <a:gd name="connsiteY51" fmla="*/ 771643 h 786778"/>
                              <a:gd name="connsiteX52" fmla="*/ 666472 w 753052"/>
                              <a:gd name="connsiteY52" fmla="*/ 735698 h 786778"/>
                              <a:gd name="connsiteX53" fmla="*/ 651249 w 753052"/>
                              <a:gd name="connsiteY53" fmla="*/ 699753 h 786778"/>
                              <a:gd name="connsiteX54" fmla="*/ 651249 w 753052"/>
                              <a:gd name="connsiteY54" fmla="*/ 699753 h 786778"/>
                              <a:gd name="connsiteX55" fmla="*/ 651249 w 753052"/>
                              <a:gd name="connsiteY55" fmla="*/ 699753 h 786778"/>
                              <a:gd name="connsiteX56" fmla="*/ 633171 w 753052"/>
                              <a:gd name="connsiteY56" fmla="*/ 688401 h 786778"/>
                              <a:gd name="connsiteX57" fmla="*/ 633171 w 753052"/>
                              <a:gd name="connsiteY57" fmla="*/ 686509 h 786778"/>
                              <a:gd name="connsiteX58" fmla="*/ 633171 w 753052"/>
                              <a:gd name="connsiteY58" fmla="*/ 602322 h 786778"/>
                              <a:gd name="connsiteX59" fmla="*/ 633171 w 753052"/>
                              <a:gd name="connsiteY59" fmla="*/ 596646 h 786778"/>
                              <a:gd name="connsiteX60" fmla="*/ 633171 w 753052"/>
                              <a:gd name="connsiteY60" fmla="*/ 555971 h 786778"/>
                              <a:gd name="connsiteX61" fmla="*/ 633171 w 753052"/>
                              <a:gd name="connsiteY61" fmla="*/ 555971 h 786778"/>
                              <a:gd name="connsiteX62" fmla="*/ 633171 w 753052"/>
                              <a:gd name="connsiteY62" fmla="*/ 502053 h 786778"/>
                              <a:gd name="connsiteX63" fmla="*/ 633171 w 753052"/>
                              <a:gd name="connsiteY63" fmla="*/ 295840 h 786778"/>
                              <a:gd name="connsiteX64" fmla="*/ 734975 w 753052"/>
                              <a:gd name="connsiteY64" fmla="*/ 295840 h 786778"/>
                              <a:gd name="connsiteX65" fmla="*/ 753053 w 753052"/>
                              <a:gd name="connsiteY65" fmla="*/ 277867 h 786778"/>
                              <a:gd name="connsiteX66" fmla="*/ 742587 w 753052"/>
                              <a:gd name="connsiteY66" fmla="*/ 262732 h 786778"/>
                              <a:gd name="connsiteX67" fmla="*/ 305877 w 753052"/>
                              <a:gd name="connsiteY67" fmla="*/ 465162 h 786778"/>
                              <a:gd name="connsiteX68" fmla="*/ 305877 w 753052"/>
                              <a:gd name="connsiteY68" fmla="*/ 465162 h 786778"/>
                              <a:gd name="connsiteX69" fmla="*/ 290654 w 753052"/>
                              <a:gd name="connsiteY69" fmla="*/ 470837 h 786778"/>
                              <a:gd name="connsiteX70" fmla="*/ 275431 w 753052"/>
                              <a:gd name="connsiteY70" fmla="*/ 465162 h 786778"/>
                              <a:gd name="connsiteX71" fmla="*/ 275431 w 753052"/>
                              <a:gd name="connsiteY71" fmla="*/ 465162 h 786778"/>
                              <a:gd name="connsiteX72" fmla="*/ 269722 w 753052"/>
                              <a:gd name="connsiteY72" fmla="*/ 450027 h 786778"/>
                              <a:gd name="connsiteX73" fmla="*/ 275431 w 753052"/>
                              <a:gd name="connsiteY73" fmla="*/ 434892 h 786778"/>
                              <a:gd name="connsiteX74" fmla="*/ 275431 w 753052"/>
                              <a:gd name="connsiteY74" fmla="*/ 434892 h 786778"/>
                              <a:gd name="connsiteX75" fmla="*/ 290654 w 753052"/>
                              <a:gd name="connsiteY75" fmla="*/ 429216 h 786778"/>
                              <a:gd name="connsiteX76" fmla="*/ 305877 w 753052"/>
                              <a:gd name="connsiteY76" fmla="*/ 434892 h 786778"/>
                              <a:gd name="connsiteX77" fmla="*/ 305877 w 753052"/>
                              <a:gd name="connsiteY77" fmla="*/ 434892 h 786778"/>
                              <a:gd name="connsiteX78" fmla="*/ 311585 w 753052"/>
                              <a:gd name="connsiteY78" fmla="*/ 450027 h 786778"/>
                              <a:gd name="connsiteX79" fmla="*/ 305877 w 753052"/>
                              <a:gd name="connsiteY79" fmla="*/ 465162 h 786778"/>
                              <a:gd name="connsiteX80" fmla="*/ 628414 w 753052"/>
                              <a:gd name="connsiteY80" fmla="*/ 749887 h 786778"/>
                              <a:gd name="connsiteX81" fmla="*/ 628414 w 753052"/>
                              <a:gd name="connsiteY81" fmla="*/ 749887 h 786778"/>
                              <a:gd name="connsiteX82" fmla="*/ 613191 w 753052"/>
                              <a:gd name="connsiteY82" fmla="*/ 755562 h 786778"/>
                              <a:gd name="connsiteX83" fmla="*/ 597968 w 753052"/>
                              <a:gd name="connsiteY83" fmla="*/ 749887 h 786778"/>
                              <a:gd name="connsiteX84" fmla="*/ 597968 w 753052"/>
                              <a:gd name="connsiteY84" fmla="*/ 749887 h 786778"/>
                              <a:gd name="connsiteX85" fmla="*/ 592259 w 753052"/>
                              <a:gd name="connsiteY85" fmla="*/ 734752 h 786778"/>
                              <a:gd name="connsiteX86" fmla="*/ 597968 w 753052"/>
                              <a:gd name="connsiteY86" fmla="*/ 719617 h 786778"/>
                              <a:gd name="connsiteX87" fmla="*/ 597968 w 753052"/>
                              <a:gd name="connsiteY87" fmla="*/ 719617 h 786778"/>
                              <a:gd name="connsiteX88" fmla="*/ 613191 w 753052"/>
                              <a:gd name="connsiteY88" fmla="*/ 713942 h 786778"/>
                              <a:gd name="connsiteX89" fmla="*/ 628414 w 753052"/>
                              <a:gd name="connsiteY89" fmla="*/ 719617 h 786778"/>
                              <a:gd name="connsiteX90" fmla="*/ 628414 w 753052"/>
                              <a:gd name="connsiteY90" fmla="*/ 719617 h 786778"/>
                              <a:gd name="connsiteX91" fmla="*/ 634123 w 753052"/>
                              <a:gd name="connsiteY91" fmla="*/ 734752 h 786778"/>
                              <a:gd name="connsiteX92" fmla="*/ 628414 w 753052"/>
                              <a:gd name="connsiteY92" fmla="*/ 749887 h 78677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</a:cxnLst>
                            <a:rect l="l" t="t" r="r" b="b"/>
                            <a:pathLst>
                              <a:path w="753052" h="786778">
                                <a:moveTo>
                                  <a:pt x="742587" y="262732"/>
                                </a:moveTo>
                                <a:lnTo>
                                  <a:pt x="385797" y="3547"/>
                                </a:lnTo>
                                <a:cubicBezTo>
                                  <a:pt x="379137" y="-1182"/>
                                  <a:pt x="370574" y="-1182"/>
                                  <a:pt x="364866" y="3547"/>
                                </a:cubicBezTo>
                                <a:lnTo>
                                  <a:pt x="7125" y="263678"/>
                                </a:lnTo>
                                <a:cubicBezTo>
                                  <a:pt x="-487" y="269354"/>
                                  <a:pt x="-2389" y="280705"/>
                                  <a:pt x="3319" y="288273"/>
                                </a:cubicBezTo>
                                <a:cubicBezTo>
                                  <a:pt x="7125" y="293002"/>
                                  <a:pt x="11882" y="295840"/>
                                  <a:pt x="17591" y="295840"/>
                                </a:cubicBezTo>
                                <a:lnTo>
                                  <a:pt x="17591" y="295840"/>
                                </a:lnTo>
                                <a:lnTo>
                                  <a:pt x="136521" y="295840"/>
                                </a:lnTo>
                                <a:lnTo>
                                  <a:pt x="136521" y="295840"/>
                                </a:lnTo>
                                <a:lnTo>
                                  <a:pt x="272576" y="295840"/>
                                </a:lnTo>
                                <a:lnTo>
                                  <a:pt x="272576" y="403676"/>
                                </a:lnTo>
                                <a:cubicBezTo>
                                  <a:pt x="265916" y="406514"/>
                                  <a:pt x="259256" y="410298"/>
                                  <a:pt x="254499" y="415027"/>
                                </a:cubicBezTo>
                                <a:lnTo>
                                  <a:pt x="254499" y="415027"/>
                                </a:lnTo>
                                <a:lnTo>
                                  <a:pt x="254499" y="415027"/>
                                </a:lnTo>
                                <a:cubicBezTo>
                                  <a:pt x="244985" y="424487"/>
                                  <a:pt x="239276" y="436784"/>
                                  <a:pt x="239276" y="450973"/>
                                </a:cubicBezTo>
                                <a:cubicBezTo>
                                  <a:pt x="239276" y="465162"/>
                                  <a:pt x="244985" y="477459"/>
                                  <a:pt x="254499" y="486918"/>
                                </a:cubicBezTo>
                                <a:lnTo>
                                  <a:pt x="254499" y="486918"/>
                                </a:lnTo>
                                <a:lnTo>
                                  <a:pt x="254499" y="486918"/>
                                </a:lnTo>
                                <a:cubicBezTo>
                                  <a:pt x="264013" y="496377"/>
                                  <a:pt x="276382" y="502053"/>
                                  <a:pt x="290654" y="502053"/>
                                </a:cubicBezTo>
                                <a:cubicBezTo>
                                  <a:pt x="304925" y="502053"/>
                                  <a:pt x="317294" y="496377"/>
                                  <a:pt x="326808" y="486918"/>
                                </a:cubicBezTo>
                                <a:lnTo>
                                  <a:pt x="326808" y="486918"/>
                                </a:lnTo>
                                <a:lnTo>
                                  <a:pt x="326808" y="486918"/>
                                </a:lnTo>
                                <a:cubicBezTo>
                                  <a:pt x="336323" y="477459"/>
                                  <a:pt x="342031" y="465162"/>
                                  <a:pt x="342031" y="450973"/>
                                </a:cubicBezTo>
                                <a:cubicBezTo>
                                  <a:pt x="342031" y="436784"/>
                                  <a:pt x="336323" y="424487"/>
                                  <a:pt x="326808" y="415027"/>
                                </a:cubicBezTo>
                                <a:lnTo>
                                  <a:pt x="326808" y="415027"/>
                                </a:lnTo>
                                <a:lnTo>
                                  <a:pt x="326808" y="415027"/>
                                </a:lnTo>
                                <a:cubicBezTo>
                                  <a:pt x="322051" y="410298"/>
                                  <a:pt x="315391" y="406514"/>
                                  <a:pt x="308731" y="403676"/>
                                </a:cubicBezTo>
                                <a:lnTo>
                                  <a:pt x="308731" y="277867"/>
                                </a:lnTo>
                                <a:cubicBezTo>
                                  <a:pt x="308731" y="268408"/>
                                  <a:pt x="301119" y="259895"/>
                                  <a:pt x="290654" y="259895"/>
                                </a:cubicBezTo>
                                <a:lnTo>
                                  <a:pt x="137472" y="259895"/>
                                </a:lnTo>
                                <a:cubicBezTo>
                                  <a:pt x="137472" y="259895"/>
                                  <a:pt x="137472" y="259895"/>
                                  <a:pt x="137472" y="259895"/>
                                </a:cubicBezTo>
                                <a:lnTo>
                                  <a:pt x="72774" y="259895"/>
                                </a:lnTo>
                                <a:lnTo>
                                  <a:pt x="376283" y="39493"/>
                                </a:lnTo>
                                <a:lnTo>
                                  <a:pt x="679792" y="259895"/>
                                </a:lnTo>
                                <a:lnTo>
                                  <a:pt x="615094" y="259895"/>
                                </a:lnTo>
                                <a:cubicBezTo>
                                  <a:pt x="605580" y="259895"/>
                                  <a:pt x="597017" y="267462"/>
                                  <a:pt x="597017" y="277867"/>
                                </a:cubicBezTo>
                                <a:lnTo>
                                  <a:pt x="597017" y="502053"/>
                                </a:lnTo>
                                <a:lnTo>
                                  <a:pt x="597017" y="555971"/>
                                </a:lnTo>
                                <a:cubicBezTo>
                                  <a:pt x="597017" y="555971"/>
                                  <a:pt x="597017" y="555971"/>
                                  <a:pt x="597017" y="555971"/>
                                </a:cubicBezTo>
                                <a:lnTo>
                                  <a:pt x="597017" y="686509"/>
                                </a:lnTo>
                                <a:cubicBezTo>
                                  <a:pt x="597017" y="687455"/>
                                  <a:pt x="597017" y="687455"/>
                                  <a:pt x="597017" y="688401"/>
                                </a:cubicBezTo>
                                <a:cubicBezTo>
                                  <a:pt x="590357" y="691239"/>
                                  <a:pt x="583697" y="695023"/>
                                  <a:pt x="578939" y="699753"/>
                                </a:cubicBezTo>
                                <a:lnTo>
                                  <a:pt x="578939" y="699753"/>
                                </a:lnTo>
                                <a:lnTo>
                                  <a:pt x="578939" y="699753"/>
                                </a:lnTo>
                                <a:cubicBezTo>
                                  <a:pt x="569425" y="709212"/>
                                  <a:pt x="563716" y="721509"/>
                                  <a:pt x="563716" y="735698"/>
                                </a:cubicBezTo>
                                <a:cubicBezTo>
                                  <a:pt x="563716" y="749887"/>
                                  <a:pt x="569425" y="762184"/>
                                  <a:pt x="578939" y="771643"/>
                                </a:cubicBezTo>
                                <a:lnTo>
                                  <a:pt x="578939" y="771643"/>
                                </a:lnTo>
                                <a:lnTo>
                                  <a:pt x="578939" y="771643"/>
                                </a:lnTo>
                                <a:cubicBezTo>
                                  <a:pt x="588454" y="781103"/>
                                  <a:pt x="600822" y="786778"/>
                                  <a:pt x="615094" y="786778"/>
                                </a:cubicBezTo>
                                <a:cubicBezTo>
                                  <a:pt x="629366" y="786778"/>
                                  <a:pt x="641734" y="781103"/>
                                  <a:pt x="651249" y="771643"/>
                                </a:cubicBezTo>
                                <a:lnTo>
                                  <a:pt x="651249" y="771643"/>
                                </a:lnTo>
                                <a:lnTo>
                                  <a:pt x="651249" y="771643"/>
                                </a:lnTo>
                                <a:cubicBezTo>
                                  <a:pt x="660763" y="762184"/>
                                  <a:pt x="666472" y="749887"/>
                                  <a:pt x="666472" y="735698"/>
                                </a:cubicBezTo>
                                <a:cubicBezTo>
                                  <a:pt x="666472" y="721509"/>
                                  <a:pt x="660763" y="709212"/>
                                  <a:pt x="651249" y="699753"/>
                                </a:cubicBezTo>
                                <a:lnTo>
                                  <a:pt x="651249" y="699753"/>
                                </a:lnTo>
                                <a:lnTo>
                                  <a:pt x="651249" y="699753"/>
                                </a:lnTo>
                                <a:cubicBezTo>
                                  <a:pt x="646491" y="695023"/>
                                  <a:pt x="639831" y="691239"/>
                                  <a:pt x="633171" y="688401"/>
                                </a:cubicBezTo>
                                <a:cubicBezTo>
                                  <a:pt x="633171" y="687455"/>
                                  <a:pt x="633171" y="687455"/>
                                  <a:pt x="633171" y="686509"/>
                                </a:cubicBezTo>
                                <a:lnTo>
                                  <a:pt x="633171" y="602322"/>
                                </a:lnTo>
                                <a:cubicBezTo>
                                  <a:pt x="633171" y="607051"/>
                                  <a:pt x="634123" y="602322"/>
                                  <a:pt x="633171" y="596646"/>
                                </a:cubicBezTo>
                                <a:lnTo>
                                  <a:pt x="633171" y="555971"/>
                                </a:lnTo>
                                <a:cubicBezTo>
                                  <a:pt x="633171" y="555971"/>
                                  <a:pt x="633171" y="555971"/>
                                  <a:pt x="633171" y="555971"/>
                                </a:cubicBezTo>
                                <a:lnTo>
                                  <a:pt x="633171" y="502053"/>
                                </a:lnTo>
                                <a:lnTo>
                                  <a:pt x="633171" y="295840"/>
                                </a:lnTo>
                                <a:lnTo>
                                  <a:pt x="734975" y="295840"/>
                                </a:lnTo>
                                <a:cubicBezTo>
                                  <a:pt x="744490" y="295840"/>
                                  <a:pt x="753053" y="288273"/>
                                  <a:pt x="753053" y="277867"/>
                                </a:cubicBezTo>
                                <a:cubicBezTo>
                                  <a:pt x="751150" y="272192"/>
                                  <a:pt x="747344" y="266516"/>
                                  <a:pt x="742587" y="262732"/>
                                </a:cubicBezTo>
                                <a:close/>
                                <a:moveTo>
                                  <a:pt x="305877" y="465162"/>
                                </a:moveTo>
                                <a:lnTo>
                                  <a:pt x="305877" y="465162"/>
                                </a:lnTo>
                                <a:cubicBezTo>
                                  <a:pt x="302071" y="468945"/>
                                  <a:pt x="296362" y="470837"/>
                                  <a:pt x="290654" y="470837"/>
                                </a:cubicBezTo>
                                <a:cubicBezTo>
                                  <a:pt x="284945" y="470837"/>
                                  <a:pt x="279236" y="468945"/>
                                  <a:pt x="275431" y="465162"/>
                                </a:cubicBezTo>
                                <a:lnTo>
                                  <a:pt x="275431" y="465162"/>
                                </a:lnTo>
                                <a:cubicBezTo>
                                  <a:pt x="271625" y="461378"/>
                                  <a:pt x="269722" y="456648"/>
                                  <a:pt x="269722" y="450027"/>
                                </a:cubicBezTo>
                                <a:cubicBezTo>
                                  <a:pt x="269722" y="444351"/>
                                  <a:pt x="271625" y="438676"/>
                                  <a:pt x="275431" y="434892"/>
                                </a:cubicBezTo>
                                <a:lnTo>
                                  <a:pt x="275431" y="434892"/>
                                </a:lnTo>
                                <a:cubicBezTo>
                                  <a:pt x="279236" y="431108"/>
                                  <a:pt x="283994" y="429216"/>
                                  <a:pt x="290654" y="429216"/>
                                </a:cubicBezTo>
                                <a:cubicBezTo>
                                  <a:pt x="296362" y="429216"/>
                                  <a:pt x="302071" y="431108"/>
                                  <a:pt x="305877" y="434892"/>
                                </a:cubicBezTo>
                                <a:lnTo>
                                  <a:pt x="305877" y="434892"/>
                                </a:lnTo>
                                <a:cubicBezTo>
                                  <a:pt x="309682" y="438676"/>
                                  <a:pt x="311585" y="443405"/>
                                  <a:pt x="311585" y="450027"/>
                                </a:cubicBezTo>
                                <a:cubicBezTo>
                                  <a:pt x="311585" y="456648"/>
                                  <a:pt x="309682" y="461378"/>
                                  <a:pt x="305877" y="465162"/>
                                </a:cubicBezTo>
                                <a:close/>
                                <a:moveTo>
                                  <a:pt x="628414" y="749887"/>
                                </a:moveTo>
                                <a:lnTo>
                                  <a:pt x="628414" y="749887"/>
                                </a:lnTo>
                                <a:cubicBezTo>
                                  <a:pt x="624608" y="753671"/>
                                  <a:pt x="618900" y="755562"/>
                                  <a:pt x="613191" y="755562"/>
                                </a:cubicBezTo>
                                <a:cubicBezTo>
                                  <a:pt x="607482" y="755562"/>
                                  <a:pt x="601774" y="753671"/>
                                  <a:pt x="597968" y="749887"/>
                                </a:cubicBezTo>
                                <a:lnTo>
                                  <a:pt x="597968" y="749887"/>
                                </a:lnTo>
                                <a:cubicBezTo>
                                  <a:pt x="594162" y="746103"/>
                                  <a:pt x="592259" y="741374"/>
                                  <a:pt x="592259" y="734752"/>
                                </a:cubicBezTo>
                                <a:cubicBezTo>
                                  <a:pt x="592259" y="729076"/>
                                  <a:pt x="594162" y="723401"/>
                                  <a:pt x="597968" y="719617"/>
                                </a:cubicBezTo>
                                <a:lnTo>
                                  <a:pt x="597968" y="719617"/>
                                </a:lnTo>
                                <a:cubicBezTo>
                                  <a:pt x="601774" y="715833"/>
                                  <a:pt x="606531" y="713942"/>
                                  <a:pt x="613191" y="713942"/>
                                </a:cubicBezTo>
                                <a:cubicBezTo>
                                  <a:pt x="618900" y="713942"/>
                                  <a:pt x="624608" y="715833"/>
                                  <a:pt x="628414" y="719617"/>
                                </a:cubicBezTo>
                                <a:lnTo>
                                  <a:pt x="628414" y="719617"/>
                                </a:lnTo>
                                <a:cubicBezTo>
                                  <a:pt x="632220" y="723401"/>
                                  <a:pt x="634123" y="728130"/>
                                  <a:pt x="634123" y="734752"/>
                                </a:cubicBezTo>
                                <a:cubicBezTo>
                                  <a:pt x="634123" y="741374"/>
                                  <a:pt x="632220" y="746103"/>
                                  <a:pt x="628414" y="74988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7F3494"/>
                          </a:solidFill>
                          <a:ln w="9493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97F3B9" id="Group 56" o:spid="_x0000_s1026" style="position:absolute;margin-left:-108.45pt;margin-top:-32.35pt;width:223.7pt;height:181.25pt;z-index:251694080" coordsize="9709,78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">
                <v:shape id="Freeform 14" o:spid="_x0000_s1027" style="position:absolute;left:3772;top:2797;width:5937;height:4209;visibility:visible;mso-wrap-style:square;v-text-anchor:middle" coordsize="593697,4209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" path="m578474,334860r,l578474,334860v-9514,-9460,-21883,-15135,-36154,-15135c528048,319725,515679,325400,506165,334860r,l506165,334860v-4757,4729,-8563,10405,-11417,17026l71358,351886r,-124863l71358,105944v,-2837,,-5675,-952,-7567c77066,95539,82775,91755,87532,87026r,l87532,87026v9515,-9460,15223,-21757,15223,-35946c102755,36891,97047,24594,87532,15135r,l87532,15135c78018,5676,65649,,51378,,37106,,24737,5676,15223,15135r,l15223,15135c5709,24594,,36891,,51080,,65269,5709,77566,15223,87026r,l15223,87026v4757,4729,10466,8513,17126,11351c32349,101215,31397,104052,31397,105944r,121079l31397,356616r,14189c31397,381210,39960,390670,51378,390670r444321,c498554,396345,501408,402021,506165,405804r,l506165,405804v9514,9460,21883,15135,36155,15135c556591,420939,568960,415264,578474,405804r,l578474,405804v9515,-9459,15223,-21756,15223,-35945c592746,356616,587037,344319,578474,334860xm37106,35945r,c40912,32162,45669,30270,52329,30270v5709,,11417,1892,15223,5675l67552,35945v3806,3784,5709,8514,5709,15135c73261,56756,71358,62431,67552,66215r,c63746,69999,58989,71891,52329,71891v-5709,,-11417,-1892,-15223,-5676l37106,66215c33300,62431,31397,57702,31397,51080v-951,-5675,1903,-11351,5709,-15135xm556591,385940r,c552786,389724,547077,391615,541368,391615v-5708,,-11417,-1891,-15223,-5675l526145,385940v-3805,-3784,-5708,-8513,-5708,-15135c520437,365129,522340,359454,526145,355670r,c529951,351886,534708,349994,541368,349994v5709,,11418,1892,15223,5676l556591,355670v3806,3784,5709,8513,5709,15135c563251,376481,560397,382156,556591,385940xe" fillcolor="#24baa2" stroked="f" strokeweight=".26369mm">
                  <v:stroke joinstyle="miter"/>
                  <v:path arrowok="t" o:connecttype="custom" o:connectlocs="578474,334860;578474,334860;578474,334860;542320,319725;506165,334860;506165,334860;506165,334860;494748,351886;71358,351886;71358,227023;71358,105944;70406,98377;87532,87026;87532,87026;87532,87026;102755,51080;87532,15135;87532,15135;87532,15135;51378,0;15223,15135;15223,15135;15223,15135;0,51080;15223,87026;15223,87026;15223,87026;32349,98377;31397,105944;31397,227023;31397,356616;31397,370805;51378,390670;495699,390670;506165,405804;506165,405804;506165,405804;542320,420939;578474,405804;578474,405804;578474,405804;593697,369859;578474,334860;37106,35945;37106,35945;52329,30270;67552,35945;67552,35945;73261,51080;67552,66215;67552,66215;52329,71891;37106,66215;37106,66215;31397,51080;37106,35945;556591,385940;556591,385940;541368,391615;526145,385940;526145,385940;520437,370805;526145,355670;526145,355670;541368,349994;556591,355670;556591,355670;562300,370805;556591,385940" o:connectangles="0,0,0,0,0,0,0,0,0,0,0,0,0,0,0,0,0,0,0,0,0,0,0,0,0,0,0,0,0,0,0,0,0,0,0,0,0,0,0,0,0,0,0,0,0,0,0,0,0,0,0,0,0,0,0,0,0,0,0,0,0,0,0,0,0,0,0,0,0"/>
                </v:shape>
                <v:shape id="Freeform 15" o:spid="_x0000_s1028" style="position:absolute;width:7530;height:7867;visibility:visible;mso-wrap-style:square;v-text-anchor:middle" coordsize="753052,7867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" path="m742587,262732l385797,3547v-6660,-4729,-15223,-4729,-20931,l7125,263678v-7612,5676,-9514,17027,-3806,24595c7125,293002,11882,295840,17591,295840r,l136521,295840r,l272576,295840r,107836c265916,406514,259256,410298,254499,415027r,l254499,415027v-9514,9460,-15223,21757,-15223,35946c239276,465162,244985,477459,254499,486918r,l254499,486918v9514,9459,21883,15135,36155,15135c304925,502053,317294,496377,326808,486918r,l326808,486918v9515,-9459,15223,-21756,15223,-35945c342031,436784,336323,424487,326808,415027r,l326808,415027v-4757,-4729,-11417,-8513,-18077,-11351l308731,277867v,-9459,-7612,-17972,-18077,-17972l137472,259895v,,,,,l72774,259895,376283,39493,679792,259895r-64698,c605580,259895,597017,267462,597017,277867r,224186l597017,555971v,,,,,l597017,686509v,946,,946,,1892c590357,691239,583697,695023,578939,699753r,l578939,699753v-9514,9459,-15223,21756,-15223,35945c563716,749887,569425,762184,578939,771643r,l578939,771643v9515,9460,21883,15135,36155,15135c629366,786778,641734,781103,651249,771643r,l651249,771643v9514,-9459,15223,-21756,15223,-35945c666472,721509,660763,709212,651249,699753r,l651249,699753v-4758,-4730,-11418,-8514,-18078,-11352c633171,687455,633171,687455,633171,686509r,-84187c633171,607051,634123,602322,633171,596646r,-40675c633171,555971,633171,555971,633171,555971r,-53918l633171,295840r101804,c744490,295840,753053,288273,753053,277867v-1903,-5675,-5709,-11351,-10466,-15135xm305877,465162r,c302071,468945,296362,470837,290654,470837v-5709,,-11418,-1892,-15223,-5675l275431,465162v-3806,-3784,-5709,-8514,-5709,-15135c269722,444351,271625,438676,275431,434892r,c279236,431108,283994,429216,290654,429216v5708,,11417,1892,15223,5676l305877,434892v3805,3784,5708,8513,5708,15135c311585,456648,309682,461378,305877,465162xm628414,749887r,c624608,753671,618900,755562,613191,755562v-5709,,-11417,-1891,-15223,-5675l597968,749887v-3806,-3784,-5709,-8513,-5709,-15135c592259,729076,594162,723401,597968,719617r,c601774,715833,606531,713942,613191,713942v5709,,11417,1891,15223,5675l628414,719617v3806,3784,5709,8513,5709,15135c634123,741374,632220,746103,628414,749887xe" fillcolor="#7f3494" stroked="f" strokeweight=".26369mm">
                  <v:stroke joinstyle="miter"/>
                  <v:path arrowok="t" o:connecttype="custom" o:connectlocs="742587,262732;385797,3547;364866,3547;7125,263678;3319,288273;17591,295840;17591,295840;136521,295840;136521,295840;272576,295840;272576,403676;254499,415027;254499,415027;254499,415027;239276,450973;254499,486918;254499,486918;254499,486918;290654,502053;326808,486918;326808,486918;326808,486918;342031,450973;326808,415027;326808,415027;326808,415027;308731,403676;308731,277867;290654,259895;137472,259895;137472,259895;72774,259895;376283,39493;679792,259895;615094,259895;597017,277867;597017,502053;597017,555971;597017,555971;597017,686509;597017,688401;578939,699753;578939,699753;578939,699753;563716,735698;578939,771643;578939,771643;578939,771643;615094,786778;651249,771643;651249,771643;651249,771643;666472,735698;651249,699753;651249,699753;651249,699753;633171,688401;633171,686509;633171,602322;633171,596646;633171,555971;633171,555971;633171,502053;633171,295840;734975,295840;753053,277867;742587,262732;305877,465162;305877,465162;290654,470837;275431,465162;275431,465162;269722,450027;275431,434892;275431,434892;290654,429216;305877,434892;305877,434892;311585,450027;305877,465162;628414,749887;628414,749887;613191,755562;597968,749887;597968,749887;592259,734752;597968,719617;597968,719617;613191,713942;628414,719617;628414,719617;634123,734752;628414,749887" o:connectangles="0,0,0,0,0,0,0,0,0,0,0,0,0,0,0,0,0,0,0,0,0,0,0,0,0,0,0,0,0,0,0,0,0,0,0,0,0,0,0,0,0,0,0,0,0,0,0,0,0,0,0,0,0,0,0,0,0,0,0,0,0,0,0,0,0,0,0,0,0,0,0,0,0,0,0,0,0,0,0,0,0,0,0,0,0,0,0,0,0,0,0,0,0"/>
                </v:shape>
              </v:group>
            </w:pict>
          </mc:Fallback>
        </mc:AlternateContent>
      </w:r>
      <w:r w:rsidR="00BC0B76" w:rsidRPr="004B4855">
        <w:rPr>
          <w:color w:val="323E4F" w:themeColor="text2" w:themeShade="BF"/>
        </w:rPr>
        <w:t xml:space="preserve"> </w:t>
      </w:r>
    </w:p>
    <w:p w14:paraId="073B7AE5" w14:textId="67F88364" w:rsidR="00BC0B76" w:rsidRPr="004B4855" w:rsidRDefault="00BC0B76" w:rsidP="00BC0B76">
      <w:pPr>
        <w:rPr>
          <w:color w:val="323E4F" w:themeColor="text2" w:themeShade="BF"/>
        </w:rPr>
      </w:pPr>
    </w:p>
    <w:p w14:paraId="0F3B85FC" w14:textId="635B9881" w:rsidR="00104DCB" w:rsidRPr="004B4855" w:rsidRDefault="00104DCB">
      <w:pPr>
        <w:rPr>
          <w:color w:val="323E4F" w:themeColor="text2" w:themeShade="BF"/>
          <w:lang w:val="en-IE"/>
        </w:rPr>
      </w:pPr>
    </w:p>
    <w:p w14:paraId="210F811A" w14:textId="34BE977B" w:rsidR="000D7AAD" w:rsidRPr="004B4855" w:rsidRDefault="000D7AAD">
      <w:pPr>
        <w:rPr>
          <w:color w:val="323E4F" w:themeColor="text2" w:themeShade="BF"/>
          <w:lang w:val="en-IE"/>
        </w:rPr>
      </w:pPr>
    </w:p>
    <w:p w14:paraId="7D721C9E" w14:textId="779591E3" w:rsidR="005234F0" w:rsidRPr="004B4855" w:rsidRDefault="005234F0" w:rsidP="00B4630C">
      <w:pPr>
        <w:tabs>
          <w:tab w:val="left" w:pos="4253"/>
        </w:tabs>
        <w:spacing w:line="800" w:lineRule="exact"/>
        <w:ind w:left="3402"/>
        <w:textAlignment w:val="baseline"/>
        <w:rPr>
          <w:rFonts w:asciiTheme="minorHAnsi" w:hAnsiTheme="minorHAnsi" w:cstheme="minorBidi"/>
          <w:b/>
          <w:bCs/>
          <w:color w:val="323E4F" w:themeColor="text2" w:themeShade="BF"/>
          <w:kern w:val="24"/>
          <w:sz w:val="100"/>
          <w:szCs w:val="100"/>
        </w:rPr>
      </w:pPr>
    </w:p>
    <w:p w14:paraId="0882F0A0" w14:textId="3D5BC448" w:rsidR="005234F0" w:rsidRPr="004B4855" w:rsidRDefault="005234F0" w:rsidP="00B4630C">
      <w:pPr>
        <w:tabs>
          <w:tab w:val="left" w:pos="4253"/>
        </w:tabs>
        <w:spacing w:line="800" w:lineRule="exact"/>
        <w:ind w:left="3402"/>
        <w:textAlignment w:val="baseline"/>
        <w:rPr>
          <w:rFonts w:asciiTheme="minorHAnsi" w:hAnsiTheme="minorHAnsi" w:cstheme="minorBidi"/>
          <w:b/>
          <w:bCs/>
          <w:color w:val="323E4F" w:themeColor="text2" w:themeShade="BF"/>
          <w:kern w:val="24"/>
          <w:sz w:val="100"/>
          <w:szCs w:val="100"/>
        </w:rPr>
      </w:pPr>
    </w:p>
    <w:p w14:paraId="684703AC" w14:textId="682138C4" w:rsidR="00886917" w:rsidRPr="004B4855" w:rsidRDefault="00886917" w:rsidP="00B4630C">
      <w:pPr>
        <w:tabs>
          <w:tab w:val="left" w:pos="4253"/>
        </w:tabs>
        <w:spacing w:line="800" w:lineRule="exact"/>
        <w:ind w:left="3402"/>
        <w:textAlignment w:val="baseline"/>
        <w:rPr>
          <w:rFonts w:asciiTheme="minorHAnsi" w:hAnsiTheme="minorHAnsi" w:cstheme="minorBidi"/>
          <w:b/>
          <w:bCs/>
          <w:color w:val="323E4F" w:themeColor="text2" w:themeShade="BF"/>
          <w:kern w:val="24"/>
          <w:sz w:val="100"/>
          <w:szCs w:val="100"/>
        </w:rPr>
      </w:pPr>
      <w:r w:rsidRPr="004B4855">
        <w:rPr>
          <w:noProof/>
          <w:color w:val="323E4F" w:themeColor="text2" w:themeShade="BF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30C836A" wp14:editId="3839DA48">
                <wp:simplePos x="0" y="0"/>
                <wp:positionH relativeFrom="column">
                  <wp:posOffset>-458353</wp:posOffset>
                </wp:positionH>
                <wp:positionV relativeFrom="paragraph">
                  <wp:posOffset>430694</wp:posOffset>
                </wp:positionV>
                <wp:extent cx="7560153" cy="959777"/>
                <wp:effectExtent l="0" t="0" r="0" b="5715"/>
                <wp:wrapNone/>
                <wp:docPr id="361" name="Rettangolo 361">
                  <a:extLst xmlns:a="http://schemas.openxmlformats.org/drawingml/2006/main">
                    <a:ext uri="{FF2B5EF4-FFF2-40B4-BE49-F238E27FC236}">
                      <a16:creationId xmlns:a16="http://schemas.microsoft.com/office/drawing/2014/main" id="{24D75763-FFFE-D346-B173-3FFA4F7CAF7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7560153" cy="959777"/>
                        </a:xfrm>
                        <a:prstGeom prst="rect">
                          <a:avLst/>
                        </a:prstGeom>
                        <a:solidFill>
                          <a:srgbClr val="7F349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4F479B2B" id="Rectangle 360" o:spid="_x0000_s1026" style="position:absolute;margin-left:-36.1pt;margin-top:33.9pt;width:595.3pt;height:75.55pt;flip:x y;z-index:25160703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" fillcolor="#7f3494" stroked="f" strokeweight="1pt"/>
            </w:pict>
          </mc:Fallback>
        </mc:AlternateContent>
      </w:r>
    </w:p>
    <w:p w14:paraId="3E7D9574" w14:textId="4E9BA037" w:rsidR="00886917" w:rsidRPr="004B4855" w:rsidRDefault="00886917" w:rsidP="00B4630C">
      <w:pPr>
        <w:tabs>
          <w:tab w:val="left" w:pos="4253"/>
        </w:tabs>
        <w:spacing w:line="800" w:lineRule="exact"/>
        <w:ind w:left="3402"/>
        <w:textAlignment w:val="baseline"/>
        <w:rPr>
          <w:rFonts w:asciiTheme="minorHAnsi" w:hAnsiTheme="minorHAnsi" w:cstheme="minorBidi"/>
          <w:b/>
          <w:bCs/>
          <w:color w:val="323E4F" w:themeColor="text2" w:themeShade="BF"/>
          <w:kern w:val="24"/>
          <w:sz w:val="100"/>
          <w:szCs w:val="100"/>
        </w:rPr>
      </w:pPr>
      <w:r w:rsidRPr="004B4855">
        <w:rPr>
          <w:rFonts w:asciiTheme="minorHAnsi" w:hAnsiTheme="minorHAnsi" w:cstheme="minorBidi"/>
          <w:b/>
          <w:bCs/>
          <w:noProof/>
          <w:color w:val="323E4F" w:themeColor="text2" w:themeShade="BF"/>
          <w:kern w:val="24"/>
          <w:sz w:val="100"/>
          <w:szCs w:val="100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DB886E7" wp14:editId="1E77D2A0">
                <wp:simplePos x="0" y="0"/>
                <wp:positionH relativeFrom="column">
                  <wp:posOffset>1836420</wp:posOffset>
                </wp:positionH>
                <wp:positionV relativeFrom="paragraph">
                  <wp:posOffset>82181</wp:posOffset>
                </wp:positionV>
                <wp:extent cx="5148888" cy="647147"/>
                <wp:effectExtent l="0" t="0" r="0" b="0"/>
                <wp:wrapNone/>
                <wp:docPr id="142" name="Rettangolo 14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5148888" cy="64714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261CA0E" w14:textId="74392C1D" w:rsidR="005234F0" w:rsidRPr="00886917" w:rsidRDefault="00BB59CF" w:rsidP="005234F0">
                            <w:pPr>
                              <w:widowControl/>
                              <w:spacing w:line="216" w:lineRule="auto"/>
                              <w:rPr>
                                <w:rFonts w:cs="Calibri"/>
                                <w:color w:val="FFFFFF" w:themeColor="background1"/>
                                <w:kern w:val="24"/>
                                <w:sz w:val="96"/>
                                <w:szCs w:val="96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rFonts w:cs="Calibri"/>
                                <w:color w:val="FFFFFF" w:themeColor="background1"/>
                                <w:kern w:val="24"/>
                                <w:sz w:val="96"/>
                                <w:szCs w:val="96"/>
                                <w:lang w:val="en-GB"/>
                              </w:rPr>
                              <w:t>contenuti</w:t>
                            </w:r>
                            <w:proofErr w:type="spellEnd"/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B886E7" id="Rettangolo 142" o:spid="_x0000_s1044" style="position:absolute;left:0;text-align:left;margin-left:144.6pt;margin-top:6.45pt;width:405.4pt;height:50.9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" filled="f" stroked="f">
                <o:lock v:ext="edit" grouping="t"/>
                <v:textbox>
                  <w:txbxContent>
                    <w:p w14:paraId="7261CA0E" w14:textId="74392C1D" w:rsidR="005234F0" w:rsidRPr="00886917" w:rsidRDefault="00BB59CF" w:rsidP="005234F0">
                      <w:pPr>
                        <w:widowControl/>
                        <w:spacing w:line="216" w:lineRule="auto"/>
                        <w:rPr>
                          <w:rFonts w:cs="Calibri"/>
                          <w:color w:val="FFFFFF" w:themeColor="background1"/>
                          <w:kern w:val="24"/>
                          <w:sz w:val="96"/>
                          <w:szCs w:val="96"/>
                          <w:lang w:val="en-GB"/>
                        </w:rPr>
                      </w:pPr>
                      <w:proofErr w:type="spellStart"/>
                      <w:r>
                        <w:rPr>
                          <w:rFonts w:cs="Calibri"/>
                          <w:color w:val="FFFFFF" w:themeColor="background1"/>
                          <w:kern w:val="24"/>
                          <w:sz w:val="96"/>
                          <w:szCs w:val="96"/>
                          <w:lang w:val="en-GB"/>
                        </w:rPr>
                        <w:t>contenut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426FD37D" w14:textId="77777777" w:rsidR="00886917" w:rsidRPr="00CE7232" w:rsidRDefault="00886917" w:rsidP="00886917">
      <w:pPr>
        <w:tabs>
          <w:tab w:val="left" w:pos="4253"/>
        </w:tabs>
        <w:spacing w:line="800" w:lineRule="exact"/>
        <w:textAlignment w:val="baseline"/>
        <w:rPr>
          <w:rFonts w:asciiTheme="minorHAnsi" w:hAnsiTheme="minorHAnsi" w:cstheme="minorBidi"/>
          <w:b/>
          <w:bCs/>
          <w:color w:val="323E4F" w:themeColor="text2" w:themeShade="BF"/>
          <w:kern w:val="24"/>
          <w:sz w:val="28"/>
          <w:szCs w:val="28"/>
        </w:rPr>
      </w:pPr>
    </w:p>
    <w:p w14:paraId="6CAD4891" w14:textId="6003E99C" w:rsidR="00B4630C" w:rsidRPr="00BB59CF" w:rsidRDefault="00886917" w:rsidP="00886917">
      <w:pPr>
        <w:tabs>
          <w:tab w:val="left" w:pos="1276"/>
          <w:tab w:val="left" w:pos="4536"/>
          <w:tab w:val="left" w:pos="6379"/>
          <w:tab w:val="left" w:pos="9639"/>
        </w:tabs>
        <w:spacing w:before="165" w:line="360" w:lineRule="auto"/>
        <w:ind w:left="3261"/>
        <w:rPr>
          <w:rFonts w:asciiTheme="minorHAnsi" w:hAnsiTheme="minorHAnsi" w:cs="Poppins"/>
          <w:color w:val="323E4F" w:themeColor="text2" w:themeShade="BF"/>
          <w:kern w:val="24"/>
          <w:sz w:val="32"/>
          <w:szCs w:val="32"/>
          <w:lang w:val="it-IT"/>
        </w:rPr>
      </w:pPr>
      <w:r w:rsidRPr="00BB59CF">
        <w:rPr>
          <w:rFonts w:asciiTheme="minorHAnsi" w:hAnsiTheme="minorHAnsi" w:cs="Poppins"/>
          <w:b/>
          <w:bCs/>
          <w:color w:val="323E4F" w:themeColor="text2" w:themeShade="BF"/>
          <w:kern w:val="24"/>
          <w:sz w:val="52"/>
          <w:szCs w:val="52"/>
          <w:lang w:val="it-IT"/>
        </w:rPr>
        <w:t>0</w:t>
      </w:r>
      <w:r w:rsidR="00A5634A" w:rsidRPr="00BB59CF">
        <w:rPr>
          <w:rFonts w:asciiTheme="minorHAnsi" w:hAnsiTheme="minorHAnsi" w:cs="Poppins"/>
          <w:b/>
          <w:bCs/>
          <w:color w:val="323E4F" w:themeColor="text2" w:themeShade="BF"/>
          <w:kern w:val="24"/>
          <w:sz w:val="52"/>
          <w:szCs w:val="52"/>
          <w:lang w:val="it-IT"/>
        </w:rPr>
        <w:t>1</w:t>
      </w:r>
      <w:r w:rsidRPr="00BB59CF">
        <w:rPr>
          <w:rFonts w:asciiTheme="minorHAnsi" w:hAnsiTheme="minorHAnsi" w:cs="Poppins"/>
          <w:color w:val="323E4F" w:themeColor="text2" w:themeShade="BF"/>
          <w:kern w:val="24"/>
          <w:sz w:val="36"/>
          <w:szCs w:val="36"/>
          <w:lang w:val="it-IT"/>
        </w:rPr>
        <w:tab/>
      </w:r>
      <w:r w:rsidR="00BB59CF" w:rsidRPr="00BB59CF">
        <w:rPr>
          <w:rFonts w:asciiTheme="minorHAnsi" w:hAnsiTheme="minorHAnsi" w:cs="Poppins"/>
          <w:color w:val="323E4F" w:themeColor="text2" w:themeShade="BF"/>
          <w:kern w:val="24"/>
          <w:sz w:val="32"/>
          <w:szCs w:val="32"/>
          <w:lang w:val="it-IT"/>
        </w:rPr>
        <w:t>PROCESSI E CHECK LIST PER TUTOR</w:t>
      </w:r>
      <w:r w:rsidR="00B4630C" w:rsidRPr="00BB59CF">
        <w:rPr>
          <w:rFonts w:asciiTheme="minorHAnsi" w:hAnsiTheme="minorHAnsi" w:cs="Poppins"/>
          <w:color w:val="323E4F" w:themeColor="text2" w:themeShade="BF"/>
          <w:kern w:val="24"/>
          <w:sz w:val="32"/>
          <w:szCs w:val="32"/>
          <w:lang w:val="it-IT"/>
        </w:rPr>
        <w:tab/>
        <w:t>6</w:t>
      </w:r>
    </w:p>
    <w:p w14:paraId="73F9BDD7" w14:textId="1604ACEA" w:rsidR="00071EC2" w:rsidRPr="00BB59CF" w:rsidRDefault="00CE7232" w:rsidP="00CE7232">
      <w:pPr>
        <w:tabs>
          <w:tab w:val="left" w:pos="1276"/>
          <w:tab w:val="left" w:pos="4536"/>
          <w:tab w:val="left" w:pos="6379"/>
          <w:tab w:val="left" w:pos="9639"/>
        </w:tabs>
        <w:spacing w:before="165" w:line="360" w:lineRule="auto"/>
        <w:ind w:left="3261"/>
        <w:rPr>
          <w:rFonts w:asciiTheme="minorHAnsi" w:hAnsiTheme="minorHAnsi" w:cs="Poppins"/>
          <w:color w:val="323E4F" w:themeColor="text2" w:themeShade="BF"/>
          <w:kern w:val="24"/>
          <w:sz w:val="32"/>
          <w:szCs w:val="32"/>
          <w:lang w:val="it-IT"/>
        </w:rPr>
      </w:pPr>
      <w:r w:rsidRPr="00BB59CF">
        <w:rPr>
          <w:rFonts w:asciiTheme="minorHAnsi" w:hAnsiTheme="minorHAnsi" w:cs="Poppins"/>
          <w:color w:val="323E4F" w:themeColor="text2" w:themeShade="BF"/>
          <w:kern w:val="24"/>
          <w:sz w:val="32"/>
          <w:szCs w:val="32"/>
          <w:lang w:val="it-IT"/>
        </w:rPr>
        <w:tab/>
      </w:r>
    </w:p>
    <w:p w14:paraId="29B0D89C" w14:textId="08C3CF9C" w:rsidR="00A5634A" w:rsidRPr="00BB59CF" w:rsidRDefault="00A5634A" w:rsidP="00CE7232">
      <w:pPr>
        <w:tabs>
          <w:tab w:val="left" w:pos="1276"/>
          <w:tab w:val="left" w:pos="4536"/>
          <w:tab w:val="left" w:pos="6379"/>
          <w:tab w:val="left" w:pos="9639"/>
        </w:tabs>
        <w:spacing w:before="165" w:line="360" w:lineRule="auto"/>
        <w:ind w:left="3261"/>
        <w:rPr>
          <w:rFonts w:asciiTheme="minorHAnsi" w:hAnsiTheme="minorHAnsi" w:cs="Poppins"/>
          <w:color w:val="323E4F" w:themeColor="text2" w:themeShade="BF"/>
          <w:kern w:val="24"/>
          <w:sz w:val="32"/>
          <w:szCs w:val="32"/>
          <w:lang w:val="it-IT"/>
        </w:rPr>
      </w:pPr>
    </w:p>
    <w:p w14:paraId="49F52BBF" w14:textId="37E864D1" w:rsidR="00A5634A" w:rsidRPr="00BB59CF" w:rsidRDefault="00A5634A" w:rsidP="00CE7232">
      <w:pPr>
        <w:tabs>
          <w:tab w:val="left" w:pos="1276"/>
          <w:tab w:val="left" w:pos="4536"/>
          <w:tab w:val="left" w:pos="6379"/>
          <w:tab w:val="left" w:pos="9639"/>
        </w:tabs>
        <w:spacing w:before="165" w:line="360" w:lineRule="auto"/>
        <w:ind w:left="3261"/>
        <w:rPr>
          <w:rFonts w:asciiTheme="minorHAnsi" w:hAnsiTheme="minorHAnsi" w:cs="Poppins"/>
          <w:color w:val="323E4F" w:themeColor="text2" w:themeShade="BF"/>
          <w:kern w:val="24"/>
          <w:sz w:val="32"/>
          <w:szCs w:val="32"/>
          <w:lang w:val="it-IT"/>
        </w:rPr>
      </w:pPr>
    </w:p>
    <w:p w14:paraId="487704EA" w14:textId="22F0531E" w:rsidR="00A5634A" w:rsidRPr="00BB59CF" w:rsidRDefault="00A5634A" w:rsidP="00CE7232">
      <w:pPr>
        <w:tabs>
          <w:tab w:val="left" w:pos="1276"/>
          <w:tab w:val="left" w:pos="4536"/>
          <w:tab w:val="left" w:pos="6379"/>
          <w:tab w:val="left" w:pos="9639"/>
        </w:tabs>
        <w:spacing w:before="165" w:line="360" w:lineRule="auto"/>
        <w:ind w:left="3261"/>
        <w:rPr>
          <w:rFonts w:asciiTheme="minorHAnsi" w:hAnsiTheme="minorHAnsi" w:cs="Poppins"/>
          <w:color w:val="323E4F" w:themeColor="text2" w:themeShade="BF"/>
          <w:kern w:val="24"/>
          <w:sz w:val="32"/>
          <w:szCs w:val="32"/>
          <w:lang w:val="it-IT"/>
        </w:rPr>
      </w:pPr>
    </w:p>
    <w:p w14:paraId="03248307" w14:textId="7C66BEB9" w:rsidR="007125E9" w:rsidRPr="00BB59CF" w:rsidRDefault="00A5634A">
      <w:pPr>
        <w:widowControl/>
        <w:rPr>
          <w:rFonts w:asciiTheme="minorHAnsi" w:hAnsiTheme="minorHAnsi" w:cs="Poppins"/>
          <w:color w:val="323E4F" w:themeColor="text2" w:themeShade="BF"/>
          <w:kern w:val="24"/>
          <w:sz w:val="32"/>
          <w:szCs w:val="32"/>
          <w:lang w:val="it-IT"/>
        </w:rPr>
      </w:pPr>
      <w:r w:rsidRPr="004B4855">
        <w:rPr>
          <w:rFonts w:asciiTheme="minorHAnsi" w:hAnsiTheme="minorHAnsi" w:cs="Poppins"/>
          <w:noProof/>
          <w:color w:val="323E4F" w:themeColor="text2" w:themeShade="BF"/>
          <w:kern w:val="24"/>
          <w:sz w:val="32"/>
          <w:szCs w:val="32"/>
        </w:rPr>
        <w:drawing>
          <wp:anchor distT="0" distB="0" distL="114300" distR="114300" simplePos="0" relativeHeight="251658244" behindDoc="0" locked="0" layoutInCell="1" allowOverlap="1" wp14:anchorId="172BD031" wp14:editId="7DA86E31">
            <wp:simplePos x="0" y="0"/>
            <wp:positionH relativeFrom="column">
              <wp:posOffset>2195830</wp:posOffset>
            </wp:positionH>
            <wp:positionV relativeFrom="paragraph">
              <wp:posOffset>2944495</wp:posOffset>
            </wp:positionV>
            <wp:extent cx="1279525" cy="293370"/>
            <wp:effectExtent l="0" t="0" r="3175" b="0"/>
            <wp:wrapNone/>
            <wp:docPr id="346" name="Immagine 346">
              <a:extLst xmlns:a="http://schemas.openxmlformats.org/drawingml/2006/main">
                <a:ext uri="{FF2B5EF4-FFF2-40B4-BE49-F238E27FC236}">
                  <a16:creationId xmlns:a16="http://schemas.microsoft.com/office/drawing/2014/main" id="{3FABE59E-0E11-C247-B506-7A46D17BD61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" name="Picture 345">
                      <a:extLst>
                        <a:ext uri="{FF2B5EF4-FFF2-40B4-BE49-F238E27FC236}">
                          <a16:creationId xmlns:a16="http://schemas.microsoft.com/office/drawing/2014/main" id="{3FABE59E-0E11-C247-B506-7A46D17BD616}"/>
                        </a:ext>
                      </a:extLst>
                    </pic:cNvPr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r="44449"/>
                    <a:stretch/>
                  </pic:blipFill>
                  <pic:spPr bwMode="auto">
                    <a:xfrm>
                      <a:off x="0" y="0"/>
                      <a:ext cx="1279525" cy="293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4B4855">
        <w:rPr>
          <w:rFonts w:asciiTheme="minorHAnsi" w:hAnsiTheme="minorHAnsi" w:cs="Poppins"/>
          <w:noProof/>
          <w:color w:val="323E4F" w:themeColor="text2" w:themeShade="BF"/>
          <w:kern w:val="2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76257492" wp14:editId="210CA87C">
                <wp:simplePos x="0" y="0"/>
                <wp:positionH relativeFrom="column">
                  <wp:posOffset>3606556</wp:posOffset>
                </wp:positionH>
                <wp:positionV relativeFrom="paragraph">
                  <wp:posOffset>2776942</wp:posOffset>
                </wp:positionV>
                <wp:extent cx="2566035" cy="545465"/>
                <wp:effectExtent l="0" t="0" r="0" b="0"/>
                <wp:wrapNone/>
                <wp:docPr id="344" name="Rettangolo 344">
                  <a:extLst xmlns:a="http://schemas.openxmlformats.org/drawingml/2006/main">
                    <a:ext uri="{FF2B5EF4-FFF2-40B4-BE49-F238E27FC236}">
                      <a16:creationId xmlns:a16="http://schemas.microsoft.com/office/drawing/2014/main" id="{72F68190-18F9-DF4D-83C1-0EFA2EB257C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6035" cy="54546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B30B36D" w14:textId="77777777" w:rsidR="00EC0BE8" w:rsidRPr="00EC0BE8" w:rsidRDefault="00EF2AB1" w:rsidP="00EC0BE8">
                            <w:pPr>
                              <w:overflowPunct w:val="0"/>
                              <w:rPr>
                                <w:rFonts w:eastAsia="Open Sans" w:cs="Calibri"/>
                                <w:color w:val="092E4B"/>
                                <w:kern w:val="24"/>
                                <w:sz w:val="12"/>
                                <w:szCs w:val="12"/>
                                <w:lang w:val="en-IE"/>
                              </w:rPr>
                            </w:pPr>
                            <w:r w:rsidRPr="006B2602">
                              <w:rPr>
                                <w:rFonts w:eastAsia="Open Sans" w:cs="Calibri"/>
                                <w:color w:val="092E4B"/>
                                <w:kern w:val="24"/>
                                <w:sz w:val="12"/>
                                <w:szCs w:val="12"/>
                              </w:rPr>
                              <w:t xml:space="preserve">The European Commission support </w:t>
                            </w:r>
                            <w:proofErr w:type="gramStart"/>
                            <w:r w:rsidRPr="006B2602">
                              <w:rPr>
                                <w:rFonts w:eastAsia="Open Sans" w:cs="Calibri"/>
                                <w:color w:val="092E4B"/>
                                <w:kern w:val="24"/>
                                <w:sz w:val="12"/>
                                <w:szCs w:val="12"/>
                              </w:rPr>
                              <w:t>for the production of</w:t>
                            </w:r>
                            <w:proofErr w:type="gramEnd"/>
                            <w:r w:rsidRPr="006B2602">
                              <w:rPr>
                                <w:rFonts w:eastAsia="Open Sans" w:cs="Calibri"/>
                                <w:color w:val="092E4B"/>
                                <w:kern w:val="24"/>
                                <w:sz w:val="12"/>
                                <w:szCs w:val="12"/>
                              </w:rPr>
                              <w:t xml:space="preserve"> this publication does not constitute an endorsement of the contents which reflects the views only of the authors, and the Commission cannot be held responsi</w:t>
                            </w:r>
                            <w:r w:rsidRPr="006B2602">
                              <w:rPr>
                                <w:rFonts w:eastAsia="Open Sans" w:cs="Calibri"/>
                                <w:color w:val="092E4B"/>
                                <w:kern w:val="24"/>
                                <w:sz w:val="12"/>
                                <w:szCs w:val="12"/>
                              </w:rPr>
                              <w:softHyphen/>
                              <w:t>ble for any use which may be made of the information contained therein</w:t>
                            </w:r>
                            <w:r w:rsidR="00EC0BE8">
                              <w:rPr>
                                <w:rFonts w:eastAsia="Open Sans" w:cs="Calibri"/>
                                <w:color w:val="092E4B"/>
                                <w:kern w:val="24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EC0BE8" w:rsidRPr="00EC0BE8">
                              <w:rPr>
                                <w:rFonts w:eastAsia="Open Sans" w:cs="Calibri"/>
                                <w:color w:val="092E4B"/>
                                <w:kern w:val="24"/>
                                <w:sz w:val="12"/>
                                <w:szCs w:val="12"/>
                              </w:rPr>
                              <w:t xml:space="preserve">2021-1-IT01-KA220-VET-000032949 </w:t>
                            </w:r>
                          </w:p>
                          <w:p w14:paraId="144BFB7E" w14:textId="66600B6D" w:rsidR="00EF2AB1" w:rsidRPr="006B2602" w:rsidRDefault="00EF2AB1" w:rsidP="00EF2AB1">
                            <w:pPr>
                              <w:overflowPunct w:val="0"/>
                              <w:jc w:val="both"/>
                              <w:rPr>
                                <w:rFonts w:eastAsia="Open Sans" w:cs="Calibri"/>
                                <w:color w:val="092E4B"/>
                                <w:kern w:val="24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257492" id="Rettangolo 344" o:spid="_x0000_s1045" style="position:absolute;margin-left:284pt;margin-top:218.65pt;width:202.05pt;height:42.9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" filled="f" stroked="f">
                <v:textbox>
                  <w:txbxContent>
                    <w:p w14:paraId="0B30B36D" w14:textId="77777777" w:rsidR="00EC0BE8" w:rsidRPr="00EC0BE8" w:rsidRDefault="00EF2AB1" w:rsidP="00EC0BE8">
                      <w:pPr>
                        <w:overflowPunct w:val="0"/>
                        <w:rPr>
                          <w:rFonts w:eastAsia="Open Sans" w:cs="Calibri"/>
                          <w:color w:val="092E4B"/>
                          <w:kern w:val="24"/>
                          <w:sz w:val="12"/>
                          <w:szCs w:val="12"/>
                          <w:lang w:val="en-IE"/>
                        </w:rPr>
                      </w:pPr>
                      <w:r w:rsidRPr="006B2602">
                        <w:rPr>
                          <w:rFonts w:eastAsia="Open Sans" w:cs="Calibri"/>
                          <w:color w:val="092E4B"/>
                          <w:kern w:val="24"/>
                          <w:sz w:val="12"/>
                          <w:szCs w:val="12"/>
                        </w:rPr>
                        <w:t xml:space="preserve">The European Commission support </w:t>
                      </w:r>
                      <w:proofErr w:type="gramStart"/>
                      <w:r w:rsidRPr="006B2602">
                        <w:rPr>
                          <w:rFonts w:eastAsia="Open Sans" w:cs="Calibri"/>
                          <w:color w:val="092E4B"/>
                          <w:kern w:val="24"/>
                          <w:sz w:val="12"/>
                          <w:szCs w:val="12"/>
                        </w:rPr>
                        <w:t>for the production of</w:t>
                      </w:r>
                      <w:proofErr w:type="gramEnd"/>
                      <w:r w:rsidRPr="006B2602">
                        <w:rPr>
                          <w:rFonts w:eastAsia="Open Sans" w:cs="Calibri"/>
                          <w:color w:val="092E4B"/>
                          <w:kern w:val="24"/>
                          <w:sz w:val="12"/>
                          <w:szCs w:val="12"/>
                        </w:rPr>
                        <w:t xml:space="preserve"> this publication does not constitute an endorsement of the contents which reflects the views only of the authors, and the Commission cannot be held responsi</w:t>
                      </w:r>
                      <w:r w:rsidRPr="006B2602">
                        <w:rPr>
                          <w:rFonts w:eastAsia="Open Sans" w:cs="Calibri"/>
                          <w:color w:val="092E4B"/>
                          <w:kern w:val="24"/>
                          <w:sz w:val="12"/>
                          <w:szCs w:val="12"/>
                        </w:rPr>
                        <w:softHyphen/>
                        <w:t>ble for any use which may be made of the information contained therein</w:t>
                      </w:r>
                      <w:r w:rsidR="00EC0BE8">
                        <w:rPr>
                          <w:rFonts w:eastAsia="Open Sans" w:cs="Calibri"/>
                          <w:color w:val="092E4B"/>
                          <w:kern w:val="24"/>
                          <w:sz w:val="12"/>
                          <w:szCs w:val="12"/>
                        </w:rPr>
                        <w:t xml:space="preserve"> </w:t>
                      </w:r>
                      <w:r w:rsidR="00EC0BE8" w:rsidRPr="00EC0BE8">
                        <w:rPr>
                          <w:rFonts w:eastAsia="Open Sans" w:cs="Calibri"/>
                          <w:color w:val="092E4B"/>
                          <w:kern w:val="24"/>
                          <w:sz w:val="12"/>
                          <w:szCs w:val="12"/>
                        </w:rPr>
                        <w:t xml:space="preserve">2021-1-IT01-KA220-VET-000032949 </w:t>
                      </w:r>
                    </w:p>
                    <w:p w14:paraId="144BFB7E" w14:textId="66600B6D" w:rsidR="00EF2AB1" w:rsidRPr="006B2602" w:rsidRDefault="00EF2AB1" w:rsidP="00EF2AB1">
                      <w:pPr>
                        <w:overflowPunct w:val="0"/>
                        <w:jc w:val="both"/>
                        <w:rPr>
                          <w:rFonts w:eastAsia="Open Sans" w:cs="Calibri"/>
                          <w:color w:val="092E4B"/>
                          <w:kern w:val="24"/>
                          <w:sz w:val="12"/>
                          <w:szCs w:val="1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125E9" w:rsidRPr="00BB59CF">
        <w:rPr>
          <w:color w:val="323E4F" w:themeColor="text2" w:themeShade="BF"/>
          <w:lang w:val="it-IT"/>
        </w:rPr>
        <w:br w:type="page"/>
      </w:r>
    </w:p>
    <w:p w14:paraId="04677ED3" w14:textId="77777777" w:rsidR="007125E9" w:rsidRPr="00BB59CF" w:rsidRDefault="007125E9" w:rsidP="007125E9">
      <w:pPr>
        <w:rPr>
          <w:color w:val="323E4F" w:themeColor="text2" w:themeShade="BF"/>
          <w:lang w:val="it-IT"/>
        </w:rPr>
      </w:pPr>
    </w:p>
    <w:p w14:paraId="3E836159" w14:textId="435F9DE3" w:rsidR="00511E1E" w:rsidRPr="00BB59CF" w:rsidRDefault="00511E1E" w:rsidP="00511E1E">
      <w:pPr>
        <w:rPr>
          <w:color w:val="323E4F" w:themeColor="text2" w:themeShade="BF"/>
          <w:lang w:val="it-IT"/>
        </w:rPr>
      </w:pPr>
    </w:p>
    <w:p w14:paraId="513A5C16" w14:textId="77777777" w:rsidR="00511E1E" w:rsidRPr="00BB59CF" w:rsidRDefault="00511E1E" w:rsidP="00511E1E">
      <w:pPr>
        <w:rPr>
          <w:color w:val="323E4F" w:themeColor="text2" w:themeShade="BF"/>
          <w:lang w:val="it-IT"/>
        </w:rPr>
      </w:pPr>
    </w:p>
    <w:p w14:paraId="46EBA024" w14:textId="77777777" w:rsidR="00511E1E" w:rsidRPr="00BB59CF" w:rsidRDefault="00511E1E" w:rsidP="00511E1E">
      <w:pPr>
        <w:rPr>
          <w:color w:val="323E4F" w:themeColor="text2" w:themeShade="BF"/>
          <w:lang w:val="it-IT"/>
        </w:rPr>
      </w:pPr>
      <w:r w:rsidRPr="004B4855">
        <w:rPr>
          <w:noProof/>
          <w:color w:val="323E4F" w:themeColor="text2" w:themeShade="BF"/>
          <w:lang w:val="en-IE"/>
        </w:rPr>
        <mc:AlternateContent>
          <mc:Choice Requires="wpg">
            <w:drawing>
              <wp:anchor distT="0" distB="0" distL="114300" distR="114300" simplePos="0" relativeHeight="251658247" behindDoc="0" locked="0" layoutInCell="1" allowOverlap="1" wp14:anchorId="7F9F907B" wp14:editId="2483B644">
                <wp:simplePos x="0" y="0"/>
                <wp:positionH relativeFrom="column">
                  <wp:posOffset>-635635</wp:posOffset>
                </wp:positionH>
                <wp:positionV relativeFrom="paragraph">
                  <wp:posOffset>211138</wp:posOffset>
                </wp:positionV>
                <wp:extent cx="8698059" cy="9247187"/>
                <wp:effectExtent l="0" t="0" r="1905" b="0"/>
                <wp:wrapNone/>
                <wp:docPr id="4541" name="Gruppo 45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98059" cy="9247187"/>
                          <a:chOff x="0" y="0"/>
                          <a:chExt cx="8698059" cy="9247187"/>
                        </a:xfrm>
                      </wpg:grpSpPr>
                      <wps:wsp>
                        <wps:cNvPr id="4542" name="Freeform 40"/>
                        <wps:cNvSpPr/>
                        <wps:spPr>
                          <a:xfrm>
                            <a:off x="185738" y="4214812"/>
                            <a:ext cx="7778750" cy="5032375"/>
                          </a:xfrm>
                          <a:custGeom>
                            <a:avLst/>
                            <a:gdLst>
                              <a:gd name="connsiteX0" fmla="*/ 0 w 852645"/>
                              <a:gd name="connsiteY0" fmla="*/ 0 h 961650"/>
                              <a:gd name="connsiteX1" fmla="*/ 852646 w 852645"/>
                              <a:gd name="connsiteY1" fmla="*/ 0 h 961650"/>
                              <a:gd name="connsiteX2" fmla="*/ 852646 w 852645"/>
                              <a:gd name="connsiteY2" fmla="*/ 961651 h 961650"/>
                              <a:gd name="connsiteX3" fmla="*/ 0 w 852645"/>
                              <a:gd name="connsiteY3" fmla="*/ 961651 h 9616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852645" h="961650">
                                <a:moveTo>
                                  <a:pt x="0" y="0"/>
                                </a:moveTo>
                                <a:lnTo>
                                  <a:pt x="852646" y="0"/>
                                </a:lnTo>
                                <a:lnTo>
                                  <a:pt x="852646" y="961651"/>
                                </a:lnTo>
                                <a:lnTo>
                                  <a:pt x="0" y="9616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3060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43" name="Freeform 40"/>
                        <wps:cNvSpPr/>
                        <wps:spPr>
                          <a:xfrm>
                            <a:off x="2228850" y="157162"/>
                            <a:ext cx="5508881" cy="6212840"/>
                          </a:xfrm>
                          <a:custGeom>
                            <a:avLst/>
                            <a:gdLst>
                              <a:gd name="connsiteX0" fmla="*/ 0 w 852645"/>
                              <a:gd name="connsiteY0" fmla="*/ 0 h 961650"/>
                              <a:gd name="connsiteX1" fmla="*/ 852646 w 852645"/>
                              <a:gd name="connsiteY1" fmla="*/ 0 h 961650"/>
                              <a:gd name="connsiteX2" fmla="*/ 852646 w 852645"/>
                              <a:gd name="connsiteY2" fmla="*/ 961651 h 961650"/>
                              <a:gd name="connsiteX3" fmla="*/ 0 w 852645"/>
                              <a:gd name="connsiteY3" fmla="*/ 961651 h 9616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852645" h="961650">
                                <a:moveTo>
                                  <a:pt x="0" y="0"/>
                                </a:moveTo>
                                <a:lnTo>
                                  <a:pt x="852646" y="0"/>
                                </a:lnTo>
                                <a:lnTo>
                                  <a:pt x="852646" y="961651"/>
                                </a:lnTo>
                                <a:lnTo>
                                  <a:pt x="0" y="9616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3494"/>
                          </a:solidFill>
                          <a:ln w="3060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Text Placeholder 1"/>
                        <wps:cNvSpPr>
                          <a:spLocks noGrp="1"/>
                        </wps:cNvSpPr>
                        <wps:spPr>
                          <a:xfrm>
                            <a:off x="457200" y="1371600"/>
                            <a:ext cx="1952149" cy="1564893"/>
                          </a:xfrm>
                          <a:prstGeom prst="rect">
                            <a:avLst/>
                          </a:prstGeom>
                          <a:effectLst>
                            <a:glow rad="127000">
                              <a:srgbClr val="414141"/>
                            </a:glow>
                          </a:effectLst>
                        </wps:spPr>
                        <wps:txbx>
                          <w:txbxContent>
                            <w:p w14:paraId="5568A279" w14:textId="163B8B90" w:rsidR="00511E1E" w:rsidRPr="000247F5" w:rsidRDefault="00511E1E" w:rsidP="00511E1E">
                              <w:pPr>
                                <w:spacing w:before="165" w:line="216" w:lineRule="auto"/>
                                <w:jc w:val="center"/>
                                <w:rPr>
                                  <w:rFonts w:cs="Calibri"/>
                                  <w:color w:val="24BAA2"/>
                                  <w:kern w:val="24"/>
                                  <w:sz w:val="200"/>
                                  <w:szCs w:val="200"/>
                                </w:rPr>
                              </w:pPr>
                              <w:r w:rsidRPr="000247F5">
                                <w:rPr>
                                  <w:rFonts w:cs="Calibri"/>
                                  <w:color w:val="24BAA2"/>
                                  <w:kern w:val="24"/>
                                  <w:sz w:val="200"/>
                                  <w:szCs w:val="200"/>
                                </w:rPr>
                                <w:t>0</w:t>
                              </w:r>
                              <w:r w:rsidR="00A5634A">
                                <w:rPr>
                                  <w:rFonts w:cs="Calibri"/>
                                  <w:color w:val="24BAA2"/>
                                  <w:kern w:val="24"/>
                                  <w:sz w:val="200"/>
                                  <w:szCs w:val="200"/>
                                </w:rPr>
                                <w:t>1</w:t>
                              </w:r>
                            </w:p>
                          </w:txbxContent>
                        </wps:txbx>
                        <wps:bodyPr vert="horz" lIns="91440" tIns="45720" rIns="91440" bIns="45720" rtlCol="0">
                          <a:noAutofit/>
                        </wps:bodyPr>
                      </wps:wsp>
                      <wps:wsp>
                        <wps:cNvPr id="65" name="Text Placeholder 2"/>
                        <wps:cNvSpPr>
                          <a:spLocks noGrp="1"/>
                        </wps:cNvSpPr>
                        <wps:spPr>
                          <a:xfrm>
                            <a:off x="3314700" y="2586037"/>
                            <a:ext cx="2929948" cy="2002832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A2DEA54" w14:textId="155C62A7" w:rsidR="00511E1E" w:rsidRPr="00BB59CF" w:rsidRDefault="00BB59CF" w:rsidP="00511E1E">
                              <w:pPr>
                                <w:spacing w:before="165" w:line="216" w:lineRule="auto"/>
                                <w:rPr>
                                  <w:rFonts w:eastAsia="Open Sans" w:cs="Calibri"/>
                                  <w:color w:val="FFFFFF" w:themeColor="background1"/>
                                  <w:kern w:val="24"/>
                                  <w:sz w:val="72"/>
                                  <w:szCs w:val="72"/>
                                  <w:lang w:val="it-IT"/>
                                </w:rPr>
                              </w:pPr>
                              <w:r w:rsidRPr="00E531AB">
                                <w:rPr>
                                  <w:rFonts w:cs="Calibri"/>
                                  <w:b/>
                                  <w:bCs/>
                                  <w:color w:val="FFFFFF" w:themeColor="background1"/>
                                  <w:kern w:val="24"/>
                                  <w:sz w:val="64"/>
                                  <w:szCs w:val="64"/>
                                  <w:lang w:val="it-IT"/>
                                </w:rPr>
                                <w:t>PROCESSI E CHECK LIST PER TUTOR</w:t>
                              </w:r>
                            </w:p>
                          </w:txbxContent>
                        </wps:txbx>
                        <wps:bodyPr vert="horz" lIns="91440" tIns="45720" rIns="91440" bIns="45720" rtlCol="0">
                          <a:noAutofit/>
                        </wps:bodyPr>
                      </wps:wsp>
                      <wpg:grpSp>
                        <wpg:cNvPr id="66" name="Group 84"/>
                        <wpg:cNvGrpSpPr/>
                        <wpg:grpSpPr>
                          <a:xfrm>
                            <a:off x="0" y="2943225"/>
                            <a:ext cx="3094355" cy="198120"/>
                            <a:chOff x="0" y="2935058"/>
                            <a:chExt cx="3094911" cy="198697"/>
                          </a:xfrm>
                        </wpg:grpSpPr>
                        <wps:wsp>
                          <wps:cNvPr id="67" name="Freeform 24"/>
                          <wps:cNvSpPr/>
                          <wps:spPr>
                            <a:xfrm>
                              <a:off x="0" y="3000626"/>
                              <a:ext cx="2813050" cy="72000"/>
                            </a:xfrm>
                            <a:custGeom>
                              <a:avLst/>
                              <a:gdLst>
                                <a:gd name="connsiteX0" fmla="*/ 0 w 2963330"/>
                                <a:gd name="connsiteY0" fmla="*/ 0 h 71215"/>
                                <a:gd name="connsiteX1" fmla="*/ 2963330 w 2963330"/>
                                <a:gd name="connsiteY1" fmla="*/ 0 h 71215"/>
                                <a:gd name="connsiteX2" fmla="*/ 2963330 w 2963330"/>
                                <a:gd name="connsiteY2" fmla="*/ 71215 h 71215"/>
                                <a:gd name="connsiteX3" fmla="*/ 0 w 2963330"/>
                                <a:gd name="connsiteY3" fmla="*/ 71215 h 71215"/>
                                <a:gd name="connsiteX4" fmla="*/ 0 w 2963330"/>
                                <a:gd name="connsiteY4" fmla="*/ 0 h 7121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963330" h="71215">
                                  <a:moveTo>
                                    <a:pt x="0" y="0"/>
                                  </a:moveTo>
                                  <a:lnTo>
                                    <a:pt x="2963330" y="0"/>
                                  </a:lnTo>
                                  <a:cubicBezTo>
                                    <a:pt x="2963330" y="23739"/>
                                    <a:pt x="2963330" y="47477"/>
                                    <a:pt x="2963330" y="71215"/>
                                  </a:cubicBezTo>
                                  <a:lnTo>
                                    <a:pt x="0" y="7121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4BAA2"/>
                            </a:solidFill>
                            <a:ln w="3060" cap="flat">
                              <a:solidFill>
                                <a:srgbClr val="24BAA2"/>
                              </a:solidFill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71" name="Freeform 25"/>
                          <wps:cNvSpPr>
                            <a:spLocks noChangeAspect="1"/>
                          </wps:cNvSpPr>
                          <wps:spPr>
                            <a:xfrm>
                              <a:off x="2700806" y="2935058"/>
                              <a:ext cx="394105" cy="198697"/>
                            </a:xfrm>
                            <a:custGeom>
                              <a:avLst/>
                              <a:gdLst>
                                <a:gd name="connsiteX0" fmla="*/ 185530 w 200753"/>
                                <a:gd name="connsiteY0" fmla="*/ 15135 h 101214"/>
                                <a:gd name="connsiteX1" fmla="*/ 185530 w 200753"/>
                                <a:gd name="connsiteY1" fmla="*/ 15135 h 101214"/>
                                <a:gd name="connsiteX2" fmla="*/ 185530 w 200753"/>
                                <a:gd name="connsiteY2" fmla="*/ 15135 h 101214"/>
                                <a:gd name="connsiteX3" fmla="*/ 149376 w 200753"/>
                                <a:gd name="connsiteY3" fmla="*/ 0 h 101214"/>
                                <a:gd name="connsiteX4" fmla="*/ 113221 w 200753"/>
                                <a:gd name="connsiteY4" fmla="*/ 15135 h 101214"/>
                                <a:gd name="connsiteX5" fmla="*/ 113221 w 200753"/>
                                <a:gd name="connsiteY5" fmla="*/ 15135 h 101214"/>
                                <a:gd name="connsiteX6" fmla="*/ 113221 w 200753"/>
                                <a:gd name="connsiteY6" fmla="*/ 15135 h 101214"/>
                                <a:gd name="connsiteX7" fmla="*/ 101804 w 200753"/>
                                <a:gd name="connsiteY7" fmla="*/ 32162 h 101214"/>
                                <a:gd name="connsiteX8" fmla="*/ 951 w 200753"/>
                                <a:gd name="connsiteY8" fmla="*/ 32162 h 101214"/>
                                <a:gd name="connsiteX9" fmla="*/ 0 w 200753"/>
                                <a:gd name="connsiteY9" fmla="*/ 70945 h 101214"/>
                                <a:gd name="connsiteX10" fmla="*/ 102755 w 200753"/>
                                <a:gd name="connsiteY10" fmla="*/ 70945 h 101214"/>
                                <a:gd name="connsiteX11" fmla="*/ 113221 w 200753"/>
                                <a:gd name="connsiteY11" fmla="*/ 86080 h 101214"/>
                                <a:gd name="connsiteX12" fmla="*/ 113221 w 200753"/>
                                <a:gd name="connsiteY12" fmla="*/ 86080 h 101214"/>
                                <a:gd name="connsiteX13" fmla="*/ 113221 w 200753"/>
                                <a:gd name="connsiteY13" fmla="*/ 86080 h 101214"/>
                                <a:gd name="connsiteX14" fmla="*/ 149376 w 200753"/>
                                <a:gd name="connsiteY14" fmla="*/ 101215 h 101214"/>
                                <a:gd name="connsiteX15" fmla="*/ 185530 w 200753"/>
                                <a:gd name="connsiteY15" fmla="*/ 86080 h 101214"/>
                                <a:gd name="connsiteX16" fmla="*/ 185530 w 200753"/>
                                <a:gd name="connsiteY16" fmla="*/ 86080 h 101214"/>
                                <a:gd name="connsiteX17" fmla="*/ 185530 w 200753"/>
                                <a:gd name="connsiteY17" fmla="*/ 86080 h 101214"/>
                                <a:gd name="connsiteX18" fmla="*/ 200753 w 200753"/>
                                <a:gd name="connsiteY18" fmla="*/ 50134 h 101214"/>
                                <a:gd name="connsiteX19" fmla="*/ 185530 w 200753"/>
                                <a:gd name="connsiteY19" fmla="*/ 15135 h 101214"/>
                                <a:gd name="connsiteX20" fmla="*/ 163647 w 200753"/>
                                <a:gd name="connsiteY20" fmla="*/ 66215 h 101214"/>
                                <a:gd name="connsiteX21" fmla="*/ 163647 w 200753"/>
                                <a:gd name="connsiteY21" fmla="*/ 66215 h 101214"/>
                                <a:gd name="connsiteX22" fmla="*/ 148424 w 200753"/>
                                <a:gd name="connsiteY22" fmla="*/ 71891 h 101214"/>
                                <a:gd name="connsiteX23" fmla="*/ 133201 w 200753"/>
                                <a:gd name="connsiteY23" fmla="*/ 66215 h 101214"/>
                                <a:gd name="connsiteX24" fmla="*/ 133201 w 200753"/>
                                <a:gd name="connsiteY24" fmla="*/ 66215 h 101214"/>
                                <a:gd name="connsiteX25" fmla="*/ 127493 w 200753"/>
                                <a:gd name="connsiteY25" fmla="*/ 51080 h 101214"/>
                                <a:gd name="connsiteX26" fmla="*/ 133201 w 200753"/>
                                <a:gd name="connsiteY26" fmla="*/ 35945 h 101214"/>
                                <a:gd name="connsiteX27" fmla="*/ 133201 w 200753"/>
                                <a:gd name="connsiteY27" fmla="*/ 35945 h 101214"/>
                                <a:gd name="connsiteX28" fmla="*/ 148424 w 200753"/>
                                <a:gd name="connsiteY28" fmla="*/ 30270 h 101214"/>
                                <a:gd name="connsiteX29" fmla="*/ 163647 w 200753"/>
                                <a:gd name="connsiteY29" fmla="*/ 35945 h 101214"/>
                                <a:gd name="connsiteX30" fmla="*/ 163647 w 200753"/>
                                <a:gd name="connsiteY30" fmla="*/ 35945 h 101214"/>
                                <a:gd name="connsiteX31" fmla="*/ 169356 w 200753"/>
                                <a:gd name="connsiteY31" fmla="*/ 51080 h 101214"/>
                                <a:gd name="connsiteX32" fmla="*/ 163647 w 200753"/>
                                <a:gd name="connsiteY32" fmla="*/ 66215 h 10121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</a:cxnLst>
                              <a:rect l="l" t="t" r="r" b="b"/>
                              <a:pathLst>
                                <a:path w="200753" h="101214">
                                  <a:moveTo>
                                    <a:pt x="185530" y="15135"/>
                                  </a:moveTo>
                                  <a:lnTo>
                                    <a:pt x="185530" y="15135"/>
                                  </a:lnTo>
                                  <a:lnTo>
                                    <a:pt x="185530" y="15135"/>
                                  </a:lnTo>
                                  <a:cubicBezTo>
                                    <a:pt x="176016" y="5676"/>
                                    <a:pt x="163647" y="0"/>
                                    <a:pt x="149376" y="0"/>
                                  </a:cubicBezTo>
                                  <a:cubicBezTo>
                                    <a:pt x="135104" y="0"/>
                                    <a:pt x="122735" y="5676"/>
                                    <a:pt x="113221" y="15135"/>
                                  </a:cubicBezTo>
                                  <a:lnTo>
                                    <a:pt x="113221" y="15135"/>
                                  </a:lnTo>
                                  <a:lnTo>
                                    <a:pt x="113221" y="15135"/>
                                  </a:lnTo>
                                  <a:cubicBezTo>
                                    <a:pt x="108464" y="19865"/>
                                    <a:pt x="104658" y="25540"/>
                                    <a:pt x="101804" y="32162"/>
                                  </a:cubicBezTo>
                                  <a:lnTo>
                                    <a:pt x="951" y="32162"/>
                                  </a:lnTo>
                                  <a:cubicBezTo>
                                    <a:pt x="0" y="45405"/>
                                    <a:pt x="0" y="58648"/>
                                    <a:pt x="0" y="70945"/>
                                  </a:cubicBezTo>
                                  <a:lnTo>
                                    <a:pt x="102755" y="70945"/>
                                  </a:lnTo>
                                  <a:cubicBezTo>
                                    <a:pt x="105610" y="76620"/>
                                    <a:pt x="108464" y="82296"/>
                                    <a:pt x="113221" y="86080"/>
                                  </a:cubicBezTo>
                                  <a:lnTo>
                                    <a:pt x="113221" y="86080"/>
                                  </a:lnTo>
                                  <a:lnTo>
                                    <a:pt x="113221" y="86080"/>
                                  </a:lnTo>
                                  <a:cubicBezTo>
                                    <a:pt x="122735" y="95539"/>
                                    <a:pt x="135104" y="101215"/>
                                    <a:pt x="149376" y="101215"/>
                                  </a:cubicBezTo>
                                  <a:cubicBezTo>
                                    <a:pt x="163647" y="101215"/>
                                    <a:pt x="176016" y="95539"/>
                                    <a:pt x="185530" y="86080"/>
                                  </a:cubicBezTo>
                                  <a:lnTo>
                                    <a:pt x="185530" y="86080"/>
                                  </a:lnTo>
                                  <a:lnTo>
                                    <a:pt x="185530" y="86080"/>
                                  </a:lnTo>
                                  <a:cubicBezTo>
                                    <a:pt x="195045" y="76620"/>
                                    <a:pt x="200753" y="64323"/>
                                    <a:pt x="200753" y="50134"/>
                                  </a:cubicBezTo>
                                  <a:cubicBezTo>
                                    <a:pt x="199802" y="36891"/>
                                    <a:pt x="194093" y="24594"/>
                                    <a:pt x="185530" y="15135"/>
                                  </a:cubicBezTo>
                                  <a:close/>
                                  <a:moveTo>
                                    <a:pt x="163647" y="66215"/>
                                  </a:moveTo>
                                  <a:lnTo>
                                    <a:pt x="163647" y="66215"/>
                                  </a:lnTo>
                                  <a:cubicBezTo>
                                    <a:pt x="159842" y="69999"/>
                                    <a:pt x="154133" y="71891"/>
                                    <a:pt x="148424" y="71891"/>
                                  </a:cubicBezTo>
                                  <a:cubicBezTo>
                                    <a:pt x="142716" y="71891"/>
                                    <a:pt x="137007" y="69999"/>
                                    <a:pt x="133201" y="66215"/>
                                  </a:cubicBezTo>
                                  <a:lnTo>
                                    <a:pt x="133201" y="66215"/>
                                  </a:lnTo>
                                  <a:cubicBezTo>
                                    <a:pt x="129396" y="62431"/>
                                    <a:pt x="127493" y="57702"/>
                                    <a:pt x="127493" y="51080"/>
                                  </a:cubicBezTo>
                                  <a:cubicBezTo>
                                    <a:pt x="127493" y="45405"/>
                                    <a:pt x="129396" y="39729"/>
                                    <a:pt x="133201" y="35945"/>
                                  </a:cubicBezTo>
                                  <a:lnTo>
                                    <a:pt x="133201" y="35945"/>
                                  </a:lnTo>
                                  <a:cubicBezTo>
                                    <a:pt x="137007" y="32162"/>
                                    <a:pt x="141764" y="30270"/>
                                    <a:pt x="148424" y="30270"/>
                                  </a:cubicBezTo>
                                  <a:cubicBezTo>
                                    <a:pt x="154133" y="30270"/>
                                    <a:pt x="159842" y="32162"/>
                                    <a:pt x="163647" y="35945"/>
                                  </a:cubicBezTo>
                                  <a:lnTo>
                                    <a:pt x="163647" y="35945"/>
                                  </a:lnTo>
                                  <a:cubicBezTo>
                                    <a:pt x="167453" y="39729"/>
                                    <a:pt x="169356" y="44459"/>
                                    <a:pt x="169356" y="51080"/>
                                  </a:cubicBezTo>
                                  <a:cubicBezTo>
                                    <a:pt x="170307" y="56756"/>
                                    <a:pt x="167453" y="62431"/>
                                    <a:pt x="163647" y="6621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24BAA2"/>
                            </a:solidFill>
                            <a:ln w="94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3" name="Group 85"/>
                        <wpg:cNvGrpSpPr/>
                        <wpg:grpSpPr>
                          <a:xfrm>
                            <a:off x="5172075" y="0"/>
                            <a:ext cx="3525984" cy="2857223"/>
                            <a:chOff x="5177999" y="0"/>
                            <a:chExt cx="970931" cy="786778"/>
                          </a:xfrm>
                          <a:solidFill>
                            <a:schemeClr val="bg1">
                              <a:alpha val="13293"/>
                            </a:schemeClr>
                          </a:solidFill>
                        </wpg:grpSpPr>
                        <wps:wsp>
                          <wps:cNvPr id="74" name="Freeform 27"/>
                          <wps:cNvSpPr/>
                          <wps:spPr>
                            <a:xfrm>
                              <a:off x="5555233" y="279759"/>
                              <a:ext cx="593697" cy="420939"/>
                            </a:xfrm>
                            <a:custGeom>
                              <a:avLst/>
                              <a:gdLst>
                                <a:gd name="connsiteX0" fmla="*/ 578474 w 593697"/>
                                <a:gd name="connsiteY0" fmla="*/ 334860 h 420939"/>
                                <a:gd name="connsiteX1" fmla="*/ 578474 w 593697"/>
                                <a:gd name="connsiteY1" fmla="*/ 334860 h 420939"/>
                                <a:gd name="connsiteX2" fmla="*/ 578474 w 593697"/>
                                <a:gd name="connsiteY2" fmla="*/ 334860 h 420939"/>
                                <a:gd name="connsiteX3" fmla="*/ 542320 w 593697"/>
                                <a:gd name="connsiteY3" fmla="*/ 319725 h 420939"/>
                                <a:gd name="connsiteX4" fmla="*/ 506165 w 593697"/>
                                <a:gd name="connsiteY4" fmla="*/ 334860 h 420939"/>
                                <a:gd name="connsiteX5" fmla="*/ 506165 w 593697"/>
                                <a:gd name="connsiteY5" fmla="*/ 334860 h 420939"/>
                                <a:gd name="connsiteX6" fmla="*/ 506165 w 593697"/>
                                <a:gd name="connsiteY6" fmla="*/ 334860 h 420939"/>
                                <a:gd name="connsiteX7" fmla="*/ 494748 w 593697"/>
                                <a:gd name="connsiteY7" fmla="*/ 351886 h 420939"/>
                                <a:gd name="connsiteX8" fmla="*/ 71358 w 593697"/>
                                <a:gd name="connsiteY8" fmla="*/ 351886 h 420939"/>
                                <a:gd name="connsiteX9" fmla="*/ 71358 w 593697"/>
                                <a:gd name="connsiteY9" fmla="*/ 227023 h 420939"/>
                                <a:gd name="connsiteX10" fmla="*/ 71358 w 593697"/>
                                <a:gd name="connsiteY10" fmla="*/ 105944 h 420939"/>
                                <a:gd name="connsiteX11" fmla="*/ 70406 w 593697"/>
                                <a:gd name="connsiteY11" fmla="*/ 98377 h 420939"/>
                                <a:gd name="connsiteX12" fmla="*/ 87532 w 593697"/>
                                <a:gd name="connsiteY12" fmla="*/ 87026 h 420939"/>
                                <a:gd name="connsiteX13" fmla="*/ 87532 w 593697"/>
                                <a:gd name="connsiteY13" fmla="*/ 87026 h 420939"/>
                                <a:gd name="connsiteX14" fmla="*/ 87532 w 593697"/>
                                <a:gd name="connsiteY14" fmla="*/ 87026 h 420939"/>
                                <a:gd name="connsiteX15" fmla="*/ 102755 w 593697"/>
                                <a:gd name="connsiteY15" fmla="*/ 51080 h 420939"/>
                                <a:gd name="connsiteX16" fmla="*/ 87532 w 593697"/>
                                <a:gd name="connsiteY16" fmla="*/ 15135 h 420939"/>
                                <a:gd name="connsiteX17" fmla="*/ 87532 w 593697"/>
                                <a:gd name="connsiteY17" fmla="*/ 15135 h 420939"/>
                                <a:gd name="connsiteX18" fmla="*/ 87532 w 593697"/>
                                <a:gd name="connsiteY18" fmla="*/ 15135 h 420939"/>
                                <a:gd name="connsiteX19" fmla="*/ 51378 w 593697"/>
                                <a:gd name="connsiteY19" fmla="*/ 0 h 420939"/>
                                <a:gd name="connsiteX20" fmla="*/ 15223 w 593697"/>
                                <a:gd name="connsiteY20" fmla="*/ 15135 h 420939"/>
                                <a:gd name="connsiteX21" fmla="*/ 15223 w 593697"/>
                                <a:gd name="connsiteY21" fmla="*/ 15135 h 420939"/>
                                <a:gd name="connsiteX22" fmla="*/ 15223 w 593697"/>
                                <a:gd name="connsiteY22" fmla="*/ 15135 h 420939"/>
                                <a:gd name="connsiteX23" fmla="*/ 0 w 593697"/>
                                <a:gd name="connsiteY23" fmla="*/ 51080 h 420939"/>
                                <a:gd name="connsiteX24" fmla="*/ 15223 w 593697"/>
                                <a:gd name="connsiteY24" fmla="*/ 87026 h 420939"/>
                                <a:gd name="connsiteX25" fmla="*/ 15223 w 593697"/>
                                <a:gd name="connsiteY25" fmla="*/ 87026 h 420939"/>
                                <a:gd name="connsiteX26" fmla="*/ 15223 w 593697"/>
                                <a:gd name="connsiteY26" fmla="*/ 87026 h 420939"/>
                                <a:gd name="connsiteX27" fmla="*/ 32349 w 593697"/>
                                <a:gd name="connsiteY27" fmla="*/ 98377 h 420939"/>
                                <a:gd name="connsiteX28" fmla="*/ 31397 w 593697"/>
                                <a:gd name="connsiteY28" fmla="*/ 105944 h 420939"/>
                                <a:gd name="connsiteX29" fmla="*/ 31397 w 593697"/>
                                <a:gd name="connsiteY29" fmla="*/ 227023 h 420939"/>
                                <a:gd name="connsiteX30" fmla="*/ 31397 w 593697"/>
                                <a:gd name="connsiteY30" fmla="*/ 356616 h 420939"/>
                                <a:gd name="connsiteX31" fmla="*/ 31397 w 593697"/>
                                <a:gd name="connsiteY31" fmla="*/ 370805 h 420939"/>
                                <a:gd name="connsiteX32" fmla="*/ 51378 w 593697"/>
                                <a:gd name="connsiteY32" fmla="*/ 390670 h 420939"/>
                                <a:gd name="connsiteX33" fmla="*/ 495699 w 593697"/>
                                <a:gd name="connsiteY33" fmla="*/ 390670 h 420939"/>
                                <a:gd name="connsiteX34" fmla="*/ 506165 w 593697"/>
                                <a:gd name="connsiteY34" fmla="*/ 405804 h 420939"/>
                                <a:gd name="connsiteX35" fmla="*/ 506165 w 593697"/>
                                <a:gd name="connsiteY35" fmla="*/ 405804 h 420939"/>
                                <a:gd name="connsiteX36" fmla="*/ 506165 w 593697"/>
                                <a:gd name="connsiteY36" fmla="*/ 405804 h 420939"/>
                                <a:gd name="connsiteX37" fmla="*/ 542320 w 593697"/>
                                <a:gd name="connsiteY37" fmla="*/ 420939 h 420939"/>
                                <a:gd name="connsiteX38" fmla="*/ 578474 w 593697"/>
                                <a:gd name="connsiteY38" fmla="*/ 405804 h 420939"/>
                                <a:gd name="connsiteX39" fmla="*/ 578474 w 593697"/>
                                <a:gd name="connsiteY39" fmla="*/ 405804 h 420939"/>
                                <a:gd name="connsiteX40" fmla="*/ 578474 w 593697"/>
                                <a:gd name="connsiteY40" fmla="*/ 405804 h 420939"/>
                                <a:gd name="connsiteX41" fmla="*/ 593697 w 593697"/>
                                <a:gd name="connsiteY41" fmla="*/ 369859 h 420939"/>
                                <a:gd name="connsiteX42" fmla="*/ 578474 w 593697"/>
                                <a:gd name="connsiteY42" fmla="*/ 334860 h 420939"/>
                                <a:gd name="connsiteX43" fmla="*/ 37106 w 593697"/>
                                <a:gd name="connsiteY43" fmla="*/ 35945 h 420939"/>
                                <a:gd name="connsiteX44" fmla="*/ 37106 w 593697"/>
                                <a:gd name="connsiteY44" fmla="*/ 35945 h 420939"/>
                                <a:gd name="connsiteX45" fmla="*/ 52329 w 593697"/>
                                <a:gd name="connsiteY45" fmla="*/ 30270 h 420939"/>
                                <a:gd name="connsiteX46" fmla="*/ 67552 w 593697"/>
                                <a:gd name="connsiteY46" fmla="*/ 35945 h 420939"/>
                                <a:gd name="connsiteX47" fmla="*/ 67552 w 593697"/>
                                <a:gd name="connsiteY47" fmla="*/ 35945 h 420939"/>
                                <a:gd name="connsiteX48" fmla="*/ 73261 w 593697"/>
                                <a:gd name="connsiteY48" fmla="*/ 51080 h 420939"/>
                                <a:gd name="connsiteX49" fmla="*/ 67552 w 593697"/>
                                <a:gd name="connsiteY49" fmla="*/ 66215 h 420939"/>
                                <a:gd name="connsiteX50" fmla="*/ 67552 w 593697"/>
                                <a:gd name="connsiteY50" fmla="*/ 66215 h 420939"/>
                                <a:gd name="connsiteX51" fmla="*/ 52329 w 593697"/>
                                <a:gd name="connsiteY51" fmla="*/ 71891 h 420939"/>
                                <a:gd name="connsiteX52" fmla="*/ 37106 w 593697"/>
                                <a:gd name="connsiteY52" fmla="*/ 66215 h 420939"/>
                                <a:gd name="connsiteX53" fmla="*/ 37106 w 593697"/>
                                <a:gd name="connsiteY53" fmla="*/ 66215 h 420939"/>
                                <a:gd name="connsiteX54" fmla="*/ 31397 w 593697"/>
                                <a:gd name="connsiteY54" fmla="*/ 51080 h 420939"/>
                                <a:gd name="connsiteX55" fmla="*/ 37106 w 593697"/>
                                <a:gd name="connsiteY55" fmla="*/ 35945 h 420939"/>
                                <a:gd name="connsiteX56" fmla="*/ 556591 w 593697"/>
                                <a:gd name="connsiteY56" fmla="*/ 385940 h 420939"/>
                                <a:gd name="connsiteX57" fmla="*/ 556591 w 593697"/>
                                <a:gd name="connsiteY57" fmla="*/ 385940 h 420939"/>
                                <a:gd name="connsiteX58" fmla="*/ 541368 w 593697"/>
                                <a:gd name="connsiteY58" fmla="*/ 391615 h 420939"/>
                                <a:gd name="connsiteX59" fmla="*/ 526145 w 593697"/>
                                <a:gd name="connsiteY59" fmla="*/ 385940 h 420939"/>
                                <a:gd name="connsiteX60" fmla="*/ 526145 w 593697"/>
                                <a:gd name="connsiteY60" fmla="*/ 385940 h 420939"/>
                                <a:gd name="connsiteX61" fmla="*/ 520437 w 593697"/>
                                <a:gd name="connsiteY61" fmla="*/ 370805 h 420939"/>
                                <a:gd name="connsiteX62" fmla="*/ 526145 w 593697"/>
                                <a:gd name="connsiteY62" fmla="*/ 355670 h 420939"/>
                                <a:gd name="connsiteX63" fmla="*/ 526145 w 593697"/>
                                <a:gd name="connsiteY63" fmla="*/ 355670 h 420939"/>
                                <a:gd name="connsiteX64" fmla="*/ 541368 w 593697"/>
                                <a:gd name="connsiteY64" fmla="*/ 349994 h 420939"/>
                                <a:gd name="connsiteX65" fmla="*/ 556591 w 593697"/>
                                <a:gd name="connsiteY65" fmla="*/ 355670 h 420939"/>
                                <a:gd name="connsiteX66" fmla="*/ 556591 w 593697"/>
                                <a:gd name="connsiteY66" fmla="*/ 355670 h 420939"/>
                                <a:gd name="connsiteX67" fmla="*/ 562300 w 593697"/>
                                <a:gd name="connsiteY67" fmla="*/ 370805 h 420939"/>
                                <a:gd name="connsiteX68" fmla="*/ 556591 w 593697"/>
                                <a:gd name="connsiteY68" fmla="*/ 385940 h 42093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</a:cxnLst>
                              <a:rect l="l" t="t" r="r" b="b"/>
                              <a:pathLst>
                                <a:path w="593697" h="420939">
                                  <a:moveTo>
                                    <a:pt x="578474" y="334860"/>
                                  </a:moveTo>
                                  <a:lnTo>
                                    <a:pt x="578474" y="334860"/>
                                  </a:lnTo>
                                  <a:lnTo>
                                    <a:pt x="578474" y="334860"/>
                                  </a:lnTo>
                                  <a:cubicBezTo>
                                    <a:pt x="568960" y="325400"/>
                                    <a:pt x="556591" y="319725"/>
                                    <a:pt x="542320" y="319725"/>
                                  </a:cubicBezTo>
                                  <a:cubicBezTo>
                                    <a:pt x="528048" y="319725"/>
                                    <a:pt x="515679" y="325400"/>
                                    <a:pt x="506165" y="334860"/>
                                  </a:cubicBezTo>
                                  <a:lnTo>
                                    <a:pt x="506165" y="334860"/>
                                  </a:lnTo>
                                  <a:lnTo>
                                    <a:pt x="506165" y="334860"/>
                                  </a:lnTo>
                                  <a:cubicBezTo>
                                    <a:pt x="501408" y="339589"/>
                                    <a:pt x="497602" y="345265"/>
                                    <a:pt x="494748" y="351886"/>
                                  </a:cubicBezTo>
                                  <a:lnTo>
                                    <a:pt x="71358" y="351886"/>
                                  </a:lnTo>
                                  <a:lnTo>
                                    <a:pt x="71358" y="227023"/>
                                  </a:lnTo>
                                  <a:lnTo>
                                    <a:pt x="71358" y="105944"/>
                                  </a:lnTo>
                                  <a:cubicBezTo>
                                    <a:pt x="71358" y="103107"/>
                                    <a:pt x="71358" y="100269"/>
                                    <a:pt x="70406" y="98377"/>
                                  </a:cubicBezTo>
                                  <a:cubicBezTo>
                                    <a:pt x="77066" y="95539"/>
                                    <a:pt x="82775" y="91755"/>
                                    <a:pt x="87532" y="87026"/>
                                  </a:cubicBezTo>
                                  <a:lnTo>
                                    <a:pt x="87532" y="87026"/>
                                  </a:lnTo>
                                  <a:lnTo>
                                    <a:pt x="87532" y="87026"/>
                                  </a:lnTo>
                                  <a:cubicBezTo>
                                    <a:pt x="97047" y="77566"/>
                                    <a:pt x="102755" y="65269"/>
                                    <a:pt x="102755" y="51080"/>
                                  </a:cubicBezTo>
                                  <a:cubicBezTo>
                                    <a:pt x="102755" y="36891"/>
                                    <a:pt x="97047" y="24594"/>
                                    <a:pt x="87532" y="15135"/>
                                  </a:cubicBezTo>
                                  <a:lnTo>
                                    <a:pt x="87532" y="15135"/>
                                  </a:lnTo>
                                  <a:lnTo>
                                    <a:pt x="87532" y="15135"/>
                                  </a:lnTo>
                                  <a:cubicBezTo>
                                    <a:pt x="78018" y="5676"/>
                                    <a:pt x="65649" y="0"/>
                                    <a:pt x="51378" y="0"/>
                                  </a:cubicBezTo>
                                  <a:cubicBezTo>
                                    <a:pt x="37106" y="0"/>
                                    <a:pt x="24737" y="5676"/>
                                    <a:pt x="15223" y="15135"/>
                                  </a:cubicBezTo>
                                  <a:lnTo>
                                    <a:pt x="15223" y="15135"/>
                                  </a:lnTo>
                                  <a:lnTo>
                                    <a:pt x="15223" y="15135"/>
                                  </a:lnTo>
                                  <a:cubicBezTo>
                                    <a:pt x="5709" y="24594"/>
                                    <a:pt x="0" y="36891"/>
                                    <a:pt x="0" y="51080"/>
                                  </a:cubicBezTo>
                                  <a:cubicBezTo>
                                    <a:pt x="0" y="65269"/>
                                    <a:pt x="5709" y="77566"/>
                                    <a:pt x="15223" y="87026"/>
                                  </a:cubicBezTo>
                                  <a:lnTo>
                                    <a:pt x="15223" y="87026"/>
                                  </a:lnTo>
                                  <a:lnTo>
                                    <a:pt x="15223" y="87026"/>
                                  </a:lnTo>
                                  <a:cubicBezTo>
                                    <a:pt x="19980" y="91755"/>
                                    <a:pt x="25689" y="95539"/>
                                    <a:pt x="32349" y="98377"/>
                                  </a:cubicBezTo>
                                  <a:cubicBezTo>
                                    <a:pt x="32349" y="101215"/>
                                    <a:pt x="31397" y="104052"/>
                                    <a:pt x="31397" y="105944"/>
                                  </a:cubicBezTo>
                                  <a:lnTo>
                                    <a:pt x="31397" y="227023"/>
                                  </a:lnTo>
                                  <a:lnTo>
                                    <a:pt x="31397" y="356616"/>
                                  </a:lnTo>
                                  <a:lnTo>
                                    <a:pt x="31397" y="370805"/>
                                  </a:lnTo>
                                  <a:cubicBezTo>
                                    <a:pt x="31397" y="381210"/>
                                    <a:pt x="39960" y="390670"/>
                                    <a:pt x="51378" y="390670"/>
                                  </a:cubicBezTo>
                                  <a:lnTo>
                                    <a:pt x="495699" y="390670"/>
                                  </a:lnTo>
                                  <a:cubicBezTo>
                                    <a:pt x="498554" y="396345"/>
                                    <a:pt x="501408" y="402021"/>
                                    <a:pt x="506165" y="405804"/>
                                  </a:cubicBezTo>
                                  <a:lnTo>
                                    <a:pt x="506165" y="405804"/>
                                  </a:lnTo>
                                  <a:lnTo>
                                    <a:pt x="506165" y="405804"/>
                                  </a:lnTo>
                                  <a:cubicBezTo>
                                    <a:pt x="515679" y="415264"/>
                                    <a:pt x="528048" y="420939"/>
                                    <a:pt x="542320" y="420939"/>
                                  </a:cubicBezTo>
                                  <a:cubicBezTo>
                                    <a:pt x="556591" y="420939"/>
                                    <a:pt x="568960" y="415264"/>
                                    <a:pt x="578474" y="405804"/>
                                  </a:cubicBezTo>
                                  <a:lnTo>
                                    <a:pt x="578474" y="405804"/>
                                  </a:lnTo>
                                  <a:lnTo>
                                    <a:pt x="578474" y="405804"/>
                                  </a:lnTo>
                                  <a:cubicBezTo>
                                    <a:pt x="587989" y="396345"/>
                                    <a:pt x="593697" y="384048"/>
                                    <a:pt x="593697" y="369859"/>
                                  </a:cubicBezTo>
                                  <a:cubicBezTo>
                                    <a:pt x="592746" y="356616"/>
                                    <a:pt x="587037" y="344319"/>
                                    <a:pt x="578474" y="334860"/>
                                  </a:cubicBezTo>
                                  <a:close/>
                                  <a:moveTo>
                                    <a:pt x="37106" y="35945"/>
                                  </a:moveTo>
                                  <a:lnTo>
                                    <a:pt x="37106" y="35945"/>
                                  </a:lnTo>
                                  <a:cubicBezTo>
                                    <a:pt x="40912" y="32162"/>
                                    <a:pt x="45669" y="30270"/>
                                    <a:pt x="52329" y="30270"/>
                                  </a:cubicBezTo>
                                  <a:cubicBezTo>
                                    <a:pt x="58038" y="30270"/>
                                    <a:pt x="63746" y="32162"/>
                                    <a:pt x="67552" y="35945"/>
                                  </a:cubicBezTo>
                                  <a:lnTo>
                                    <a:pt x="67552" y="35945"/>
                                  </a:lnTo>
                                  <a:cubicBezTo>
                                    <a:pt x="71358" y="39729"/>
                                    <a:pt x="73261" y="44459"/>
                                    <a:pt x="73261" y="51080"/>
                                  </a:cubicBezTo>
                                  <a:cubicBezTo>
                                    <a:pt x="73261" y="56756"/>
                                    <a:pt x="71358" y="62431"/>
                                    <a:pt x="67552" y="66215"/>
                                  </a:cubicBezTo>
                                  <a:lnTo>
                                    <a:pt x="67552" y="66215"/>
                                  </a:lnTo>
                                  <a:cubicBezTo>
                                    <a:pt x="63746" y="69999"/>
                                    <a:pt x="58989" y="71891"/>
                                    <a:pt x="52329" y="71891"/>
                                  </a:cubicBezTo>
                                  <a:cubicBezTo>
                                    <a:pt x="46620" y="71891"/>
                                    <a:pt x="40912" y="69999"/>
                                    <a:pt x="37106" y="66215"/>
                                  </a:cubicBezTo>
                                  <a:lnTo>
                                    <a:pt x="37106" y="66215"/>
                                  </a:lnTo>
                                  <a:cubicBezTo>
                                    <a:pt x="33300" y="62431"/>
                                    <a:pt x="31397" y="57702"/>
                                    <a:pt x="31397" y="51080"/>
                                  </a:cubicBezTo>
                                  <a:cubicBezTo>
                                    <a:pt x="30446" y="45405"/>
                                    <a:pt x="33300" y="39729"/>
                                    <a:pt x="37106" y="35945"/>
                                  </a:cubicBezTo>
                                  <a:close/>
                                  <a:moveTo>
                                    <a:pt x="556591" y="385940"/>
                                  </a:moveTo>
                                  <a:lnTo>
                                    <a:pt x="556591" y="385940"/>
                                  </a:lnTo>
                                  <a:cubicBezTo>
                                    <a:pt x="552786" y="389724"/>
                                    <a:pt x="547077" y="391615"/>
                                    <a:pt x="541368" y="391615"/>
                                  </a:cubicBezTo>
                                  <a:cubicBezTo>
                                    <a:pt x="535660" y="391615"/>
                                    <a:pt x="529951" y="389724"/>
                                    <a:pt x="526145" y="385940"/>
                                  </a:cubicBezTo>
                                  <a:lnTo>
                                    <a:pt x="526145" y="385940"/>
                                  </a:lnTo>
                                  <a:cubicBezTo>
                                    <a:pt x="522340" y="382156"/>
                                    <a:pt x="520437" y="377427"/>
                                    <a:pt x="520437" y="370805"/>
                                  </a:cubicBezTo>
                                  <a:cubicBezTo>
                                    <a:pt x="520437" y="365129"/>
                                    <a:pt x="522340" y="359454"/>
                                    <a:pt x="526145" y="355670"/>
                                  </a:cubicBezTo>
                                  <a:lnTo>
                                    <a:pt x="526145" y="355670"/>
                                  </a:lnTo>
                                  <a:cubicBezTo>
                                    <a:pt x="529951" y="351886"/>
                                    <a:pt x="534708" y="349994"/>
                                    <a:pt x="541368" y="349994"/>
                                  </a:cubicBezTo>
                                  <a:cubicBezTo>
                                    <a:pt x="547077" y="349994"/>
                                    <a:pt x="552786" y="351886"/>
                                    <a:pt x="556591" y="355670"/>
                                  </a:cubicBezTo>
                                  <a:lnTo>
                                    <a:pt x="556591" y="355670"/>
                                  </a:lnTo>
                                  <a:cubicBezTo>
                                    <a:pt x="560397" y="359454"/>
                                    <a:pt x="562300" y="364183"/>
                                    <a:pt x="562300" y="370805"/>
                                  </a:cubicBezTo>
                                  <a:cubicBezTo>
                                    <a:pt x="563251" y="376481"/>
                                    <a:pt x="560397" y="382156"/>
                                    <a:pt x="556591" y="38594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1905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" name="Freeform 28"/>
                          <wps:cNvSpPr/>
                          <wps:spPr>
                            <a:xfrm>
                              <a:off x="5177999" y="0"/>
                              <a:ext cx="753052" cy="786778"/>
                            </a:xfrm>
                            <a:custGeom>
                              <a:avLst/>
                              <a:gdLst>
                                <a:gd name="connsiteX0" fmla="*/ 742587 w 753052"/>
                                <a:gd name="connsiteY0" fmla="*/ 262732 h 786778"/>
                                <a:gd name="connsiteX1" fmla="*/ 385797 w 753052"/>
                                <a:gd name="connsiteY1" fmla="*/ 3547 h 786778"/>
                                <a:gd name="connsiteX2" fmla="*/ 364866 w 753052"/>
                                <a:gd name="connsiteY2" fmla="*/ 3547 h 786778"/>
                                <a:gd name="connsiteX3" fmla="*/ 7125 w 753052"/>
                                <a:gd name="connsiteY3" fmla="*/ 263678 h 786778"/>
                                <a:gd name="connsiteX4" fmla="*/ 3319 w 753052"/>
                                <a:gd name="connsiteY4" fmla="*/ 288273 h 786778"/>
                                <a:gd name="connsiteX5" fmla="*/ 17591 w 753052"/>
                                <a:gd name="connsiteY5" fmla="*/ 295840 h 786778"/>
                                <a:gd name="connsiteX6" fmla="*/ 17591 w 753052"/>
                                <a:gd name="connsiteY6" fmla="*/ 295840 h 786778"/>
                                <a:gd name="connsiteX7" fmla="*/ 136521 w 753052"/>
                                <a:gd name="connsiteY7" fmla="*/ 295840 h 786778"/>
                                <a:gd name="connsiteX8" fmla="*/ 136521 w 753052"/>
                                <a:gd name="connsiteY8" fmla="*/ 295840 h 786778"/>
                                <a:gd name="connsiteX9" fmla="*/ 272576 w 753052"/>
                                <a:gd name="connsiteY9" fmla="*/ 295840 h 786778"/>
                                <a:gd name="connsiteX10" fmla="*/ 272576 w 753052"/>
                                <a:gd name="connsiteY10" fmla="*/ 403676 h 786778"/>
                                <a:gd name="connsiteX11" fmla="*/ 254499 w 753052"/>
                                <a:gd name="connsiteY11" fmla="*/ 415027 h 786778"/>
                                <a:gd name="connsiteX12" fmla="*/ 254499 w 753052"/>
                                <a:gd name="connsiteY12" fmla="*/ 415027 h 786778"/>
                                <a:gd name="connsiteX13" fmla="*/ 254499 w 753052"/>
                                <a:gd name="connsiteY13" fmla="*/ 415027 h 786778"/>
                                <a:gd name="connsiteX14" fmla="*/ 239276 w 753052"/>
                                <a:gd name="connsiteY14" fmla="*/ 450973 h 786778"/>
                                <a:gd name="connsiteX15" fmla="*/ 254499 w 753052"/>
                                <a:gd name="connsiteY15" fmla="*/ 486918 h 786778"/>
                                <a:gd name="connsiteX16" fmla="*/ 254499 w 753052"/>
                                <a:gd name="connsiteY16" fmla="*/ 486918 h 786778"/>
                                <a:gd name="connsiteX17" fmla="*/ 254499 w 753052"/>
                                <a:gd name="connsiteY17" fmla="*/ 486918 h 786778"/>
                                <a:gd name="connsiteX18" fmla="*/ 290654 w 753052"/>
                                <a:gd name="connsiteY18" fmla="*/ 502053 h 786778"/>
                                <a:gd name="connsiteX19" fmla="*/ 326808 w 753052"/>
                                <a:gd name="connsiteY19" fmla="*/ 486918 h 786778"/>
                                <a:gd name="connsiteX20" fmla="*/ 326808 w 753052"/>
                                <a:gd name="connsiteY20" fmla="*/ 486918 h 786778"/>
                                <a:gd name="connsiteX21" fmla="*/ 326808 w 753052"/>
                                <a:gd name="connsiteY21" fmla="*/ 486918 h 786778"/>
                                <a:gd name="connsiteX22" fmla="*/ 342031 w 753052"/>
                                <a:gd name="connsiteY22" fmla="*/ 450973 h 786778"/>
                                <a:gd name="connsiteX23" fmla="*/ 326808 w 753052"/>
                                <a:gd name="connsiteY23" fmla="*/ 415027 h 786778"/>
                                <a:gd name="connsiteX24" fmla="*/ 326808 w 753052"/>
                                <a:gd name="connsiteY24" fmla="*/ 415027 h 786778"/>
                                <a:gd name="connsiteX25" fmla="*/ 326808 w 753052"/>
                                <a:gd name="connsiteY25" fmla="*/ 415027 h 786778"/>
                                <a:gd name="connsiteX26" fmla="*/ 308731 w 753052"/>
                                <a:gd name="connsiteY26" fmla="*/ 403676 h 786778"/>
                                <a:gd name="connsiteX27" fmla="*/ 308731 w 753052"/>
                                <a:gd name="connsiteY27" fmla="*/ 277867 h 786778"/>
                                <a:gd name="connsiteX28" fmla="*/ 290654 w 753052"/>
                                <a:gd name="connsiteY28" fmla="*/ 259895 h 786778"/>
                                <a:gd name="connsiteX29" fmla="*/ 137472 w 753052"/>
                                <a:gd name="connsiteY29" fmla="*/ 259895 h 786778"/>
                                <a:gd name="connsiteX30" fmla="*/ 137472 w 753052"/>
                                <a:gd name="connsiteY30" fmla="*/ 259895 h 786778"/>
                                <a:gd name="connsiteX31" fmla="*/ 72774 w 753052"/>
                                <a:gd name="connsiteY31" fmla="*/ 259895 h 786778"/>
                                <a:gd name="connsiteX32" fmla="*/ 376283 w 753052"/>
                                <a:gd name="connsiteY32" fmla="*/ 39493 h 786778"/>
                                <a:gd name="connsiteX33" fmla="*/ 679792 w 753052"/>
                                <a:gd name="connsiteY33" fmla="*/ 259895 h 786778"/>
                                <a:gd name="connsiteX34" fmla="*/ 615094 w 753052"/>
                                <a:gd name="connsiteY34" fmla="*/ 259895 h 786778"/>
                                <a:gd name="connsiteX35" fmla="*/ 597017 w 753052"/>
                                <a:gd name="connsiteY35" fmla="*/ 277867 h 786778"/>
                                <a:gd name="connsiteX36" fmla="*/ 597017 w 753052"/>
                                <a:gd name="connsiteY36" fmla="*/ 502053 h 786778"/>
                                <a:gd name="connsiteX37" fmla="*/ 597017 w 753052"/>
                                <a:gd name="connsiteY37" fmla="*/ 555971 h 786778"/>
                                <a:gd name="connsiteX38" fmla="*/ 597017 w 753052"/>
                                <a:gd name="connsiteY38" fmla="*/ 555971 h 786778"/>
                                <a:gd name="connsiteX39" fmla="*/ 597017 w 753052"/>
                                <a:gd name="connsiteY39" fmla="*/ 686509 h 786778"/>
                                <a:gd name="connsiteX40" fmla="*/ 597017 w 753052"/>
                                <a:gd name="connsiteY40" fmla="*/ 688401 h 786778"/>
                                <a:gd name="connsiteX41" fmla="*/ 578939 w 753052"/>
                                <a:gd name="connsiteY41" fmla="*/ 699753 h 786778"/>
                                <a:gd name="connsiteX42" fmla="*/ 578939 w 753052"/>
                                <a:gd name="connsiteY42" fmla="*/ 699753 h 786778"/>
                                <a:gd name="connsiteX43" fmla="*/ 578939 w 753052"/>
                                <a:gd name="connsiteY43" fmla="*/ 699753 h 786778"/>
                                <a:gd name="connsiteX44" fmla="*/ 563716 w 753052"/>
                                <a:gd name="connsiteY44" fmla="*/ 735698 h 786778"/>
                                <a:gd name="connsiteX45" fmla="*/ 578939 w 753052"/>
                                <a:gd name="connsiteY45" fmla="*/ 771643 h 786778"/>
                                <a:gd name="connsiteX46" fmla="*/ 578939 w 753052"/>
                                <a:gd name="connsiteY46" fmla="*/ 771643 h 786778"/>
                                <a:gd name="connsiteX47" fmla="*/ 578939 w 753052"/>
                                <a:gd name="connsiteY47" fmla="*/ 771643 h 786778"/>
                                <a:gd name="connsiteX48" fmla="*/ 615094 w 753052"/>
                                <a:gd name="connsiteY48" fmla="*/ 786778 h 786778"/>
                                <a:gd name="connsiteX49" fmla="*/ 651249 w 753052"/>
                                <a:gd name="connsiteY49" fmla="*/ 771643 h 786778"/>
                                <a:gd name="connsiteX50" fmla="*/ 651249 w 753052"/>
                                <a:gd name="connsiteY50" fmla="*/ 771643 h 786778"/>
                                <a:gd name="connsiteX51" fmla="*/ 651249 w 753052"/>
                                <a:gd name="connsiteY51" fmla="*/ 771643 h 786778"/>
                                <a:gd name="connsiteX52" fmla="*/ 666472 w 753052"/>
                                <a:gd name="connsiteY52" fmla="*/ 735698 h 786778"/>
                                <a:gd name="connsiteX53" fmla="*/ 651249 w 753052"/>
                                <a:gd name="connsiteY53" fmla="*/ 699753 h 786778"/>
                                <a:gd name="connsiteX54" fmla="*/ 651249 w 753052"/>
                                <a:gd name="connsiteY54" fmla="*/ 699753 h 786778"/>
                                <a:gd name="connsiteX55" fmla="*/ 651249 w 753052"/>
                                <a:gd name="connsiteY55" fmla="*/ 699753 h 786778"/>
                                <a:gd name="connsiteX56" fmla="*/ 633171 w 753052"/>
                                <a:gd name="connsiteY56" fmla="*/ 688401 h 786778"/>
                                <a:gd name="connsiteX57" fmla="*/ 633171 w 753052"/>
                                <a:gd name="connsiteY57" fmla="*/ 686509 h 786778"/>
                                <a:gd name="connsiteX58" fmla="*/ 633171 w 753052"/>
                                <a:gd name="connsiteY58" fmla="*/ 602322 h 786778"/>
                                <a:gd name="connsiteX59" fmla="*/ 633171 w 753052"/>
                                <a:gd name="connsiteY59" fmla="*/ 596646 h 786778"/>
                                <a:gd name="connsiteX60" fmla="*/ 633171 w 753052"/>
                                <a:gd name="connsiteY60" fmla="*/ 555971 h 786778"/>
                                <a:gd name="connsiteX61" fmla="*/ 633171 w 753052"/>
                                <a:gd name="connsiteY61" fmla="*/ 555971 h 786778"/>
                                <a:gd name="connsiteX62" fmla="*/ 633171 w 753052"/>
                                <a:gd name="connsiteY62" fmla="*/ 502053 h 786778"/>
                                <a:gd name="connsiteX63" fmla="*/ 633171 w 753052"/>
                                <a:gd name="connsiteY63" fmla="*/ 295840 h 786778"/>
                                <a:gd name="connsiteX64" fmla="*/ 734975 w 753052"/>
                                <a:gd name="connsiteY64" fmla="*/ 295840 h 786778"/>
                                <a:gd name="connsiteX65" fmla="*/ 753053 w 753052"/>
                                <a:gd name="connsiteY65" fmla="*/ 277867 h 786778"/>
                                <a:gd name="connsiteX66" fmla="*/ 742587 w 753052"/>
                                <a:gd name="connsiteY66" fmla="*/ 262732 h 786778"/>
                                <a:gd name="connsiteX67" fmla="*/ 305877 w 753052"/>
                                <a:gd name="connsiteY67" fmla="*/ 465162 h 786778"/>
                                <a:gd name="connsiteX68" fmla="*/ 305877 w 753052"/>
                                <a:gd name="connsiteY68" fmla="*/ 465162 h 786778"/>
                                <a:gd name="connsiteX69" fmla="*/ 290654 w 753052"/>
                                <a:gd name="connsiteY69" fmla="*/ 470837 h 786778"/>
                                <a:gd name="connsiteX70" fmla="*/ 275431 w 753052"/>
                                <a:gd name="connsiteY70" fmla="*/ 465162 h 786778"/>
                                <a:gd name="connsiteX71" fmla="*/ 275431 w 753052"/>
                                <a:gd name="connsiteY71" fmla="*/ 465162 h 786778"/>
                                <a:gd name="connsiteX72" fmla="*/ 269722 w 753052"/>
                                <a:gd name="connsiteY72" fmla="*/ 450027 h 786778"/>
                                <a:gd name="connsiteX73" fmla="*/ 275431 w 753052"/>
                                <a:gd name="connsiteY73" fmla="*/ 434892 h 786778"/>
                                <a:gd name="connsiteX74" fmla="*/ 275431 w 753052"/>
                                <a:gd name="connsiteY74" fmla="*/ 434892 h 786778"/>
                                <a:gd name="connsiteX75" fmla="*/ 290654 w 753052"/>
                                <a:gd name="connsiteY75" fmla="*/ 429216 h 786778"/>
                                <a:gd name="connsiteX76" fmla="*/ 305877 w 753052"/>
                                <a:gd name="connsiteY76" fmla="*/ 434892 h 786778"/>
                                <a:gd name="connsiteX77" fmla="*/ 305877 w 753052"/>
                                <a:gd name="connsiteY77" fmla="*/ 434892 h 786778"/>
                                <a:gd name="connsiteX78" fmla="*/ 311585 w 753052"/>
                                <a:gd name="connsiteY78" fmla="*/ 450027 h 786778"/>
                                <a:gd name="connsiteX79" fmla="*/ 305877 w 753052"/>
                                <a:gd name="connsiteY79" fmla="*/ 465162 h 786778"/>
                                <a:gd name="connsiteX80" fmla="*/ 628414 w 753052"/>
                                <a:gd name="connsiteY80" fmla="*/ 749887 h 786778"/>
                                <a:gd name="connsiteX81" fmla="*/ 628414 w 753052"/>
                                <a:gd name="connsiteY81" fmla="*/ 749887 h 786778"/>
                                <a:gd name="connsiteX82" fmla="*/ 613191 w 753052"/>
                                <a:gd name="connsiteY82" fmla="*/ 755562 h 786778"/>
                                <a:gd name="connsiteX83" fmla="*/ 597968 w 753052"/>
                                <a:gd name="connsiteY83" fmla="*/ 749887 h 786778"/>
                                <a:gd name="connsiteX84" fmla="*/ 597968 w 753052"/>
                                <a:gd name="connsiteY84" fmla="*/ 749887 h 786778"/>
                                <a:gd name="connsiteX85" fmla="*/ 592259 w 753052"/>
                                <a:gd name="connsiteY85" fmla="*/ 734752 h 786778"/>
                                <a:gd name="connsiteX86" fmla="*/ 597968 w 753052"/>
                                <a:gd name="connsiteY86" fmla="*/ 719617 h 786778"/>
                                <a:gd name="connsiteX87" fmla="*/ 597968 w 753052"/>
                                <a:gd name="connsiteY87" fmla="*/ 719617 h 786778"/>
                                <a:gd name="connsiteX88" fmla="*/ 613191 w 753052"/>
                                <a:gd name="connsiteY88" fmla="*/ 713942 h 786778"/>
                                <a:gd name="connsiteX89" fmla="*/ 628414 w 753052"/>
                                <a:gd name="connsiteY89" fmla="*/ 719617 h 786778"/>
                                <a:gd name="connsiteX90" fmla="*/ 628414 w 753052"/>
                                <a:gd name="connsiteY90" fmla="*/ 719617 h 786778"/>
                                <a:gd name="connsiteX91" fmla="*/ 634123 w 753052"/>
                                <a:gd name="connsiteY91" fmla="*/ 734752 h 786778"/>
                                <a:gd name="connsiteX92" fmla="*/ 628414 w 753052"/>
                                <a:gd name="connsiteY92" fmla="*/ 749887 h 78677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  <a:cxn ang="0">
                                  <a:pos x="connsiteX70" y="connsiteY70"/>
                                </a:cxn>
                                <a:cxn ang="0">
                                  <a:pos x="connsiteX71" y="connsiteY71"/>
                                </a:cxn>
                                <a:cxn ang="0">
                                  <a:pos x="connsiteX72" y="connsiteY72"/>
                                </a:cxn>
                                <a:cxn ang="0">
                                  <a:pos x="connsiteX73" y="connsiteY73"/>
                                </a:cxn>
                                <a:cxn ang="0">
                                  <a:pos x="connsiteX74" y="connsiteY74"/>
                                </a:cxn>
                                <a:cxn ang="0">
                                  <a:pos x="connsiteX75" y="connsiteY75"/>
                                </a:cxn>
                                <a:cxn ang="0">
                                  <a:pos x="connsiteX76" y="connsiteY76"/>
                                </a:cxn>
                                <a:cxn ang="0">
                                  <a:pos x="connsiteX77" y="connsiteY77"/>
                                </a:cxn>
                                <a:cxn ang="0">
                                  <a:pos x="connsiteX78" y="connsiteY78"/>
                                </a:cxn>
                                <a:cxn ang="0">
                                  <a:pos x="connsiteX79" y="connsiteY79"/>
                                </a:cxn>
                                <a:cxn ang="0">
                                  <a:pos x="connsiteX80" y="connsiteY80"/>
                                </a:cxn>
                                <a:cxn ang="0">
                                  <a:pos x="connsiteX81" y="connsiteY81"/>
                                </a:cxn>
                                <a:cxn ang="0">
                                  <a:pos x="connsiteX82" y="connsiteY82"/>
                                </a:cxn>
                                <a:cxn ang="0">
                                  <a:pos x="connsiteX83" y="connsiteY83"/>
                                </a:cxn>
                                <a:cxn ang="0">
                                  <a:pos x="connsiteX84" y="connsiteY84"/>
                                </a:cxn>
                                <a:cxn ang="0">
                                  <a:pos x="connsiteX85" y="connsiteY85"/>
                                </a:cxn>
                                <a:cxn ang="0">
                                  <a:pos x="connsiteX86" y="connsiteY86"/>
                                </a:cxn>
                                <a:cxn ang="0">
                                  <a:pos x="connsiteX87" y="connsiteY87"/>
                                </a:cxn>
                                <a:cxn ang="0">
                                  <a:pos x="connsiteX88" y="connsiteY88"/>
                                </a:cxn>
                                <a:cxn ang="0">
                                  <a:pos x="connsiteX89" y="connsiteY89"/>
                                </a:cxn>
                                <a:cxn ang="0">
                                  <a:pos x="connsiteX90" y="connsiteY90"/>
                                </a:cxn>
                                <a:cxn ang="0">
                                  <a:pos x="connsiteX91" y="connsiteY91"/>
                                </a:cxn>
                                <a:cxn ang="0">
                                  <a:pos x="connsiteX92" y="connsiteY92"/>
                                </a:cxn>
                              </a:cxnLst>
                              <a:rect l="l" t="t" r="r" b="b"/>
                              <a:pathLst>
                                <a:path w="753052" h="786778">
                                  <a:moveTo>
                                    <a:pt x="742587" y="262732"/>
                                  </a:moveTo>
                                  <a:lnTo>
                                    <a:pt x="385797" y="3547"/>
                                  </a:lnTo>
                                  <a:cubicBezTo>
                                    <a:pt x="379137" y="-1182"/>
                                    <a:pt x="370574" y="-1182"/>
                                    <a:pt x="364866" y="3547"/>
                                  </a:cubicBezTo>
                                  <a:lnTo>
                                    <a:pt x="7125" y="263678"/>
                                  </a:lnTo>
                                  <a:cubicBezTo>
                                    <a:pt x="-487" y="269354"/>
                                    <a:pt x="-2389" y="280705"/>
                                    <a:pt x="3319" y="288273"/>
                                  </a:cubicBezTo>
                                  <a:cubicBezTo>
                                    <a:pt x="7125" y="293002"/>
                                    <a:pt x="11882" y="295840"/>
                                    <a:pt x="17591" y="295840"/>
                                  </a:cubicBezTo>
                                  <a:lnTo>
                                    <a:pt x="17591" y="295840"/>
                                  </a:lnTo>
                                  <a:lnTo>
                                    <a:pt x="136521" y="295840"/>
                                  </a:lnTo>
                                  <a:lnTo>
                                    <a:pt x="136521" y="295840"/>
                                  </a:lnTo>
                                  <a:lnTo>
                                    <a:pt x="272576" y="295840"/>
                                  </a:lnTo>
                                  <a:lnTo>
                                    <a:pt x="272576" y="403676"/>
                                  </a:lnTo>
                                  <a:cubicBezTo>
                                    <a:pt x="265916" y="406514"/>
                                    <a:pt x="259256" y="410298"/>
                                    <a:pt x="254499" y="415027"/>
                                  </a:cubicBezTo>
                                  <a:lnTo>
                                    <a:pt x="254499" y="415027"/>
                                  </a:lnTo>
                                  <a:lnTo>
                                    <a:pt x="254499" y="415027"/>
                                  </a:lnTo>
                                  <a:cubicBezTo>
                                    <a:pt x="244985" y="424487"/>
                                    <a:pt x="239276" y="436784"/>
                                    <a:pt x="239276" y="450973"/>
                                  </a:cubicBezTo>
                                  <a:cubicBezTo>
                                    <a:pt x="239276" y="465162"/>
                                    <a:pt x="244985" y="477459"/>
                                    <a:pt x="254499" y="486918"/>
                                  </a:cubicBezTo>
                                  <a:lnTo>
                                    <a:pt x="254499" y="486918"/>
                                  </a:lnTo>
                                  <a:lnTo>
                                    <a:pt x="254499" y="486918"/>
                                  </a:lnTo>
                                  <a:cubicBezTo>
                                    <a:pt x="264013" y="496377"/>
                                    <a:pt x="276382" y="502053"/>
                                    <a:pt x="290654" y="502053"/>
                                  </a:cubicBezTo>
                                  <a:cubicBezTo>
                                    <a:pt x="304925" y="502053"/>
                                    <a:pt x="317294" y="496377"/>
                                    <a:pt x="326808" y="486918"/>
                                  </a:cubicBezTo>
                                  <a:lnTo>
                                    <a:pt x="326808" y="486918"/>
                                  </a:lnTo>
                                  <a:lnTo>
                                    <a:pt x="326808" y="486918"/>
                                  </a:lnTo>
                                  <a:cubicBezTo>
                                    <a:pt x="336323" y="477459"/>
                                    <a:pt x="342031" y="465162"/>
                                    <a:pt x="342031" y="450973"/>
                                  </a:cubicBezTo>
                                  <a:cubicBezTo>
                                    <a:pt x="342031" y="436784"/>
                                    <a:pt x="336323" y="424487"/>
                                    <a:pt x="326808" y="415027"/>
                                  </a:cubicBezTo>
                                  <a:lnTo>
                                    <a:pt x="326808" y="415027"/>
                                  </a:lnTo>
                                  <a:lnTo>
                                    <a:pt x="326808" y="415027"/>
                                  </a:lnTo>
                                  <a:cubicBezTo>
                                    <a:pt x="322051" y="410298"/>
                                    <a:pt x="315391" y="406514"/>
                                    <a:pt x="308731" y="403676"/>
                                  </a:cubicBezTo>
                                  <a:lnTo>
                                    <a:pt x="308731" y="277867"/>
                                  </a:lnTo>
                                  <a:cubicBezTo>
                                    <a:pt x="308731" y="268408"/>
                                    <a:pt x="301119" y="259895"/>
                                    <a:pt x="290654" y="259895"/>
                                  </a:cubicBezTo>
                                  <a:lnTo>
                                    <a:pt x="137472" y="259895"/>
                                  </a:lnTo>
                                  <a:cubicBezTo>
                                    <a:pt x="137472" y="259895"/>
                                    <a:pt x="137472" y="259895"/>
                                    <a:pt x="137472" y="259895"/>
                                  </a:cubicBezTo>
                                  <a:lnTo>
                                    <a:pt x="72774" y="259895"/>
                                  </a:lnTo>
                                  <a:lnTo>
                                    <a:pt x="376283" y="39493"/>
                                  </a:lnTo>
                                  <a:lnTo>
                                    <a:pt x="679792" y="259895"/>
                                  </a:lnTo>
                                  <a:lnTo>
                                    <a:pt x="615094" y="259895"/>
                                  </a:lnTo>
                                  <a:cubicBezTo>
                                    <a:pt x="605580" y="259895"/>
                                    <a:pt x="597017" y="267462"/>
                                    <a:pt x="597017" y="277867"/>
                                  </a:cubicBezTo>
                                  <a:lnTo>
                                    <a:pt x="597017" y="502053"/>
                                  </a:lnTo>
                                  <a:lnTo>
                                    <a:pt x="597017" y="555971"/>
                                  </a:lnTo>
                                  <a:cubicBezTo>
                                    <a:pt x="597017" y="555971"/>
                                    <a:pt x="597017" y="555971"/>
                                    <a:pt x="597017" y="555971"/>
                                  </a:cubicBezTo>
                                  <a:lnTo>
                                    <a:pt x="597017" y="686509"/>
                                  </a:lnTo>
                                  <a:cubicBezTo>
                                    <a:pt x="597017" y="687455"/>
                                    <a:pt x="597017" y="687455"/>
                                    <a:pt x="597017" y="688401"/>
                                  </a:cubicBezTo>
                                  <a:cubicBezTo>
                                    <a:pt x="590357" y="691239"/>
                                    <a:pt x="583697" y="695023"/>
                                    <a:pt x="578939" y="699753"/>
                                  </a:cubicBezTo>
                                  <a:lnTo>
                                    <a:pt x="578939" y="699753"/>
                                  </a:lnTo>
                                  <a:lnTo>
                                    <a:pt x="578939" y="699753"/>
                                  </a:lnTo>
                                  <a:cubicBezTo>
                                    <a:pt x="569425" y="709212"/>
                                    <a:pt x="563716" y="721509"/>
                                    <a:pt x="563716" y="735698"/>
                                  </a:cubicBezTo>
                                  <a:cubicBezTo>
                                    <a:pt x="563716" y="749887"/>
                                    <a:pt x="569425" y="762184"/>
                                    <a:pt x="578939" y="771643"/>
                                  </a:cubicBezTo>
                                  <a:lnTo>
                                    <a:pt x="578939" y="771643"/>
                                  </a:lnTo>
                                  <a:lnTo>
                                    <a:pt x="578939" y="771643"/>
                                  </a:lnTo>
                                  <a:cubicBezTo>
                                    <a:pt x="588454" y="781103"/>
                                    <a:pt x="600822" y="786778"/>
                                    <a:pt x="615094" y="786778"/>
                                  </a:cubicBezTo>
                                  <a:cubicBezTo>
                                    <a:pt x="629366" y="786778"/>
                                    <a:pt x="641734" y="781103"/>
                                    <a:pt x="651249" y="771643"/>
                                  </a:cubicBezTo>
                                  <a:lnTo>
                                    <a:pt x="651249" y="771643"/>
                                  </a:lnTo>
                                  <a:lnTo>
                                    <a:pt x="651249" y="771643"/>
                                  </a:lnTo>
                                  <a:cubicBezTo>
                                    <a:pt x="660763" y="762184"/>
                                    <a:pt x="666472" y="749887"/>
                                    <a:pt x="666472" y="735698"/>
                                  </a:cubicBezTo>
                                  <a:cubicBezTo>
                                    <a:pt x="666472" y="721509"/>
                                    <a:pt x="660763" y="709212"/>
                                    <a:pt x="651249" y="699753"/>
                                  </a:cubicBezTo>
                                  <a:lnTo>
                                    <a:pt x="651249" y="699753"/>
                                  </a:lnTo>
                                  <a:lnTo>
                                    <a:pt x="651249" y="699753"/>
                                  </a:lnTo>
                                  <a:cubicBezTo>
                                    <a:pt x="646491" y="695023"/>
                                    <a:pt x="639831" y="691239"/>
                                    <a:pt x="633171" y="688401"/>
                                  </a:cubicBezTo>
                                  <a:cubicBezTo>
                                    <a:pt x="633171" y="687455"/>
                                    <a:pt x="633171" y="687455"/>
                                    <a:pt x="633171" y="686509"/>
                                  </a:cubicBezTo>
                                  <a:lnTo>
                                    <a:pt x="633171" y="602322"/>
                                  </a:lnTo>
                                  <a:cubicBezTo>
                                    <a:pt x="633171" y="607051"/>
                                    <a:pt x="634123" y="602322"/>
                                    <a:pt x="633171" y="596646"/>
                                  </a:cubicBezTo>
                                  <a:lnTo>
                                    <a:pt x="633171" y="555971"/>
                                  </a:lnTo>
                                  <a:cubicBezTo>
                                    <a:pt x="633171" y="555971"/>
                                    <a:pt x="633171" y="555971"/>
                                    <a:pt x="633171" y="555971"/>
                                  </a:cubicBezTo>
                                  <a:lnTo>
                                    <a:pt x="633171" y="502053"/>
                                  </a:lnTo>
                                  <a:lnTo>
                                    <a:pt x="633171" y="295840"/>
                                  </a:lnTo>
                                  <a:lnTo>
                                    <a:pt x="734975" y="295840"/>
                                  </a:lnTo>
                                  <a:cubicBezTo>
                                    <a:pt x="744490" y="295840"/>
                                    <a:pt x="753053" y="288273"/>
                                    <a:pt x="753053" y="277867"/>
                                  </a:cubicBezTo>
                                  <a:cubicBezTo>
                                    <a:pt x="751150" y="272192"/>
                                    <a:pt x="747344" y="266516"/>
                                    <a:pt x="742587" y="262732"/>
                                  </a:cubicBezTo>
                                  <a:close/>
                                  <a:moveTo>
                                    <a:pt x="305877" y="465162"/>
                                  </a:moveTo>
                                  <a:lnTo>
                                    <a:pt x="305877" y="465162"/>
                                  </a:lnTo>
                                  <a:cubicBezTo>
                                    <a:pt x="302071" y="468945"/>
                                    <a:pt x="296362" y="470837"/>
                                    <a:pt x="290654" y="470837"/>
                                  </a:cubicBezTo>
                                  <a:cubicBezTo>
                                    <a:pt x="284945" y="470837"/>
                                    <a:pt x="279236" y="468945"/>
                                    <a:pt x="275431" y="465162"/>
                                  </a:cubicBezTo>
                                  <a:lnTo>
                                    <a:pt x="275431" y="465162"/>
                                  </a:lnTo>
                                  <a:cubicBezTo>
                                    <a:pt x="271625" y="461378"/>
                                    <a:pt x="269722" y="456648"/>
                                    <a:pt x="269722" y="450027"/>
                                  </a:cubicBezTo>
                                  <a:cubicBezTo>
                                    <a:pt x="269722" y="444351"/>
                                    <a:pt x="271625" y="438676"/>
                                    <a:pt x="275431" y="434892"/>
                                  </a:cubicBezTo>
                                  <a:lnTo>
                                    <a:pt x="275431" y="434892"/>
                                  </a:lnTo>
                                  <a:cubicBezTo>
                                    <a:pt x="279236" y="431108"/>
                                    <a:pt x="283994" y="429216"/>
                                    <a:pt x="290654" y="429216"/>
                                  </a:cubicBezTo>
                                  <a:cubicBezTo>
                                    <a:pt x="296362" y="429216"/>
                                    <a:pt x="302071" y="431108"/>
                                    <a:pt x="305877" y="434892"/>
                                  </a:cubicBezTo>
                                  <a:lnTo>
                                    <a:pt x="305877" y="434892"/>
                                  </a:lnTo>
                                  <a:cubicBezTo>
                                    <a:pt x="309682" y="438676"/>
                                    <a:pt x="311585" y="443405"/>
                                    <a:pt x="311585" y="450027"/>
                                  </a:cubicBezTo>
                                  <a:cubicBezTo>
                                    <a:pt x="311585" y="456648"/>
                                    <a:pt x="309682" y="461378"/>
                                    <a:pt x="305877" y="465162"/>
                                  </a:cubicBezTo>
                                  <a:close/>
                                  <a:moveTo>
                                    <a:pt x="628414" y="749887"/>
                                  </a:moveTo>
                                  <a:lnTo>
                                    <a:pt x="628414" y="749887"/>
                                  </a:lnTo>
                                  <a:cubicBezTo>
                                    <a:pt x="624608" y="753671"/>
                                    <a:pt x="618900" y="755562"/>
                                    <a:pt x="613191" y="755562"/>
                                  </a:cubicBezTo>
                                  <a:cubicBezTo>
                                    <a:pt x="607482" y="755562"/>
                                    <a:pt x="601774" y="753671"/>
                                    <a:pt x="597968" y="749887"/>
                                  </a:cubicBezTo>
                                  <a:lnTo>
                                    <a:pt x="597968" y="749887"/>
                                  </a:lnTo>
                                  <a:cubicBezTo>
                                    <a:pt x="594162" y="746103"/>
                                    <a:pt x="592259" y="741374"/>
                                    <a:pt x="592259" y="734752"/>
                                  </a:cubicBezTo>
                                  <a:cubicBezTo>
                                    <a:pt x="592259" y="729076"/>
                                    <a:pt x="594162" y="723401"/>
                                    <a:pt x="597968" y="719617"/>
                                  </a:cubicBezTo>
                                  <a:lnTo>
                                    <a:pt x="597968" y="719617"/>
                                  </a:lnTo>
                                  <a:cubicBezTo>
                                    <a:pt x="601774" y="715833"/>
                                    <a:pt x="606531" y="713942"/>
                                    <a:pt x="613191" y="713942"/>
                                  </a:cubicBezTo>
                                  <a:cubicBezTo>
                                    <a:pt x="618900" y="713942"/>
                                    <a:pt x="624608" y="715833"/>
                                    <a:pt x="628414" y="719617"/>
                                  </a:cubicBezTo>
                                  <a:lnTo>
                                    <a:pt x="628414" y="719617"/>
                                  </a:lnTo>
                                  <a:cubicBezTo>
                                    <a:pt x="632220" y="723401"/>
                                    <a:pt x="634123" y="728130"/>
                                    <a:pt x="634123" y="734752"/>
                                  </a:cubicBezTo>
                                  <a:cubicBezTo>
                                    <a:pt x="634123" y="741374"/>
                                    <a:pt x="632220" y="746103"/>
                                    <a:pt x="628414" y="749887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1905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F9F907B" id="Gruppo 4541" o:spid="_x0000_s1046" style="position:absolute;margin-left:-50.05pt;margin-top:16.65pt;width:684.9pt;height:728.1pt;z-index:251658247" coordsize="86980,9247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">
                <v:shape id="Freeform 40" o:spid="_x0000_s1047" style="position:absolute;left:1857;top:42148;width:77787;height:50323;visibility:visible;mso-wrap-style:square;v-text-anchor:middle" coordsize="852645,9616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" path="m,l852646,r,961651l,961651,,xe" fillcolor="white [3212]" stroked="f" strokeweight=".085mm">
                  <v:stroke joinstyle="miter"/>
                  <v:path arrowok="t" o:connecttype="custom" o:connectlocs="0,0;7778759,0;7778759,5032380;0,5032380" o:connectangles="0,0,0,0"/>
                </v:shape>
                <v:shape id="Freeform 40" o:spid="_x0000_s1048" style="position:absolute;left:22288;top:1571;width:55089;height:62129;visibility:visible;mso-wrap-style:square;v-text-anchor:middle" coordsize="852645,9616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" path="m,l852646,r,961651l,961651,,xe" fillcolor="#7f3494" stroked="f" strokeweight=".085mm">
                  <v:stroke joinstyle="miter"/>
                  <v:path arrowok="t" o:connecttype="custom" o:connectlocs="0,0;5508887,0;5508887,6212846;0,6212846" o:connectangles="0,0,0,0"/>
                </v:shape>
                <v:group id="Group 84" o:spid="_x0000_s1051" style="position:absolute;top:29432;width:30943;height:1981" coordorigin=",29350" coordsize="30949,19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">
                  <v:shape id="Freeform 24" o:spid="_x0000_s1052" style="position:absolute;top:30006;width:28130;height:720;visibility:visible;mso-wrap-style:square;v-text-anchor:middle" coordsize="2963330,7121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" path="m,l2963330,v,23739,,47477,,71215l,71215,,xe" fillcolor="#24baa2" strokecolor="#24baa2" strokeweight=".085mm">
                    <v:stroke joinstyle="miter"/>
                    <v:path arrowok="t" o:connecttype="custom" o:connectlocs="0,0;2813050,0;2813050,72000;0,72000;0,0" o:connectangles="0,0,0,0,0"/>
                  </v:shape>
                  <v:shape id="Freeform 25" o:spid="_x0000_s1053" style="position:absolute;left:27008;top:29350;width:3941;height:1987;visibility:visible;mso-wrap-style:square;v-text-anchor:middle" coordsize="200753,10121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" path="m185530,15135r,l185530,15135c176016,5676,163647,,149376,,135104,,122735,5676,113221,15135r,l113221,15135v-4757,4730,-8563,10405,-11417,17027l951,32162c,45405,,58648,,70945r102755,c105610,76620,108464,82296,113221,86080r,l113221,86080v9514,9459,21883,15135,36155,15135c163647,101215,176016,95539,185530,86080r,l185530,86080v9515,-9460,15223,-21757,15223,-35946c199802,36891,194093,24594,185530,15135xm163647,66215r,c159842,69999,154133,71891,148424,71891v-5708,,-11417,-1892,-15223,-5676l133201,66215v-3805,-3784,-5708,-8513,-5708,-15135c127493,45405,129396,39729,133201,35945r,c137007,32162,141764,30270,148424,30270v5709,,11418,1892,15223,5675l163647,35945v3806,3784,5709,8514,5709,15135c170307,56756,167453,62431,163647,66215xe" fillcolor="#24baa2" stroked="f" strokeweight=".26369mm">
                    <v:stroke joinstyle="miter"/>
                    <v:path arrowok="t" o:connecttype="custom" o:connectlocs="364220,29712;364220,29712;364220,29712;293245,0;222268,29712;222268,29712;222268,29712;199855,63138;1867,63138;0,139275;201722,139275;222268,168987;222268,168987;222268,168987;293245,198699;364220,168987;364220,168987;364220,168987;394105,98420;364220,29712;321261,129989;321261,129989;291376,141132;261491,129989;261491,129989;250286,100277;261491,70565;261491,70565;291376,59424;321261,70565;321261,70565;332468,100277;321261,129989" o:connectangles="0,0,0,0,0,0,0,0,0,0,0,0,0,0,0,0,0,0,0,0,0,0,0,0,0,0,0,0,0,0,0,0,0"/>
                    <o:lock v:ext="edit" aspectratio="t"/>
                  </v:shape>
                </v:group>
                <v:group id="Group 85" o:spid="_x0000_s1054" style="position:absolute;left:51720;width:35260;height:28572" coordorigin="51779" coordsize="9709,78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">
                  <v:shape id="Freeform 27" o:spid="_x0000_s1055" style="position:absolute;left:55552;top:2797;width:5937;height:4209;visibility:visible;mso-wrap-style:square;v-text-anchor:middle" coordsize="593697,42093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" path="m578474,334860r,l578474,334860v-9514,-9460,-21883,-15135,-36154,-15135c528048,319725,515679,325400,506165,334860r,l506165,334860v-4757,4729,-8563,10405,-11417,17026l71358,351886r,-124863l71358,105944v,-2837,,-5675,-952,-7567c77066,95539,82775,91755,87532,87026r,l87532,87026v9515,-9460,15223,-21757,15223,-35946c102755,36891,97047,24594,87532,15135r,l87532,15135c78018,5676,65649,,51378,,37106,,24737,5676,15223,15135r,l15223,15135c5709,24594,,36891,,51080,,65269,5709,77566,15223,87026r,l15223,87026v4757,4729,10466,8513,17126,11351c32349,101215,31397,104052,31397,105944r,121079l31397,356616r,14189c31397,381210,39960,390670,51378,390670r444321,c498554,396345,501408,402021,506165,405804r,l506165,405804v9514,9460,21883,15135,36155,15135c556591,420939,568960,415264,578474,405804r,l578474,405804v9515,-9459,15223,-21756,15223,-35945c592746,356616,587037,344319,578474,334860xm37106,35945r,c40912,32162,45669,30270,52329,30270v5709,,11417,1892,15223,5675l67552,35945v3806,3784,5709,8514,5709,15135c73261,56756,71358,62431,67552,66215r,c63746,69999,58989,71891,52329,71891v-5709,,-11417,-1892,-15223,-5676l37106,66215c33300,62431,31397,57702,31397,51080v-951,-5675,1903,-11351,5709,-15135xm556591,385940r,c552786,389724,547077,391615,541368,391615v-5708,,-11417,-1891,-15223,-5675l526145,385940v-3805,-3784,-5708,-8513,-5708,-15135c520437,365129,522340,359454,526145,355670r,c529951,351886,534708,349994,541368,349994v5709,,11418,1892,15223,5676l556591,355670v3806,3784,5709,8513,5709,15135c563251,376481,560397,382156,556591,385940xe" filled="f" stroked="f" strokeweight="1.5pt">
                    <v:stroke joinstyle="miter"/>
                    <v:path arrowok="t" o:connecttype="custom" o:connectlocs="578474,334860;578474,334860;578474,334860;542320,319725;506165,334860;506165,334860;506165,334860;494748,351886;71358,351886;71358,227023;71358,105944;70406,98377;87532,87026;87532,87026;87532,87026;102755,51080;87532,15135;87532,15135;87532,15135;51378,0;15223,15135;15223,15135;15223,15135;0,51080;15223,87026;15223,87026;15223,87026;32349,98377;31397,105944;31397,227023;31397,356616;31397,370805;51378,390670;495699,390670;506165,405804;506165,405804;506165,405804;542320,420939;578474,405804;578474,405804;578474,405804;593697,369859;578474,334860;37106,35945;37106,35945;52329,30270;67552,35945;67552,35945;73261,51080;67552,66215;67552,66215;52329,71891;37106,66215;37106,66215;31397,51080;37106,35945;556591,385940;556591,385940;541368,391615;526145,385940;526145,385940;520437,370805;526145,355670;526145,355670;541368,349994;556591,355670;556591,355670;562300,370805;556591,385940" o:connectangles="0,0,0,0,0,0,0,0,0,0,0,0,0,0,0,0,0,0,0,0,0,0,0,0,0,0,0,0,0,0,0,0,0,0,0,0,0,0,0,0,0,0,0,0,0,0,0,0,0,0,0,0,0,0,0,0,0,0,0,0,0,0,0,0,0,0,0,0,0"/>
                  </v:shape>
                  <v:shape id="Freeform 28" o:spid="_x0000_s1056" style="position:absolute;left:51779;width:7531;height:7867;visibility:visible;mso-wrap-style:square;v-text-anchor:middle" coordsize="753052,78677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" path="m742587,262732l385797,3547v-6660,-4729,-15223,-4729,-20931,l7125,263678v-7612,5676,-9514,17027,-3806,24595c7125,293002,11882,295840,17591,295840r,l136521,295840r,l272576,295840r,107836c265916,406514,259256,410298,254499,415027r,l254499,415027v-9514,9460,-15223,21757,-15223,35946c239276,465162,244985,477459,254499,486918r,l254499,486918v9514,9459,21883,15135,36155,15135c304925,502053,317294,496377,326808,486918r,l326808,486918v9515,-9459,15223,-21756,15223,-35945c342031,436784,336323,424487,326808,415027r,l326808,415027v-4757,-4729,-11417,-8513,-18077,-11351l308731,277867v,-9459,-7612,-17972,-18077,-17972l137472,259895v,,,,,l72774,259895,376283,39493,679792,259895r-64698,c605580,259895,597017,267462,597017,277867r,224186l597017,555971v,,,,,l597017,686509v,946,,946,,1892c590357,691239,583697,695023,578939,699753r,l578939,699753v-9514,9459,-15223,21756,-15223,35945c563716,749887,569425,762184,578939,771643r,l578939,771643v9515,9460,21883,15135,36155,15135c629366,786778,641734,781103,651249,771643r,l651249,771643v9514,-9459,15223,-21756,15223,-35945c666472,721509,660763,709212,651249,699753r,l651249,699753v-4758,-4730,-11418,-8514,-18078,-11352c633171,687455,633171,687455,633171,686509r,-84187c633171,607051,634123,602322,633171,596646r,-40675c633171,555971,633171,555971,633171,555971r,-53918l633171,295840r101804,c744490,295840,753053,288273,753053,277867v-1903,-5675,-5709,-11351,-10466,-15135xm305877,465162r,c302071,468945,296362,470837,290654,470837v-5709,,-11418,-1892,-15223,-5675l275431,465162v-3806,-3784,-5709,-8514,-5709,-15135c269722,444351,271625,438676,275431,434892r,c279236,431108,283994,429216,290654,429216v5708,,11417,1892,15223,5676l305877,434892v3805,3784,5708,8513,5708,15135c311585,456648,309682,461378,305877,465162xm628414,749887r,c624608,753671,618900,755562,613191,755562v-5709,,-11417,-1891,-15223,-5675l597968,749887v-3806,-3784,-5709,-8513,-5709,-15135c592259,729076,594162,723401,597968,719617r,c601774,715833,606531,713942,613191,713942v5709,,11417,1891,15223,5675l628414,719617v3806,3784,5709,8513,5709,15135c634123,741374,632220,746103,628414,749887xe" filled="f" stroked="f" strokeweight="1.5pt">
                    <v:stroke joinstyle="miter"/>
                    <v:path arrowok="t" o:connecttype="custom" o:connectlocs="742587,262732;385797,3547;364866,3547;7125,263678;3319,288273;17591,295840;17591,295840;136521,295840;136521,295840;272576,295840;272576,403676;254499,415027;254499,415027;254499,415027;239276,450973;254499,486918;254499,486918;254499,486918;290654,502053;326808,486918;326808,486918;326808,486918;342031,450973;326808,415027;326808,415027;326808,415027;308731,403676;308731,277867;290654,259895;137472,259895;137472,259895;72774,259895;376283,39493;679792,259895;615094,259895;597017,277867;597017,502053;597017,555971;597017,555971;597017,686509;597017,688401;578939,699753;578939,699753;578939,699753;563716,735698;578939,771643;578939,771643;578939,771643;615094,786778;651249,771643;651249,771643;651249,771643;666472,735698;651249,699753;651249,699753;651249,699753;633171,688401;633171,686509;633171,602322;633171,596646;633171,555971;633171,555971;633171,502053;633171,295840;734975,295840;753053,277867;742587,262732;305877,465162;305877,465162;290654,470837;275431,465162;275431,465162;269722,450027;275431,434892;275431,434892;290654,429216;305877,434892;305877,434892;311585,450027;305877,465162;628414,749887;628414,749887;613191,755562;597968,749887;597968,749887;592259,734752;597968,719617;597968,719617;613191,713942;628414,719617;628414,719617;634123,734752;628414,749887" o:connectangles="0,0,0,0,0,0,0,0,0,0,0,0,0,0,0,0,0,0,0,0,0,0,0,0,0,0,0,0,0,0,0,0,0,0,0,0,0,0,0,0,0,0,0,0,0,0,0,0,0,0,0,0,0,0,0,0,0,0,0,0,0,0,0,0,0,0,0,0,0,0,0,0,0,0,0,0,0,0,0,0,0,0,0,0,0,0,0,0,0,0,0,0,0"/>
                  </v:shape>
                </v:group>
              </v:group>
            </w:pict>
          </mc:Fallback>
        </mc:AlternateContent>
      </w:r>
    </w:p>
    <w:p w14:paraId="586B7159" w14:textId="77777777" w:rsidR="00511E1E" w:rsidRPr="00BB59CF" w:rsidRDefault="00511E1E" w:rsidP="00511E1E">
      <w:pPr>
        <w:rPr>
          <w:color w:val="323E4F" w:themeColor="text2" w:themeShade="BF"/>
          <w:lang w:val="it-IT"/>
        </w:rPr>
      </w:pPr>
    </w:p>
    <w:p w14:paraId="2CE84F3B" w14:textId="77777777" w:rsidR="00511E1E" w:rsidRPr="00BB59CF" w:rsidRDefault="00511E1E" w:rsidP="00511E1E">
      <w:pPr>
        <w:rPr>
          <w:color w:val="323E4F" w:themeColor="text2" w:themeShade="BF"/>
          <w:lang w:val="it-IT"/>
        </w:rPr>
      </w:pPr>
    </w:p>
    <w:p w14:paraId="6734537D" w14:textId="77777777" w:rsidR="00511E1E" w:rsidRPr="00BB59CF" w:rsidRDefault="00511E1E" w:rsidP="00511E1E">
      <w:pPr>
        <w:rPr>
          <w:color w:val="323E4F" w:themeColor="text2" w:themeShade="BF"/>
          <w:lang w:val="it-IT"/>
        </w:rPr>
      </w:pPr>
    </w:p>
    <w:p w14:paraId="5D73C012" w14:textId="77777777" w:rsidR="00511E1E" w:rsidRPr="00BB59CF" w:rsidRDefault="00511E1E" w:rsidP="00511E1E">
      <w:pPr>
        <w:rPr>
          <w:color w:val="323E4F" w:themeColor="text2" w:themeShade="BF"/>
          <w:lang w:val="it-IT"/>
        </w:rPr>
      </w:pPr>
    </w:p>
    <w:p w14:paraId="3C9C4E54" w14:textId="77777777" w:rsidR="00511E1E" w:rsidRPr="00BB59CF" w:rsidRDefault="00511E1E" w:rsidP="00511E1E">
      <w:pPr>
        <w:rPr>
          <w:color w:val="323E4F" w:themeColor="text2" w:themeShade="BF"/>
          <w:lang w:val="it-IT"/>
        </w:rPr>
      </w:pPr>
    </w:p>
    <w:p w14:paraId="5375B38C" w14:textId="77777777" w:rsidR="00511E1E" w:rsidRPr="00BB59CF" w:rsidRDefault="00511E1E" w:rsidP="00511E1E">
      <w:pPr>
        <w:rPr>
          <w:color w:val="323E4F" w:themeColor="text2" w:themeShade="BF"/>
          <w:lang w:val="it-IT"/>
        </w:rPr>
      </w:pPr>
    </w:p>
    <w:p w14:paraId="6575E330" w14:textId="77777777" w:rsidR="00511E1E" w:rsidRPr="00BB59CF" w:rsidRDefault="00511E1E" w:rsidP="00511E1E">
      <w:pPr>
        <w:rPr>
          <w:color w:val="323E4F" w:themeColor="text2" w:themeShade="BF"/>
          <w:lang w:val="it-IT"/>
        </w:rPr>
      </w:pPr>
    </w:p>
    <w:p w14:paraId="11791103" w14:textId="7699A6C3" w:rsidR="00511E1E" w:rsidRPr="00BB59CF" w:rsidRDefault="00511E1E">
      <w:pPr>
        <w:widowControl/>
        <w:rPr>
          <w:color w:val="323E4F" w:themeColor="text2" w:themeShade="BF"/>
          <w:lang w:val="it-IT"/>
        </w:rPr>
      </w:pPr>
    </w:p>
    <w:p w14:paraId="63B27527" w14:textId="50455074" w:rsidR="00511E1E" w:rsidRPr="00BB59CF" w:rsidRDefault="00511E1E">
      <w:pPr>
        <w:widowControl/>
        <w:rPr>
          <w:color w:val="323E4F" w:themeColor="text2" w:themeShade="BF"/>
          <w:lang w:val="it-IT"/>
        </w:rPr>
      </w:pPr>
      <w:r w:rsidRPr="00BB59CF">
        <w:rPr>
          <w:color w:val="323E4F" w:themeColor="text2" w:themeShade="BF"/>
          <w:lang w:val="it-IT"/>
        </w:rPr>
        <w:br w:type="page"/>
      </w:r>
    </w:p>
    <w:p w14:paraId="1D779639" w14:textId="06958934" w:rsidR="00600773" w:rsidRPr="004B4855" w:rsidRDefault="00600773" w:rsidP="00600773">
      <w:pPr>
        <w:pStyle w:val="housingcare-mintgreenheading"/>
        <w:rPr>
          <w:color w:val="323E4F" w:themeColor="text2" w:themeShade="BF"/>
        </w:rPr>
      </w:pPr>
      <w:r w:rsidRPr="004B4855">
        <w:rPr>
          <w:color w:val="323E4F" w:themeColor="text2" w:themeShade="BF"/>
        </w:rPr>
        <w:lastRenderedPageBreak/>
        <w:t xml:space="preserve">| </w:t>
      </w:r>
      <w:r w:rsidR="0056386C">
        <w:rPr>
          <w:iCs/>
          <w:caps/>
          <w:color w:val="323E4F" w:themeColor="text2" w:themeShade="BF"/>
        </w:rPr>
        <w:t>PROCESSESS and tutor check list</w:t>
      </w:r>
    </w:p>
    <w:p w14:paraId="6628BD94" w14:textId="77777777" w:rsidR="00C349E9" w:rsidRPr="00C039F6" w:rsidRDefault="00C349E9" w:rsidP="00C349E9">
      <w:pPr>
        <w:pStyle w:val="housingcare-Sub-heading"/>
        <w:rPr>
          <w:color w:val="7030A0"/>
          <w:lang w:val="it-IT"/>
        </w:rPr>
      </w:pPr>
      <w:r>
        <w:rPr>
          <w:color w:val="7030A0"/>
        </w:rPr>
        <w:t xml:space="preserve">Resp. </w:t>
      </w:r>
      <w:proofErr w:type="spellStart"/>
      <w:r w:rsidRPr="00C039F6">
        <w:rPr>
          <w:color w:val="7030A0"/>
          <w:lang w:val="it-IT"/>
        </w:rPr>
        <w:t>Ilmiolavoro</w:t>
      </w:r>
      <w:proofErr w:type="spellEnd"/>
      <w:r w:rsidRPr="00C039F6">
        <w:rPr>
          <w:color w:val="7030A0"/>
          <w:lang w:val="it-IT"/>
        </w:rPr>
        <w:t xml:space="preserve"> </w:t>
      </w:r>
    </w:p>
    <w:p w14:paraId="0FCAD07E" w14:textId="77777777" w:rsidR="00600773" w:rsidRPr="00C039F6" w:rsidRDefault="00600773" w:rsidP="00600773">
      <w:pPr>
        <w:pStyle w:val="housingcare-Sub-heading"/>
        <w:rPr>
          <w:color w:val="323E4F" w:themeColor="text2" w:themeShade="BF"/>
          <w:lang w:val="it-IT"/>
        </w:rPr>
      </w:pPr>
    </w:p>
    <w:p w14:paraId="2EB74367" w14:textId="77777777" w:rsidR="00C039F6" w:rsidRPr="00C039F6" w:rsidRDefault="00C039F6" w:rsidP="00C039F6">
      <w:pPr>
        <w:pBdr>
          <w:top w:val="nil"/>
          <w:left w:val="nil"/>
          <w:bottom w:val="nil"/>
          <w:right w:val="nil"/>
          <w:between w:val="nil"/>
        </w:pBdr>
        <w:rPr>
          <w:color w:val="323E4F"/>
          <w:lang w:val="it-IT"/>
        </w:rPr>
      </w:pPr>
      <w:r w:rsidRPr="00C039F6">
        <w:rPr>
          <w:color w:val="323E4F"/>
          <w:lang w:val="it-IT"/>
        </w:rPr>
        <w:t>I processi previsti sono:</w:t>
      </w:r>
    </w:p>
    <w:p w14:paraId="47A1A3A1" w14:textId="77777777" w:rsidR="00C039F6" w:rsidRPr="00C039F6" w:rsidRDefault="00C039F6" w:rsidP="00C039F6">
      <w:pPr>
        <w:pBdr>
          <w:top w:val="nil"/>
          <w:left w:val="nil"/>
          <w:bottom w:val="nil"/>
          <w:right w:val="nil"/>
          <w:between w:val="nil"/>
        </w:pBdr>
        <w:ind w:left="360"/>
        <w:rPr>
          <w:color w:val="323E4F"/>
          <w:lang w:val="it-IT"/>
        </w:rPr>
      </w:pPr>
      <w:r w:rsidRPr="00C039F6">
        <w:rPr>
          <w:color w:val="323E4F"/>
          <w:lang w:val="it-IT"/>
        </w:rPr>
        <w:t>● Progettazione della formazione basata sul lavoro</w:t>
      </w:r>
    </w:p>
    <w:p w14:paraId="1F0F2FD5" w14:textId="77777777" w:rsidR="00C039F6" w:rsidRPr="00C039F6" w:rsidRDefault="00C039F6" w:rsidP="00C039F6">
      <w:pPr>
        <w:pBdr>
          <w:top w:val="nil"/>
          <w:left w:val="nil"/>
          <w:bottom w:val="nil"/>
          <w:right w:val="nil"/>
          <w:between w:val="nil"/>
        </w:pBdr>
        <w:ind w:left="360"/>
        <w:rPr>
          <w:color w:val="323E4F"/>
          <w:lang w:val="it-IT"/>
        </w:rPr>
      </w:pPr>
      <w:r w:rsidRPr="00C039F6">
        <w:rPr>
          <w:color w:val="323E4F"/>
          <w:lang w:val="it-IT"/>
        </w:rPr>
        <w:t>● Gestione e monitoraggio</w:t>
      </w:r>
    </w:p>
    <w:p w14:paraId="24AAB7C7" w14:textId="77777777" w:rsidR="00C039F6" w:rsidRPr="00C039F6" w:rsidRDefault="00C039F6" w:rsidP="00C039F6">
      <w:pPr>
        <w:pBdr>
          <w:top w:val="nil"/>
          <w:left w:val="nil"/>
          <w:bottom w:val="nil"/>
          <w:right w:val="nil"/>
          <w:between w:val="nil"/>
        </w:pBdr>
        <w:ind w:left="360"/>
        <w:rPr>
          <w:i/>
          <w:color w:val="323E4F"/>
          <w:lang w:val="it-IT"/>
        </w:rPr>
      </w:pPr>
    </w:p>
    <w:p w14:paraId="44590604" w14:textId="77777777" w:rsidR="00C039F6" w:rsidRPr="00C039F6" w:rsidRDefault="00C039F6" w:rsidP="00C039F6">
      <w:pPr>
        <w:pBdr>
          <w:top w:val="nil"/>
          <w:left w:val="nil"/>
          <w:bottom w:val="nil"/>
          <w:right w:val="nil"/>
          <w:between w:val="nil"/>
        </w:pBdr>
        <w:rPr>
          <w:color w:val="323E4F"/>
          <w:lang w:val="it-IT"/>
        </w:rPr>
      </w:pPr>
      <w:r w:rsidRPr="00C039F6">
        <w:rPr>
          <w:color w:val="323E4F"/>
          <w:lang w:val="it-IT"/>
        </w:rPr>
        <w:t>Di seguito la descrizione di questi processi. Gli elementi informativi sono:</w:t>
      </w:r>
    </w:p>
    <w:p w14:paraId="26488E30" w14:textId="77777777" w:rsidR="00C039F6" w:rsidRPr="00C039F6" w:rsidRDefault="00C039F6" w:rsidP="00C039F6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323E4F"/>
          <w:lang w:val="it-IT"/>
        </w:rPr>
      </w:pPr>
      <w:r w:rsidRPr="00C039F6">
        <w:rPr>
          <w:color w:val="323E4F"/>
          <w:lang w:val="it-IT"/>
        </w:rPr>
        <w:t xml:space="preserve">- Un diagramma di flusso in cui è possibile capire quali sono le attività previste, chi fa cosa, gli strumenti utilizzati, la griglia, i moduli, ecc. </w:t>
      </w:r>
    </w:p>
    <w:p w14:paraId="48838CE5" w14:textId="77777777" w:rsidR="00C039F6" w:rsidRPr="00C039F6" w:rsidRDefault="00C039F6" w:rsidP="00C039F6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323E4F"/>
          <w:lang w:val="it-IT"/>
        </w:rPr>
      </w:pPr>
      <w:r w:rsidRPr="00C039F6">
        <w:rPr>
          <w:color w:val="323E4F"/>
          <w:lang w:val="it-IT"/>
        </w:rPr>
        <w:t>- Una descrizione dettagliata di ogni attività</w:t>
      </w:r>
    </w:p>
    <w:p w14:paraId="79C115A3" w14:textId="77777777" w:rsidR="00C039F6" w:rsidRPr="00C039F6" w:rsidRDefault="00C039F6" w:rsidP="00C039F6">
      <w:pPr>
        <w:pBdr>
          <w:top w:val="nil"/>
          <w:left w:val="nil"/>
          <w:bottom w:val="nil"/>
          <w:right w:val="nil"/>
          <w:between w:val="nil"/>
        </w:pBdr>
        <w:rPr>
          <w:color w:val="323E4F"/>
          <w:lang w:val="it-IT"/>
        </w:rPr>
      </w:pPr>
    </w:p>
    <w:p w14:paraId="7F68165B" w14:textId="77777777" w:rsidR="00C039F6" w:rsidRPr="00C039F6" w:rsidRDefault="00C039F6" w:rsidP="00C039F6">
      <w:pPr>
        <w:pBdr>
          <w:top w:val="nil"/>
          <w:left w:val="nil"/>
          <w:bottom w:val="nil"/>
          <w:right w:val="nil"/>
          <w:between w:val="nil"/>
        </w:pBdr>
        <w:rPr>
          <w:color w:val="323E4F"/>
          <w:lang w:val="it-IT"/>
        </w:rPr>
      </w:pPr>
    </w:p>
    <w:p w14:paraId="572EA2E9" w14:textId="77777777" w:rsidR="00C039F6" w:rsidRPr="00C039F6" w:rsidRDefault="00C039F6" w:rsidP="00C039F6">
      <w:pPr>
        <w:pBdr>
          <w:top w:val="nil"/>
          <w:left w:val="nil"/>
          <w:bottom w:val="nil"/>
          <w:right w:val="nil"/>
          <w:between w:val="nil"/>
        </w:pBdr>
        <w:rPr>
          <w:color w:val="323E4F"/>
          <w:lang w:val="it-IT"/>
        </w:rPr>
      </w:pPr>
    </w:p>
    <w:p w14:paraId="332C963E" w14:textId="77777777" w:rsidR="00C039F6" w:rsidRPr="00C039F6" w:rsidRDefault="00C039F6" w:rsidP="00C039F6">
      <w:pPr>
        <w:pBdr>
          <w:top w:val="nil"/>
          <w:left w:val="nil"/>
          <w:bottom w:val="nil"/>
          <w:right w:val="nil"/>
          <w:between w:val="nil"/>
        </w:pBdr>
        <w:rPr>
          <w:color w:val="323E4F"/>
          <w:lang w:val="it-IT"/>
        </w:rPr>
      </w:pPr>
    </w:p>
    <w:p w14:paraId="508C9AF2" w14:textId="77777777" w:rsidR="00C039F6" w:rsidRPr="00C039F6" w:rsidRDefault="00C039F6" w:rsidP="00C039F6">
      <w:pPr>
        <w:pBdr>
          <w:top w:val="nil"/>
          <w:left w:val="nil"/>
          <w:bottom w:val="nil"/>
          <w:right w:val="nil"/>
          <w:between w:val="nil"/>
        </w:pBdr>
        <w:rPr>
          <w:color w:val="323E4F"/>
          <w:lang w:val="it-IT"/>
        </w:rPr>
      </w:pPr>
    </w:p>
    <w:p w14:paraId="3D210843" w14:textId="77777777" w:rsidR="00C039F6" w:rsidRPr="00C039F6" w:rsidRDefault="00C039F6" w:rsidP="00C039F6">
      <w:pPr>
        <w:pBdr>
          <w:top w:val="nil"/>
          <w:left w:val="nil"/>
          <w:bottom w:val="nil"/>
          <w:right w:val="nil"/>
          <w:between w:val="nil"/>
        </w:pBdr>
        <w:rPr>
          <w:color w:val="323E4F"/>
          <w:lang w:val="it-IT"/>
        </w:rPr>
      </w:pPr>
    </w:p>
    <w:p w14:paraId="3746BDB8" w14:textId="77777777" w:rsidR="00C039F6" w:rsidRPr="00C039F6" w:rsidRDefault="00C039F6" w:rsidP="00C039F6">
      <w:pPr>
        <w:pBdr>
          <w:top w:val="nil"/>
          <w:left w:val="nil"/>
          <w:bottom w:val="nil"/>
          <w:right w:val="nil"/>
          <w:between w:val="nil"/>
        </w:pBdr>
        <w:rPr>
          <w:color w:val="323E4F"/>
          <w:lang w:val="it-IT"/>
        </w:rPr>
      </w:pPr>
    </w:p>
    <w:p w14:paraId="2FE90B58" w14:textId="77777777" w:rsidR="00C039F6" w:rsidRPr="00C039F6" w:rsidRDefault="00C039F6" w:rsidP="00C039F6">
      <w:pPr>
        <w:pBdr>
          <w:top w:val="nil"/>
          <w:left w:val="nil"/>
          <w:bottom w:val="nil"/>
          <w:right w:val="nil"/>
          <w:between w:val="nil"/>
        </w:pBdr>
        <w:rPr>
          <w:color w:val="323E4F"/>
          <w:lang w:val="it-IT"/>
        </w:rPr>
      </w:pPr>
    </w:p>
    <w:p w14:paraId="1A64FE18" w14:textId="77777777" w:rsidR="00C039F6" w:rsidRPr="00C039F6" w:rsidRDefault="00C039F6" w:rsidP="00C039F6">
      <w:pPr>
        <w:pBdr>
          <w:top w:val="nil"/>
          <w:left w:val="nil"/>
          <w:bottom w:val="nil"/>
          <w:right w:val="nil"/>
          <w:between w:val="nil"/>
        </w:pBdr>
        <w:rPr>
          <w:color w:val="323E4F"/>
          <w:lang w:val="it-IT"/>
        </w:rPr>
      </w:pPr>
    </w:p>
    <w:p w14:paraId="2F74B15E" w14:textId="77777777" w:rsidR="00C039F6" w:rsidRPr="00C039F6" w:rsidRDefault="00C039F6" w:rsidP="00C039F6">
      <w:pPr>
        <w:jc w:val="center"/>
        <w:rPr>
          <w:lang w:val="it-IT"/>
        </w:rPr>
      </w:pPr>
    </w:p>
    <w:p w14:paraId="2AC5240A" w14:textId="77777777" w:rsidR="00C039F6" w:rsidRPr="00C039F6" w:rsidRDefault="00C039F6" w:rsidP="00C039F6">
      <w:pPr>
        <w:jc w:val="center"/>
        <w:rPr>
          <w:color w:val="323E4F"/>
          <w:lang w:val="it-IT"/>
        </w:rPr>
      </w:pPr>
      <w:r w:rsidRPr="00C039F6">
        <w:rPr>
          <w:lang w:val="it-IT"/>
        </w:rPr>
        <w:t xml:space="preserve"> </w: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95" behindDoc="0" locked="0" layoutInCell="1" hidden="0" allowOverlap="1" wp14:anchorId="08E37AEE" wp14:editId="19EFC106">
                <wp:simplePos x="0" y="0"/>
                <wp:positionH relativeFrom="column">
                  <wp:posOffset>-584199</wp:posOffset>
                </wp:positionH>
                <wp:positionV relativeFrom="paragraph">
                  <wp:posOffset>-42748199</wp:posOffset>
                </wp:positionV>
                <wp:extent cx="8697595" cy="9246870"/>
                <wp:effectExtent l="0" t="0" r="0" b="0"/>
                <wp:wrapNone/>
                <wp:docPr id="2061903203" name="Gruppo 20619032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97595" cy="9246870"/>
                          <a:chOff x="997200" y="0"/>
                          <a:chExt cx="8697600" cy="7560000"/>
                        </a:xfrm>
                      </wpg:grpSpPr>
                      <wpg:grpSp>
                        <wpg:cNvPr id="1470329872" name="Gruppo 1470329872"/>
                        <wpg:cNvGrpSpPr/>
                        <wpg:grpSpPr>
                          <a:xfrm>
                            <a:off x="997203" y="0"/>
                            <a:ext cx="8697595" cy="7560000"/>
                            <a:chOff x="997200" y="0"/>
                            <a:chExt cx="8697600" cy="7560000"/>
                          </a:xfrm>
                        </wpg:grpSpPr>
                        <wps:wsp>
                          <wps:cNvPr id="1223523992" name="Rettangolo 1223523992"/>
                          <wps:cNvSpPr/>
                          <wps:spPr>
                            <a:xfrm>
                              <a:off x="997200" y="0"/>
                              <a:ext cx="8697600" cy="756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6B47544" w14:textId="77777777" w:rsidR="00C039F6" w:rsidRDefault="00C039F6" w:rsidP="00C039F6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796311517" name="Gruppo 796311517"/>
                          <wpg:cNvGrpSpPr/>
                          <wpg:grpSpPr>
                            <a:xfrm>
                              <a:off x="997203" y="0"/>
                              <a:ext cx="8697595" cy="7560000"/>
                              <a:chOff x="997200" y="0"/>
                              <a:chExt cx="8697600" cy="7560000"/>
                            </a:xfrm>
                          </wpg:grpSpPr>
                          <wps:wsp>
                            <wps:cNvPr id="320838806" name="Rettangolo 320838806"/>
                            <wps:cNvSpPr/>
                            <wps:spPr>
                              <a:xfrm>
                                <a:off x="997200" y="0"/>
                                <a:ext cx="8697600" cy="756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4038F97" w14:textId="77777777" w:rsidR="00C039F6" w:rsidRDefault="00C039F6" w:rsidP="00C039F6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g:grpSp>
                            <wpg:cNvPr id="1952545026" name="Gruppo 1952545026"/>
                            <wpg:cNvGrpSpPr/>
                            <wpg:grpSpPr>
                              <a:xfrm>
                                <a:off x="997203" y="0"/>
                                <a:ext cx="8697595" cy="7560000"/>
                                <a:chOff x="997200" y="0"/>
                                <a:chExt cx="8697600" cy="7560000"/>
                              </a:xfrm>
                            </wpg:grpSpPr>
                            <wps:wsp>
                              <wps:cNvPr id="1054001618" name="Rettangolo 1054001618"/>
                              <wps:cNvSpPr/>
                              <wps:spPr>
                                <a:xfrm>
                                  <a:off x="997200" y="0"/>
                                  <a:ext cx="8697600" cy="756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7A85E30" w14:textId="77777777" w:rsidR="00C039F6" w:rsidRDefault="00C039F6" w:rsidP="00C039F6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g:grpSp>
                              <wpg:cNvPr id="613934564" name="Gruppo 613934564"/>
                              <wpg:cNvGrpSpPr/>
                              <wpg:grpSpPr>
                                <a:xfrm>
                                  <a:off x="997203" y="0"/>
                                  <a:ext cx="8697595" cy="7560000"/>
                                  <a:chOff x="992425" y="0"/>
                                  <a:chExt cx="8702375" cy="7560000"/>
                                </a:xfrm>
                              </wpg:grpSpPr>
                              <wps:wsp>
                                <wps:cNvPr id="1270570467" name="Rettangolo 1270570467"/>
                                <wps:cNvSpPr/>
                                <wps:spPr>
                                  <a:xfrm>
                                    <a:off x="992425" y="0"/>
                                    <a:ext cx="8702375" cy="756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132121B" w14:textId="77777777" w:rsidR="00C039F6" w:rsidRDefault="00C039F6" w:rsidP="00C039F6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g:grpSp>
                                <wpg:cNvPr id="753404500" name="Gruppo 753404500"/>
                                <wpg:cNvGrpSpPr/>
                                <wpg:grpSpPr>
                                  <a:xfrm>
                                    <a:off x="997203" y="0"/>
                                    <a:ext cx="8697595" cy="7560000"/>
                                    <a:chOff x="0" y="0"/>
                                    <a:chExt cx="8698059" cy="9247187"/>
                                  </a:xfrm>
                                </wpg:grpSpPr>
                                <wps:wsp>
                                  <wps:cNvPr id="2011287096" name="Rettangolo 2011287096"/>
                                  <wps:cNvSpPr/>
                                  <wps:spPr>
                                    <a:xfrm>
                                      <a:off x="0" y="0"/>
                                      <a:ext cx="8698050" cy="9247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58ED7843" w14:textId="77777777" w:rsidR="00C039F6" w:rsidRDefault="00C039F6" w:rsidP="00C039F6">
                                        <w:pPr>
                                          <w:textDirection w:val="btLr"/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91425" tIns="91425" rIns="91425" bIns="91425" anchor="ctr" anchorCtr="0">
                                    <a:noAutofit/>
                                  </wps:bodyPr>
                                </wps:wsp>
                                <wps:wsp>
                                  <wps:cNvPr id="1860232719" name="Figura a mano libera: forma 1860232719"/>
                                  <wps:cNvSpPr/>
                                  <wps:spPr>
                                    <a:xfrm>
                                      <a:off x="185738" y="4214812"/>
                                      <a:ext cx="7778750" cy="5032375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/>
                                      <a:rect l="l" t="t" r="r" b="b"/>
                                      <a:pathLst>
                                        <a:path w="852645" h="961650" extrusionOk="0">
                                          <a:moveTo>
                                            <a:pt x="0" y="0"/>
                                          </a:moveTo>
                                          <a:lnTo>
                                            <a:pt x="852646" y="0"/>
                                          </a:lnTo>
                                          <a:lnTo>
                                            <a:pt x="852646" y="961651"/>
                                          </a:lnTo>
                                          <a:lnTo>
                                            <a:pt x="0" y="961651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lt1"/>
                                    </a:solidFill>
                                    <a:ln>
                                      <a:noFill/>
                                    </a:ln>
                                  </wps:spPr>
                                  <wps:bodyPr spcFirstLastPara="1" wrap="square" lIns="91425" tIns="91425" rIns="91425" bIns="91425" anchor="ctr" anchorCtr="0">
                                    <a:noAutofit/>
                                  </wps:bodyPr>
                                </wps:wsp>
                                <wps:wsp>
                                  <wps:cNvPr id="1540322979" name="Figura a mano libera: forma 1540322979"/>
                                  <wps:cNvSpPr/>
                                  <wps:spPr>
                                    <a:xfrm>
                                      <a:off x="2228850" y="157162"/>
                                      <a:ext cx="5508881" cy="6212840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/>
                                      <a:rect l="l" t="t" r="r" b="b"/>
                                      <a:pathLst>
                                        <a:path w="852645" h="961650" extrusionOk="0">
                                          <a:moveTo>
                                            <a:pt x="0" y="0"/>
                                          </a:moveTo>
                                          <a:lnTo>
                                            <a:pt x="852646" y="0"/>
                                          </a:lnTo>
                                          <a:lnTo>
                                            <a:pt x="852646" y="961651"/>
                                          </a:lnTo>
                                          <a:lnTo>
                                            <a:pt x="0" y="961651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7F3494"/>
                                    </a:solidFill>
                                    <a:ln>
                                      <a:noFill/>
                                    </a:ln>
                                  </wps:spPr>
                                  <wps:bodyPr spcFirstLastPara="1" wrap="square" lIns="91425" tIns="91425" rIns="91425" bIns="91425" anchor="ctr" anchorCtr="0">
                                    <a:noAutofit/>
                                  </wps:bodyPr>
                                </wps:wsp>
                                <wps:wsp>
                                  <wps:cNvPr id="97082942" name="Rettangolo 97082942"/>
                                  <wps:cNvSpPr/>
                                  <wps:spPr>
                                    <a:xfrm>
                                      <a:off x="457200" y="1371600"/>
                                      <a:ext cx="1952149" cy="15648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292B961B" w14:textId="77777777" w:rsidR="00C039F6" w:rsidRDefault="00C039F6" w:rsidP="00C039F6">
                                        <w:pPr>
                                          <w:spacing w:before="165" w:line="215" w:lineRule="auto"/>
                                          <w:jc w:val="center"/>
                                          <w:textDirection w:val="btLr"/>
                                        </w:pPr>
                                        <w:r>
                                          <w:rPr>
                                            <w:rFonts w:cs="Calibri"/>
                                            <w:color w:val="24BAA2"/>
                                            <w:sz w:val="200"/>
                                          </w:rPr>
                                          <w:t>03</w:t>
                                        </w:r>
                                      </w:p>
                                    </w:txbxContent>
                                  </wps:txbx>
                                  <wps:bodyPr spcFirstLastPara="1" wrap="square" lIns="91425" tIns="45700" rIns="91425" bIns="45700" anchor="t" anchorCtr="0">
                                    <a:noAutofit/>
                                  </wps:bodyPr>
                                </wps:wsp>
                                <wps:wsp>
                                  <wps:cNvPr id="1309496492" name="Rettangolo 1309496492"/>
                                  <wps:cNvSpPr/>
                                  <wps:spPr>
                                    <a:xfrm>
                                      <a:off x="3314700" y="2586037"/>
                                      <a:ext cx="2929948" cy="200283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082A55A4" w14:textId="77777777" w:rsidR="00C039F6" w:rsidRDefault="00C039F6" w:rsidP="00C039F6">
                                        <w:pPr>
                                          <w:spacing w:before="165" w:line="215" w:lineRule="auto"/>
                                          <w:textDirection w:val="btLr"/>
                                        </w:pPr>
                                        <w:r>
                                          <w:rPr>
                                            <w:rFonts w:cs="Calibri"/>
                                            <w:color w:val="FFFFFF"/>
                                            <w:sz w:val="72"/>
                                          </w:rPr>
                                          <w:t>PRACTICAL GUIDES</w:t>
                                        </w:r>
                                      </w:p>
                                    </w:txbxContent>
                                  </wps:txbx>
                                  <wps:bodyPr spcFirstLastPara="1" wrap="square" lIns="91425" tIns="45700" rIns="91425" bIns="45700" anchor="t" anchorCtr="0">
                                    <a:noAutofit/>
                                  </wps:bodyPr>
                                </wps:wsp>
                                <wpg:grpSp>
                                  <wpg:cNvPr id="1151916379" name="Gruppo 1151916379"/>
                                  <wpg:cNvGrpSpPr/>
                                  <wpg:grpSpPr>
                                    <a:xfrm>
                                      <a:off x="0" y="2943225"/>
                                      <a:ext cx="3094355" cy="198120"/>
                                      <a:chOff x="0" y="2935058"/>
                                      <a:chExt cx="3094911" cy="198697"/>
                                    </a:xfrm>
                                  </wpg:grpSpPr>
                                  <wps:wsp>
                                    <wps:cNvPr id="1048073512" name="Figura a mano libera: forma 1048073512"/>
                                    <wps:cNvSpPr/>
                                    <wps:spPr>
                                      <a:xfrm>
                                        <a:off x="0" y="3000626"/>
                                        <a:ext cx="2813050" cy="72000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l" t="t" r="r" b="b"/>
                                        <a:pathLst>
                                          <a:path w="2963330" h="71215" extrusionOk="0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2963330" y="0"/>
                                            </a:lnTo>
                                            <a:cubicBezTo>
                                              <a:pt x="2963330" y="23739"/>
                                              <a:pt x="2963330" y="47477"/>
                                              <a:pt x="2963330" y="71215"/>
                                            </a:cubicBezTo>
                                            <a:lnTo>
                                              <a:pt x="0" y="71215"/>
                                            </a:ln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4BAA2"/>
                                      </a:solidFill>
                                      <a:ln w="9525" cap="flat" cmpd="sng">
                                        <a:solidFill>
                                          <a:srgbClr val="24BAA2"/>
                                        </a:solidFill>
                                        <a:prstDash val="solid"/>
                                        <a:miter lim="8000"/>
                                        <a:headEnd type="none" w="sm" len="sm"/>
                                        <a:tailEnd type="none" w="sm" len="sm"/>
                                      </a:ln>
                                    </wps:spPr>
                                    <wps:txbx>
                                      <w:txbxContent>
                                        <w:p w14:paraId="5B242129" w14:textId="77777777" w:rsidR="00C039F6" w:rsidRDefault="00C039F6" w:rsidP="00C039F6">
                                          <w:pPr>
                                            <w:textDirection w:val="btLr"/>
                                          </w:pPr>
                                        </w:p>
                                      </w:txbxContent>
                                    </wps:txbx>
                                    <wps:bodyPr spcFirstLastPara="1" wrap="square" lIns="91425" tIns="91425" rIns="91425" bIns="91425" anchor="ctr" anchorCtr="0">
                                      <a:noAutofit/>
                                    </wps:bodyPr>
                                  </wps:wsp>
                                  <wps:wsp>
                                    <wps:cNvPr id="1972592048" name="Figura a mano libera: forma 1972592048"/>
                                    <wps:cNvSpPr/>
                                    <wps:spPr>
                                      <a:xfrm>
                                        <a:off x="2700806" y="2935058"/>
                                        <a:ext cx="394105" cy="198697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l" t="t" r="r" b="b"/>
                                        <a:pathLst>
                                          <a:path w="200753" h="101214" extrusionOk="0">
                                            <a:moveTo>
                                              <a:pt x="185530" y="15135"/>
                                            </a:moveTo>
                                            <a:lnTo>
                                              <a:pt x="185530" y="15135"/>
                                            </a:lnTo>
                                            <a:lnTo>
                                              <a:pt x="185530" y="15135"/>
                                            </a:lnTo>
                                            <a:cubicBezTo>
                                              <a:pt x="176016" y="5676"/>
                                              <a:pt x="163647" y="0"/>
                                              <a:pt x="149376" y="0"/>
                                            </a:cubicBezTo>
                                            <a:cubicBezTo>
                                              <a:pt x="135104" y="0"/>
                                              <a:pt x="122735" y="5676"/>
                                              <a:pt x="113221" y="15135"/>
                                            </a:cubicBezTo>
                                            <a:lnTo>
                                              <a:pt x="113221" y="15135"/>
                                            </a:lnTo>
                                            <a:lnTo>
                                              <a:pt x="113221" y="15135"/>
                                            </a:lnTo>
                                            <a:cubicBezTo>
                                              <a:pt x="108464" y="19865"/>
                                              <a:pt x="104658" y="25540"/>
                                              <a:pt x="101804" y="32162"/>
                                            </a:cubicBezTo>
                                            <a:lnTo>
                                              <a:pt x="951" y="32162"/>
                                            </a:lnTo>
                                            <a:cubicBezTo>
                                              <a:pt x="0" y="45405"/>
                                              <a:pt x="0" y="58648"/>
                                              <a:pt x="0" y="70945"/>
                                            </a:cubicBezTo>
                                            <a:lnTo>
                                              <a:pt x="102755" y="70945"/>
                                            </a:lnTo>
                                            <a:cubicBezTo>
                                              <a:pt x="105610" y="76620"/>
                                              <a:pt x="108464" y="82296"/>
                                              <a:pt x="113221" y="86080"/>
                                            </a:cubicBezTo>
                                            <a:lnTo>
                                              <a:pt x="113221" y="86080"/>
                                            </a:lnTo>
                                            <a:lnTo>
                                              <a:pt x="113221" y="86080"/>
                                            </a:lnTo>
                                            <a:cubicBezTo>
                                              <a:pt x="122735" y="95539"/>
                                              <a:pt x="135104" y="101215"/>
                                              <a:pt x="149376" y="101215"/>
                                            </a:cubicBezTo>
                                            <a:cubicBezTo>
                                              <a:pt x="163647" y="101215"/>
                                              <a:pt x="176016" y="95539"/>
                                              <a:pt x="185530" y="86080"/>
                                            </a:cubicBezTo>
                                            <a:lnTo>
                                              <a:pt x="185530" y="86080"/>
                                            </a:lnTo>
                                            <a:lnTo>
                                              <a:pt x="185530" y="86080"/>
                                            </a:lnTo>
                                            <a:cubicBezTo>
                                              <a:pt x="195045" y="76620"/>
                                              <a:pt x="200753" y="64323"/>
                                              <a:pt x="200753" y="50134"/>
                                            </a:cubicBezTo>
                                            <a:cubicBezTo>
                                              <a:pt x="199802" y="36891"/>
                                              <a:pt x="194093" y="24594"/>
                                              <a:pt x="185530" y="15135"/>
                                            </a:cubicBezTo>
                                            <a:close/>
                                            <a:moveTo>
                                              <a:pt x="163647" y="66215"/>
                                            </a:moveTo>
                                            <a:lnTo>
                                              <a:pt x="163647" y="66215"/>
                                            </a:lnTo>
                                            <a:cubicBezTo>
                                              <a:pt x="159842" y="69999"/>
                                              <a:pt x="154133" y="71891"/>
                                              <a:pt x="148424" y="71891"/>
                                            </a:cubicBezTo>
                                            <a:cubicBezTo>
                                              <a:pt x="142716" y="71891"/>
                                              <a:pt x="137007" y="69999"/>
                                              <a:pt x="133201" y="66215"/>
                                            </a:cubicBezTo>
                                            <a:lnTo>
                                              <a:pt x="133201" y="66215"/>
                                            </a:lnTo>
                                            <a:cubicBezTo>
                                              <a:pt x="129396" y="62431"/>
                                              <a:pt x="127493" y="57702"/>
                                              <a:pt x="127493" y="51080"/>
                                            </a:cubicBezTo>
                                            <a:cubicBezTo>
                                              <a:pt x="127493" y="45405"/>
                                              <a:pt x="129396" y="39729"/>
                                              <a:pt x="133201" y="35945"/>
                                            </a:cubicBezTo>
                                            <a:lnTo>
                                              <a:pt x="133201" y="35945"/>
                                            </a:lnTo>
                                            <a:cubicBezTo>
                                              <a:pt x="137007" y="32162"/>
                                              <a:pt x="141764" y="30270"/>
                                              <a:pt x="148424" y="30270"/>
                                            </a:cubicBezTo>
                                            <a:cubicBezTo>
                                              <a:pt x="154133" y="30270"/>
                                              <a:pt x="159842" y="32162"/>
                                              <a:pt x="163647" y="35945"/>
                                            </a:cubicBezTo>
                                            <a:lnTo>
                                              <a:pt x="163647" y="35945"/>
                                            </a:lnTo>
                                            <a:cubicBezTo>
                                              <a:pt x="167453" y="39729"/>
                                              <a:pt x="169356" y="44459"/>
                                              <a:pt x="169356" y="51080"/>
                                            </a:cubicBezTo>
                                            <a:cubicBezTo>
                                              <a:pt x="170307" y="56756"/>
                                              <a:pt x="167453" y="62431"/>
                                              <a:pt x="163647" y="66215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4BAA2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1418FEA9" w14:textId="77777777" w:rsidR="00C039F6" w:rsidRDefault="00C039F6" w:rsidP="00C039F6">
                                          <w:pPr>
                                            <w:textDirection w:val="btLr"/>
                                          </w:pPr>
                                        </w:p>
                                      </w:txbxContent>
                                    </wps:txbx>
                                    <wps:bodyPr spcFirstLastPara="1" wrap="square" lIns="91425" tIns="91425" rIns="91425" bIns="91425" anchor="ctr" anchorCtr="0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075554651" name="Gruppo 1075554651"/>
                                  <wpg:cNvGrpSpPr/>
                                  <wpg:grpSpPr>
                                    <a:xfrm>
                                      <a:off x="5172075" y="0"/>
                                      <a:ext cx="3525984" cy="2857223"/>
                                      <a:chOff x="5177999" y="0"/>
                                      <a:chExt cx="970931" cy="786778"/>
                                    </a:xfrm>
                                  </wpg:grpSpPr>
                                  <wps:wsp>
                                    <wps:cNvPr id="1842858987" name="Figura a mano libera: forma 1842858987"/>
                                    <wps:cNvSpPr/>
                                    <wps:spPr>
                                      <a:xfrm>
                                        <a:off x="5555233" y="279759"/>
                                        <a:ext cx="593697" cy="420939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l" t="t" r="r" b="b"/>
                                        <a:pathLst>
                                          <a:path w="593697" h="420939" extrusionOk="0">
                                            <a:moveTo>
                                              <a:pt x="578474" y="334860"/>
                                            </a:moveTo>
                                            <a:lnTo>
                                              <a:pt x="578474" y="334860"/>
                                            </a:lnTo>
                                            <a:lnTo>
                                              <a:pt x="578474" y="334860"/>
                                            </a:lnTo>
                                            <a:cubicBezTo>
                                              <a:pt x="568960" y="325400"/>
                                              <a:pt x="556591" y="319725"/>
                                              <a:pt x="542320" y="319725"/>
                                            </a:cubicBezTo>
                                            <a:cubicBezTo>
                                              <a:pt x="528048" y="319725"/>
                                              <a:pt x="515679" y="325400"/>
                                              <a:pt x="506165" y="334860"/>
                                            </a:cubicBezTo>
                                            <a:lnTo>
                                              <a:pt x="506165" y="334860"/>
                                            </a:lnTo>
                                            <a:lnTo>
                                              <a:pt x="506165" y="334860"/>
                                            </a:lnTo>
                                            <a:cubicBezTo>
                                              <a:pt x="501408" y="339589"/>
                                              <a:pt x="497602" y="345265"/>
                                              <a:pt x="494748" y="351886"/>
                                            </a:cubicBezTo>
                                            <a:lnTo>
                                              <a:pt x="71358" y="351886"/>
                                            </a:lnTo>
                                            <a:lnTo>
                                              <a:pt x="71358" y="227023"/>
                                            </a:lnTo>
                                            <a:lnTo>
                                              <a:pt x="71358" y="105944"/>
                                            </a:lnTo>
                                            <a:cubicBezTo>
                                              <a:pt x="71358" y="103107"/>
                                              <a:pt x="71358" y="100269"/>
                                              <a:pt x="70406" y="98377"/>
                                            </a:cubicBezTo>
                                            <a:cubicBezTo>
                                              <a:pt x="77066" y="95539"/>
                                              <a:pt x="82775" y="91755"/>
                                              <a:pt x="87532" y="87026"/>
                                            </a:cubicBezTo>
                                            <a:lnTo>
                                              <a:pt x="87532" y="87026"/>
                                            </a:lnTo>
                                            <a:lnTo>
                                              <a:pt x="87532" y="87026"/>
                                            </a:lnTo>
                                            <a:cubicBezTo>
                                              <a:pt x="97047" y="77566"/>
                                              <a:pt x="102755" y="65269"/>
                                              <a:pt x="102755" y="51080"/>
                                            </a:cubicBezTo>
                                            <a:cubicBezTo>
                                              <a:pt x="102755" y="36891"/>
                                              <a:pt x="97047" y="24594"/>
                                              <a:pt x="87532" y="15135"/>
                                            </a:cubicBezTo>
                                            <a:lnTo>
                                              <a:pt x="87532" y="15135"/>
                                            </a:lnTo>
                                            <a:lnTo>
                                              <a:pt x="87532" y="15135"/>
                                            </a:lnTo>
                                            <a:cubicBezTo>
                                              <a:pt x="78018" y="5676"/>
                                              <a:pt x="65649" y="0"/>
                                              <a:pt x="51378" y="0"/>
                                            </a:cubicBezTo>
                                            <a:cubicBezTo>
                                              <a:pt x="37106" y="0"/>
                                              <a:pt x="24737" y="5676"/>
                                              <a:pt x="15223" y="15135"/>
                                            </a:cubicBezTo>
                                            <a:lnTo>
                                              <a:pt x="15223" y="15135"/>
                                            </a:lnTo>
                                            <a:lnTo>
                                              <a:pt x="15223" y="15135"/>
                                            </a:lnTo>
                                            <a:cubicBezTo>
                                              <a:pt x="5709" y="24594"/>
                                              <a:pt x="0" y="36891"/>
                                              <a:pt x="0" y="51080"/>
                                            </a:cubicBezTo>
                                            <a:cubicBezTo>
                                              <a:pt x="0" y="65269"/>
                                              <a:pt x="5709" y="77566"/>
                                              <a:pt x="15223" y="87026"/>
                                            </a:cubicBezTo>
                                            <a:lnTo>
                                              <a:pt x="15223" y="87026"/>
                                            </a:lnTo>
                                            <a:lnTo>
                                              <a:pt x="15223" y="87026"/>
                                            </a:lnTo>
                                            <a:cubicBezTo>
                                              <a:pt x="19980" y="91755"/>
                                              <a:pt x="25689" y="95539"/>
                                              <a:pt x="32349" y="98377"/>
                                            </a:cubicBezTo>
                                            <a:cubicBezTo>
                                              <a:pt x="32349" y="101215"/>
                                              <a:pt x="31397" y="104052"/>
                                              <a:pt x="31397" y="105944"/>
                                            </a:cubicBezTo>
                                            <a:lnTo>
                                              <a:pt x="31397" y="227023"/>
                                            </a:lnTo>
                                            <a:lnTo>
                                              <a:pt x="31397" y="356616"/>
                                            </a:lnTo>
                                            <a:lnTo>
                                              <a:pt x="31397" y="370805"/>
                                            </a:lnTo>
                                            <a:cubicBezTo>
                                              <a:pt x="31397" y="381210"/>
                                              <a:pt x="39960" y="390670"/>
                                              <a:pt x="51378" y="390670"/>
                                            </a:cubicBezTo>
                                            <a:lnTo>
                                              <a:pt x="495699" y="390670"/>
                                            </a:lnTo>
                                            <a:cubicBezTo>
                                              <a:pt x="498554" y="396345"/>
                                              <a:pt x="501408" y="402021"/>
                                              <a:pt x="506165" y="405804"/>
                                            </a:cubicBezTo>
                                            <a:lnTo>
                                              <a:pt x="506165" y="405804"/>
                                            </a:lnTo>
                                            <a:lnTo>
                                              <a:pt x="506165" y="405804"/>
                                            </a:lnTo>
                                            <a:cubicBezTo>
                                              <a:pt x="515679" y="415264"/>
                                              <a:pt x="528048" y="420939"/>
                                              <a:pt x="542320" y="420939"/>
                                            </a:cubicBezTo>
                                            <a:cubicBezTo>
                                              <a:pt x="556591" y="420939"/>
                                              <a:pt x="568960" y="415264"/>
                                              <a:pt x="578474" y="405804"/>
                                            </a:cubicBezTo>
                                            <a:lnTo>
                                              <a:pt x="578474" y="405804"/>
                                            </a:lnTo>
                                            <a:lnTo>
                                              <a:pt x="578474" y="405804"/>
                                            </a:lnTo>
                                            <a:cubicBezTo>
                                              <a:pt x="587989" y="396345"/>
                                              <a:pt x="593697" y="384048"/>
                                              <a:pt x="593697" y="369859"/>
                                            </a:cubicBezTo>
                                            <a:cubicBezTo>
                                              <a:pt x="592746" y="356616"/>
                                              <a:pt x="587037" y="344319"/>
                                              <a:pt x="578474" y="334860"/>
                                            </a:cubicBezTo>
                                            <a:close/>
                                            <a:moveTo>
                                              <a:pt x="37106" y="35945"/>
                                            </a:moveTo>
                                            <a:lnTo>
                                              <a:pt x="37106" y="35945"/>
                                            </a:lnTo>
                                            <a:cubicBezTo>
                                              <a:pt x="40912" y="32162"/>
                                              <a:pt x="45669" y="30270"/>
                                              <a:pt x="52329" y="30270"/>
                                            </a:cubicBezTo>
                                            <a:cubicBezTo>
                                              <a:pt x="58038" y="30270"/>
                                              <a:pt x="63746" y="32162"/>
                                              <a:pt x="67552" y="35945"/>
                                            </a:cubicBezTo>
                                            <a:lnTo>
                                              <a:pt x="67552" y="35945"/>
                                            </a:lnTo>
                                            <a:cubicBezTo>
                                              <a:pt x="71358" y="39729"/>
                                              <a:pt x="73261" y="44459"/>
                                              <a:pt x="73261" y="51080"/>
                                            </a:cubicBezTo>
                                            <a:cubicBezTo>
                                              <a:pt x="73261" y="56756"/>
                                              <a:pt x="71358" y="62431"/>
                                              <a:pt x="67552" y="66215"/>
                                            </a:cubicBezTo>
                                            <a:lnTo>
                                              <a:pt x="67552" y="66215"/>
                                            </a:lnTo>
                                            <a:cubicBezTo>
                                              <a:pt x="63746" y="69999"/>
                                              <a:pt x="58989" y="71891"/>
                                              <a:pt x="52329" y="71891"/>
                                            </a:cubicBezTo>
                                            <a:cubicBezTo>
                                              <a:pt x="46620" y="71891"/>
                                              <a:pt x="40912" y="69999"/>
                                              <a:pt x="37106" y="66215"/>
                                            </a:cubicBezTo>
                                            <a:lnTo>
                                              <a:pt x="37106" y="66215"/>
                                            </a:lnTo>
                                            <a:cubicBezTo>
                                              <a:pt x="33300" y="62431"/>
                                              <a:pt x="31397" y="57702"/>
                                              <a:pt x="31397" y="51080"/>
                                            </a:cubicBezTo>
                                            <a:cubicBezTo>
                                              <a:pt x="30446" y="45405"/>
                                              <a:pt x="33300" y="39729"/>
                                              <a:pt x="37106" y="35945"/>
                                            </a:cubicBezTo>
                                            <a:close/>
                                            <a:moveTo>
                                              <a:pt x="556591" y="385940"/>
                                            </a:moveTo>
                                            <a:lnTo>
                                              <a:pt x="556591" y="385940"/>
                                            </a:lnTo>
                                            <a:cubicBezTo>
                                              <a:pt x="552786" y="389724"/>
                                              <a:pt x="547077" y="391615"/>
                                              <a:pt x="541368" y="391615"/>
                                            </a:cubicBezTo>
                                            <a:cubicBezTo>
                                              <a:pt x="535660" y="391615"/>
                                              <a:pt x="529951" y="389724"/>
                                              <a:pt x="526145" y="385940"/>
                                            </a:cubicBezTo>
                                            <a:lnTo>
                                              <a:pt x="526145" y="385940"/>
                                            </a:lnTo>
                                            <a:cubicBezTo>
                                              <a:pt x="522340" y="382156"/>
                                              <a:pt x="520437" y="377427"/>
                                              <a:pt x="520437" y="370805"/>
                                            </a:cubicBezTo>
                                            <a:cubicBezTo>
                                              <a:pt x="520437" y="365129"/>
                                              <a:pt x="522340" y="359454"/>
                                              <a:pt x="526145" y="355670"/>
                                            </a:cubicBezTo>
                                            <a:lnTo>
                                              <a:pt x="526145" y="355670"/>
                                            </a:lnTo>
                                            <a:cubicBezTo>
                                              <a:pt x="529951" y="351886"/>
                                              <a:pt x="534708" y="349994"/>
                                              <a:pt x="541368" y="349994"/>
                                            </a:cubicBezTo>
                                            <a:cubicBezTo>
                                              <a:pt x="547077" y="349994"/>
                                              <a:pt x="552786" y="351886"/>
                                              <a:pt x="556591" y="355670"/>
                                            </a:cubicBezTo>
                                            <a:lnTo>
                                              <a:pt x="556591" y="355670"/>
                                            </a:lnTo>
                                            <a:cubicBezTo>
                                              <a:pt x="560397" y="359454"/>
                                              <a:pt x="562300" y="364183"/>
                                              <a:pt x="562300" y="370805"/>
                                            </a:cubicBezTo>
                                            <a:cubicBezTo>
                                              <a:pt x="563251" y="376481"/>
                                              <a:pt x="560397" y="382156"/>
                                              <a:pt x="556591" y="38594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lt1">
                                          <a:alpha val="11372"/>
                                        </a:schemeClr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1DEE47ED" w14:textId="77777777" w:rsidR="00C039F6" w:rsidRDefault="00C039F6" w:rsidP="00C039F6">
                                          <w:pPr>
                                            <w:textDirection w:val="btLr"/>
                                          </w:pPr>
                                        </w:p>
                                      </w:txbxContent>
                                    </wps:txbx>
                                    <wps:bodyPr spcFirstLastPara="1" wrap="square" lIns="91425" tIns="91425" rIns="91425" bIns="91425" anchor="ctr" anchorCtr="0">
                                      <a:noAutofit/>
                                    </wps:bodyPr>
                                  </wps:wsp>
                                  <wps:wsp>
                                    <wps:cNvPr id="897415104" name="Figura a mano libera: forma 897415104"/>
                                    <wps:cNvSpPr/>
                                    <wps:spPr>
                                      <a:xfrm>
                                        <a:off x="5177999" y="0"/>
                                        <a:ext cx="753052" cy="786778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l" t="t" r="r" b="b"/>
                                        <a:pathLst>
                                          <a:path w="753052" h="786778" extrusionOk="0">
                                            <a:moveTo>
                                              <a:pt x="742587" y="262732"/>
                                            </a:moveTo>
                                            <a:lnTo>
                                              <a:pt x="385797" y="3547"/>
                                            </a:lnTo>
                                            <a:cubicBezTo>
                                              <a:pt x="379137" y="-1182"/>
                                              <a:pt x="370574" y="-1182"/>
                                              <a:pt x="364866" y="3547"/>
                                            </a:cubicBezTo>
                                            <a:lnTo>
                                              <a:pt x="7125" y="263678"/>
                                            </a:lnTo>
                                            <a:cubicBezTo>
                                              <a:pt x="-487" y="269354"/>
                                              <a:pt x="-2389" y="280705"/>
                                              <a:pt x="3319" y="288273"/>
                                            </a:cubicBezTo>
                                            <a:cubicBezTo>
                                              <a:pt x="7125" y="293002"/>
                                              <a:pt x="11882" y="295840"/>
                                              <a:pt x="17591" y="295840"/>
                                            </a:cubicBezTo>
                                            <a:lnTo>
                                              <a:pt x="17591" y="295840"/>
                                            </a:lnTo>
                                            <a:lnTo>
                                              <a:pt x="136521" y="295840"/>
                                            </a:lnTo>
                                            <a:lnTo>
                                              <a:pt x="136521" y="295840"/>
                                            </a:lnTo>
                                            <a:lnTo>
                                              <a:pt x="272576" y="295840"/>
                                            </a:lnTo>
                                            <a:lnTo>
                                              <a:pt x="272576" y="403676"/>
                                            </a:lnTo>
                                            <a:cubicBezTo>
                                              <a:pt x="265916" y="406514"/>
                                              <a:pt x="259256" y="410298"/>
                                              <a:pt x="254499" y="415027"/>
                                            </a:cubicBezTo>
                                            <a:lnTo>
                                              <a:pt x="254499" y="415027"/>
                                            </a:lnTo>
                                            <a:lnTo>
                                              <a:pt x="254499" y="415027"/>
                                            </a:lnTo>
                                            <a:cubicBezTo>
                                              <a:pt x="244985" y="424487"/>
                                              <a:pt x="239276" y="436784"/>
                                              <a:pt x="239276" y="450973"/>
                                            </a:cubicBezTo>
                                            <a:cubicBezTo>
                                              <a:pt x="239276" y="465162"/>
                                              <a:pt x="244985" y="477459"/>
                                              <a:pt x="254499" y="486918"/>
                                            </a:cubicBezTo>
                                            <a:lnTo>
                                              <a:pt x="254499" y="486918"/>
                                            </a:lnTo>
                                            <a:lnTo>
                                              <a:pt x="254499" y="486918"/>
                                            </a:lnTo>
                                            <a:cubicBezTo>
                                              <a:pt x="264013" y="496377"/>
                                              <a:pt x="276382" y="502053"/>
                                              <a:pt x="290654" y="502053"/>
                                            </a:cubicBezTo>
                                            <a:cubicBezTo>
                                              <a:pt x="304925" y="502053"/>
                                              <a:pt x="317294" y="496377"/>
                                              <a:pt x="326808" y="486918"/>
                                            </a:cubicBezTo>
                                            <a:lnTo>
                                              <a:pt x="326808" y="486918"/>
                                            </a:lnTo>
                                            <a:lnTo>
                                              <a:pt x="326808" y="486918"/>
                                            </a:lnTo>
                                            <a:cubicBezTo>
                                              <a:pt x="336323" y="477459"/>
                                              <a:pt x="342031" y="465162"/>
                                              <a:pt x="342031" y="450973"/>
                                            </a:cubicBezTo>
                                            <a:cubicBezTo>
                                              <a:pt x="342031" y="436784"/>
                                              <a:pt x="336323" y="424487"/>
                                              <a:pt x="326808" y="415027"/>
                                            </a:cubicBezTo>
                                            <a:lnTo>
                                              <a:pt x="326808" y="415027"/>
                                            </a:lnTo>
                                            <a:lnTo>
                                              <a:pt x="326808" y="415027"/>
                                            </a:lnTo>
                                            <a:cubicBezTo>
                                              <a:pt x="322051" y="410298"/>
                                              <a:pt x="315391" y="406514"/>
                                              <a:pt x="308731" y="403676"/>
                                            </a:cubicBezTo>
                                            <a:lnTo>
                                              <a:pt x="308731" y="277867"/>
                                            </a:lnTo>
                                            <a:cubicBezTo>
                                              <a:pt x="308731" y="268408"/>
                                              <a:pt x="301119" y="259895"/>
                                              <a:pt x="290654" y="259895"/>
                                            </a:cubicBezTo>
                                            <a:lnTo>
                                              <a:pt x="137472" y="259895"/>
                                            </a:lnTo>
                                            <a:cubicBezTo>
                                              <a:pt x="137472" y="259895"/>
                                              <a:pt x="137472" y="259895"/>
                                              <a:pt x="137472" y="259895"/>
                                            </a:cubicBezTo>
                                            <a:lnTo>
                                              <a:pt x="72774" y="259895"/>
                                            </a:lnTo>
                                            <a:lnTo>
                                              <a:pt x="376283" y="39493"/>
                                            </a:lnTo>
                                            <a:lnTo>
                                              <a:pt x="679792" y="259895"/>
                                            </a:lnTo>
                                            <a:lnTo>
                                              <a:pt x="615094" y="259895"/>
                                            </a:lnTo>
                                            <a:cubicBezTo>
                                              <a:pt x="605580" y="259895"/>
                                              <a:pt x="597017" y="267462"/>
                                              <a:pt x="597017" y="277867"/>
                                            </a:cubicBezTo>
                                            <a:lnTo>
                                              <a:pt x="597017" y="502053"/>
                                            </a:lnTo>
                                            <a:lnTo>
                                              <a:pt x="597017" y="555971"/>
                                            </a:lnTo>
                                            <a:cubicBezTo>
                                              <a:pt x="597017" y="555971"/>
                                              <a:pt x="597017" y="555971"/>
                                              <a:pt x="597017" y="555971"/>
                                            </a:cubicBezTo>
                                            <a:lnTo>
                                              <a:pt x="597017" y="686509"/>
                                            </a:lnTo>
                                            <a:cubicBezTo>
                                              <a:pt x="597017" y="687455"/>
                                              <a:pt x="597017" y="687455"/>
                                              <a:pt x="597017" y="688401"/>
                                            </a:cubicBezTo>
                                            <a:cubicBezTo>
                                              <a:pt x="590357" y="691239"/>
                                              <a:pt x="583697" y="695023"/>
                                              <a:pt x="578939" y="699753"/>
                                            </a:cubicBezTo>
                                            <a:lnTo>
                                              <a:pt x="578939" y="699753"/>
                                            </a:lnTo>
                                            <a:lnTo>
                                              <a:pt x="578939" y="699753"/>
                                            </a:lnTo>
                                            <a:cubicBezTo>
                                              <a:pt x="569425" y="709212"/>
                                              <a:pt x="563716" y="721509"/>
                                              <a:pt x="563716" y="735698"/>
                                            </a:cubicBezTo>
                                            <a:cubicBezTo>
                                              <a:pt x="563716" y="749887"/>
                                              <a:pt x="569425" y="762184"/>
                                              <a:pt x="578939" y="771643"/>
                                            </a:cubicBezTo>
                                            <a:lnTo>
                                              <a:pt x="578939" y="771643"/>
                                            </a:lnTo>
                                            <a:lnTo>
                                              <a:pt x="578939" y="771643"/>
                                            </a:lnTo>
                                            <a:cubicBezTo>
                                              <a:pt x="588454" y="781103"/>
                                              <a:pt x="600822" y="786778"/>
                                              <a:pt x="615094" y="786778"/>
                                            </a:cubicBezTo>
                                            <a:cubicBezTo>
                                              <a:pt x="629366" y="786778"/>
                                              <a:pt x="641734" y="781103"/>
                                              <a:pt x="651249" y="771643"/>
                                            </a:cubicBezTo>
                                            <a:lnTo>
                                              <a:pt x="651249" y="771643"/>
                                            </a:lnTo>
                                            <a:lnTo>
                                              <a:pt x="651249" y="771643"/>
                                            </a:lnTo>
                                            <a:cubicBezTo>
                                              <a:pt x="660763" y="762184"/>
                                              <a:pt x="666472" y="749887"/>
                                              <a:pt x="666472" y="735698"/>
                                            </a:cubicBezTo>
                                            <a:cubicBezTo>
                                              <a:pt x="666472" y="721509"/>
                                              <a:pt x="660763" y="709212"/>
                                              <a:pt x="651249" y="699753"/>
                                            </a:cubicBezTo>
                                            <a:lnTo>
                                              <a:pt x="651249" y="699753"/>
                                            </a:lnTo>
                                            <a:lnTo>
                                              <a:pt x="651249" y="699753"/>
                                            </a:lnTo>
                                            <a:cubicBezTo>
                                              <a:pt x="646491" y="695023"/>
                                              <a:pt x="639831" y="691239"/>
                                              <a:pt x="633171" y="688401"/>
                                            </a:cubicBezTo>
                                            <a:cubicBezTo>
                                              <a:pt x="633171" y="687455"/>
                                              <a:pt x="633171" y="687455"/>
                                              <a:pt x="633171" y="686509"/>
                                            </a:cubicBezTo>
                                            <a:lnTo>
                                              <a:pt x="633171" y="602322"/>
                                            </a:lnTo>
                                            <a:cubicBezTo>
                                              <a:pt x="633171" y="607051"/>
                                              <a:pt x="634123" y="602322"/>
                                              <a:pt x="633171" y="596646"/>
                                            </a:cubicBezTo>
                                            <a:lnTo>
                                              <a:pt x="633171" y="555971"/>
                                            </a:lnTo>
                                            <a:cubicBezTo>
                                              <a:pt x="633171" y="555971"/>
                                              <a:pt x="633171" y="555971"/>
                                              <a:pt x="633171" y="555971"/>
                                            </a:cubicBezTo>
                                            <a:lnTo>
                                              <a:pt x="633171" y="502053"/>
                                            </a:lnTo>
                                            <a:lnTo>
                                              <a:pt x="633171" y="295840"/>
                                            </a:lnTo>
                                            <a:lnTo>
                                              <a:pt x="734975" y="295840"/>
                                            </a:lnTo>
                                            <a:cubicBezTo>
                                              <a:pt x="744490" y="295840"/>
                                              <a:pt x="753053" y="288273"/>
                                              <a:pt x="753053" y="277867"/>
                                            </a:cubicBezTo>
                                            <a:cubicBezTo>
                                              <a:pt x="751150" y="272192"/>
                                              <a:pt x="747344" y="266516"/>
                                              <a:pt x="742587" y="262732"/>
                                            </a:cubicBezTo>
                                            <a:close/>
                                            <a:moveTo>
                                              <a:pt x="305877" y="465162"/>
                                            </a:moveTo>
                                            <a:lnTo>
                                              <a:pt x="305877" y="465162"/>
                                            </a:lnTo>
                                            <a:cubicBezTo>
                                              <a:pt x="302071" y="468945"/>
                                              <a:pt x="296362" y="470837"/>
                                              <a:pt x="290654" y="470837"/>
                                            </a:cubicBezTo>
                                            <a:cubicBezTo>
                                              <a:pt x="284945" y="470837"/>
                                              <a:pt x="279236" y="468945"/>
                                              <a:pt x="275431" y="465162"/>
                                            </a:cubicBezTo>
                                            <a:lnTo>
                                              <a:pt x="275431" y="465162"/>
                                            </a:lnTo>
                                            <a:cubicBezTo>
                                              <a:pt x="271625" y="461378"/>
                                              <a:pt x="269722" y="456648"/>
                                              <a:pt x="269722" y="450027"/>
                                            </a:cubicBezTo>
                                            <a:cubicBezTo>
                                              <a:pt x="269722" y="444351"/>
                                              <a:pt x="271625" y="438676"/>
                                              <a:pt x="275431" y="434892"/>
                                            </a:cubicBezTo>
                                            <a:lnTo>
                                              <a:pt x="275431" y="434892"/>
                                            </a:lnTo>
                                            <a:cubicBezTo>
                                              <a:pt x="279236" y="431108"/>
                                              <a:pt x="283994" y="429216"/>
                                              <a:pt x="290654" y="429216"/>
                                            </a:cubicBezTo>
                                            <a:cubicBezTo>
                                              <a:pt x="296362" y="429216"/>
                                              <a:pt x="302071" y="431108"/>
                                              <a:pt x="305877" y="434892"/>
                                            </a:cubicBezTo>
                                            <a:lnTo>
                                              <a:pt x="305877" y="434892"/>
                                            </a:lnTo>
                                            <a:cubicBezTo>
                                              <a:pt x="309682" y="438676"/>
                                              <a:pt x="311585" y="443405"/>
                                              <a:pt x="311585" y="450027"/>
                                            </a:cubicBezTo>
                                            <a:cubicBezTo>
                                              <a:pt x="311585" y="456648"/>
                                              <a:pt x="309682" y="461378"/>
                                              <a:pt x="305877" y="465162"/>
                                            </a:cubicBezTo>
                                            <a:close/>
                                            <a:moveTo>
                                              <a:pt x="628414" y="749887"/>
                                            </a:moveTo>
                                            <a:lnTo>
                                              <a:pt x="628414" y="749887"/>
                                            </a:lnTo>
                                            <a:cubicBezTo>
                                              <a:pt x="624608" y="753671"/>
                                              <a:pt x="618900" y="755562"/>
                                              <a:pt x="613191" y="755562"/>
                                            </a:cubicBezTo>
                                            <a:cubicBezTo>
                                              <a:pt x="607482" y="755562"/>
                                              <a:pt x="601774" y="753671"/>
                                              <a:pt x="597968" y="749887"/>
                                            </a:cubicBezTo>
                                            <a:lnTo>
                                              <a:pt x="597968" y="749887"/>
                                            </a:lnTo>
                                            <a:cubicBezTo>
                                              <a:pt x="594162" y="746103"/>
                                              <a:pt x="592259" y="741374"/>
                                              <a:pt x="592259" y="734752"/>
                                            </a:cubicBezTo>
                                            <a:cubicBezTo>
                                              <a:pt x="592259" y="729076"/>
                                              <a:pt x="594162" y="723401"/>
                                              <a:pt x="597968" y="719617"/>
                                            </a:cubicBezTo>
                                            <a:lnTo>
                                              <a:pt x="597968" y="719617"/>
                                            </a:lnTo>
                                            <a:cubicBezTo>
                                              <a:pt x="601774" y="715833"/>
                                              <a:pt x="606531" y="713942"/>
                                              <a:pt x="613191" y="713942"/>
                                            </a:cubicBezTo>
                                            <a:cubicBezTo>
                                              <a:pt x="618900" y="713942"/>
                                              <a:pt x="624608" y="715833"/>
                                              <a:pt x="628414" y="719617"/>
                                            </a:cubicBezTo>
                                            <a:lnTo>
                                              <a:pt x="628414" y="719617"/>
                                            </a:lnTo>
                                            <a:cubicBezTo>
                                              <a:pt x="632220" y="723401"/>
                                              <a:pt x="634123" y="728130"/>
                                              <a:pt x="634123" y="734752"/>
                                            </a:cubicBezTo>
                                            <a:cubicBezTo>
                                              <a:pt x="634123" y="741374"/>
                                              <a:pt x="632220" y="746103"/>
                                              <a:pt x="628414" y="749887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lt1">
                                          <a:alpha val="11372"/>
                                        </a:schemeClr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0BE93E2F" w14:textId="77777777" w:rsidR="00C039F6" w:rsidRDefault="00C039F6" w:rsidP="00C039F6">
                                          <w:pPr>
                                            <w:textDirection w:val="btLr"/>
                                          </w:pPr>
                                        </w:p>
                                      </w:txbxContent>
                                    </wps:txbx>
                                    <wps:bodyPr spcFirstLastPara="1" wrap="square" lIns="91425" tIns="91425" rIns="91425" bIns="91425" anchor="ctr" anchorCtr="0">
                                      <a:noAutofit/>
                                    </wps:bodyPr>
                                  </wps:w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8E37AEE" id="Gruppo 2061903203" o:spid="_x0000_s1057" style="position:absolute;left:0;text-align:left;margin-left:-46pt;margin-top:-3366pt;width:684.85pt;height:728.1pt;z-index:251660295" coordorigin="9972" coordsize="86976,756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">
                <v:group id="Gruppo 1470329872" o:spid="_x0000_s1058" style="position:absolute;left:9972;width:86975;height:75600" coordorigin="9972" coordsize="86976,75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">
                  <v:rect id="Rettangolo 1223523992" o:spid="_x0000_s1059" style="position:absolute;left:9972;width:86976;height:756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" filled="f" stroked="f">
                    <v:textbox inset="2.53958mm,2.53958mm,2.53958mm,2.53958mm">
                      <w:txbxContent>
                        <w:p w14:paraId="66B47544" w14:textId="77777777" w:rsidR="00C039F6" w:rsidRDefault="00C039F6" w:rsidP="00C039F6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group id="Gruppo 796311517" o:spid="_x0000_s1060" style="position:absolute;left:9972;width:86975;height:75600" coordorigin="9972" coordsize="86976,75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">
                    <v:rect id="Rettangolo 320838806" o:spid="_x0000_s1061" style="position:absolute;left:9972;width:86976;height:756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" filled="f" stroked="f">
                      <v:textbox inset="2.53958mm,2.53958mm,2.53958mm,2.53958mm">
                        <w:txbxContent>
                          <w:p w14:paraId="34038F97" w14:textId="77777777" w:rsidR="00C039F6" w:rsidRDefault="00C039F6" w:rsidP="00C039F6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  <v:group id="Gruppo 1952545026" o:spid="_x0000_s1062" style="position:absolute;left:9972;width:86975;height:75600" coordorigin="9972" coordsize="86976,75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">
                      <v:rect id="Rettangolo 1054001618" o:spid="_x0000_s1063" style="position:absolute;left:9972;width:86976;height:756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" filled="f" stroked="f">
                        <v:textbox inset="2.53958mm,2.53958mm,2.53958mm,2.53958mm">
                          <w:txbxContent>
                            <w:p w14:paraId="07A85E30" w14:textId="77777777" w:rsidR="00C039F6" w:rsidRDefault="00C039F6" w:rsidP="00C039F6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group id="Gruppo 613934564" o:spid="_x0000_s1064" style="position:absolute;left:9972;width:86975;height:75600" coordorigin="9924" coordsize="87023,75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">
                        <v:rect id="Rettangolo 1270570467" o:spid="_x0000_s1065" style="position:absolute;left:9924;width:87024;height:756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" filled="f" stroked="f">
                          <v:textbox inset="2.53958mm,2.53958mm,2.53958mm,2.53958mm">
                            <w:txbxContent>
                              <w:p w14:paraId="6132121B" w14:textId="77777777" w:rsidR="00C039F6" w:rsidRDefault="00C039F6" w:rsidP="00C039F6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group id="Gruppo 753404500" o:spid="_x0000_s1066" style="position:absolute;left:9972;width:86975;height:75600" coordsize="86980,924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">
                          <v:rect id="Rettangolo 2011287096" o:spid="_x0000_s1067" style="position:absolute;width:86980;height:9247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" filled="f" stroked="f">
                            <v:textbox inset="2.53958mm,2.53958mm,2.53958mm,2.53958mm">
                              <w:txbxContent>
                                <w:p w14:paraId="58ED7843" w14:textId="77777777" w:rsidR="00C039F6" w:rsidRDefault="00C039F6" w:rsidP="00C039F6">
                                  <w:pPr>
                                    <w:textDirection w:val="btLr"/>
                                  </w:pPr>
                                </w:p>
                              </w:txbxContent>
                            </v:textbox>
                          </v:rect>
                          <v:shape id="Figura a mano libera: forma 1860232719" o:spid="_x0000_s1068" style="position:absolute;left:1857;top:42148;width:77787;height:50323;visibility:visible;mso-wrap-style:square;v-text-anchor:middle" coordsize="852645,9616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" path="m,l852646,r,961651l,961651,,xe" fillcolor="white [3201]" stroked="f">
                            <v:path arrowok="t" o:extrusionok="f"/>
                          </v:shape>
                          <v:shape id="Figura a mano libera: forma 1540322979" o:spid="_x0000_s1069" style="position:absolute;left:22288;top:1571;width:55089;height:62129;visibility:visible;mso-wrap-style:square;v-text-anchor:middle" coordsize="852645,9616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" path="m,l852646,r,961651l,961651,,xe" fillcolor="#7f3494" stroked="f">
                            <v:path arrowok="t" o:extrusionok="f"/>
                          </v:shape>
                          <v:rect id="Rettangolo 97082942" o:spid="_x0000_s1070" style="position:absolute;left:4572;top:13716;width:19521;height:1564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" filled="f" stroked="f">
                            <v:textbox inset="2.53958mm,1.2694mm,2.53958mm,1.2694mm">
                              <w:txbxContent>
                                <w:p w14:paraId="292B961B" w14:textId="77777777" w:rsidR="00C039F6" w:rsidRDefault="00C039F6" w:rsidP="00C039F6">
                                  <w:pPr>
                                    <w:spacing w:before="165" w:line="215" w:lineRule="auto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cs="Calibri"/>
                                      <w:color w:val="24BAA2"/>
                                      <w:sz w:val="200"/>
                                    </w:rPr>
                                    <w:t>03</w:t>
                                  </w:r>
                                </w:p>
                              </w:txbxContent>
                            </v:textbox>
                          </v:rect>
                          <v:rect id="Rettangolo 1309496492" o:spid="_x0000_s1071" style="position:absolute;left:33147;top:25860;width:29299;height:2002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" filled="f" stroked="f">
                            <v:textbox inset="2.53958mm,1.2694mm,2.53958mm,1.2694mm">
                              <w:txbxContent>
                                <w:p w14:paraId="082A55A4" w14:textId="77777777" w:rsidR="00C039F6" w:rsidRDefault="00C039F6" w:rsidP="00C039F6">
                                  <w:pPr>
                                    <w:spacing w:before="165" w:line="215" w:lineRule="auto"/>
                                    <w:textDirection w:val="btLr"/>
                                  </w:pPr>
                                  <w:r>
                                    <w:rPr>
                                      <w:rFonts w:cs="Calibri"/>
                                      <w:color w:val="FFFFFF"/>
                                      <w:sz w:val="72"/>
                                    </w:rPr>
                                    <w:t>PRACTICAL GUIDES</w:t>
                                  </w:r>
                                </w:p>
                              </w:txbxContent>
                            </v:textbox>
                          </v:rect>
                          <v:group id="Gruppo 1151916379" o:spid="_x0000_s1072" style="position:absolute;top:29432;width:30943;height:1981" coordorigin=",29350" coordsize="30949,19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">
                            <v:shape id="Figura a mano libera: forma 1048073512" o:spid="_x0000_s1073" style="position:absolute;top:30006;width:28130;height:720;visibility:visible;mso-wrap-style:square;v-text-anchor:middle" coordsize="2963330,71215" o:spt="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" adj="-11796480,,5400" path="m,l2963330,v,23739,,47477,,71215l,71215,,xe" fillcolor="#24baa2" strokecolor="#24baa2">
                              <v:stroke startarrowwidth="narrow" startarrowlength="short" endarrowwidth="narrow" endarrowlength="short" miterlimit="5243f" joinstyle="miter"/>
                              <v:formulas/>
                              <v:path arrowok="t" o:extrusionok="f" o:connecttype="custom" textboxrect="0,0,2963330,71215"/>
                              <v:textbox inset="2.53958mm,2.53958mm,2.53958mm,2.53958mm">
                                <w:txbxContent>
                                  <w:p w14:paraId="5B242129" w14:textId="77777777" w:rsidR="00C039F6" w:rsidRDefault="00C039F6" w:rsidP="00C039F6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v:textbox>
                            </v:shape>
                            <v:shape id="Figura a mano libera: forma 1972592048" o:spid="_x0000_s1074" style="position:absolute;left:27008;top:29350;width:3941;height:1987;visibility:visible;mso-wrap-style:square;v-text-anchor:middle" coordsize="200753,101214" o:spt="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" adj="-11796480,,5400" path="m185530,15135r,l185530,15135c176016,5676,163647,,149376,,135104,,122735,5676,113221,15135r,l113221,15135v-4757,4730,-8563,10405,-11417,17027l951,32162c,45405,,58648,,70945r102755,c105610,76620,108464,82296,113221,86080r,l113221,86080v9514,9459,21883,15135,36155,15135c163647,101215,176016,95539,185530,86080r,l185530,86080v9515,-9460,15223,-21757,15223,-35946c199802,36891,194093,24594,185530,15135xm163647,66215r,c159842,69999,154133,71891,148424,71891v-5708,,-11417,-1892,-15223,-5676l133201,66215v-3805,-3784,-5708,-8513,-5708,-15135c127493,45405,129396,39729,133201,35945r,c137007,32162,141764,30270,148424,30270v5709,,11418,1892,15223,5675l163647,35945v3806,3784,5709,8514,5709,15135c170307,56756,167453,62431,163647,66215xe" fillcolor="#24baa2" stroked="f">
                              <v:stroke joinstyle="miter"/>
                              <v:formulas/>
                              <v:path arrowok="t" o:extrusionok="f" o:connecttype="custom" textboxrect="0,0,200753,101214"/>
                              <v:textbox inset="2.53958mm,2.53958mm,2.53958mm,2.53958mm">
                                <w:txbxContent>
                                  <w:p w14:paraId="1418FEA9" w14:textId="77777777" w:rsidR="00C039F6" w:rsidRDefault="00C039F6" w:rsidP="00C039F6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group id="Gruppo 1075554651" o:spid="_x0000_s1075" style="position:absolute;left:51720;width:35260;height:28572" coordorigin="51779" coordsize="9709,78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">
                            <v:shape id="Figura a mano libera: forma 1842858987" o:spid="_x0000_s1076" style="position:absolute;left:55552;top:2797;width:5937;height:4209;visibility:visible;mso-wrap-style:square;v-text-anchor:middle" coordsize="593697,420939" o:spt="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" adj="-11796480,,5400" path="m578474,334860r,l578474,334860v-9514,-9460,-21883,-15135,-36154,-15135c528048,319725,515679,325400,506165,334860r,l506165,334860v-4757,4729,-8563,10405,-11417,17026l71358,351886r,-124863l71358,105944v,-2837,,-5675,-952,-7567c77066,95539,82775,91755,87532,87026r,l87532,87026v9515,-9460,15223,-21757,15223,-35946c102755,36891,97047,24594,87532,15135r,l87532,15135c78018,5676,65649,,51378,,37106,,24737,5676,15223,15135r,l15223,15135c5709,24594,,36891,,51080,,65269,5709,77566,15223,87026r,l15223,87026v4757,4729,10466,8513,17126,11351c32349,101215,31397,104052,31397,105944r,121079l31397,356616r,14189c31397,381210,39960,390670,51378,390670r444321,c498554,396345,501408,402021,506165,405804r,l506165,405804v9514,9460,21883,15135,36155,15135c556591,420939,568960,415264,578474,405804r,l578474,405804v9515,-9459,15223,-21756,15223,-35945c592746,356616,587037,344319,578474,334860xm37106,35945r,c40912,32162,45669,30270,52329,30270v5709,,11417,1892,15223,5675l67552,35945v3806,3784,5709,8514,5709,15135c73261,56756,71358,62431,67552,66215r,c63746,69999,58989,71891,52329,71891v-5709,,-11417,-1892,-15223,-5676l37106,66215c33300,62431,31397,57702,31397,51080v-951,-5675,1903,-11351,5709,-15135xm556591,385940r,c552786,389724,547077,391615,541368,391615v-5708,,-11417,-1891,-15223,-5675l526145,385940v-3805,-3784,-5708,-8513,-5708,-15135c520437,365129,522340,359454,526145,355670r,c529951,351886,534708,349994,541368,349994v5709,,11418,1892,15223,5676l556591,355670v3806,3784,5709,8513,5709,15135c563251,376481,560397,382156,556591,385940xe" fillcolor="white [3201]" stroked="f">
                              <v:fill opacity="7453f"/>
                              <v:stroke joinstyle="miter"/>
                              <v:formulas/>
                              <v:path arrowok="t" o:extrusionok="f" o:connecttype="custom" textboxrect="0,0,593697,420939"/>
                              <v:textbox inset="2.53958mm,2.53958mm,2.53958mm,2.53958mm">
                                <w:txbxContent>
                                  <w:p w14:paraId="1DEE47ED" w14:textId="77777777" w:rsidR="00C039F6" w:rsidRDefault="00C039F6" w:rsidP="00C039F6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v:textbox>
                            </v:shape>
                            <v:shape id="Figura a mano libera: forma 897415104" o:spid="_x0000_s1077" style="position:absolute;left:51779;width:7531;height:7867;visibility:visible;mso-wrap-style:square;v-text-anchor:middle" coordsize="753052,786778" o:spt="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" adj="-11796480,,5400" path="m742587,262732l385797,3547v-6660,-4729,-15223,-4729,-20931,l7125,263678v-7612,5676,-9514,17027,-3806,24595c7125,293002,11882,295840,17591,295840r,l136521,295840r,l272576,295840r,107836c265916,406514,259256,410298,254499,415027r,l254499,415027v-9514,9460,-15223,21757,-15223,35946c239276,465162,244985,477459,254499,486918r,l254499,486918v9514,9459,21883,15135,36155,15135c304925,502053,317294,496377,326808,486918r,l326808,486918v9515,-9459,15223,-21756,15223,-35945c342031,436784,336323,424487,326808,415027r,l326808,415027v-4757,-4729,-11417,-8513,-18077,-11351l308731,277867v,-9459,-7612,-17972,-18077,-17972l137472,259895v,,,,,l72774,259895,376283,39493,679792,259895r-64698,c605580,259895,597017,267462,597017,277867r,224186l597017,555971v,,,,,l597017,686509v,946,,946,,1892c590357,691239,583697,695023,578939,699753r,l578939,699753v-9514,9459,-15223,21756,-15223,35945c563716,749887,569425,762184,578939,771643r,l578939,771643v9515,9460,21883,15135,36155,15135c629366,786778,641734,781103,651249,771643r,l651249,771643v9514,-9459,15223,-21756,15223,-35945c666472,721509,660763,709212,651249,699753r,l651249,699753v-4758,-4730,-11418,-8514,-18078,-11352c633171,687455,633171,687455,633171,686509r,-84187c633171,607051,634123,602322,633171,596646r,-40675c633171,555971,633171,555971,633171,555971r,-53918l633171,295840r101804,c744490,295840,753053,288273,753053,277867v-1903,-5675,-5709,-11351,-10466,-15135xm305877,465162r,c302071,468945,296362,470837,290654,470837v-5709,,-11418,-1892,-15223,-5675l275431,465162v-3806,-3784,-5709,-8514,-5709,-15135c269722,444351,271625,438676,275431,434892r,c279236,431108,283994,429216,290654,429216v5708,,11417,1892,15223,5676l305877,434892v3805,3784,5708,8513,5708,15135c311585,456648,309682,461378,305877,465162xm628414,749887r,c624608,753671,618900,755562,613191,755562v-5709,,-11417,-1891,-15223,-5675l597968,749887v-3806,-3784,-5709,-8513,-5709,-15135c592259,729076,594162,723401,597968,719617r,c601774,715833,606531,713942,613191,713942v5709,,11417,1891,15223,5675l628414,719617v3806,3784,5709,8513,5709,15135c634123,741374,632220,746103,628414,749887xe" fillcolor="white [3201]" stroked="f">
                              <v:fill opacity="7453f"/>
                              <v:stroke joinstyle="miter"/>
                              <v:formulas/>
                              <v:path arrowok="t" o:extrusionok="f" o:connecttype="custom" textboxrect="0,0,753052,786778"/>
                              <v:textbox inset="2.53958mm,2.53958mm,2.53958mm,2.53958mm">
                                <w:txbxContent>
                                  <w:p w14:paraId="0BE93E2F" w14:textId="77777777" w:rsidR="00C039F6" w:rsidRDefault="00C039F6" w:rsidP="00C039F6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</v:group>
                      </v:group>
                    </v:group>
                  </v:group>
                </v:group>
              </v:group>
            </w:pict>
          </mc:Fallback>
        </mc:AlternateContent>
      </w:r>
    </w:p>
    <w:p w14:paraId="0EB84324" w14:textId="77777777" w:rsidR="00C039F6" w:rsidRPr="00C039F6" w:rsidRDefault="00C039F6">
      <w:pPr>
        <w:widowControl/>
        <w:rPr>
          <w:b/>
          <w:color w:val="44546A"/>
          <w:sz w:val="28"/>
          <w:szCs w:val="28"/>
          <w:lang w:val="it-IT"/>
        </w:rPr>
      </w:pPr>
      <w:r w:rsidRPr="00C039F6">
        <w:rPr>
          <w:b/>
          <w:color w:val="44546A"/>
          <w:sz w:val="28"/>
          <w:szCs w:val="28"/>
          <w:lang w:val="it-IT"/>
        </w:rPr>
        <w:br w:type="page"/>
      </w:r>
    </w:p>
    <w:p w14:paraId="680452A5" w14:textId="25DF9DDF" w:rsidR="00C039F6" w:rsidRPr="00C039F6" w:rsidRDefault="00C039F6" w:rsidP="00C039F6">
      <w:pPr>
        <w:pBdr>
          <w:top w:val="nil"/>
          <w:left w:val="nil"/>
          <w:bottom w:val="nil"/>
          <w:right w:val="nil"/>
          <w:between w:val="nil"/>
        </w:pBdr>
        <w:rPr>
          <w:b/>
          <w:color w:val="44546A"/>
          <w:sz w:val="28"/>
          <w:szCs w:val="28"/>
          <w:lang w:val="it-IT"/>
        </w:rPr>
      </w:pPr>
      <w:r w:rsidRPr="00C039F6">
        <w:rPr>
          <w:b/>
          <w:color w:val="44546A"/>
          <w:sz w:val="28"/>
          <w:szCs w:val="28"/>
          <w:lang w:val="it-IT"/>
        </w:rPr>
        <w:lastRenderedPageBreak/>
        <w:t xml:space="preserve">Processo di progettazione della formazione basata sul lavoro </w:t>
      </w:r>
    </w:p>
    <w:p w14:paraId="066683EC" w14:textId="77777777" w:rsidR="00C039F6" w:rsidRPr="00C039F6" w:rsidRDefault="00C039F6">
      <w:pPr>
        <w:rPr>
          <w:color w:val="323E4F"/>
          <w:lang w:val="it-IT"/>
        </w:rPr>
      </w:pPr>
    </w:p>
    <w:p w14:paraId="72FA2993" w14:textId="0A1A40BA" w:rsidR="00E1600A" w:rsidRDefault="00C039F6" w:rsidP="00E1600A">
      <w:pPr>
        <w:rPr>
          <w:color w:val="323E4F"/>
        </w:rPr>
      </w:pPr>
      <w:r>
        <w:rPr>
          <w:color w:val="323E4F"/>
        </w:rPr>
        <w:t>Il</w:t>
      </w:r>
      <w:r w:rsidR="00E1600A" w:rsidRPr="0044637C">
        <w:rPr>
          <w:color w:val="323E4F"/>
        </w:rPr>
        <w:t xml:space="preserve"> flow chart </w:t>
      </w:r>
    </w:p>
    <w:p w14:paraId="4394C70A" w14:textId="05C13F19" w:rsidR="00B666AF" w:rsidRDefault="00B666AF" w:rsidP="00E1600A">
      <w:pPr>
        <w:rPr>
          <w:color w:val="323E4F"/>
        </w:rPr>
      </w:pPr>
      <w:r w:rsidRPr="00B666AF">
        <w:rPr>
          <w:color w:val="323E4F"/>
        </w:rPr>
        <w:drawing>
          <wp:inline distT="0" distB="0" distL="0" distR="0" wp14:anchorId="619E6045" wp14:editId="1C3CFF36">
            <wp:extent cx="6628765" cy="6005195"/>
            <wp:effectExtent l="0" t="0" r="635" b="1905"/>
            <wp:docPr id="191233646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233646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28765" cy="600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FF446" w14:textId="77777777" w:rsidR="00E1600A" w:rsidRDefault="00E1600A" w:rsidP="00E1600A">
      <w:pPr>
        <w:rPr>
          <w:color w:val="323E4F"/>
        </w:rPr>
      </w:pPr>
    </w:p>
    <w:p w14:paraId="01AFF4CE" w14:textId="558E1E33" w:rsidR="00B666AF" w:rsidRDefault="00B666AF">
      <w:bookmarkStart w:id="0" w:name="bookmark=id.gjdgxs" w:colFirst="0" w:colLast="0"/>
      <w:bookmarkEnd w:id="0"/>
    </w:p>
    <w:p w14:paraId="35354B00" w14:textId="77777777" w:rsidR="00202799" w:rsidRDefault="00202799"/>
    <w:p w14:paraId="6A226ED6" w14:textId="77777777" w:rsidR="00202799" w:rsidRDefault="00202799"/>
    <w:p w14:paraId="7C660B51" w14:textId="77777777" w:rsidR="00202799" w:rsidRDefault="00202799"/>
    <w:p w14:paraId="6529727F" w14:textId="77777777" w:rsidR="00202799" w:rsidRDefault="00202799"/>
    <w:p w14:paraId="475736AE" w14:textId="77777777" w:rsidR="00202799" w:rsidRDefault="00202799"/>
    <w:p w14:paraId="6FDAD8D8" w14:textId="77777777" w:rsidR="00202799" w:rsidRDefault="00202799"/>
    <w:p w14:paraId="3FCDB9AB" w14:textId="77777777" w:rsidR="00202799" w:rsidRDefault="00202799"/>
    <w:p w14:paraId="2CF55F4B" w14:textId="77777777" w:rsidR="00202799" w:rsidRDefault="00202799"/>
    <w:p w14:paraId="59D73D3E" w14:textId="77777777" w:rsidR="00202799" w:rsidRDefault="00202799"/>
    <w:p w14:paraId="320F88BE" w14:textId="77777777" w:rsidR="00202799" w:rsidRDefault="00202799"/>
    <w:p w14:paraId="78C54741" w14:textId="77777777" w:rsidR="00202799" w:rsidRDefault="00202799"/>
    <w:tbl>
      <w:tblPr>
        <w:tblW w:w="10490" w:type="dxa"/>
        <w:tblLayout w:type="fixed"/>
        <w:tblLook w:val="0400" w:firstRow="0" w:lastRow="0" w:firstColumn="0" w:lastColumn="0" w:noHBand="0" w:noVBand="1"/>
      </w:tblPr>
      <w:tblGrid>
        <w:gridCol w:w="1060"/>
        <w:gridCol w:w="9430"/>
      </w:tblGrid>
      <w:tr w:rsidR="00202799" w14:paraId="6296F75E" w14:textId="77777777" w:rsidTr="00682FE6">
        <w:trPr>
          <w:trHeight w:val="300"/>
        </w:trPr>
        <w:tc>
          <w:tcPr>
            <w:tcW w:w="1049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2522ED66" w14:textId="77777777" w:rsidR="00202799" w:rsidRDefault="00202799" w:rsidP="00682FE6">
            <w:pPr>
              <w:jc w:val="center"/>
              <w:rPr>
                <w:rFonts w:cs="Calibri"/>
                <w:b/>
                <w:color w:val="44546A"/>
                <w:sz w:val="32"/>
                <w:szCs w:val="32"/>
              </w:rPr>
            </w:pPr>
            <w:proofErr w:type="spellStart"/>
            <w:r w:rsidRPr="00A5709D">
              <w:rPr>
                <w:rFonts w:cs="Calibri"/>
                <w:b/>
                <w:color w:val="44546A"/>
                <w:sz w:val="32"/>
                <w:szCs w:val="32"/>
              </w:rPr>
              <w:t>Descrizione</w:t>
            </w:r>
            <w:proofErr w:type="spellEnd"/>
            <w:r w:rsidRPr="00A5709D">
              <w:rPr>
                <w:rFonts w:cs="Calibri"/>
                <w:b/>
                <w:color w:val="44546A"/>
                <w:sz w:val="32"/>
                <w:szCs w:val="32"/>
              </w:rPr>
              <w:t xml:space="preserve"> </w:t>
            </w:r>
            <w:proofErr w:type="spellStart"/>
            <w:r w:rsidRPr="00A5709D">
              <w:rPr>
                <w:rFonts w:cs="Calibri"/>
                <w:b/>
                <w:color w:val="44546A"/>
                <w:sz w:val="32"/>
                <w:szCs w:val="32"/>
              </w:rPr>
              <w:t>delle</w:t>
            </w:r>
            <w:proofErr w:type="spellEnd"/>
            <w:r w:rsidRPr="00A5709D">
              <w:rPr>
                <w:rFonts w:cs="Calibri"/>
                <w:b/>
                <w:color w:val="44546A"/>
                <w:sz w:val="32"/>
                <w:szCs w:val="32"/>
              </w:rPr>
              <w:t xml:space="preserve"> </w:t>
            </w:r>
            <w:proofErr w:type="spellStart"/>
            <w:r w:rsidRPr="00A5709D">
              <w:rPr>
                <w:rFonts w:cs="Calibri"/>
                <w:b/>
                <w:color w:val="44546A"/>
                <w:sz w:val="32"/>
                <w:szCs w:val="32"/>
              </w:rPr>
              <w:t>attività</w:t>
            </w:r>
            <w:proofErr w:type="spellEnd"/>
            <w:r w:rsidRPr="00A5709D">
              <w:rPr>
                <w:rFonts w:cs="Calibri"/>
                <w:b/>
                <w:color w:val="44546A"/>
                <w:sz w:val="32"/>
                <w:szCs w:val="32"/>
              </w:rPr>
              <w:t xml:space="preserve"> del </w:t>
            </w:r>
            <w:proofErr w:type="spellStart"/>
            <w:r w:rsidRPr="00A5709D">
              <w:rPr>
                <w:rFonts w:cs="Calibri"/>
                <w:b/>
                <w:color w:val="44546A"/>
                <w:sz w:val="32"/>
                <w:szCs w:val="32"/>
              </w:rPr>
              <w:t>processo</w:t>
            </w:r>
            <w:proofErr w:type="spellEnd"/>
          </w:p>
          <w:p w14:paraId="47FA262A" w14:textId="77777777" w:rsidR="00202799" w:rsidRDefault="00202799" w:rsidP="00682FE6">
            <w:pPr>
              <w:jc w:val="center"/>
              <w:rPr>
                <w:rFonts w:cs="Calibri"/>
                <w:b/>
                <w:color w:val="000000"/>
                <w:sz w:val="32"/>
                <w:szCs w:val="32"/>
              </w:rPr>
            </w:pPr>
          </w:p>
        </w:tc>
      </w:tr>
      <w:tr w:rsidR="00202799" w:rsidRPr="00202799" w14:paraId="76A45EA5" w14:textId="77777777" w:rsidTr="00682FE6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9CB062" w14:textId="77777777" w:rsidR="00202799" w:rsidRPr="00202799" w:rsidRDefault="00202799" w:rsidP="00682FE6">
            <w:pPr>
              <w:jc w:val="center"/>
              <w:rPr>
                <w:rFonts w:cs="Calibri"/>
                <w:sz w:val="24"/>
                <w:szCs w:val="24"/>
              </w:rPr>
            </w:pPr>
            <w:r w:rsidRPr="00202799">
              <w:rPr>
                <w:rFonts w:cs="Calibri"/>
                <w:sz w:val="24"/>
                <w:szCs w:val="24"/>
              </w:rPr>
              <w:t>1</w:t>
            </w:r>
          </w:p>
        </w:tc>
        <w:tc>
          <w:tcPr>
            <w:tcW w:w="9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277446" w14:textId="77777777" w:rsidR="00202799" w:rsidRPr="00202799" w:rsidRDefault="00202799" w:rsidP="00682FE6">
            <w:pPr>
              <w:rPr>
                <w:rFonts w:cs="Calibri"/>
                <w:sz w:val="24"/>
                <w:szCs w:val="24"/>
                <w:lang w:val="it-IT"/>
              </w:rPr>
            </w:pPr>
            <w:r w:rsidRPr="00202799">
              <w:rPr>
                <w:rFonts w:cs="Calibri"/>
                <w:sz w:val="24"/>
                <w:szCs w:val="24"/>
                <w:lang w:val="it-IT"/>
              </w:rPr>
              <w:t>Il tutor studia e approfondisce le attività da svolgere per avviare e gestire il percorso di apprendimento basato sul lavoro di Housing Care.</w:t>
            </w:r>
          </w:p>
        </w:tc>
      </w:tr>
      <w:tr w:rsidR="00202799" w:rsidRPr="00202799" w14:paraId="11B0DE7F" w14:textId="77777777" w:rsidTr="00682FE6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CFC925" w14:textId="77777777" w:rsidR="00202799" w:rsidRPr="00202799" w:rsidRDefault="00202799" w:rsidP="00682FE6">
            <w:pPr>
              <w:jc w:val="center"/>
              <w:rPr>
                <w:rFonts w:cs="Calibri"/>
                <w:sz w:val="24"/>
                <w:szCs w:val="24"/>
              </w:rPr>
            </w:pPr>
            <w:r w:rsidRPr="00202799">
              <w:rPr>
                <w:rFonts w:cs="Calibri"/>
                <w:sz w:val="24"/>
                <w:szCs w:val="24"/>
              </w:rPr>
              <w:t>2</w:t>
            </w:r>
          </w:p>
        </w:tc>
        <w:tc>
          <w:tcPr>
            <w:tcW w:w="9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6444D1" w14:textId="77777777" w:rsidR="00202799" w:rsidRPr="00202799" w:rsidRDefault="00202799" w:rsidP="00682FE6">
            <w:pPr>
              <w:rPr>
                <w:rFonts w:cs="Calibri"/>
                <w:sz w:val="24"/>
                <w:szCs w:val="24"/>
                <w:lang w:val="it-IT"/>
              </w:rPr>
            </w:pPr>
            <w:r w:rsidRPr="00202799">
              <w:rPr>
                <w:rFonts w:cs="Calibri"/>
                <w:sz w:val="24"/>
                <w:szCs w:val="24"/>
                <w:lang w:val="it-IT"/>
              </w:rPr>
              <w:t>Il tutor deve tenere conto della macro-unità di apprendimento progettata</w:t>
            </w:r>
          </w:p>
        </w:tc>
      </w:tr>
      <w:tr w:rsidR="00202799" w:rsidRPr="00202799" w14:paraId="2C7588CB" w14:textId="77777777" w:rsidTr="00682FE6">
        <w:trPr>
          <w:trHeight w:val="699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545613" w14:textId="77777777" w:rsidR="00202799" w:rsidRPr="00202799" w:rsidRDefault="00202799" w:rsidP="00682FE6">
            <w:pPr>
              <w:jc w:val="center"/>
              <w:rPr>
                <w:rFonts w:cs="Calibri"/>
                <w:sz w:val="24"/>
                <w:szCs w:val="24"/>
              </w:rPr>
            </w:pPr>
            <w:r w:rsidRPr="00202799">
              <w:rPr>
                <w:rFonts w:cs="Calibri"/>
                <w:sz w:val="24"/>
                <w:szCs w:val="24"/>
              </w:rPr>
              <w:t>3</w:t>
            </w:r>
          </w:p>
        </w:tc>
        <w:tc>
          <w:tcPr>
            <w:tcW w:w="9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76E9A0" w14:textId="77777777" w:rsidR="00202799" w:rsidRPr="00202799" w:rsidRDefault="00202799" w:rsidP="00682FE6">
            <w:pPr>
              <w:rPr>
                <w:rFonts w:cs="Calibri"/>
                <w:sz w:val="24"/>
                <w:szCs w:val="24"/>
                <w:lang w:val="it-IT"/>
              </w:rPr>
            </w:pPr>
            <w:r w:rsidRPr="00202799">
              <w:rPr>
                <w:rFonts w:cs="Calibri"/>
                <w:sz w:val="24"/>
                <w:szCs w:val="24"/>
                <w:lang w:val="it-IT"/>
              </w:rPr>
              <w:t>Il tutor deve contattare l'organizzazione ospitante chiedendo un incontro (di persona o online).</w:t>
            </w:r>
          </w:p>
          <w:p w14:paraId="43ED66FB" w14:textId="77777777" w:rsidR="00202799" w:rsidRPr="00202799" w:rsidRDefault="00202799" w:rsidP="00682FE6">
            <w:pPr>
              <w:rPr>
                <w:rFonts w:cs="Calibri"/>
                <w:sz w:val="24"/>
                <w:szCs w:val="24"/>
                <w:lang w:val="it-IT"/>
              </w:rPr>
            </w:pPr>
            <w:r w:rsidRPr="00202799">
              <w:rPr>
                <w:rFonts w:cs="Calibri"/>
                <w:sz w:val="24"/>
                <w:szCs w:val="24"/>
                <w:lang w:val="it-IT"/>
              </w:rPr>
              <w:t>Durante l'incontro, il tutor deve chiedere all'organizzazione ospitante una breve descrizione del/i senior, dei bisogni e delle tecnologie disponibili.</w:t>
            </w:r>
          </w:p>
          <w:p w14:paraId="05948C72" w14:textId="77777777" w:rsidR="00202799" w:rsidRPr="00202799" w:rsidRDefault="00202799" w:rsidP="00682FE6">
            <w:pPr>
              <w:rPr>
                <w:rFonts w:cs="Calibri"/>
                <w:sz w:val="24"/>
                <w:szCs w:val="24"/>
                <w:lang w:val="it-IT"/>
              </w:rPr>
            </w:pPr>
            <w:r w:rsidRPr="00202799">
              <w:rPr>
                <w:rFonts w:cs="Calibri"/>
                <w:sz w:val="24"/>
                <w:szCs w:val="24"/>
                <w:lang w:val="it-IT"/>
              </w:rPr>
              <w:t>Il tutor deve condividere con l'organizzazione ospitante le attività/esperienze di apprendimento basato sul lavoro che sono coerenti con il percorso formativo di Housing Care. Per ogni attività/esperienza percorso di apprendimento basato sul lavoro il tutor deve definire le prestazioni attese.</w:t>
            </w:r>
          </w:p>
          <w:p w14:paraId="2EDC9C0D" w14:textId="77777777" w:rsidR="00202799" w:rsidRPr="00202799" w:rsidRDefault="00202799" w:rsidP="00682FE6">
            <w:pPr>
              <w:rPr>
                <w:rFonts w:cs="Calibri"/>
                <w:sz w:val="24"/>
                <w:szCs w:val="24"/>
                <w:lang w:val="it-IT"/>
              </w:rPr>
            </w:pPr>
            <w:r w:rsidRPr="00202799">
              <w:rPr>
                <w:rFonts w:cs="Calibri"/>
                <w:sz w:val="24"/>
                <w:szCs w:val="24"/>
                <w:lang w:val="it-IT"/>
              </w:rPr>
              <w:t xml:space="preserve">Poi il tutor può collegare le attività/esperienze di apprendimento basato sul lavoro condivise con i risultati di apprendimento attesi definiti nella </w:t>
            </w:r>
            <w:proofErr w:type="spellStart"/>
            <w:r w:rsidRPr="00202799">
              <w:rPr>
                <w:rFonts w:cs="Calibri"/>
                <w:sz w:val="24"/>
                <w:szCs w:val="24"/>
                <w:lang w:val="it-IT"/>
              </w:rPr>
              <w:t>macrounità</w:t>
            </w:r>
            <w:proofErr w:type="spellEnd"/>
            <w:r w:rsidRPr="00202799">
              <w:rPr>
                <w:rFonts w:cs="Calibri"/>
                <w:sz w:val="24"/>
                <w:szCs w:val="24"/>
                <w:lang w:val="it-IT"/>
              </w:rPr>
              <w:t xml:space="preserve"> di apprendimento.</w:t>
            </w:r>
          </w:p>
          <w:p w14:paraId="605B5FC2" w14:textId="77777777" w:rsidR="00202799" w:rsidRPr="00202799" w:rsidRDefault="00202799" w:rsidP="00682FE6">
            <w:pPr>
              <w:rPr>
                <w:rFonts w:cs="Calibri"/>
                <w:sz w:val="24"/>
                <w:szCs w:val="24"/>
                <w:lang w:val="it-IT"/>
              </w:rPr>
            </w:pPr>
            <w:proofErr w:type="gramStart"/>
            <w:r w:rsidRPr="00202799">
              <w:rPr>
                <w:rFonts w:cs="Calibri"/>
                <w:sz w:val="24"/>
                <w:szCs w:val="24"/>
                <w:lang w:val="it-IT"/>
              </w:rPr>
              <w:t>Alla fine</w:t>
            </w:r>
            <w:proofErr w:type="gramEnd"/>
            <w:r w:rsidRPr="00202799">
              <w:rPr>
                <w:rFonts w:cs="Calibri"/>
                <w:sz w:val="24"/>
                <w:szCs w:val="24"/>
                <w:lang w:val="it-IT"/>
              </w:rPr>
              <w:t xml:space="preserve"> il tutor deve chiedere all'organizzazione ospitante se ci sono regole o leggi specifiche relative alla dimensione della sicurezza e dell'incolumità.</w:t>
            </w:r>
          </w:p>
        </w:tc>
      </w:tr>
      <w:tr w:rsidR="00202799" w:rsidRPr="00202799" w14:paraId="608D351F" w14:textId="77777777" w:rsidTr="00682FE6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0D9C21" w14:textId="77777777" w:rsidR="00202799" w:rsidRPr="00202799" w:rsidRDefault="00202799" w:rsidP="00682FE6">
            <w:pPr>
              <w:jc w:val="center"/>
              <w:rPr>
                <w:rFonts w:cs="Calibri"/>
                <w:sz w:val="24"/>
                <w:szCs w:val="24"/>
              </w:rPr>
            </w:pPr>
            <w:r w:rsidRPr="00202799">
              <w:rPr>
                <w:rFonts w:cs="Calibri"/>
                <w:sz w:val="24"/>
                <w:szCs w:val="24"/>
              </w:rPr>
              <w:t>4</w:t>
            </w:r>
          </w:p>
        </w:tc>
        <w:tc>
          <w:tcPr>
            <w:tcW w:w="9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2B634D" w14:textId="77777777" w:rsidR="00202799" w:rsidRPr="00202799" w:rsidRDefault="00202799" w:rsidP="00682FE6">
            <w:pPr>
              <w:rPr>
                <w:rFonts w:cs="Calibri"/>
                <w:sz w:val="24"/>
                <w:szCs w:val="24"/>
                <w:lang w:val="it-IT"/>
              </w:rPr>
            </w:pPr>
            <w:r w:rsidRPr="00202799">
              <w:rPr>
                <w:rFonts w:cs="Calibri"/>
                <w:sz w:val="24"/>
                <w:szCs w:val="24"/>
                <w:lang w:val="it-IT"/>
              </w:rPr>
              <w:t>Il tutor invita l'assistente a fare l'autovalutazione. L'operatore sanitario la esegue autonomamente</w:t>
            </w:r>
          </w:p>
        </w:tc>
      </w:tr>
      <w:tr w:rsidR="00202799" w:rsidRPr="00202799" w14:paraId="4660EBAC" w14:textId="77777777" w:rsidTr="00682FE6">
        <w:trPr>
          <w:trHeight w:val="560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3BD04A" w14:textId="77777777" w:rsidR="00202799" w:rsidRPr="00202799" w:rsidRDefault="00202799" w:rsidP="00682FE6">
            <w:pPr>
              <w:jc w:val="center"/>
              <w:rPr>
                <w:rFonts w:cs="Calibri"/>
                <w:sz w:val="24"/>
                <w:szCs w:val="24"/>
              </w:rPr>
            </w:pPr>
            <w:r w:rsidRPr="00202799">
              <w:rPr>
                <w:rFonts w:cs="Calibri"/>
                <w:sz w:val="24"/>
                <w:szCs w:val="24"/>
              </w:rPr>
              <w:t>5</w:t>
            </w:r>
          </w:p>
        </w:tc>
        <w:tc>
          <w:tcPr>
            <w:tcW w:w="94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B25B2F" w14:textId="77777777" w:rsidR="00202799" w:rsidRPr="00202799" w:rsidRDefault="00202799" w:rsidP="00682FE6">
            <w:pPr>
              <w:rPr>
                <w:rFonts w:cs="Calibri"/>
                <w:sz w:val="24"/>
                <w:szCs w:val="24"/>
                <w:lang w:val="it-IT"/>
              </w:rPr>
            </w:pPr>
            <w:r w:rsidRPr="00202799">
              <w:rPr>
                <w:rFonts w:cs="Calibri"/>
                <w:sz w:val="24"/>
                <w:szCs w:val="24"/>
                <w:lang w:val="it-IT"/>
              </w:rPr>
              <w:t>Il tutor organizza un incontro (di persona o online) con l'organizzazione ospitante e l'operatore assistenziale al fine di co-definire i termini del percorso di apprendimento basato sul lavoro.</w:t>
            </w:r>
          </w:p>
        </w:tc>
      </w:tr>
      <w:tr w:rsidR="00202799" w:rsidRPr="00202799" w14:paraId="0BB458DF" w14:textId="77777777" w:rsidTr="00682FE6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3DF7E9" w14:textId="77777777" w:rsidR="00202799" w:rsidRPr="00202799" w:rsidRDefault="00202799" w:rsidP="00682FE6">
            <w:pPr>
              <w:jc w:val="center"/>
              <w:rPr>
                <w:rFonts w:cs="Calibri"/>
                <w:sz w:val="24"/>
                <w:szCs w:val="24"/>
              </w:rPr>
            </w:pPr>
            <w:r w:rsidRPr="00202799">
              <w:rPr>
                <w:rFonts w:cs="Calibri"/>
                <w:sz w:val="24"/>
                <w:szCs w:val="24"/>
              </w:rPr>
              <w:t>6</w:t>
            </w:r>
          </w:p>
        </w:tc>
        <w:tc>
          <w:tcPr>
            <w:tcW w:w="9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5C51A0" w14:textId="77777777" w:rsidR="00202799" w:rsidRPr="00202799" w:rsidRDefault="00202799" w:rsidP="00682FE6">
            <w:pPr>
              <w:rPr>
                <w:rFonts w:cs="Calibri"/>
                <w:sz w:val="24"/>
                <w:szCs w:val="24"/>
                <w:lang w:val="it-IT"/>
              </w:rPr>
            </w:pPr>
            <w:r w:rsidRPr="00202799">
              <w:rPr>
                <w:rFonts w:cs="Calibri"/>
                <w:sz w:val="24"/>
                <w:szCs w:val="24"/>
                <w:lang w:val="it-IT"/>
              </w:rPr>
              <w:t>Il tutor, in base al tipo di operatore, individua il suo percorso di apprendimento basato sul lavoro.</w:t>
            </w:r>
          </w:p>
        </w:tc>
      </w:tr>
      <w:tr w:rsidR="00202799" w:rsidRPr="00202799" w14:paraId="1F20691C" w14:textId="77777777" w:rsidTr="00682FE6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C20C26" w14:textId="77777777" w:rsidR="00202799" w:rsidRPr="00202799" w:rsidRDefault="00202799" w:rsidP="00682FE6">
            <w:pPr>
              <w:jc w:val="center"/>
              <w:rPr>
                <w:rFonts w:cs="Calibri"/>
                <w:sz w:val="24"/>
                <w:szCs w:val="24"/>
              </w:rPr>
            </w:pPr>
            <w:r w:rsidRPr="00202799">
              <w:rPr>
                <w:rFonts w:cs="Calibri"/>
                <w:sz w:val="24"/>
                <w:szCs w:val="24"/>
              </w:rPr>
              <w:t>7</w:t>
            </w:r>
          </w:p>
        </w:tc>
        <w:tc>
          <w:tcPr>
            <w:tcW w:w="9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8DCEE" w14:textId="77777777" w:rsidR="00202799" w:rsidRPr="00202799" w:rsidRDefault="00202799" w:rsidP="00682FE6">
            <w:pPr>
              <w:rPr>
                <w:rFonts w:cs="Calibri"/>
                <w:sz w:val="24"/>
                <w:szCs w:val="24"/>
                <w:lang w:val="it-IT"/>
              </w:rPr>
            </w:pPr>
            <w:r w:rsidRPr="00202799">
              <w:rPr>
                <w:rFonts w:cs="Calibri"/>
                <w:sz w:val="24"/>
                <w:szCs w:val="24"/>
                <w:lang w:val="it-IT"/>
              </w:rPr>
              <w:t>L'operatore sanitario accetta e convalida il piano di apprendimento individualizzato.</w:t>
            </w:r>
          </w:p>
        </w:tc>
      </w:tr>
      <w:tr w:rsidR="00202799" w14:paraId="386481A4" w14:textId="77777777" w:rsidTr="00682FE6">
        <w:trPr>
          <w:trHeight w:val="300"/>
        </w:trPr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D180F" w14:textId="77777777" w:rsidR="00202799" w:rsidRPr="00202799" w:rsidRDefault="00202799" w:rsidP="00682FE6">
            <w:pPr>
              <w:jc w:val="center"/>
              <w:rPr>
                <w:rFonts w:cs="Calibri"/>
                <w:sz w:val="24"/>
                <w:szCs w:val="24"/>
              </w:rPr>
            </w:pPr>
            <w:r w:rsidRPr="00202799">
              <w:rPr>
                <w:rFonts w:cs="Calibri"/>
                <w:sz w:val="24"/>
                <w:szCs w:val="24"/>
              </w:rPr>
              <w:t>8</w:t>
            </w:r>
          </w:p>
        </w:tc>
        <w:tc>
          <w:tcPr>
            <w:tcW w:w="9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40DCD4" w14:textId="77777777" w:rsidR="00202799" w:rsidRPr="00202799" w:rsidRDefault="00202799" w:rsidP="00682FE6">
            <w:pPr>
              <w:rPr>
                <w:rFonts w:cs="Calibri"/>
                <w:sz w:val="24"/>
                <w:szCs w:val="24"/>
              </w:rPr>
            </w:pPr>
            <w:r w:rsidRPr="00202799">
              <w:rPr>
                <w:rFonts w:cs="Calibri"/>
                <w:sz w:val="24"/>
                <w:szCs w:val="24"/>
                <w:lang w:val="it-IT"/>
              </w:rPr>
              <w:t xml:space="preserve">Il tutor definisce insieme all'assistente sociale il calendario del percorso di apprendimento basato sul lavoro. </w:t>
            </w:r>
            <w:proofErr w:type="spellStart"/>
            <w:r w:rsidRPr="00202799">
              <w:rPr>
                <w:rFonts w:cs="Calibri"/>
                <w:sz w:val="24"/>
                <w:szCs w:val="24"/>
              </w:rPr>
              <w:t>Può</w:t>
            </w:r>
            <w:proofErr w:type="spellEnd"/>
            <w:r w:rsidRPr="00202799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Pr="00202799">
              <w:rPr>
                <w:rFonts w:cs="Calibri"/>
                <w:sz w:val="24"/>
                <w:szCs w:val="24"/>
              </w:rPr>
              <w:t>essere</w:t>
            </w:r>
            <w:proofErr w:type="spellEnd"/>
            <w:r w:rsidRPr="00202799">
              <w:rPr>
                <w:rFonts w:cs="Calibri"/>
                <w:sz w:val="24"/>
                <w:szCs w:val="24"/>
              </w:rPr>
              <w:t xml:space="preserve"> di 7 o 4 </w:t>
            </w:r>
            <w:proofErr w:type="spellStart"/>
            <w:r w:rsidRPr="00202799">
              <w:rPr>
                <w:rFonts w:cs="Calibri"/>
                <w:sz w:val="24"/>
                <w:szCs w:val="24"/>
              </w:rPr>
              <w:t>settimane</w:t>
            </w:r>
            <w:proofErr w:type="spellEnd"/>
            <w:r w:rsidRPr="00202799">
              <w:rPr>
                <w:rFonts w:cs="Calibri"/>
                <w:sz w:val="24"/>
                <w:szCs w:val="24"/>
              </w:rPr>
              <w:t>.</w:t>
            </w:r>
          </w:p>
        </w:tc>
      </w:tr>
    </w:tbl>
    <w:p w14:paraId="434571AD" w14:textId="77777777" w:rsidR="00202799" w:rsidRDefault="00202799"/>
    <w:p w14:paraId="4D4E1FC3" w14:textId="77777777" w:rsidR="00E1600A" w:rsidRDefault="00E1600A" w:rsidP="00E1600A">
      <w:pPr>
        <w:pBdr>
          <w:top w:val="nil"/>
          <w:left w:val="nil"/>
          <w:bottom w:val="nil"/>
          <w:right w:val="nil"/>
          <w:between w:val="nil"/>
        </w:pBdr>
        <w:rPr>
          <w:b/>
          <w:color w:val="323E4F"/>
          <w:sz w:val="28"/>
          <w:szCs w:val="28"/>
        </w:rPr>
      </w:pPr>
    </w:p>
    <w:p w14:paraId="49254F3C" w14:textId="77777777" w:rsidR="00E1600A" w:rsidRDefault="00E1600A" w:rsidP="00E1600A">
      <w:pPr>
        <w:pBdr>
          <w:top w:val="nil"/>
          <w:left w:val="nil"/>
          <w:bottom w:val="nil"/>
          <w:right w:val="nil"/>
          <w:between w:val="nil"/>
        </w:pBdr>
        <w:rPr>
          <w:b/>
          <w:color w:val="323E4F"/>
          <w:sz w:val="28"/>
          <w:szCs w:val="28"/>
        </w:rPr>
      </w:pPr>
    </w:p>
    <w:p w14:paraId="375D9101" w14:textId="77777777" w:rsidR="00E1600A" w:rsidRDefault="00E1600A" w:rsidP="00E1600A">
      <w:pPr>
        <w:pBdr>
          <w:top w:val="nil"/>
          <w:left w:val="nil"/>
          <w:bottom w:val="nil"/>
          <w:right w:val="nil"/>
          <w:between w:val="nil"/>
        </w:pBdr>
        <w:rPr>
          <w:b/>
          <w:color w:val="323E4F"/>
          <w:sz w:val="28"/>
          <w:szCs w:val="28"/>
        </w:rPr>
      </w:pPr>
    </w:p>
    <w:p w14:paraId="1B90B5E6" w14:textId="77777777" w:rsidR="00E1600A" w:rsidRDefault="00E1600A" w:rsidP="00E1600A">
      <w:pPr>
        <w:pBdr>
          <w:top w:val="nil"/>
          <w:left w:val="nil"/>
          <w:bottom w:val="nil"/>
          <w:right w:val="nil"/>
          <w:between w:val="nil"/>
        </w:pBdr>
        <w:rPr>
          <w:b/>
          <w:color w:val="323E4F"/>
          <w:sz w:val="28"/>
          <w:szCs w:val="28"/>
        </w:rPr>
      </w:pPr>
    </w:p>
    <w:p w14:paraId="199EE690" w14:textId="77777777" w:rsidR="00E1600A" w:rsidRDefault="00E1600A" w:rsidP="00E1600A">
      <w:pPr>
        <w:pBdr>
          <w:top w:val="nil"/>
          <w:left w:val="nil"/>
          <w:bottom w:val="nil"/>
          <w:right w:val="nil"/>
          <w:between w:val="nil"/>
        </w:pBdr>
        <w:rPr>
          <w:b/>
          <w:color w:val="323E4F"/>
          <w:sz w:val="28"/>
          <w:szCs w:val="28"/>
        </w:rPr>
      </w:pPr>
    </w:p>
    <w:p w14:paraId="34472F21" w14:textId="77777777" w:rsidR="00E1600A" w:rsidRDefault="00E1600A">
      <w:pPr>
        <w:widowControl/>
        <w:rPr>
          <w:b/>
          <w:color w:val="323E4F"/>
          <w:sz w:val="28"/>
          <w:szCs w:val="28"/>
        </w:rPr>
      </w:pPr>
      <w:r>
        <w:rPr>
          <w:b/>
          <w:color w:val="323E4F"/>
          <w:sz w:val="28"/>
          <w:szCs w:val="28"/>
        </w:rPr>
        <w:br w:type="page"/>
      </w:r>
    </w:p>
    <w:p w14:paraId="0462FCB3" w14:textId="77777777" w:rsidR="00110C23" w:rsidRDefault="00110C23" w:rsidP="00110C23">
      <w:pPr>
        <w:rPr>
          <w:b/>
          <w:color w:val="323E4F"/>
          <w:sz w:val="28"/>
          <w:szCs w:val="28"/>
        </w:rPr>
      </w:pPr>
      <w:proofErr w:type="spellStart"/>
      <w:r w:rsidRPr="00025063">
        <w:rPr>
          <w:b/>
          <w:color w:val="323E4F"/>
          <w:sz w:val="28"/>
          <w:szCs w:val="28"/>
        </w:rPr>
        <w:lastRenderedPageBreak/>
        <w:t>Processo</w:t>
      </w:r>
      <w:proofErr w:type="spellEnd"/>
      <w:r w:rsidRPr="00025063">
        <w:rPr>
          <w:b/>
          <w:color w:val="323E4F"/>
          <w:sz w:val="28"/>
          <w:szCs w:val="28"/>
        </w:rPr>
        <w:t xml:space="preserve"> di </w:t>
      </w:r>
      <w:proofErr w:type="spellStart"/>
      <w:r w:rsidRPr="00025063">
        <w:rPr>
          <w:b/>
          <w:color w:val="323E4F"/>
          <w:sz w:val="28"/>
          <w:szCs w:val="28"/>
        </w:rPr>
        <w:t>gestione</w:t>
      </w:r>
      <w:proofErr w:type="spellEnd"/>
      <w:r w:rsidRPr="00025063">
        <w:rPr>
          <w:b/>
          <w:color w:val="323E4F"/>
          <w:sz w:val="28"/>
          <w:szCs w:val="28"/>
        </w:rPr>
        <w:t xml:space="preserve"> e </w:t>
      </w:r>
      <w:proofErr w:type="spellStart"/>
      <w:r w:rsidRPr="00025063">
        <w:rPr>
          <w:b/>
          <w:color w:val="323E4F"/>
          <w:sz w:val="28"/>
          <w:szCs w:val="28"/>
        </w:rPr>
        <w:t>monitoraggio</w:t>
      </w:r>
      <w:proofErr w:type="spellEnd"/>
    </w:p>
    <w:p w14:paraId="788338F4" w14:textId="77777777" w:rsidR="00E1600A" w:rsidRDefault="00E1600A" w:rsidP="00E1600A">
      <w:pPr>
        <w:rPr>
          <w:color w:val="323E4F"/>
        </w:rPr>
      </w:pPr>
      <w:r w:rsidRPr="0044637C">
        <w:rPr>
          <w:color w:val="323E4F"/>
        </w:rPr>
        <w:t xml:space="preserve">The flow </w:t>
      </w:r>
      <w:proofErr w:type="gramStart"/>
      <w:r w:rsidRPr="0044637C">
        <w:rPr>
          <w:color w:val="323E4F"/>
        </w:rPr>
        <w:t>chart</w:t>
      </w:r>
      <w:proofErr w:type="gramEnd"/>
      <w:r w:rsidRPr="0044637C">
        <w:rPr>
          <w:color w:val="323E4F"/>
        </w:rPr>
        <w:t xml:space="preserve"> </w:t>
      </w:r>
    </w:p>
    <w:p w14:paraId="5D2CCF4A" w14:textId="77777777" w:rsidR="00E1600A" w:rsidRDefault="00E1600A" w:rsidP="00E1600A">
      <w:pPr>
        <w:rPr>
          <w:color w:val="323E4F"/>
        </w:rPr>
      </w:pPr>
      <w:r w:rsidRPr="00EE3A90">
        <w:rPr>
          <w:noProof/>
          <w:color w:val="323E4F"/>
        </w:rPr>
        <w:drawing>
          <wp:inline distT="0" distB="0" distL="0" distR="0" wp14:anchorId="0EA6DE58" wp14:editId="32AC86C0">
            <wp:extent cx="6628765" cy="4942205"/>
            <wp:effectExtent l="0" t="0" r="635" b="0"/>
            <wp:docPr id="1700687489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68748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28765" cy="494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9443E" w14:textId="77777777" w:rsidR="00E1600A" w:rsidRPr="0044637C" w:rsidRDefault="00E1600A" w:rsidP="00E1600A">
      <w:pPr>
        <w:rPr>
          <w:color w:val="323E4F"/>
        </w:rPr>
      </w:pPr>
    </w:p>
    <w:p w14:paraId="335BC9C1" w14:textId="77777777" w:rsidR="00E1600A" w:rsidRDefault="00E1600A" w:rsidP="00E1600A">
      <w:pPr>
        <w:rPr>
          <w:color w:val="323E4F"/>
        </w:rPr>
      </w:pPr>
    </w:p>
    <w:p w14:paraId="6357B2AC" w14:textId="77777777" w:rsidR="00E1600A" w:rsidRDefault="00E1600A" w:rsidP="00E1600A">
      <w:pPr>
        <w:rPr>
          <w:color w:val="323E4F"/>
        </w:rPr>
      </w:pPr>
    </w:p>
    <w:p w14:paraId="366E6E37" w14:textId="77777777" w:rsidR="00E1600A" w:rsidRDefault="00E1600A" w:rsidP="00E1600A">
      <w:pPr>
        <w:rPr>
          <w:color w:val="323E4F"/>
        </w:rPr>
      </w:pPr>
    </w:p>
    <w:p w14:paraId="458705E1" w14:textId="77777777" w:rsidR="00E1600A" w:rsidRDefault="00E1600A" w:rsidP="00E1600A">
      <w:pPr>
        <w:rPr>
          <w:color w:val="323E4F"/>
        </w:rPr>
      </w:pPr>
      <w:r>
        <w:rPr>
          <w:color w:val="323E4F"/>
        </w:rPr>
        <w:br w:type="page"/>
      </w:r>
    </w:p>
    <w:tbl>
      <w:tblPr>
        <w:tblW w:w="10065" w:type="dxa"/>
        <w:tblLayout w:type="fixed"/>
        <w:tblLook w:val="0400" w:firstRow="0" w:lastRow="0" w:firstColumn="0" w:lastColumn="0" w:noHBand="0" w:noVBand="1"/>
      </w:tblPr>
      <w:tblGrid>
        <w:gridCol w:w="1254"/>
        <w:gridCol w:w="8811"/>
      </w:tblGrid>
      <w:tr w:rsidR="00143806" w:rsidRPr="00143806" w14:paraId="34EC3C45" w14:textId="77777777" w:rsidTr="00143806">
        <w:trPr>
          <w:trHeight w:val="300"/>
        </w:trPr>
        <w:tc>
          <w:tcPr>
            <w:tcW w:w="1006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6260C180" w14:textId="77777777" w:rsidR="00143806" w:rsidRPr="00143806" w:rsidRDefault="00143806" w:rsidP="00682FE6">
            <w:pPr>
              <w:jc w:val="center"/>
              <w:rPr>
                <w:rFonts w:cs="Calibri"/>
                <w:b/>
                <w:color w:val="000000"/>
                <w:sz w:val="28"/>
                <w:szCs w:val="28"/>
                <w:lang w:val="it-IT"/>
              </w:rPr>
            </w:pPr>
            <w:r w:rsidRPr="00143806">
              <w:rPr>
                <w:rFonts w:cs="Calibri"/>
                <w:b/>
                <w:color w:val="44546A"/>
                <w:sz w:val="28"/>
                <w:szCs w:val="28"/>
                <w:lang w:val="it-IT"/>
              </w:rPr>
              <w:lastRenderedPageBreak/>
              <w:t>Descrizione delle attività del processo</w:t>
            </w:r>
          </w:p>
        </w:tc>
      </w:tr>
      <w:tr w:rsidR="00143806" w:rsidRPr="00595A40" w14:paraId="49C463EB" w14:textId="77777777" w:rsidTr="00143806">
        <w:trPr>
          <w:trHeight w:val="860"/>
        </w:trPr>
        <w:tc>
          <w:tcPr>
            <w:tcW w:w="125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D0E4B4" w14:textId="77777777" w:rsidR="00143806" w:rsidRPr="00143806" w:rsidRDefault="00143806" w:rsidP="00682FE6">
            <w:pPr>
              <w:jc w:val="center"/>
              <w:rPr>
                <w:rFonts w:cs="Calibri"/>
                <w:sz w:val="24"/>
                <w:szCs w:val="24"/>
              </w:rPr>
            </w:pPr>
            <w:r w:rsidRPr="00143806">
              <w:rPr>
                <w:rFonts w:cs="Calibri"/>
                <w:sz w:val="24"/>
                <w:szCs w:val="24"/>
              </w:rPr>
              <w:t>1</w:t>
            </w:r>
          </w:p>
        </w:tc>
        <w:tc>
          <w:tcPr>
            <w:tcW w:w="881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E2ABBA" w14:textId="77777777" w:rsidR="00143806" w:rsidRPr="00143806" w:rsidRDefault="00143806" w:rsidP="00682FE6">
            <w:pPr>
              <w:rPr>
                <w:rFonts w:cs="Calibri"/>
                <w:color w:val="000000"/>
                <w:sz w:val="24"/>
                <w:szCs w:val="24"/>
                <w:lang w:val="it-IT"/>
              </w:rPr>
            </w:pPr>
            <w:r w:rsidRPr="00143806">
              <w:rPr>
                <w:rFonts w:cs="Calibri"/>
                <w:color w:val="000000"/>
                <w:sz w:val="24"/>
                <w:szCs w:val="24"/>
                <w:lang w:val="it-IT"/>
              </w:rPr>
              <w:t xml:space="preserve">Pianificare il programma giornaliero per lavorare al progetto Housing Care. </w:t>
            </w:r>
          </w:p>
          <w:p w14:paraId="27E2CC59" w14:textId="77777777" w:rsidR="00143806" w:rsidRPr="00595A40" w:rsidRDefault="00143806" w:rsidP="00682FE6">
            <w:pPr>
              <w:rPr>
                <w:rFonts w:cs="Calibri"/>
                <w:color w:val="000000"/>
                <w:sz w:val="24"/>
                <w:szCs w:val="24"/>
                <w:lang w:val="it-IT"/>
              </w:rPr>
            </w:pPr>
            <w:r w:rsidRPr="00143806">
              <w:rPr>
                <w:rFonts w:cs="Calibri"/>
                <w:color w:val="000000"/>
                <w:sz w:val="24"/>
                <w:szCs w:val="24"/>
                <w:lang w:val="it-IT"/>
              </w:rPr>
              <w:t xml:space="preserve">Analizzare gli strumenti, gli anziani clienti, il tempo a disposizione (smartphone, tablet, smart TV), l'età e le capacità dell’anziano cliente e il tempo a disposizione per ogni anziano cliente.  </w:t>
            </w:r>
            <w:r w:rsidRPr="00595A40">
              <w:rPr>
                <w:rFonts w:cs="Calibri"/>
                <w:color w:val="000000"/>
                <w:sz w:val="24"/>
                <w:szCs w:val="24"/>
                <w:lang w:val="it-IT"/>
              </w:rPr>
              <w:t>Identificare gli interessi degli anziani clienti per personalizzare le attività.</w:t>
            </w:r>
          </w:p>
          <w:p w14:paraId="42C63AA3" w14:textId="77777777" w:rsidR="00143806" w:rsidRPr="00595A40" w:rsidRDefault="00143806" w:rsidP="00682FE6">
            <w:pPr>
              <w:rPr>
                <w:rFonts w:cs="Calibri"/>
                <w:color w:val="000000"/>
                <w:sz w:val="24"/>
                <w:szCs w:val="24"/>
                <w:lang w:val="it-IT"/>
              </w:rPr>
            </w:pPr>
            <w:r w:rsidRPr="00595A40">
              <w:rPr>
                <w:rFonts w:cs="Calibri"/>
                <w:color w:val="000000"/>
                <w:sz w:val="24"/>
                <w:szCs w:val="24"/>
                <w:lang w:val="it-IT"/>
              </w:rPr>
              <w:t>Individuare eventuali strumenti o formazione aggiuntivi che potrebbero essere necessari.</w:t>
            </w:r>
          </w:p>
        </w:tc>
      </w:tr>
      <w:tr w:rsidR="00143806" w:rsidRPr="00595A40" w14:paraId="19595647" w14:textId="77777777" w:rsidTr="00143806">
        <w:trPr>
          <w:trHeight w:val="560"/>
        </w:trPr>
        <w:tc>
          <w:tcPr>
            <w:tcW w:w="12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3A0D02" w14:textId="77777777" w:rsidR="00143806" w:rsidRPr="00595A40" w:rsidRDefault="00143806" w:rsidP="00682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cs="Calibri"/>
                <w:color w:val="000000"/>
                <w:sz w:val="24"/>
                <w:szCs w:val="24"/>
                <w:lang w:val="it-IT"/>
              </w:rPr>
            </w:pPr>
          </w:p>
        </w:tc>
        <w:tc>
          <w:tcPr>
            <w:tcW w:w="88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11C903" w14:textId="77777777" w:rsidR="00143806" w:rsidRPr="00595A40" w:rsidRDefault="00143806" w:rsidP="00682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cs="Calibri"/>
                <w:color w:val="000000"/>
                <w:sz w:val="24"/>
                <w:szCs w:val="24"/>
                <w:lang w:val="it-IT"/>
              </w:rPr>
            </w:pPr>
          </w:p>
        </w:tc>
      </w:tr>
      <w:tr w:rsidR="00143806" w:rsidRPr="00595A40" w14:paraId="4767BF67" w14:textId="77777777" w:rsidTr="00143806">
        <w:trPr>
          <w:trHeight w:val="839"/>
        </w:trPr>
        <w:tc>
          <w:tcPr>
            <w:tcW w:w="1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4FA1A3" w14:textId="77777777" w:rsidR="00143806" w:rsidRPr="00143806" w:rsidRDefault="00143806" w:rsidP="00682FE6">
            <w:pPr>
              <w:jc w:val="center"/>
              <w:rPr>
                <w:rFonts w:cs="Calibri"/>
                <w:sz w:val="24"/>
                <w:szCs w:val="24"/>
              </w:rPr>
            </w:pPr>
            <w:r w:rsidRPr="00143806">
              <w:rPr>
                <w:rFonts w:cs="Calibri"/>
                <w:sz w:val="24"/>
                <w:szCs w:val="24"/>
              </w:rPr>
              <w:t>2</w:t>
            </w:r>
          </w:p>
        </w:tc>
        <w:tc>
          <w:tcPr>
            <w:tcW w:w="8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F89466" w14:textId="77777777" w:rsidR="00143806" w:rsidRPr="00595A40" w:rsidRDefault="00143806" w:rsidP="00682FE6">
            <w:pPr>
              <w:rPr>
                <w:rFonts w:cs="Calibri"/>
                <w:color w:val="000000"/>
                <w:sz w:val="24"/>
                <w:szCs w:val="24"/>
                <w:lang w:val="it-IT"/>
              </w:rPr>
            </w:pPr>
            <w:r w:rsidRPr="00595A40">
              <w:rPr>
                <w:rFonts w:cs="Calibri"/>
                <w:color w:val="000000"/>
                <w:sz w:val="24"/>
                <w:szCs w:val="24"/>
                <w:lang w:val="it-IT"/>
              </w:rPr>
              <w:t>TUTOR - spiegare all'operatore sanitario cosa comporta la valutazione formativa e cosa gli viene richiesto. Fare riferimento alle linee guida e al MOOC, se possibile (poiché le informazioni sono già presenti e l'apprendimento è già stato completato). La riflessione e la discussione con il tutor e l'assistente sono molto importanti, per identificare qualsiasi area che possa necessitare di una revisione e altri modi in cui il tutor può aiutare l'assistente ad apprendere.</w:t>
            </w:r>
          </w:p>
          <w:p w14:paraId="0B61F103" w14:textId="77777777" w:rsidR="00143806" w:rsidRPr="00595A40" w:rsidRDefault="00143806" w:rsidP="00682FE6">
            <w:pPr>
              <w:rPr>
                <w:rFonts w:cs="Calibri"/>
                <w:color w:val="000000"/>
                <w:sz w:val="24"/>
                <w:szCs w:val="24"/>
                <w:lang w:val="it-IT"/>
              </w:rPr>
            </w:pPr>
            <w:r w:rsidRPr="00595A40">
              <w:rPr>
                <w:rFonts w:cs="Calibri"/>
                <w:color w:val="000000"/>
                <w:sz w:val="24"/>
                <w:szCs w:val="24"/>
                <w:lang w:val="it-IT"/>
              </w:rPr>
              <w:t>OPERATORE SANITARIO - La riflessione e la discussione aiuteranno a identificare eventuali aree da rivedere e altri modi per imparare.  Possibilità di collegarsi con il tutor in qualsiasi momento per domande o dubbi.</w:t>
            </w:r>
          </w:p>
        </w:tc>
      </w:tr>
      <w:tr w:rsidR="00143806" w:rsidRPr="00025063" w14:paraId="1519858C" w14:textId="77777777" w:rsidTr="00143806">
        <w:trPr>
          <w:trHeight w:val="680"/>
        </w:trPr>
        <w:tc>
          <w:tcPr>
            <w:tcW w:w="1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26BEE9" w14:textId="77777777" w:rsidR="00143806" w:rsidRPr="00143806" w:rsidRDefault="00143806" w:rsidP="00682FE6">
            <w:pPr>
              <w:jc w:val="center"/>
              <w:rPr>
                <w:rFonts w:cs="Calibri"/>
                <w:sz w:val="24"/>
                <w:szCs w:val="24"/>
              </w:rPr>
            </w:pPr>
            <w:r w:rsidRPr="00143806">
              <w:rPr>
                <w:rFonts w:cs="Calibri"/>
                <w:sz w:val="24"/>
                <w:szCs w:val="24"/>
              </w:rPr>
              <w:t>3</w:t>
            </w:r>
          </w:p>
        </w:tc>
        <w:tc>
          <w:tcPr>
            <w:tcW w:w="8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76F172" w14:textId="77777777" w:rsidR="00143806" w:rsidRPr="00143806" w:rsidRDefault="00143806" w:rsidP="00682FE6">
            <w:pPr>
              <w:rPr>
                <w:rFonts w:cs="Calibri"/>
                <w:color w:val="000000"/>
                <w:sz w:val="24"/>
                <w:szCs w:val="24"/>
              </w:rPr>
            </w:pPr>
            <w:r w:rsidRPr="00595A40">
              <w:rPr>
                <w:rFonts w:cs="Calibri"/>
                <w:color w:val="000000"/>
                <w:sz w:val="24"/>
                <w:szCs w:val="24"/>
                <w:lang w:val="it-IT"/>
              </w:rPr>
              <w:t xml:space="preserve">TUTOR - Diario dell'allievo per annotare le domande che si presentano, opzione online o cartacea. </w:t>
            </w:r>
            <w:proofErr w:type="spellStart"/>
            <w:r w:rsidRPr="00143806">
              <w:rPr>
                <w:rFonts w:cs="Calibri"/>
                <w:color w:val="000000"/>
                <w:sz w:val="24"/>
                <w:szCs w:val="24"/>
              </w:rPr>
              <w:t>Discussioni</w:t>
            </w:r>
            <w:proofErr w:type="spellEnd"/>
            <w:r w:rsidRPr="00143806">
              <w:rPr>
                <w:rFonts w:cs="Calibri"/>
                <w:color w:val="000000"/>
                <w:sz w:val="24"/>
                <w:szCs w:val="24"/>
              </w:rPr>
              <w:t xml:space="preserve"> di </w:t>
            </w:r>
            <w:proofErr w:type="spellStart"/>
            <w:r w:rsidRPr="00143806">
              <w:rPr>
                <w:rFonts w:cs="Calibri"/>
                <w:color w:val="000000"/>
                <w:sz w:val="24"/>
                <w:szCs w:val="24"/>
              </w:rPr>
              <w:t>gruppo</w:t>
            </w:r>
            <w:proofErr w:type="spellEnd"/>
            <w:r w:rsidRPr="00143806">
              <w:rPr>
                <w:rFonts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43806">
              <w:rPr>
                <w:rFonts w:cs="Calibri"/>
                <w:color w:val="000000"/>
                <w:sz w:val="24"/>
                <w:szCs w:val="24"/>
              </w:rPr>
              <w:t>tramite</w:t>
            </w:r>
            <w:proofErr w:type="spellEnd"/>
            <w:r w:rsidRPr="00143806">
              <w:rPr>
                <w:rFonts w:cs="Calibri"/>
                <w:color w:val="000000"/>
                <w:sz w:val="24"/>
                <w:szCs w:val="24"/>
              </w:rPr>
              <w:t xml:space="preserve"> Zoom online, WhatsApp, </w:t>
            </w:r>
            <w:proofErr w:type="spellStart"/>
            <w:r w:rsidRPr="00143806">
              <w:rPr>
                <w:rFonts w:cs="Calibri"/>
                <w:color w:val="000000"/>
                <w:sz w:val="24"/>
                <w:szCs w:val="24"/>
              </w:rPr>
              <w:t>ecc</w:t>
            </w:r>
            <w:proofErr w:type="spellEnd"/>
            <w:r w:rsidRPr="00143806">
              <w:rPr>
                <w:rFonts w:cs="Calibri"/>
                <w:color w:val="000000"/>
                <w:sz w:val="24"/>
                <w:szCs w:val="24"/>
              </w:rPr>
              <w:t>.</w:t>
            </w:r>
          </w:p>
        </w:tc>
      </w:tr>
      <w:tr w:rsidR="00143806" w:rsidRPr="00595A40" w14:paraId="11A93886" w14:textId="77777777" w:rsidTr="00143806">
        <w:trPr>
          <w:trHeight w:val="740"/>
        </w:trPr>
        <w:tc>
          <w:tcPr>
            <w:tcW w:w="1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250B41" w14:textId="77777777" w:rsidR="00143806" w:rsidRPr="00143806" w:rsidRDefault="00143806" w:rsidP="00682FE6">
            <w:pPr>
              <w:jc w:val="center"/>
              <w:rPr>
                <w:rFonts w:cs="Calibri"/>
                <w:sz w:val="24"/>
                <w:szCs w:val="24"/>
              </w:rPr>
            </w:pPr>
            <w:r w:rsidRPr="00143806">
              <w:rPr>
                <w:rFonts w:cs="Calibri"/>
                <w:sz w:val="24"/>
                <w:szCs w:val="24"/>
              </w:rPr>
              <w:t>4</w:t>
            </w:r>
          </w:p>
        </w:tc>
        <w:tc>
          <w:tcPr>
            <w:tcW w:w="8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D635B" w14:textId="77777777" w:rsidR="00143806" w:rsidRPr="00595A40" w:rsidRDefault="00143806" w:rsidP="00682FE6">
            <w:pPr>
              <w:rPr>
                <w:rFonts w:cs="Calibri"/>
                <w:color w:val="000000"/>
                <w:sz w:val="24"/>
                <w:szCs w:val="24"/>
                <w:lang w:val="it-IT"/>
              </w:rPr>
            </w:pPr>
            <w:r w:rsidRPr="00595A40">
              <w:rPr>
                <w:rFonts w:cs="Calibri"/>
                <w:color w:val="000000"/>
                <w:sz w:val="24"/>
                <w:szCs w:val="24"/>
                <w:lang w:val="it-IT"/>
              </w:rPr>
              <w:t xml:space="preserve">TUTOR - Invita l'assistente sociale a compilare il questionario di autovalutazione finale. </w:t>
            </w:r>
          </w:p>
          <w:p w14:paraId="37494A03" w14:textId="77777777" w:rsidR="00143806" w:rsidRPr="00595A40" w:rsidRDefault="00143806" w:rsidP="00682FE6">
            <w:pPr>
              <w:rPr>
                <w:rFonts w:cs="Calibri"/>
                <w:color w:val="000000"/>
                <w:sz w:val="24"/>
                <w:szCs w:val="24"/>
                <w:lang w:val="it-IT"/>
              </w:rPr>
            </w:pPr>
            <w:r w:rsidRPr="00595A40">
              <w:rPr>
                <w:rFonts w:cs="Calibri"/>
                <w:color w:val="000000"/>
                <w:sz w:val="24"/>
                <w:szCs w:val="24"/>
                <w:lang w:val="it-IT"/>
              </w:rPr>
              <w:t>OPERATORE SANITARIO - Fa il questionario di autovalutazione finale.</w:t>
            </w:r>
          </w:p>
        </w:tc>
      </w:tr>
      <w:tr w:rsidR="00143806" w:rsidRPr="00595A40" w14:paraId="1281103D" w14:textId="77777777" w:rsidTr="00143806">
        <w:trPr>
          <w:trHeight w:val="300"/>
        </w:trPr>
        <w:tc>
          <w:tcPr>
            <w:tcW w:w="125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EA2195" w14:textId="77777777" w:rsidR="00143806" w:rsidRPr="00143806" w:rsidRDefault="00143806" w:rsidP="00682FE6">
            <w:pPr>
              <w:jc w:val="center"/>
              <w:rPr>
                <w:rFonts w:cs="Calibri"/>
                <w:sz w:val="24"/>
                <w:szCs w:val="24"/>
              </w:rPr>
            </w:pPr>
            <w:r w:rsidRPr="00143806">
              <w:rPr>
                <w:rFonts w:cs="Calibri"/>
                <w:sz w:val="24"/>
                <w:szCs w:val="24"/>
              </w:rPr>
              <w:t>5</w:t>
            </w:r>
          </w:p>
        </w:tc>
        <w:tc>
          <w:tcPr>
            <w:tcW w:w="881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170DBE" w14:textId="77777777" w:rsidR="00143806" w:rsidRPr="00595A40" w:rsidRDefault="00143806" w:rsidP="00682FE6">
            <w:pPr>
              <w:rPr>
                <w:rFonts w:cs="Calibri"/>
                <w:color w:val="000000"/>
                <w:sz w:val="24"/>
                <w:szCs w:val="24"/>
                <w:lang w:val="it-IT"/>
              </w:rPr>
            </w:pPr>
            <w:r w:rsidRPr="00595A40">
              <w:rPr>
                <w:rFonts w:cs="Calibri"/>
                <w:color w:val="000000"/>
                <w:sz w:val="24"/>
                <w:szCs w:val="24"/>
                <w:lang w:val="it-IT"/>
              </w:rPr>
              <w:t>TUTOR - Invita l'operatore sanitario a compilare il modulo di feedback sulla qualità.</w:t>
            </w:r>
          </w:p>
          <w:p w14:paraId="57773034" w14:textId="77777777" w:rsidR="00143806" w:rsidRPr="00595A40" w:rsidRDefault="00143806" w:rsidP="00682FE6">
            <w:pPr>
              <w:rPr>
                <w:rFonts w:cs="Calibri"/>
                <w:color w:val="000000"/>
                <w:sz w:val="24"/>
                <w:szCs w:val="24"/>
                <w:lang w:val="it-IT"/>
              </w:rPr>
            </w:pPr>
            <w:r w:rsidRPr="00595A40">
              <w:rPr>
                <w:rFonts w:cs="Calibri"/>
                <w:color w:val="000000"/>
                <w:sz w:val="24"/>
                <w:szCs w:val="24"/>
                <w:lang w:val="it-IT"/>
              </w:rPr>
              <w:t>OPERATORE SANITARIO - Esegue il modulo di feedback sulla qualità.</w:t>
            </w:r>
          </w:p>
        </w:tc>
      </w:tr>
      <w:tr w:rsidR="00143806" w:rsidRPr="00595A40" w14:paraId="1F22EF2A" w14:textId="77777777" w:rsidTr="00143806">
        <w:trPr>
          <w:trHeight w:val="370"/>
        </w:trPr>
        <w:tc>
          <w:tcPr>
            <w:tcW w:w="12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58A35D" w14:textId="77777777" w:rsidR="00143806" w:rsidRPr="00595A40" w:rsidRDefault="00143806" w:rsidP="00682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4"/>
                <w:szCs w:val="24"/>
                <w:lang w:val="it-IT"/>
              </w:rPr>
            </w:pPr>
          </w:p>
        </w:tc>
        <w:tc>
          <w:tcPr>
            <w:tcW w:w="88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801141" w14:textId="77777777" w:rsidR="00143806" w:rsidRPr="00595A40" w:rsidRDefault="00143806" w:rsidP="00682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4"/>
                <w:szCs w:val="24"/>
                <w:lang w:val="it-IT"/>
              </w:rPr>
            </w:pPr>
          </w:p>
        </w:tc>
      </w:tr>
      <w:tr w:rsidR="00143806" w:rsidRPr="00595A40" w14:paraId="3D22AF55" w14:textId="77777777" w:rsidTr="00143806">
        <w:trPr>
          <w:trHeight w:val="725"/>
        </w:trPr>
        <w:tc>
          <w:tcPr>
            <w:tcW w:w="1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3DDE2D" w14:textId="77777777" w:rsidR="00143806" w:rsidRPr="00143806" w:rsidRDefault="00143806" w:rsidP="00682FE6">
            <w:pPr>
              <w:jc w:val="center"/>
              <w:rPr>
                <w:rFonts w:cs="Calibri"/>
                <w:sz w:val="24"/>
                <w:szCs w:val="24"/>
              </w:rPr>
            </w:pPr>
            <w:r w:rsidRPr="00143806">
              <w:rPr>
                <w:rFonts w:cs="Calibri"/>
                <w:sz w:val="24"/>
                <w:szCs w:val="24"/>
              </w:rPr>
              <w:t>6</w:t>
            </w:r>
          </w:p>
        </w:tc>
        <w:tc>
          <w:tcPr>
            <w:tcW w:w="8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811580" w14:textId="77777777" w:rsidR="00143806" w:rsidRPr="00595A40" w:rsidRDefault="00143806" w:rsidP="00682FE6">
            <w:pPr>
              <w:rPr>
                <w:rFonts w:cs="Calibri"/>
                <w:color w:val="000000"/>
                <w:sz w:val="24"/>
                <w:szCs w:val="24"/>
                <w:lang w:val="it-IT"/>
              </w:rPr>
            </w:pPr>
            <w:r w:rsidRPr="00595A40">
              <w:rPr>
                <w:rFonts w:cs="Calibri"/>
                <w:color w:val="000000"/>
                <w:sz w:val="24"/>
                <w:szCs w:val="24"/>
                <w:lang w:val="it-IT"/>
              </w:rPr>
              <w:t>TUTOR - Fa la relazione finale in cui descrive i dati quantitativi e le informazioni qualitative relative al percorso di apprendimento basato sul lavoro implementato.</w:t>
            </w:r>
          </w:p>
        </w:tc>
      </w:tr>
    </w:tbl>
    <w:p w14:paraId="68D8896C" w14:textId="3FF07C93" w:rsidR="00B309ED" w:rsidRPr="00595A40" w:rsidRDefault="00E1600A" w:rsidP="00B309ED">
      <w:pPr>
        <w:rPr>
          <w:b/>
          <w:color w:val="323E4F"/>
          <w:sz w:val="36"/>
          <w:szCs w:val="36"/>
          <w:lang w:val="it-IT"/>
        </w:rPr>
      </w:pPr>
      <w:r w:rsidRPr="00595A40">
        <w:rPr>
          <w:lang w:val="it-IT"/>
        </w:rPr>
        <w:br w:type="page"/>
      </w:r>
    </w:p>
    <w:p w14:paraId="7BC2E24B" w14:textId="77777777" w:rsidR="00595A40" w:rsidRPr="00595A40" w:rsidRDefault="00595A40" w:rsidP="00682FE6">
      <w:pPr>
        <w:rPr>
          <w:b/>
          <w:color w:val="323E4F"/>
          <w:sz w:val="36"/>
          <w:szCs w:val="36"/>
          <w:lang w:val="it-IT"/>
        </w:rPr>
      </w:pPr>
      <w:r w:rsidRPr="00595A40">
        <w:rPr>
          <w:b/>
          <w:color w:val="323E4F"/>
          <w:sz w:val="36"/>
          <w:szCs w:val="36"/>
          <w:lang w:val="it-IT"/>
        </w:rPr>
        <w:lastRenderedPageBreak/>
        <w:t>Check list del percorso di apprendimento basato sul lavoro</w:t>
      </w:r>
    </w:p>
    <w:p w14:paraId="7E704670" w14:textId="77777777" w:rsidR="00595A40" w:rsidRPr="00595A40" w:rsidRDefault="00595A40" w:rsidP="00682FE6">
      <w:pPr>
        <w:rPr>
          <w:color w:val="323E4F"/>
          <w:lang w:val="it-IT"/>
        </w:rPr>
      </w:pPr>
      <w:r w:rsidRPr="00595A40">
        <w:rPr>
          <w:color w:val="323E4F"/>
          <w:lang w:val="it-IT"/>
        </w:rPr>
        <w:t xml:space="preserve"> </w:t>
      </w:r>
    </w:p>
    <w:p w14:paraId="344B25CF" w14:textId="77777777" w:rsidR="00595A40" w:rsidRPr="00595A40" w:rsidRDefault="00595A40" w:rsidP="00682FE6">
      <w:pPr>
        <w:rPr>
          <w:color w:val="323E4F"/>
          <w:lang w:val="it-IT"/>
        </w:rPr>
      </w:pPr>
      <w:r w:rsidRPr="00595A40">
        <w:rPr>
          <w:color w:val="323E4F"/>
          <w:lang w:val="it-IT"/>
        </w:rPr>
        <w:t>Per garantire che i tutor attuino correttamente i processi di tutoraggio mantenendo lo standard condiviso, è stata creata una lista di controllo. Utilizzandola, i tutor saranno in grado di:</w:t>
      </w:r>
    </w:p>
    <w:p w14:paraId="41F63810" w14:textId="77777777" w:rsidR="00595A40" w:rsidRPr="00595A40" w:rsidRDefault="00595A40" w:rsidP="00682FE6">
      <w:pPr>
        <w:ind w:left="720"/>
        <w:rPr>
          <w:color w:val="323E4F"/>
          <w:lang w:val="it-IT"/>
        </w:rPr>
      </w:pPr>
      <w:r w:rsidRPr="00595A40">
        <w:rPr>
          <w:color w:val="323E4F"/>
          <w:lang w:val="it-IT"/>
        </w:rPr>
        <w:t>- Sviluppare una consapevolezza sistemica delle attività da implementare;</w:t>
      </w:r>
    </w:p>
    <w:p w14:paraId="1DD18AB1" w14:textId="77777777" w:rsidR="00595A40" w:rsidRPr="00595A40" w:rsidRDefault="00595A40" w:rsidP="00682FE6">
      <w:pPr>
        <w:ind w:left="720"/>
        <w:rPr>
          <w:color w:val="323E4F"/>
          <w:lang w:val="it-IT"/>
        </w:rPr>
      </w:pPr>
      <w:r w:rsidRPr="00595A40">
        <w:rPr>
          <w:color w:val="323E4F"/>
          <w:lang w:val="it-IT"/>
        </w:rPr>
        <w:t>- Conoscere ogni singola attività;</w:t>
      </w:r>
    </w:p>
    <w:p w14:paraId="0AC269B7" w14:textId="77777777" w:rsidR="00595A40" w:rsidRPr="00595A40" w:rsidRDefault="00595A40" w:rsidP="00682FE6">
      <w:pPr>
        <w:ind w:left="720"/>
        <w:rPr>
          <w:color w:val="323E4F"/>
          <w:lang w:val="it-IT"/>
        </w:rPr>
      </w:pPr>
      <w:r w:rsidRPr="00595A40">
        <w:rPr>
          <w:color w:val="323E4F"/>
          <w:lang w:val="it-IT"/>
        </w:rPr>
        <w:t>- Implementare ogni attività pianificata;</w:t>
      </w:r>
    </w:p>
    <w:p w14:paraId="5F5E5AE9" w14:textId="77777777" w:rsidR="00595A40" w:rsidRPr="00595A40" w:rsidRDefault="00595A40" w:rsidP="00682FE6">
      <w:pPr>
        <w:ind w:left="720"/>
        <w:rPr>
          <w:color w:val="323E4F"/>
          <w:lang w:val="it-IT"/>
        </w:rPr>
      </w:pPr>
      <w:r w:rsidRPr="00595A40">
        <w:rPr>
          <w:color w:val="323E4F"/>
          <w:lang w:val="it-IT"/>
        </w:rPr>
        <w:t>- Verificare se alcune attività non sono state implementate.</w:t>
      </w:r>
    </w:p>
    <w:p w14:paraId="41D276C9" w14:textId="77777777" w:rsidR="00595A40" w:rsidRPr="00595A40" w:rsidRDefault="00595A40" w:rsidP="00682FE6">
      <w:pPr>
        <w:rPr>
          <w:color w:val="323E4F"/>
          <w:lang w:val="it-IT"/>
        </w:rPr>
      </w:pPr>
    </w:p>
    <w:p w14:paraId="4223C434" w14:textId="77777777" w:rsidR="00595A40" w:rsidRPr="00595A40" w:rsidRDefault="00595A40" w:rsidP="00682FE6">
      <w:pPr>
        <w:rPr>
          <w:b/>
          <w:color w:val="323E4F"/>
          <w:lang w:val="it-IT"/>
        </w:rPr>
      </w:pPr>
      <w:r w:rsidRPr="00595A40">
        <w:rPr>
          <w:b/>
          <w:color w:val="323E4F"/>
          <w:sz w:val="28"/>
          <w:szCs w:val="28"/>
          <w:lang w:val="it-IT"/>
        </w:rPr>
        <w:t>Check list n° 0 - Lista di controllo del percorso di apprendimento basato sul lavoro</w:t>
      </w:r>
    </w:p>
    <w:tbl>
      <w:tblPr>
        <w:tblW w:w="88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960"/>
        <w:gridCol w:w="1305"/>
        <w:gridCol w:w="1545"/>
        <w:gridCol w:w="2040"/>
      </w:tblGrid>
      <w:tr w:rsidR="00595A40" w14:paraId="64645AF9" w14:textId="77777777" w:rsidTr="00595A40">
        <w:trPr>
          <w:trHeight w:val="495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2AC7CB" w14:textId="77777777" w:rsidR="00595A40" w:rsidRDefault="00595A40" w:rsidP="00682FE6">
            <w:pPr>
              <w:ind w:left="10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ATTIVITÀ</w:t>
            </w:r>
          </w:p>
        </w:tc>
        <w:tc>
          <w:tcPr>
            <w:tcW w:w="130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3FACD6" w14:textId="77777777" w:rsidR="00595A40" w:rsidRDefault="00595A40" w:rsidP="00682FE6">
            <w:pPr>
              <w:ind w:left="100"/>
              <w:jc w:val="center"/>
              <w:rPr>
                <w:rFonts w:cs="Calibri"/>
                <w:b/>
              </w:rPr>
            </w:pPr>
            <w:r w:rsidRPr="009A75D0">
              <w:rPr>
                <w:rFonts w:cs="Calibri"/>
                <w:b/>
              </w:rPr>
              <w:t>SPUNTA</w:t>
            </w:r>
            <w:r>
              <w:rPr>
                <w:rFonts w:cs="Calibri"/>
                <w:b/>
              </w:rPr>
              <w:t xml:space="preserve"> </w:t>
            </w:r>
            <w:r w:rsidRPr="009A75D0">
              <w:rPr>
                <w:rFonts w:cs="Calibri"/>
                <w:b/>
                <w:color w:val="595959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ontrollo1"/>
            <w:r w:rsidRPr="009A75D0">
              <w:rPr>
                <w:rFonts w:cs="Calibri"/>
                <w:b/>
                <w:color w:val="595959"/>
              </w:rPr>
              <w:instrText xml:space="preserve"> FORMCHECKBOX </w:instrText>
            </w:r>
            <w:r w:rsidRPr="009A75D0">
              <w:rPr>
                <w:rFonts w:cs="Calibri"/>
                <w:b/>
              </w:rPr>
            </w:r>
            <w:r w:rsidRPr="009A75D0">
              <w:rPr>
                <w:rFonts w:cs="Calibri"/>
                <w:b/>
              </w:rPr>
              <w:fldChar w:fldCharType="end"/>
            </w:r>
            <w:bookmarkEnd w:id="1"/>
          </w:p>
        </w:tc>
        <w:tc>
          <w:tcPr>
            <w:tcW w:w="154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D64B68" w14:textId="77777777" w:rsidR="00595A40" w:rsidRDefault="00595A40" w:rsidP="00682FE6">
            <w:pPr>
              <w:ind w:left="10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DATA</w:t>
            </w:r>
          </w:p>
        </w:tc>
        <w:tc>
          <w:tcPr>
            <w:tcW w:w="20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17C16E" w14:textId="77777777" w:rsidR="00595A40" w:rsidRDefault="00595A40" w:rsidP="00682FE6">
            <w:pPr>
              <w:ind w:left="10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FIRMA</w:t>
            </w:r>
          </w:p>
        </w:tc>
      </w:tr>
      <w:tr w:rsidR="00595A40" w:rsidRPr="00595A40" w14:paraId="7DEF9699" w14:textId="77777777" w:rsidTr="00595A40">
        <w:trPr>
          <w:trHeight w:val="495"/>
        </w:trPr>
        <w:tc>
          <w:tcPr>
            <w:tcW w:w="8850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02DD45" w14:textId="77777777" w:rsidR="00595A40" w:rsidRPr="00595A40" w:rsidRDefault="00595A40" w:rsidP="00682FE6">
            <w:pPr>
              <w:ind w:left="100"/>
              <w:jc w:val="center"/>
              <w:rPr>
                <w:rFonts w:cs="Calibri"/>
                <w:b/>
                <w:lang w:val="it-IT"/>
              </w:rPr>
            </w:pPr>
            <w:r w:rsidRPr="00595A40">
              <w:rPr>
                <w:rFonts w:cs="Calibri"/>
                <w:b/>
                <w:lang w:val="it-IT"/>
              </w:rPr>
              <w:t>Prima delle attività di apprendimento basato sul lavoro</w:t>
            </w:r>
          </w:p>
        </w:tc>
      </w:tr>
      <w:tr w:rsidR="00595A40" w:rsidRPr="00D026A4" w14:paraId="57D9E3EA" w14:textId="77777777" w:rsidTr="00595A40">
        <w:trPr>
          <w:trHeight w:val="1590"/>
        </w:trPr>
        <w:tc>
          <w:tcPr>
            <w:tcW w:w="39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71796B" w14:textId="77777777" w:rsidR="00595A40" w:rsidRPr="00595A40" w:rsidRDefault="00595A40" w:rsidP="00682FE6">
            <w:pPr>
              <w:ind w:left="100"/>
              <w:jc w:val="center"/>
              <w:rPr>
                <w:rFonts w:cs="Calibri"/>
                <w:lang w:val="it-IT"/>
              </w:rPr>
            </w:pPr>
            <w:r w:rsidRPr="00595A40">
              <w:rPr>
                <w:rFonts w:cs="Calibri"/>
                <w:lang w:val="it-IT"/>
              </w:rPr>
              <w:t>1.Avete promosso i programmi di apprendimento basato sul lavoro per il coinvolgimento delle organizzazioni ospitanti e avete acquisito la disponibilità di alcuni di essi</w:t>
            </w:r>
          </w:p>
        </w:tc>
        <w:tc>
          <w:tcPr>
            <w:tcW w:w="130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4BF83A" w14:textId="77777777" w:rsidR="00595A40" w:rsidRPr="00D026A4" w:rsidRDefault="00595A40" w:rsidP="00682FE6">
            <w:pPr>
              <w:ind w:left="100"/>
              <w:jc w:val="center"/>
              <w:rPr>
                <w:rFonts w:cs="Calibri"/>
              </w:rPr>
            </w:pPr>
            <w:r w:rsidRPr="00B9613A">
              <w:rPr>
                <w:rFonts w:cs="Calibri"/>
                <w:b/>
                <w:color w:val="595959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613A">
              <w:rPr>
                <w:rFonts w:cs="Calibri"/>
                <w:b/>
                <w:color w:val="595959"/>
              </w:rPr>
              <w:instrText xml:space="preserve"> FORMCHECKBOX </w:instrText>
            </w:r>
            <w:r w:rsidRPr="00B9613A">
              <w:rPr>
                <w:rFonts w:cs="Calibri"/>
                <w:b/>
              </w:rPr>
            </w:r>
            <w:r w:rsidRPr="00B9613A">
              <w:rPr>
                <w:rFonts w:cs="Calibri"/>
                <w:b/>
              </w:rPr>
              <w:fldChar w:fldCharType="end"/>
            </w:r>
          </w:p>
        </w:tc>
        <w:tc>
          <w:tcPr>
            <w:tcW w:w="15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7EBABD" w14:textId="77777777" w:rsidR="00595A40" w:rsidRPr="00D026A4" w:rsidRDefault="00595A40" w:rsidP="00682FE6">
            <w:pPr>
              <w:ind w:left="100"/>
              <w:rPr>
                <w:rFonts w:cs="Calibri"/>
              </w:rPr>
            </w:pPr>
            <w:r w:rsidRPr="00D026A4">
              <w:rPr>
                <w:rFonts w:cs="Calibri"/>
              </w:rPr>
              <w:t xml:space="preserve"> </w:t>
            </w:r>
          </w:p>
        </w:tc>
        <w:tc>
          <w:tcPr>
            <w:tcW w:w="20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CEAD45" w14:textId="77777777" w:rsidR="00595A40" w:rsidRPr="00D026A4" w:rsidRDefault="00595A40" w:rsidP="00682FE6">
            <w:pPr>
              <w:ind w:left="100"/>
              <w:rPr>
                <w:rFonts w:cs="Calibri"/>
              </w:rPr>
            </w:pPr>
            <w:r w:rsidRPr="00D026A4">
              <w:rPr>
                <w:rFonts w:cs="Calibri"/>
              </w:rPr>
              <w:t xml:space="preserve"> </w:t>
            </w:r>
          </w:p>
        </w:tc>
      </w:tr>
      <w:tr w:rsidR="00595A40" w:rsidRPr="00D026A4" w14:paraId="12A6FF39" w14:textId="77777777" w:rsidTr="00595A40">
        <w:trPr>
          <w:trHeight w:val="1590"/>
        </w:trPr>
        <w:tc>
          <w:tcPr>
            <w:tcW w:w="39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097C85" w14:textId="77777777" w:rsidR="00595A40" w:rsidRPr="00595A40" w:rsidRDefault="00595A40" w:rsidP="00682FE6">
            <w:pPr>
              <w:ind w:left="100"/>
              <w:jc w:val="center"/>
              <w:rPr>
                <w:rFonts w:cs="Calibri"/>
                <w:lang w:val="it-IT"/>
              </w:rPr>
            </w:pPr>
            <w:r w:rsidRPr="00595A40">
              <w:rPr>
                <w:rFonts w:cs="Calibri"/>
                <w:lang w:val="it-IT"/>
              </w:rPr>
              <w:t>2.Avete contattato gli operatori sanitari che hanno partecipato al MOOC e gli avete proposto di fare lo strumento di autovalutazione</w:t>
            </w:r>
          </w:p>
        </w:tc>
        <w:tc>
          <w:tcPr>
            <w:tcW w:w="130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FAE577" w14:textId="77777777" w:rsidR="00595A40" w:rsidRPr="00D026A4" w:rsidRDefault="00595A40" w:rsidP="00682FE6">
            <w:pPr>
              <w:ind w:left="100"/>
              <w:jc w:val="center"/>
              <w:rPr>
                <w:rFonts w:cs="Calibri"/>
              </w:rPr>
            </w:pPr>
            <w:r w:rsidRPr="00B9613A">
              <w:rPr>
                <w:rFonts w:cs="Calibri"/>
                <w:b/>
                <w:color w:val="595959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613A">
              <w:rPr>
                <w:rFonts w:cs="Calibri"/>
                <w:b/>
                <w:color w:val="595959"/>
              </w:rPr>
              <w:instrText xml:space="preserve"> FORMCHECKBOX </w:instrText>
            </w:r>
            <w:r w:rsidRPr="00B9613A">
              <w:rPr>
                <w:rFonts w:cs="Calibri"/>
                <w:b/>
              </w:rPr>
            </w:r>
            <w:r w:rsidRPr="00B9613A">
              <w:rPr>
                <w:rFonts w:cs="Calibri"/>
                <w:b/>
              </w:rPr>
              <w:fldChar w:fldCharType="end"/>
            </w:r>
          </w:p>
        </w:tc>
        <w:tc>
          <w:tcPr>
            <w:tcW w:w="15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41D654" w14:textId="77777777" w:rsidR="00595A40" w:rsidRPr="00D026A4" w:rsidRDefault="00595A40" w:rsidP="00682FE6">
            <w:pPr>
              <w:ind w:left="100"/>
              <w:rPr>
                <w:rFonts w:cs="Calibri"/>
              </w:rPr>
            </w:pPr>
            <w:r w:rsidRPr="00D026A4">
              <w:rPr>
                <w:rFonts w:cs="Calibri"/>
              </w:rPr>
              <w:t xml:space="preserve"> </w:t>
            </w:r>
          </w:p>
        </w:tc>
        <w:tc>
          <w:tcPr>
            <w:tcW w:w="20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C83505" w14:textId="77777777" w:rsidR="00595A40" w:rsidRPr="00D026A4" w:rsidRDefault="00595A40" w:rsidP="00682FE6">
            <w:pPr>
              <w:ind w:left="100"/>
              <w:rPr>
                <w:rFonts w:cs="Calibri"/>
              </w:rPr>
            </w:pPr>
            <w:r w:rsidRPr="00D026A4">
              <w:rPr>
                <w:rFonts w:cs="Calibri"/>
              </w:rPr>
              <w:t xml:space="preserve"> </w:t>
            </w:r>
          </w:p>
        </w:tc>
      </w:tr>
      <w:tr w:rsidR="00595A40" w:rsidRPr="00D026A4" w14:paraId="73874CF3" w14:textId="77777777" w:rsidTr="00595A40">
        <w:trPr>
          <w:trHeight w:val="1590"/>
        </w:trPr>
        <w:tc>
          <w:tcPr>
            <w:tcW w:w="39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99F198" w14:textId="77777777" w:rsidR="00595A40" w:rsidRPr="00595A40" w:rsidRDefault="00595A40" w:rsidP="00682FE6">
            <w:pPr>
              <w:ind w:left="100"/>
              <w:jc w:val="center"/>
              <w:rPr>
                <w:rFonts w:cs="Calibri"/>
                <w:lang w:val="it-IT"/>
              </w:rPr>
            </w:pPr>
            <w:r w:rsidRPr="00595A40">
              <w:rPr>
                <w:rFonts w:cs="Calibri"/>
                <w:lang w:val="it-IT"/>
              </w:rPr>
              <w:t>3. Avete contattato gli operatori che hanno fatto lo strumento di autovalutazione per capire se conoscono un'organizzazione/famiglia ospitante disponibile</w:t>
            </w:r>
          </w:p>
        </w:tc>
        <w:tc>
          <w:tcPr>
            <w:tcW w:w="130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D61D6C" w14:textId="77777777" w:rsidR="00595A40" w:rsidRPr="00D026A4" w:rsidRDefault="00595A40" w:rsidP="00682FE6">
            <w:pPr>
              <w:ind w:left="100"/>
              <w:jc w:val="center"/>
              <w:rPr>
                <w:rFonts w:cs="Calibri"/>
              </w:rPr>
            </w:pPr>
            <w:r w:rsidRPr="00B9613A">
              <w:rPr>
                <w:rFonts w:cs="Calibri"/>
                <w:b/>
                <w:color w:val="595959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613A">
              <w:rPr>
                <w:rFonts w:cs="Calibri"/>
                <w:b/>
                <w:color w:val="595959"/>
              </w:rPr>
              <w:instrText xml:space="preserve"> FORMCHECKBOX </w:instrText>
            </w:r>
            <w:r w:rsidRPr="00B9613A">
              <w:rPr>
                <w:rFonts w:cs="Calibri"/>
                <w:b/>
              </w:rPr>
            </w:r>
            <w:r w:rsidRPr="00B9613A">
              <w:rPr>
                <w:rFonts w:cs="Calibri"/>
                <w:b/>
              </w:rPr>
              <w:fldChar w:fldCharType="end"/>
            </w:r>
          </w:p>
        </w:tc>
        <w:tc>
          <w:tcPr>
            <w:tcW w:w="15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33A3D4" w14:textId="77777777" w:rsidR="00595A40" w:rsidRPr="00D026A4" w:rsidRDefault="00595A40" w:rsidP="00682FE6">
            <w:pPr>
              <w:ind w:left="100"/>
              <w:rPr>
                <w:rFonts w:cs="Calibri"/>
              </w:rPr>
            </w:pPr>
            <w:r w:rsidRPr="00D026A4">
              <w:rPr>
                <w:rFonts w:cs="Calibri"/>
              </w:rPr>
              <w:t xml:space="preserve"> </w:t>
            </w:r>
          </w:p>
        </w:tc>
        <w:tc>
          <w:tcPr>
            <w:tcW w:w="20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20F5ED" w14:textId="77777777" w:rsidR="00595A40" w:rsidRPr="00D026A4" w:rsidRDefault="00595A40" w:rsidP="00682FE6">
            <w:pPr>
              <w:ind w:left="100"/>
              <w:rPr>
                <w:rFonts w:cs="Calibri"/>
              </w:rPr>
            </w:pPr>
            <w:r w:rsidRPr="00D026A4">
              <w:rPr>
                <w:rFonts w:cs="Calibri"/>
              </w:rPr>
              <w:t xml:space="preserve"> </w:t>
            </w:r>
          </w:p>
        </w:tc>
      </w:tr>
      <w:tr w:rsidR="00595A40" w:rsidRPr="00D026A4" w14:paraId="52A85FA5" w14:textId="77777777" w:rsidTr="00595A40">
        <w:trPr>
          <w:trHeight w:val="1320"/>
        </w:trPr>
        <w:tc>
          <w:tcPr>
            <w:tcW w:w="39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A00DE6" w14:textId="77777777" w:rsidR="00595A40" w:rsidRPr="00595A40" w:rsidRDefault="00595A40" w:rsidP="00682FE6">
            <w:pPr>
              <w:ind w:left="100"/>
              <w:jc w:val="center"/>
              <w:rPr>
                <w:rFonts w:cs="Calibri"/>
                <w:lang w:val="it-IT"/>
              </w:rPr>
            </w:pPr>
            <w:r w:rsidRPr="00595A40">
              <w:rPr>
                <w:rFonts w:cs="Calibri"/>
                <w:lang w:val="it-IT"/>
              </w:rPr>
              <w:t>4. Avete abbinato gli operatori che non hanno un'organizzazione di accoglienza disponibile con un'organizzazione di accoglienza disponibile</w:t>
            </w:r>
          </w:p>
        </w:tc>
        <w:tc>
          <w:tcPr>
            <w:tcW w:w="130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42018E" w14:textId="77777777" w:rsidR="00595A40" w:rsidRPr="00D026A4" w:rsidRDefault="00595A40" w:rsidP="00682FE6">
            <w:pPr>
              <w:ind w:left="100"/>
              <w:jc w:val="center"/>
              <w:rPr>
                <w:rFonts w:cs="Calibri"/>
              </w:rPr>
            </w:pPr>
            <w:r w:rsidRPr="00B9613A">
              <w:rPr>
                <w:rFonts w:cs="Calibri"/>
                <w:b/>
                <w:color w:val="595959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613A">
              <w:rPr>
                <w:rFonts w:cs="Calibri"/>
                <w:b/>
                <w:color w:val="595959"/>
              </w:rPr>
              <w:instrText xml:space="preserve"> FORMCHECKBOX </w:instrText>
            </w:r>
            <w:r w:rsidRPr="00B9613A">
              <w:rPr>
                <w:rFonts w:cs="Calibri"/>
                <w:b/>
              </w:rPr>
            </w:r>
            <w:r w:rsidRPr="00B9613A">
              <w:rPr>
                <w:rFonts w:cs="Calibri"/>
                <w:b/>
              </w:rPr>
              <w:fldChar w:fldCharType="end"/>
            </w:r>
          </w:p>
        </w:tc>
        <w:tc>
          <w:tcPr>
            <w:tcW w:w="15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4265A0" w14:textId="77777777" w:rsidR="00595A40" w:rsidRPr="00D026A4" w:rsidRDefault="00595A40" w:rsidP="00682FE6">
            <w:pPr>
              <w:ind w:left="100"/>
              <w:rPr>
                <w:rFonts w:cs="Calibri"/>
              </w:rPr>
            </w:pPr>
            <w:r w:rsidRPr="00D026A4">
              <w:rPr>
                <w:rFonts w:cs="Calibri"/>
              </w:rPr>
              <w:t xml:space="preserve"> </w:t>
            </w:r>
          </w:p>
        </w:tc>
        <w:tc>
          <w:tcPr>
            <w:tcW w:w="20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417815" w14:textId="77777777" w:rsidR="00595A40" w:rsidRPr="00D026A4" w:rsidRDefault="00595A40" w:rsidP="00682FE6">
            <w:pPr>
              <w:ind w:left="100"/>
              <w:rPr>
                <w:rFonts w:cs="Calibri"/>
              </w:rPr>
            </w:pPr>
            <w:r w:rsidRPr="00D026A4">
              <w:rPr>
                <w:rFonts w:cs="Calibri"/>
              </w:rPr>
              <w:t xml:space="preserve"> </w:t>
            </w:r>
          </w:p>
        </w:tc>
      </w:tr>
      <w:tr w:rsidR="00595A40" w:rsidRPr="00D026A4" w14:paraId="6CA399CC" w14:textId="77777777" w:rsidTr="00595A40">
        <w:trPr>
          <w:trHeight w:val="495"/>
        </w:trPr>
        <w:tc>
          <w:tcPr>
            <w:tcW w:w="39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6A289E" w14:textId="77777777" w:rsidR="00595A40" w:rsidRPr="00595A40" w:rsidRDefault="00595A40" w:rsidP="00682FE6">
            <w:pPr>
              <w:ind w:left="100"/>
              <w:jc w:val="center"/>
              <w:rPr>
                <w:rFonts w:cs="Calibri"/>
                <w:lang w:val="it-IT"/>
              </w:rPr>
            </w:pPr>
            <w:r w:rsidRPr="00595A40">
              <w:rPr>
                <w:rFonts w:cs="Calibri"/>
                <w:lang w:val="it-IT"/>
              </w:rPr>
              <w:t>5. Avete creato il calendario del percorso di apprendimento basato sul lavoro relativo a un singolo operatore assistenziale</w:t>
            </w:r>
          </w:p>
        </w:tc>
        <w:tc>
          <w:tcPr>
            <w:tcW w:w="130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A4E98D" w14:textId="77777777" w:rsidR="00595A40" w:rsidRPr="00D026A4" w:rsidRDefault="00595A40" w:rsidP="00682FE6">
            <w:pPr>
              <w:ind w:left="100"/>
              <w:jc w:val="center"/>
              <w:rPr>
                <w:rFonts w:cs="Calibri"/>
              </w:rPr>
            </w:pPr>
            <w:r w:rsidRPr="00B9613A">
              <w:rPr>
                <w:rFonts w:cs="Calibri"/>
                <w:b/>
                <w:color w:val="595959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613A">
              <w:rPr>
                <w:rFonts w:cs="Calibri"/>
                <w:b/>
                <w:color w:val="595959"/>
              </w:rPr>
              <w:instrText xml:space="preserve"> FORMCHECKBOX </w:instrText>
            </w:r>
            <w:r w:rsidRPr="00B9613A">
              <w:rPr>
                <w:rFonts w:cs="Calibri"/>
                <w:b/>
              </w:rPr>
            </w:r>
            <w:r w:rsidRPr="00B9613A">
              <w:rPr>
                <w:rFonts w:cs="Calibri"/>
                <w:b/>
              </w:rPr>
              <w:fldChar w:fldCharType="end"/>
            </w:r>
          </w:p>
        </w:tc>
        <w:tc>
          <w:tcPr>
            <w:tcW w:w="15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A089E3" w14:textId="77777777" w:rsidR="00595A40" w:rsidRPr="00D026A4" w:rsidRDefault="00595A40" w:rsidP="00682FE6">
            <w:pPr>
              <w:ind w:left="100"/>
              <w:rPr>
                <w:rFonts w:cs="Calibri"/>
                <w:b/>
              </w:rPr>
            </w:pPr>
          </w:p>
        </w:tc>
        <w:tc>
          <w:tcPr>
            <w:tcW w:w="20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D67DC5" w14:textId="77777777" w:rsidR="00595A40" w:rsidRPr="00D026A4" w:rsidRDefault="00595A40" w:rsidP="00682FE6">
            <w:pPr>
              <w:ind w:left="100"/>
              <w:rPr>
                <w:rFonts w:cs="Calibri"/>
                <w:b/>
              </w:rPr>
            </w:pPr>
          </w:p>
        </w:tc>
      </w:tr>
      <w:tr w:rsidR="00595A40" w:rsidRPr="00D026A4" w14:paraId="6E624D8D" w14:textId="77777777" w:rsidTr="00595A40">
        <w:trPr>
          <w:trHeight w:val="495"/>
        </w:trPr>
        <w:tc>
          <w:tcPr>
            <w:tcW w:w="39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501FE4" w14:textId="77777777" w:rsidR="00595A40" w:rsidRPr="00595A40" w:rsidRDefault="00595A40" w:rsidP="00682FE6">
            <w:pPr>
              <w:ind w:left="100"/>
              <w:jc w:val="center"/>
              <w:rPr>
                <w:rFonts w:cs="Calibri"/>
                <w:lang w:val="it-IT"/>
              </w:rPr>
            </w:pPr>
            <w:r w:rsidRPr="00595A40">
              <w:rPr>
                <w:rFonts w:cs="Calibri"/>
                <w:lang w:val="it-IT"/>
              </w:rPr>
              <w:t>6. Avete lanciato il percorso di apprendimento basato sul lavoro</w:t>
            </w:r>
          </w:p>
        </w:tc>
        <w:tc>
          <w:tcPr>
            <w:tcW w:w="130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E4668A" w14:textId="77777777" w:rsidR="00595A40" w:rsidRPr="00D026A4" w:rsidRDefault="00595A40" w:rsidP="00682FE6">
            <w:pPr>
              <w:ind w:left="100"/>
              <w:jc w:val="center"/>
              <w:rPr>
                <w:rFonts w:cs="Calibri"/>
              </w:rPr>
            </w:pPr>
            <w:r w:rsidRPr="00B9613A">
              <w:rPr>
                <w:rFonts w:cs="Calibri"/>
                <w:b/>
                <w:color w:val="595959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613A">
              <w:rPr>
                <w:rFonts w:cs="Calibri"/>
                <w:b/>
                <w:color w:val="595959"/>
              </w:rPr>
              <w:instrText xml:space="preserve"> FORMCHECKBOX </w:instrText>
            </w:r>
            <w:r w:rsidRPr="00B9613A">
              <w:rPr>
                <w:rFonts w:cs="Calibri"/>
                <w:b/>
              </w:rPr>
            </w:r>
            <w:r w:rsidRPr="00B9613A">
              <w:rPr>
                <w:rFonts w:cs="Calibri"/>
                <w:b/>
              </w:rPr>
              <w:fldChar w:fldCharType="end"/>
            </w:r>
          </w:p>
        </w:tc>
        <w:tc>
          <w:tcPr>
            <w:tcW w:w="15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3E8782" w14:textId="77777777" w:rsidR="00595A40" w:rsidRPr="00D026A4" w:rsidRDefault="00595A40" w:rsidP="00682FE6">
            <w:pPr>
              <w:ind w:left="100"/>
              <w:rPr>
                <w:rFonts w:cs="Calibri"/>
                <w:b/>
              </w:rPr>
            </w:pPr>
            <w:r w:rsidRPr="00D026A4">
              <w:rPr>
                <w:rFonts w:cs="Calibri"/>
                <w:b/>
              </w:rPr>
              <w:t xml:space="preserve"> </w:t>
            </w:r>
          </w:p>
        </w:tc>
        <w:tc>
          <w:tcPr>
            <w:tcW w:w="20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E17C17" w14:textId="77777777" w:rsidR="00595A40" w:rsidRPr="00D026A4" w:rsidRDefault="00595A40" w:rsidP="00682FE6">
            <w:pPr>
              <w:ind w:left="100"/>
              <w:rPr>
                <w:rFonts w:cs="Calibri"/>
                <w:b/>
              </w:rPr>
            </w:pPr>
            <w:r w:rsidRPr="00D026A4">
              <w:rPr>
                <w:rFonts w:cs="Calibri"/>
                <w:b/>
              </w:rPr>
              <w:t xml:space="preserve"> </w:t>
            </w:r>
          </w:p>
        </w:tc>
      </w:tr>
      <w:tr w:rsidR="00595A40" w:rsidRPr="00595A40" w14:paraId="3867F9A9" w14:textId="77777777" w:rsidTr="00595A40">
        <w:trPr>
          <w:trHeight w:val="495"/>
        </w:trPr>
        <w:tc>
          <w:tcPr>
            <w:tcW w:w="8850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461A33" w14:textId="77777777" w:rsidR="00595A40" w:rsidRPr="00595A40" w:rsidRDefault="00595A40" w:rsidP="00682FE6">
            <w:pPr>
              <w:ind w:left="100"/>
              <w:jc w:val="center"/>
              <w:rPr>
                <w:rFonts w:cs="Calibri"/>
                <w:b/>
                <w:lang w:val="it-IT"/>
              </w:rPr>
            </w:pPr>
            <w:r w:rsidRPr="00595A40">
              <w:rPr>
                <w:rFonts w:cs="Calibri"/>
                <w:b/>
                <w:lang w:val="it-IT"/>
              </w:rPr>
              <w:lastRenderedPageBreak/>
              <w:t>Durante le attività di apprendimento basato sul lavoro</w:t>
            </w:r>
          </w:p>
        </w:tc>
      </w:tr>
      <w:tr w:rsidR="00595A40" w:rsidRPr="00D026A4" w14:paraId="3986EC6D" w14:textId="77777777" w:rsidTr="00595A40">
        <w:trPr>
          <w:trHeight w:val="1156"/>
        </w:trPr>
        <w:tc>
          <w:tcPr>
            <w:tcW w:w="39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E187CA" w14:textId="77777777" w:rsidR="00595A40" w:rsidRPr="00595A40" w:rsidRDefault="00595A40" w:rsidP="00682FE6">
            <w:pPr>
              <w:ind w:left="100"/>
              <w:jc w:val="center"/>
              <w:rPr>
                <w:rFonts w:cs="Calibri"/>
                <w:lang w:val="it-IT"/>
              </w:rPr>
            </w:pPr>
            <w:r w:rsidRPr="00595A40">
              <w:rPr>
                <w:rFonts w:cs="Calibri"/>
                <w:lang w:val="it-IT"/>
              </w:rPr>
              <w:t>1. Avete incontrato l'organizzazione ospitante e l'assistente sociale per co-progettare il percorso di apprendimento basato sul lavoro a partire dai risultati dell'apprendimento</w:t>
            </w:r>
          </w:p>
        </w:tc>
        <w:tc>
          <w:tcPr>
            <w:tcW w:w="130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22F71E" w14:textId="77777777" w:rsidR="00595A40" w:rsidRPr="00D026A4" w:rsidRDefault="00595A40" w:rsidP="00682FE6">
            <w:pPr>
              <w:ind w:left="100"/>
              <w:jc w:val="center"/>
              <w:rPr>
                <w:rFonts w:cs="Calibri"/>
              </w:rPr>
            </w:pPr>
            <w:r w:rsidRPr="00967764">
              <w:rPr>
                <w:rFonts w:cs="Calibri"/>
                <w:b/>
                <w:color w:val="595959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764">
              <w:rPr>
                <w:rFonts w:cs="Calibri"/>
                <w:b/>
                <w:color w:val="595959"/>
              </w:rPr>
              <w:instrText xml:space="preserve"> FORMCHECKBOX </w:instrText>
            </w:r>
            <w:r w:rsidRPr="00967764">
              <w:rPr>
                <w:rFonts w:cs="Calibri"/>
                <w:b/>
              </w:rPr>
            </w:r>
            <w:r w:rsidRPr="00967764">
              <w:rPr>
                <w:rFonts w:cs="Calibri"/>
                <w:b/>
              </w:rPr>
              <w:fldChar w:fldCharType="end"/>
            </w:r>
          </w:p>
        </w:tc>
        <w:tc>
          <w:tcPr>
            <w:tcW w:w="15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6F3694" w14:textId="77777777" w:rsidR="00595A40" w:rsidRPr="00D026A4" w:rsidRDefault="00595A40" w:rsidP="00682FE6">
            <w:pPr>
              <w:ind w:left="100"/>
              <w:rPr>
                <w:rFonts w:cs="Calibri"/>
              </w:rPr>
            </w:pPr>
            <w:r w:rsidRPr="00D026A4">
              <w:rPr>
                <w:rFonts w:cs="Calibri"/>
              </w:rPr>
              <w:t xml:space="preserve"> </w:t>
            </w:r>
          </w:p>
        </w:tc>
        <w:tc>
          <w:tcPr>
            <w:tcW w:w="20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8DAF32" w14:textId="77777777" w:rsidR="00595A40" w:rsidRPr="00D026A4" w:rsidRDefault="00595A40" w:rsidP="00682FE6">
            <w:pPr>
              <w:ind w:left="100"/>
              <w:rPr>
                <w:rFonts w:cs="Calibri"/>
              </w:rPr>
            </w:pPr>
            <w:r w:rsidRPr="00D026A4">
              <w:rPr>
                <w:rFonts w:cs="Calibri"/>
              </w:rPr>
              <w:t xml:space="preserve"> </w:t>
            </w:r>
          </w:p>
        </w:tc>
      </w:tr>
      <w:tr w:rsidR="00595A40" w:rsidRPr="00D026A4" w14:paraId="0F1D3828" w14:textId="77777777" w:rsidTr="00595A40">
        <w:trPr>
          <w:trHeight w:val="907"/>
        </w:trPr>
        <w:tc>
          <w:tcPr>
            <w:tcW w:w="39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28F495" w14:textId="77777777" w:rsidR="00595A40" w:rsidRPr="00595A40" w:rsidRDefault="00595A40" w:rsidP="00682FE6">
            <w:pPr>
              <w:ind w:left="100"/>
              <w:jc w:val="center"/>
              <w:rPr>
                <w:rFonts w:cs="Calibri"/>
                <w:lang w:val="it-IT"/>
              </w:rPr>
            </w:pPr>
            <w:r w:rsidRPr="00595A40">
              <w:rPr>
                <w:rFonts w:cs="Calibri"/>
                <w:lang w:val="it-IT"/>
              </w:rPr>
              <w:t>2. Avete incontrato l'assistente sociale per progettare il percorso di apprendimento basato sul lavoro personalizzato</w:t>
            </w:r>
          </w:p>
        </w:tc>
        <w:tc>
          <w:tcPr>
            <w:tcW w:w="130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3BA995" w14:textId="77777777" w:rsidR="00595A40" w:rsidRPr="00D026A4" w:rsidRDefault="00595A40" w:rsidP="00682FE6">
            <w:pPr>
              <w:ind w:left="100"/>
              <w:jc w:val="center"/>
              <w:rPr>
                <w:rFonts w:cs="Calibri"/>
              </w:rPr>
            </w:pPr>
            <w:r w:rsidRPr="00967764">
              <w:rPr>
                <w:rFonts w:cs="Calibri"/>
                <w:b/>
                <w:color w:val="595959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764">
              <w:rPr>
                <w:rFonts w:cs="Calibri"/>
                <w:b/>
                <w:color w:val="595959"/>
              </w:rPr>
              <w:instrText xml:space="preserve"> FORMCHECKBOX </w:instrText>
            </w:r>
            <w:r w:rsidRPr="00967764">
              <w:rPr>
                <w:rFonts w:cs="Calibri"/>
                <w:b/>
              </w:rPr>
            </w:r>
            <w:r w:rsidRPr="00967764">
              <w:rPr>
                <w:rFonts w:cs="Calibri"/>
                <w:b/>
              </w:rPr>
              <w:fldChar w:fldCharType="end"/>
            </w:r>
          </w:p>
        </w:tc>
        <w:tc>
          <w:tcPr>
            <w:tcW w:w="15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E58E79" w14:textId="77777777" w:rsidR="00595A40" w:rsidRPr="00D026A4" w:rsidRDefault="00595A40" w:rsidP="00682FE6">
            <w:pPr>
              <w:ind w:left="100"/>
              <w:rPr>
                <w:rFonts w:cs="Calibri"/>
              </w:rPr>
            </w:pPr>
            <w:r w:rsidRPr="00D026A4">
              <w:rPr>
                <w:rFonts w:cs="Calibri"/>
              </w:rPr>
              <w:t xml:space="preserve"> </w:t>
            </w:r>
          </w:p>
        </w:tc>
        <w:tc>
          <w:tcPr>
            <w:tcW w:w="20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978D86" w14:textId="77777777" w:rsidR="00595A40" w:rsidRPr="00D026A4" w:rsidRDefault="00595A40" w:rsidP="00682FE6">
            <w:pPr>
              <w:ind w:left="100"/>
              <w:rPr>
                <w:rFonts w:cs="Calibri"/>
              </w:rPr>
            </w:pPr>
            <w:r w:rsidRPr="00D026A4">
              <w:rPr>
                <w:rFonts w:cs="Calibri"/>
              </w:rPr>
              <w:t xml:space="preserve"> </w:t>
            </w:r>
          </w:p>
        </w:tc>
      </w:tr>
      <w:tr w:rsidR="00595A40" w:rsidRPr="00D026A4" w14:paraId="1CBC8621" w14:textId="77777777" w:rsidTr="00595A40">
        <w:trPr>
          <w:trHeight w:val="1192"/>
        </w:trPr>
        <w:tc>
          <w:tcPr>
            <w:tcW w:w="39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000E46" w14:textId="77777777" w:rsidR="00595A40" w:rsidRPr="00595A40" w:rsidRDefault="00595A40" w:rsidP="00682FE6">
            <w:pPr>
              <w:ind w:left="100"/>
              <w:jc w:val="center"/>
              <w:rPr>
                <w:rFonts w:cs="Calibri"/>
                <w:lang w:val="it-IT"/>
              </w:rPr>
            </w:pPr>
            <w:r w:rsidRPr="00595A40">
              <w:rPr>
                <w:rFonts w:cs="Calibri"/>
                <w:lang w:val="it-IT"/>
              </w:rPr>
              <w:t>3. Avete condiviso con l'assistente sociale e con l'organizzazione ospitante il calendario del percorso di apprendimento basato sul lavoro (30 ore)</w:t>
            </w:r>
          </w:p>
        </w:tc>
        <w:tc>
          <w:tcPr>
            <w:tcW w:w="130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309906" w14:textId="77777777" w:rsidR="00595A40" w:rsidRPr="00D026A4" w:rsidRDefault="00595A40" w:rsidP="00682FE6">
            <w:pPr>
              <w:ind w:left="100"/>
              <w:jc w:val="center"/>
              <w:rPr>
                <w:rFonts w:cs="Calibri"/>
              </w:rPr>
            </w:pPr>
            <w:r w:rsidRPr="00967764">
              <w:rPr>
                <w:rFonts w:cs="Calibri"/>
                <w:b/>
                <w:color w:val="595959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764">
              <w:rPr>
                <w:rFonts w:cs="Calibri"/>
                <w:b/>
                <w:color w:val="595959"/>
              </w:rPr>
              <w:instrText xml:space="preserve"> FORMCHECKBOX </w:instrText>
            </w:r>
            <w:r w:rsidRPr="00967764">
              <w:rPr>
                <w:rFonts w:cs="Calibri"/>
                <w:b/>
              </w:rPr>
            </w:r>
            <w:r w:rsidRPr="00967764">
              <w:rPr>
                <w:rFonts w:cs="Calibri"/>
                <w:b/>
              </w:rPr>
              <w:fldChar w:fldCharType="end"/>
            </w:r>
          </w:p>
        </w:tc>
        <w:tc>
          <w:tcPr>
            <w:tcW w:w="15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6B764A" w14:textId="77777777" w:rsidR="00595A40" w:rsidRPr="00D026A4" w:rsidRDefault="00595A40" w:rsidP="00682FE6">
            <w:pPr>
              <w:ind w:left="100"/>
              <w:rPr>
                <w:rFonts w:cs="Calibri"/>
              </w:rPr>
            </w:pPr>
            <w:r w:rsidRPr="00D026A4">
              <w:rPr>
                <w:rFonts w:cs="Calibri"/>
              </w:rPr>
              <w:t xml:space="preserve"> </w:t>
            </w:r>
          </w:p>
        </w:tc>
        <w:tc>
          <w:tcPr>
            <w:tcW w:w="20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A5B925" w14:textId="77777777" w:rsidR="00595A40" w:rsidRPr="00D026A4" w:rsidRDefault="00595A40" w:rsidP="00682FE6">
            <w:pPr>
              <w:ind w:left="100"/>
              <w:rPr>
                <w:rFonts w:cs="Calibri"/>
              </w:rPr>
            </w:pPr>
            <w:r w:rsidRPr="00D026A4">
              <w:rPr>
                <w:rFonts w:cs="Calibri"/>
              </w:rPr>
              <w:t xml:space="preserve"> </w:t>
            </w:r>
          </w:p>
        </w:tc>
      </w:tr>
      <w:tr w:rsidR="00595A40" w:rsidRPr="00D026A4" w14:paraId="0ABF5BD5" w14:textId="77777777" w:rsidTr="00595A40">
        <w:trPr>
          <w:trHeight w:val="649"/>
        </w:trPr>
        <w:tc>
          <w:tcPr>
            <w:tcW w:w="39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2509F" w14:textId="77777777" w:rsidR="00595A40" w:rsidRPr="00595A40" w:rsidRDefault="00595A40" w:rsidP="00682FE6">
            <w:pPr>
              <w:ind w:left="100"/>
              <w:jc w:val="center"/>
              <w:rPr>
                <w:rFonts w:cs="Calibri"/>
                <w:lang w:val="it-IT"/>
              </w:rPr>
            </w:pPr>
            <w:r w:rsidRPr="00595A40">
              <w:rPr>
                <w:rFonts w:cs="Calibri"/>
                <w:lang w:val="it-IT"/>
              </w:rPr>
              <w:t>4. Avete lanciato il percorso di apprendimento basato sul lavoro</w:t>
            </w:r>
          </w:p>
        </w:tc>
        <w:tc>
          <w:tcPr>
            <w:tcW w:w="130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8B92D1" w14:textId="77777777" w:rsidR="00595A40" w:rsidRPr="00D026A4" w:rsidRDefault="00595A40" w:rsidP="00682FE6">
            <w:pPr>
              <w:ind w:left="100"/>
              <w:jc w:val="center"/>
              <w:rPr>
                <w:rFonts w:cs="Calibri"/>
              </w:rPr>
            </w:pPr>
            <w:r w:rsidRPr="00967764">
              <w:rPr>
                <w:rFonts w:cs="Calibri"/>
                <w:b/>
                <w:color w:val="595959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764">
              <w:rPr>
                <w:rFonts w:cs="Calibri"/>
                <w:b/>
                <w:color w:val="595959"/>
              </w:rPr>
              <w:instrText xml:space="preserve"> FORMCHECKBOX </w:instrText>
            </w:r>
            <w:r w:rsidRPr="00967764">
              <w:rPr>
                <w:rFonts w:cs="Calibri"/>
                <w:b/>
              </w:rPr>
            </w:r>
            <w:r w:rsidRPr="00967764">
              <w:rPr>
                <w:rFonts w:cs="Calibri"/>
                <w:b/>
              </w:rPr>
              <w:fldChar w:fldCharType="end"/>
            </w:r>
          </w:p>
        </w:tc>
        <w:tc>
          <w:tcPr>
            <w:tcW w:w="15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8C3876" w14:textId="77777777" w:rsidR="00595A40" w:rsidRPr="00D026A4" w:rsidRDefault="00595A40" w:rsidP="00682FE6">
            <w:pPr>
              <w:ind w:left="100"/>
              <w:rPr>
                <w:rFonts w:cs="Calibri"/>
              </w:rPr>
            </w:pPr>
            <w:r w:rsidRPr="00D026A4">
              <w:rPr>
                <w:rFonts w:cs="Calibri"/>
              </w:rPr>
              <w:t xml:space="preserve"> </w:t>
            </w:r>
          </w:p>
        </w:tc>
        <w:tc>
          <w:tcPr>
            <w:tcW w:w="20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5EED38" w14:textId="77777777" w:rsidR="00595A40" w:rsidRPr="00D026A4" w:rsidRDefault="00595A40" w:rsidP="00682FE6">
            <w:pPr>
              <w:ind w:left="100"/>
              <w:rPr>
                <w:rFonts w:cs="Calibri"/>
              </w:rPr>
            </w:pPr>
            <w:r w:rsidRPr="00D026A4">
              <w:rPr>
                <w:rFonts w:cs="Calibri"/>
              </w:rPr>
              <w:t xml:space="preserve"> </w:t>
            </w:r>
          </w:p>
        </w:tc>
      </w:tr>
      <w:tr w:rsidR="00595A40" w:rsidRPr="00D026A4" w14:paraId="0E3C63B8" w14:textId="77777777" w:rsidTr="00595A40">
        <w:trPr>
          <w:trHeight w:val="1590"/>
        </w:trPr>
        <w:tc>
          <w:tcPr>
            <w:tcW w:w="39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32AFBA" w14:textId="77777777" w:rsidR="00595A40" w:rsidRPr="00595A40" w:rsidRDefault="00595A40" w:rsidP="00682FE6">
            <w:pPr>
              <w:ind w:left="100"/>
              <w:jc w:val="center"/>
              <w:rPr>
                <w:rFonts w:cs="Calibri"/>
                <w:lang w:val="it-IT"/>
              </w:rPr>
            </w:pPr>
            <w:r w:rsidRPr="00595A40">
              <w:rPr>
                <w:rFonts w:cs="Calibri"/>
                <w:lang w:val="it-IT"/>
              </w:rPr>
              <w:t>5. Avete monitorato le attività di apprendimento basato sul lavoro dell'operatore sanitario durante il percorso di apprendimento basato sul lavoro attraverso un incontro di persona o online e sulla base del piano di gestione e monitoraggio</w:t>
            </w:r>
          </w:p>
        </w:tc>
        <w:tc>
          <w:tcPr>
            <w:tcW w:w="130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8C5900" w14:textId="77777777" w:rsidR="00595A40" w:rsidRPr="00D026A4" w:rsidRDefault="00595A40" w:rsidP="00682FE6">
            <w:pPr>
              <w:ind w:left="100"/>
              <w:jc w:val="center"/>
              <w:rPr>
                <w:rFonts w:cs="Calibri"/>
              </w:rPr>
            </w:pPr>
            <w:r w:rsidRPr="00967764">
              <w:rPr>
                <w:rFonts w:cs="Calibri"/>
                <w:b/>
                <w:color w:val="595959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764">
              <w:rPr>
                <w:rFonts w:cs="Calibri"/>
                <w:b/>
                <w:color w:val="595959"/>
              </w:rPr>
              <w:instrText xml:space="preserve"> FORMCHECKBOX </w:instrText>
            </w:r>
            <w:r w:rsidRPr="00967764">
              <w:rPr>
                <w:rFonts w:cs="Calibri"/>
                <w:b/>
              </w:rPr>
            </w:r>
            <w:r w:rsidRPr="00967764">
              <w:rPr>
                <w:rFonts w:cs="Calibri"/>
                <w:b/>
              </w:rPr>
              <w:fldChar w:fldCharType="end"/>
            </w:r>
          </w:p>
        </w:tc>
        <w:tc>
          <w:tcPr>
            <w:tcW w:w="15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3F1416" w14:textId="77777777" w:rsidR="00595A40" w:rsidRPr="00D026A4" w:rsidRDefault="00595A40" w:rsidP="00682FE6">
            <w:pPr>
              <w:ind w:left="100"/>
              <w:rPr>
                <w:rFonts w:cs="Calibri"/>
              </w:rPr>
            </w:pPr>
            <w:r w:rsidRPr="00D026A4">
              <w:rPr>
                <w:rFonts w:cs="Calibri"/>
              </w:rPr>
              <w:t xml:space="preserve"> </w:t>
            </w:r>
          </w:p>
        </w:tc>
        <w:tc>
          <w:tcPr>
            <w:tcW w:w="20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F28DF2" w14:textId="77777777" w:rsidR="00595A40" w:rsidRPr="00D026A4" w:rsidRDefault="00595A40" w:rsidP="00682FE6">
            <w:pPr>
              <w:ind w:left="100"/>
              <w:rPr>
                <w:rFonts w:cs="Calibri"/>
              </w:rPr>
            </w:pPr>
            <w:r w:rsidRPr="00D026A4">
              <w:rPr>
                <w:rFonts w:cs="Calibri"/>
              </w:rPr>
              <w:t xml:space="preserve"> </w:t>
            </w:r>
          </w:p>
        </w:tc>
      </w:tr>
      <w:tr w:rsidR="00595A40" w:rsidRPr="00D026A4" w14:paraId="4037387F" w14:textId="77777777" w:rsidTr="00595A40">
        <w:trPr>
          <w:trHeight w:val="1320"/>
        </w:trPr>
        <w:tc>
          <w:tcPr>
            <w:tcW w:w="39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CA456A" w14:textId="77777777" w:rsidR="00595A40" w:rsidRPr="00595A40" w:rsidRDefault="00595A40" w:rsidP="00682FE6">
            <w:pPr>
              <w:ind w:left="100"/>
              <w:jc w:val="center"/>
              <w:rPr>
                <w:rFonts w:cs="Calibri"/>
                <w:lang w:val="it-IT"/>
              </w:rPr>
            </w:pPr>
            <w:r w:rsidRPr="00595A40">
              <w:rPr>
                <w:rFonts w:cs="Calibri"/>
                <w:lang w:val="it-IT"/>
              </w:rPr>
              <w:t>6. Avete comunicato le attività di monitoraggio alle parti interessate (il personale responsabile del partner di progetto, il discente/l'operatore sanitario...)</w:t>
            </w:r>
          </w:p>
        </w:tc>
        <w:tc>
          <w:tcPr>
            <w:tcW w:w="130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D5B67F" w14:textId="77777777" w:rsidR="00595A40" w:rsidRPr="00D026A4" w:rsidRDefault="00595A40" w:rsidP="00682FE6">
            <w:pPr>
              <w:ind w:left="100"/>
              <w:jc w:val="center"/>
              <w:rPr>
                <w:rFonts w:cs="Calibri"/>
              </w:rPr>
            </w:pPr>
            <w:r w:rsidRPr="00967764">
              <w:rPr>
                <w:rFonts w:cs="Calibri"/>
                <w:b/>
                <w:color w:val="595959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764">
              <w:rPr>
                <w:rFonts w:cs="Calibri"/>
                <w:b/>
                <w:color w:val="595959"/>
              </w:rPr>
              <w:instrText xml:space="preserve"> FORMCHECKBOX </w:instrText>
            </w:r>
            <w:r w:rsidRPr="00967764">
              <w:rPr>
                <w:rFonts w:cs="Calibri"/>
                <w:b/>
              </w:rPr>
            </w:r>
            <w:r w:rsidRPr="00967764">
              <w:rPr>
                <w:rFonts w:cs="Calibri"/>
                <w:b/>
              </w:rPr>
              <w:fldChar w:fldCharType="end"/>
            </w:r>
          </w:p>
        </w:tc>
        <w:tc>
          <w:tcPr>
            <w:tcW w:w="15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C6E874" w14:textId="77777777" w:rsidR="00595A40" w:rsidRPr="00D026A4" w:rsidRDefault="00595A40" w:rsidP="00682FE6">
            <w:pPr>
              <w:ind w:left="100"/>
              <w:rPr>
                <w:rFonts w:cs="Calibri"/>
              </w:rPr>
            </w:pPr>
            <w:r w:rsidRPr="00D026A4">
              <w:rPr>
                <w:rFonts w:cs="Calibri"/>
              </w:rPr>
              <w:t xml:space="preserve"> </w:t>
            </w:r>
          </w:p>
        </w:tc>
        <w:tc>
          <w:tcPr>
            <w:tcW w:w="20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D0541A" w14:textId="77777777" w:rsidR="00595A40" w:rsidRPr="00D026A4" w:rsidRDefault="00595A40" w:rsidP="00682FE6">
            <w:pPr>
              <w:ind w:left="100"/>
              <w:rPr>
                <w:rFonts w:cs="Calibri"/>
              </w:rPr>
            </w:pPr>
            <w:r w:rsidRPr="00D026A4">
              <w:rPr>
                <w:rFonts w:cs="Calibri"/>
              </w:rPr>
              <w:t xml:space="preserve"> </w:t>
            </w:r>
          </w:p>
        </w:tc>
      </w:tr>
      <w:tr w:rsidR="00595A40" w:rsidRPr="00D026A4" w14:paraId="7107390E" w14:textId="77777777" w:rsidTr="00595A40">
        <w:trPr>
          <w:trHeight w:val="819"/>
        </w:trPr>
        <w:tc>
          <w:tcPr>
            <w:tcW w:w="39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7F2BD1" w14:textId="77777777" w:rsidR="00595A40" w:rsidRPr="00595A40" w:rsidRDefault="00595A40" w:rsidP="00682FE6">
            <w:pPr>
              <w:ind w:left="100"/>
              <w:jc w:val="center"/>
              <w:rPr>
                <w:rFonts w:cs="Calibri"/>
                <w:lang w:val="it-IT"/>
              </w:rPr>
            </w:pPr>
            <w:r w:rsidRPr="00595A40">
              <w:rPr>
                <w:rFonts w:cs="Calibri"/>
                <w:lang w:val="it-IT"/>
              </w:rPr>
              <w:t>7. Avete completato la valutazione formativa</w:t>
            </w:r>
          </w:p>
        </w:tc>
        <w:tc>
          <w:tcPr>
            <w:tcW w:w="130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C0B5F0" w14:textId="77777777" w:rsidR="00595A40" w:rsidRPr="00D026A4" w:rsidRDefault="00595A40" w:rsidP="00682FE6">
            <w:pPr>
              <w:ind w:left="100"/>
              <w:jc w:val="center"/>
              <w:rPr>
                <w:rFonts w:cs="Calibri"/>
              </w:rPr>
            </w:pPr>
            <w:r w:rsidRPr="00967764">
              <w:rPr>
                <w:rFonts w:cs="Calibri"/>
                <w:b/>
                <w:color w:val="595959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764">
              <w:rPr>
                <w:rFonts w:cs="Calibri"/>
                <w:b/>
                <w:color w:val="595959"/>
              </w:rPr>
              <w:instrText xml:space="preserve"> FORMCHECKBOX </w:instrText>
            </w:r>
            <w:r w:rsidRPr="00967764">
              <w:rPr>
                <w:rFonts w:cs="Calibri"/>
                <w:b/>
              </w:rPr>
            </w:r>
            <w:r w:rsidRPr="00967764">
              <w:rPr>
                <w:rFonts w:cs="Calibri"/>
                <w:b/>
              </w:rPr>
              <w:fldChar w:fldCharType="end"/>
            </w:r>
          </w:p>
        </w:tc>
        <w:tc>
          <w:tcPr>
            <w:tcW w:w="15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1076D4" w14:textId="77777777" w:rsidR="00595A40" w:rsidRPr="00D026A4" w:rsidRDefault="00595A40" w:rsidP="00682FE6">
            <w:pPr>
              <w:ind w:left="100"/>
              <w:rPr>
                <w:rFonts w:cs="Calibri"/>
              </w:rPr>
            </w:pPr>
            <w:r w:rsidRPr="00D026A4">
              <w:rPr>
                <w:rFonts w:cs="Calibri"/>
              </w:rPr>
              <w:t xml:space="preserve"> </w:t>
            </w:r>
          </w:p>
        </w:tc>
        <w:tc>
          <w:tcPr>
            <w:tcW w:w="20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AB7728" w14:textId="77777777" w:rsidR="00595A40" w:rsidRPr="00D026A4" w:rsidRDefault="00595A40" w:rsidP="00682FE6">
            <w:pPr>
              <w:ind w:left="100"/>
              <w:rPr>
                <w:rFonts w:cs="Calibri"/>
              </w:rPr>
            </w:pPr>
            <w:r w:rsidRPr="00D026A4">
              <w:rPr>
                <w:rFonts w:cs="Calibri"/>
              </w:rPr>
              <w:t xml:space="preserve"> </w:t>
            </w:r>
          </w:p>
        </w:tc>
      </w:tr>
      <w:tr w:rsidR="00595A40" w:rsidRPr="00D026A4" w14:paraId="40EE6E2C" w14:textId="77777777" w:rsidTr="00595A40">
        <w:trPr>
          <w:trHeight w:val="933"/>
        </w:trPr>
        <w:tc>
          <w:tcPr>
            <w:tcW w:w="39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24D422" w14:textId="77777777" w:rsidR="00595A40" w:rsidRPr="00595A40" w:rsidRDefault="00595A40" w:rsidP="00682FE6">
            <w:pPr>
              <w:ind w:left="100"/>
              <w:jc w:val="center"/>
              <w:rPr>
                <w:rFonts w:cs="Calibri"/>
                <w:lang w:val="it-IT"/>
              </w:rPr>
            </w:pPr>
            <w:r w:rsidRPr="00595A40">
              <w:rPr>
                <w:rFonts w:cs="Calibri"/>
                <w:lang w:val="it-IT"/>
              </w:rPr>
              <w:t>8. Si dispone della prova che l'operatore sanitario ha terminato il percorso di apprendimento basato sul lavoro</w:t>
            </w:r>
          </w:p>
        </w:tc>
        <w:tc>
          <w:tcPr>
            <w:tcW w:w="130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EAF48B" w14:textId="77777777" w:rsidR="00595A40" w:rsidRPr="00D026A4" w:rsidRDefault="00595A40" w:rsidP="00682FE6">
            <w:pPr>
              <w:ind w:left="100"/>
              <w:jc w:val="center"/>
              <w:rPr>
                <w:rFonts w:cs="Calibri"/>
              </w:rPr>
            </w:pPr>
            <w:r w:rsidRPr="00967764">
              <w:rPr>
                <w:rFonts w:cs="Calibri"/>
                <w:b/>
                <w:color w:val="595959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764">
              <w:rPr>
                <w:rFonts w:cs="Calibri"/>
                <w:b/>
                <w:color w:val="595959"/>
              </w:rPr>
              <w:instrText xml:space="preserve"> FORMCHECKBOX </w:instrText>
            </w:r>
            <w:r w:rsidRPr="00967764">
              <w:rPr>
                <w:rFonts w:cs="Calibri"/>
                <w:b/>
              </w:rPr>
            </w:r>
            <w:r w:rsidRPr="00967764">
              <w:rPr>
                <w:rFonts w:cs="Calibri"/>
                <w:b/>
              </w:rPr>
              <w:fldChar w:fldCharType="end"/>
            </w:r>
          </w:p>
        </w:tc>
        <w:tc>
          <w:tcPr>
            <w:tcW w:w="15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B44A51" w14:textId="77777777" w:rsidR="00595A40" w:rsidRPr="00D026A4" w:rsidRDefault="00595A40" w:rsidP="00682FE6">
            <w:pPr>
              <w:ind w:left="100"/>
              <w:rPr>
                <w:rFonts w:cs="Calibri"/>
              </w:rPr>
            </w:pPr>
            <w:r w:rsidRPr="00D026A4">
              <w:rPr>
                <w:rFonts w:cs="Calibri"/>
              </w:rPr>
              <w:t xml:space="preserve"> </w:t>
            </w:r>
          </w:p>
        </w:tc>
        <w:tc>
          <w:tcPr>
            <w:tcW w:w="20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93ECC1" w14:textId="77777777" w:rsidR="00595A40" w:rsidRPr="00D026A4" w:rsidRDefault="00595A40" w:rsidP="00682FE6">
            <w:pPr>
              <w:ind w:left="100"/>
              <w:rPr>
                <w:rFonts w:cs="Calibri"/>
              </w:rPr>
            </w:pPr>
            <w:r w:rsidRPr="00D026A4">
              <w:rPr>
                <w:rFonts w:cs="Calibri"/>
              </w:rPr>
              <w:t xml:space="preserve"> </w:t>
            </w:r>
          </w:p>
        </w:tc>
      </w:tr>
      <w:tr w:rsidR="00595A40" w:rsidRPr="00D026A4" w14:paraId="3FFC7498" w14:textId="77777777" w:rsidTr="00595A40">
        <w:trPr>
          <w:trHeight w:val="975"/>
        </w:trPr>
        <w:tc>
          <w:tcPr>
            <w:tcW w:w="39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056175" w14:textId="77777777" w:rsidR="00595A40" w:rsidRPr="00595A40" w:rsidRDefault="00595A40" w:rsidP="00682FE6">
            <w:pPr>
              <w:ind w:left="100"/>
              <w:jc w:val="center"/>
              <w:rPr>
                <w:rFonts w:cs="Calibri"/>
                <w:lang w:val="it-IT"/>
              </w:rPr>
            </w:pPr>
            <w:r w:rsidRPr="00595A40">
              <w:rPr>
                <w:rFonts w:cs="Calibri"/>
                <w:lang w:val="it-IT"/>
              </w:rPr>
              <w:t>9. Avete redatto il rapporto di monitoraggio con le informazioni più importanti acquisite durante l'incontro di monitoraggio</w:t>
            </w:r>
          </w:p>
        </w:tc>
        <w:tc>
          <w:tcPr>
            <w:tcW w:w="130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788651" w14:textId="77777777" w:rsidR="00595A40" w:rsidRPr="00D026A4" w:rsidRDefault="00595A40" w:rsidP="00682FE6">
            <w:pPr>
              <w:ind w:left="100"/>
              <w:jc w:val="center"/>
              <w:rPr>
                <w:rFonts w:cs="Calibri"/>
              </w:rPr>
            </w:pPr>
            <w:r w:rsidRPr="00967764">
              <w:rPr>
                <w:rFonts w:cs="Calibri"/>
                <w:b/>
                <w:color w:val="595959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764">
              <w:rPr>
                <w:rFonts w:cs="Calibri"/>
                <w:b/>
                <w:color w:val="595959"/>
              </w:rPr>
              <w:instrText xml:space="preserve"> FORMCHECKBOX </w:instrText>
            </w:r>
            <w:r w:rsidRPr="00967764">
              <w:rPr>
                <w:rFonts w:cs="Calibri"/>
                <w:b/>
              </w:rPr>
            </w:r>
            <w:r w:rsidRPr="00967764">
              <w:rPr>
                <w:rFonts w:cs="Calibri"/>
                <w:b/>
              </w:rPr>
              <w:fldChar w:fldCharType="end"/>
            </w:r>
          </w:p>
        </w:tc>
        <w:tc>
          <w:tcPr>
            <w:tcW w:w="15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C5AFD7" w14:textId="77777777" w:rsidR="00595A40" w:rsidRPr="00D026A4" w:rsidRDefault="00595A40" w:rsidP="00682FE6">
            <w:pPr>
              <w:ind w:left="100"/>
              <w:rPr>
                <w:rFonts w:cs="Calibri"/>
              </w:rPr>
            </w:pPr>
            <w:r w:rsidRPr="00D026A4">
              <w:rPr>
                <w:rFonts w:cs="Calibri"/>
              </w:rPr>
              <w:t xml:space="preserve"> </w:t>
            </w:r>
          </w:p>
        </w:tc>
        <w:tc>
          <w:tcPr>
            <w:tcW w:w="20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F7797C" w14:textId="77777777" w:rsidR="00595A40" w:rsidRPr="00D026A4" w:rsidRDefault="00595A40" w:rsidP="00682FE6">
            <w:pPr>
              <w:ind w:left="100"/>
              <w:rPr>
                <w:rFonts w:cs="Calibri"/>
              </w:rPr>
            </w:pPr>
            <w:r w:rsidRPr="00D026A4">
              <w:rPr>
                <w:rFonts w:cs="Calibri"/>
              </w:rPr>
              <w:t xml:space="preserve"> </w:t>
            </w:r>
          </w:p>
        </w:tc>
      </w:tr>
      <w:tr w:rsidR="00595A40" w:rsidRPr="00D026A4" w14:paraId="0BC04A2B" w14:textId="77777777" w:rsidTr="00595A40">
        <w:trPr>
          <w:trHeight w:val="975"/>
        </w:trPr>
        <w:tc>
          <w:tcPr>
            <w:tcW w:w="39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1D04C" w14:textId="77777777" w:rsidR="00595A40" w:rsidRPr="00595A40" w:rsidRDefault="00595A40" w:rsidP="00682FE6">
            <w:pPr>
              <w:ind w:left="100"/>
              <w:jc w:val="center"/>
              <w:rPr>
                <w:rFonts w:cs="Calibri"/>
                <w:lang w:val="it-IT"/>
              </w:rPr>
            </w:pPr>
            <w:r w:rsidRPr="00595A40">
              <w:rPr>
                <w:rFonts w:cs="Calibri"/>
                <w:lang w:val="it-IT"/>
              </w:rPr>
              <w:lastRenderedPageBreak/>
              <w:t>10. Avete chiesto agli operatori sanitari di eseguire lo strumento di autovalutazione finale</w:t>
            </w:r>
          </w:p>
        </w:tc>
        <w:tc>
          <w:tcPr>
            <w:tcW w:w="130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70CEB8" w14:textId="77777777" w:rsidR="00595A40" w:rsidRPr="00D026A4" w:rsidRDefault="00595A40" w:rsidP="00682FE6">
            <w:pPr>
              <w:ind w:left="100"/>
              <w:jc w:val="center"/>
              <w:rPr>
                <w:rFonts w:cs="Calibri"/>
              </w:rPr>
            </w:pPr>
            <w:r w:rsidRPr="00967764">
              <w:rPr>
                <w:rFonts w:cs="Calibri"/>
                <w:b/>
                <w:color w:val="595959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764">
              <w:rPr>
                <w:rFonts w:cs="Calibri"/>
                <w:b/>
                <w:color w:val="595959"/>
              </w:rPr>
              <w:instrText xml:space="preserve"> FORMCHECKBOX </w:instrText>
            </w:r>
            <w:r w:rsidRPr="00967764">
              <w:rPr>
                <w:rFonts w:cs="Calibri"/>
                <w:b/>
              </w:rPr>
            </w:r>
            <w:r w:rsidRPr="00967764">
              <w:rPr>
                <w:rFonts w:cs="Calibri"/>
                <w:b/>
              </w:rPr>
              <w:fldChar w:fldCharType="end"/>
            </w:r>
          </w:p>
        </w:tc>
        <w:tc>
          <w:tcPr>
            <w:tcW w:w="15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B76441" w14:textId="77777777" w:rsidR="00595A40" w:rsidRPr="00D026A4" w:rsidRDefault="00595A40" w:rsidP="00682FE6">
            <w:pPr>
              <w:ind w:left="100"/>
              <w:rPr>
                <w:rFonts w:cs="Calibri"/>
              </w:rPr>
            </w:pPr>
            <w:r w:rsidRPr="00D026A4">
              <w:rPr>
                <w:rFonts w:cs="Calibri"/>
              </w:rPr>
              <w:t xml:space="preserve"> </w:t>
            </w:r>
          </w:p>
        </w:tc>
        <w:tc>
          <w:tcPr>
            <w:tcW w:w="20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DCB62" w14:textId="77777777" w:rsidR="00595A40" w:rsidRPr="00D026A4" w:rsidRDefault="00595A40" w:rsidP="00682FE6">
            <w:pPr>
              <w:ind w:left="100"/>
              <w:rPr>
                <w:rFonts w:cs="Calibri"/>
              </w:rPr>
            </w:pPr>
            <w:r w:rsidRPr="00D026A4">
              <w:rPr>
                <w:rFonts w:cs="Calibri"/>
              </w:rPr>
              <w:t xml:space="preserve"> </w:t>
            </w:r>
          </w:p>
        </w:tc>
      </w:tr>
      <w:tr w:rsidR="00595A40" w:rsidRPr="00595A40" w14:paraId="36F986E8" w14:textId="77777777" w:rsidTr="00595A40">
        <w:trPr>
          <w:trHeight w:val="495"/>
        </w:trPr>
        <w:tc>
          <w:tcPr>
            <w:tcW w:w="8850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082ED5" w14:textId="77777777" w:rsidR="00595A40" w:rsidRPr="00595A40" w:rsidRDefault="00595A40" w:rsidP="00682FE6">
            <w:pPr>
              <w:ind w:left="100"/>
              <w:jc w:val="center"/>
              <w:rPr>
                <w:rFonts w:cs="Calibri"/>
                <w:b/>
                <w:lang w:val="it-IT"/>
              </w:rPr>
            </w:pPr>
            <w:r w:rsidRPr="00595A40">
              <w:rPr>
                <w:rFonts w:cs="Calibri"/>
                <w:b/>
                <w:lang w:val="it-IT"/>
              </w:rPr>
              <w:t>Dopo le attività di apprendimento basato sul lavoro</w:t>
            </w:r>
          </w:p>
        </w:tc>
      </w:tr>
      <w:tr w:rsidR="00595A40" w14:paraId="6F54FC78" w14:textId="77777777" w:rsidTr="00595A40">
        <w:trPr>
          <w:trHeight w:val="495"/>
        </w:trPr>
        <w:tc>
          <w:tcPr>
            <w:tcW w:w="39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15E89C" w14:textId="77777777" w:rsidR="00595A40" w:rsidRDefault="00595A40" w:rsidP="00682FE6">
            <w:pPr>
              <w:ind w:left="10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ATTIVITÀ</w:t>
            </w:r>
          </w:p>
        </w:tc>
        <w:tc>
          <w:tcPr>
            <w:tcW w:w="130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897554" w14:textId="77777777" w:rsidR="00595A40" w:rsidRDefault="00595A40" w:rsidP="00682FE6">
            <w:pPr>
              <w:ind w:left="10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SPUNTA</w:t>
            </w:r>
          </w:p>
        </w:tc>
        <w:tc>
          <w:tcPr>
            <w:tcW w:w="15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66C406" w14:textId="77777777" w:rsidR="00595A40" w:rsidRDefault="00595A40" w:rsidP="00682FE6">
            <w:pPr>
              <w:ind w:left="10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DATA</w:t>
            </w:r>
          </w:p>
        </w:tc>
        <w:tc>
          <w:tcPr>
            <w:tcW w:w="20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AEFFA" w14:textId="77777777" w:rsidR="00595A40" w:rsidRDefault="00595A40" w:rsidP="00682FE6">
            <w:pPr>
              <w:ind w:left="10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FIRMA</w:t>
            </w:r>
          </w:p>
        </w:tc>
      </w:tr>
      <w:tr w:rsidR="00595A40" w:rsidRPr="00D026A4" w14:paraId="0F30ED42" w14:textId="77777777" w:rsidTr="00595A40">
        <w:trPr>
          <w:trHeight w:val="1230"/>
        </w:trPr>
        <w:tc>
          <w:tcPr>
            <w:tcW w:w="39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B950D8" w14:textId="77777777" w:rsidR="00595A40" w:rsidRPr="00595A40" w:rsidRDefault="00595A40" w:rsidP="00682FE6">
            <w:pPr>
              <w:ind w:left="100"/>
              <w:jc w:val="center"/>
              <w:rPr>
                <w:rFonts w:cs="Calibri"/>
                <w:lang w:val="it-IT"/>
              </w:rPr>
            </w:pPr>
            <w:r w:rsidRPr="00595A40">
              <w:rPr>
                <w:rFonts w:cs="Calibri"/>
                <w:lang w:val="it-IT"/>
              </w:rPr>
              <w:t>1. Avete valutato la necessità di modificare, correggere, rimodulare il percorso e, se necessario, avete modificato, corretto e rimodellato il percorso</w:t>
            </w:r>
          </w:p>
        </w:tc>
        <w:tc>
          <w:tcPr>
            <w:tcW w:w="130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5F2AC9" w14:textId="77777777" w:rsidR="00595A40" w:rsidRPr="00D026A4" w:rsidRDefault="00595A40" w:rsidP="00682FE6">
            <w:pPr>
              <w:ind w:left="100"/>
              <w:jc w:val="center"/>
              <w:rPr>
                <w:rFonts w:cs="Calibri"/>
              </w:rPr>
            </w:pPr>
            <w:r w:rsidRPr="002868BD">
              <w:rPr>
                <w:rFonts w:cs="Calibri"/>
                <w:b/>
                <w:color w:val="595959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68BD">
              <w:rPr>
                <w:rFonts w:cs="Calibri"/>
                <w:b/>
                <w:color w:val="595959"/>
              </w:rPr>
              <w:instrText xml:space="preserve"> FORMCHECKBOX </w:instrText>
            </w:r>
            <w:r w:rsidRPr="002868BD">
              <w:rPr>
                <w:rFonts w:cs="Calibri"/>
                <w:b/>
              </w:rPr>
            </w:r>
            <w:r w:rsidRPr="002868BD">
              <w:rPr>
                <w:rFonts w:cs="Calibri"/>
                <w:b/>
              </w:rPr>
              <w:fldChar w:fldCharType="end"/>
            </w:r>
          </w:p>
        </w:tc>
        <w:tc>
          <w:tcPr>
            <w:tcW w:w="15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F94354" w14:textId="77777777" w:rsidR="00595A40" w:rsidRPr="00D026A4" w:rsidRDefault="00595A40" w:rsidP="00682FE6">
            <w:pPr>
              <w:ind w:left="100"/>
              <w:rPr>
                <w:rFonts w:cs="Calibri"/>
              </w:rPr>
            </w:pPr>
          </w:p>
        </w:tc>
        <w:tc>
          <w:tcPr>
            <w:tcW w:w="20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98ACFB" w14:textId="77777777" w:rsidR="00595A40" w:rsidRPr="00D026A4" w:rsidRDefault="00595A40" w:rsidP="00682FE6">
            <w:pPr>
              <w:ind w:left="100"/>
              <w:rPr>
                <w:rFonts w:cs="Calibri"/>
              </w:rPr>
            </w:pPr>
          </w:p>
        </w:tc>
      </w:tr>
      <w:tr w:rsidR="00595A40" w:rsidRPr="00D026A4" w14:paraId="4059800C" w14:textId="77777777" w:rsidTr="00595A40">
        <w:trPr>
          <w:trHeight w:val="1230"/>
        </w:trPr>
        <w:tc>
          <w:tcPr>
            <w:tcW w:w="39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0ABFD0" w14:textId="77777777" w:rsidR="00595A40" w:rsidRPr="00595A40" w:rsidRDefault="00595A40" w:rsidP="00682FE6">
            <w:pPr>
              <w:ind w:left="100"/>
              <w:jc w:val="center"/>
              <w:rPr>
                <w:rFonts w:cs="Calibri"/>
                <w:lang w:val="it-IT"/>
              </w:rPr>
            </w:pPr>
            <w:r w:rsidRPr="00595A40">
              <w:rPr>
                <w:rFonts w:cs="Calibri"/>
                <w:lang w:val="it-IT"/>
              </w:rPr>
              <w:t>2. Avete riferito i progressi del percorso di apprendimento basato sul lavoro al discente/all'operatore sanitario</w:t>
            </w:r>
          </w:p>
        </w:tc>
        <w:tc>
          <w:tcPr>
            <w:tcW w:w="130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6D694D" w14:textId="77777777" w:rsidR="00595A40" w:rsidRPr="00D026A4" w:rsidRDefault="00595A40" w:rsidP="00682FE6">
            <w:pPr>
              <w:ind w:left="100"/>
              <w:jc w:val="center"/>
              <w:rPr>
                <w:rFonts w:cs="Calibri"/>
              </w:rPr>
            </w:pPr>
            <w:r w:rsidRPr="002868BD">
              <w:rPr>
                <w:rFonts w:cs="Calibri"/>
                <w:b/>
                <w:color w:val="595959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68BD">
              <w:rPr>
                <w:rFonts w:cs="Calibri"/>
                <w:b/>
                <w:color w:val="595959"/>
              </w:rPr>
              <w:instrText xml:space="preserve"> FORMCHECKBOX </w:instrText>
            </w:r>
            <w:r w:rsidRPr="002868BD">
              <w:rPr>
                <w:rFonts w:cs="Calibri"/>
                <w:b/>
              </w:rPr>
            </w:r>
            <w:r w:rsidRPr="002868BD">
              <w:rPr>
                <w:rFonts w:cs="Calibri"/>
                <w:b/>
              </w:rPr>
              <w:fldChar w:fldCharType="end"/>
            </w:r>
          </w:p>
        </w:tc>
        <w:tc>
          <w:tcPr>
            <w:tcW w:w="15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6D878A" w14:textId="77777777" w:rsidR="00595A40" w:rsidRPr="00D026A4" w:rsidRDefault="00595A40" w:rsidP="00682FE6">
            <w:pPr>
              <w:ind w:left="100"/>
              <w:rPr>
                <w:rFonts w:cs="Calibri"/>
              </w:rPr>
            </w:pPr>
          </w:p>
        </w:tc>
        <w:tc>
          <w:tcPr>
            <w:tcW w:w="20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F5876F" w14:textId="77777777" w:rsidR="00595A40" w:rsidRPr="00D026A4" w:rsidRDefault="00595A40" w:rsidP="00682FE6">
            <w:pPr>
              <w:ind w:left="100"/>
              <w:rPr>
                <w:rFonts w:cs="Calibri"/>
              </w:rPr>
            </w:pPr>
          </w:p>
        </w:tc>
      </w:tr>
      <w:tr w:rsidR="00595A40" w:rsidRPr="00D026A4" w14:paraId="5A1A1AC6" w14:textId="77777777" w:rsidTr="00595A40">
        <w:trPr>
          <w:trHeight w:val="1230"/>
        </w:trPr>
        <w:tc>
          <w:tcPr>
            <w:tcW w:w="39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921437" w14:textId="77777777" w:rsidR="00595A40" w:rsidRPr="00595A40" w:rsidRDefault="00595A40" w:rsidP="00682FE6">
            <w:pPr>
              <w:ind w:left="100"/>
              <w:jc w:val="center"/>
              <w:rPr>
                <w:rFonts w:cs="Calibri"/>
                <w:lang w:val="it-IT"/>
              </w:rPr>
            </w:pPr>
            <w:r w:rsidRPr="00595A40">
              <w:rPr>
                <w:rFonts w:cs="Calibri"/>
                <w:lang w:val="it-IT"/>
              </w:rPr>
              <w:t>3. Avete preparato un rapporto di monitoraggio finale (commentate i risultati)</w:t>
            </w:r>
          </w:p>
        </w:tc>
        <w:tc>
          <w:tcPr>
            <w:tcW w:w="130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1E633D" w14:textId="77777777" w:rsidR="00595A40" w:rsidRPr="00D026A4" w:rsidRDefault="00595A40" w:rsidP="00682FE6">
            <w:pPr>
              <w:ind w:left="100"/>
              <w:jc w:val="center"/>
              <w:rPr>
                <w:rFonts w:cs="Calibri"/>
              </w:rPr>
            </w:pPr>
            <w:r w:rsidRPr="002868BD">
              <w:rPr>
                <w:rFonts w:cs="Calibri"/>
                <w:b/>
                <w:color w:val="595959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68BD">
              <w:rPr>
                <w:rFonts w:cs="Calibri"/>
                <w:b/>
                <w:color w:val="595959"/>
              </w:rPr>
              <w:instrText xml:space="preserve"> FORMCHECKBOX </w:instrText>
            </w:r>
            <w:r w:rsidRPr="002868BD">
              <w:rPr>
                <w:rFonts w:cs="Calibri"/>
                <w:b/>
              </w:rPr>
            </w:r>
            <w:r w:rsidRPr="002868BD">
              <w:rPr>
                <w:rFonts w:cs="Calibri"/>
                <w:b/>
              </w:rPr>
              <w:fldChar w:fldCharType="end"/>
            </w:r>
          </w:p>
        </w:tc>
        <w:tc>
          <w:tcPr>
            <w:tcW w:w="15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D1EC29" w14:textId="77777777" w:rsidR="00595A40" w:rsidRPr="00D026A4" w:rsidRDefault="00595A40" w:rsidP="00682FE6">
            <w:pPr>
              <w:ind w:left="100"/>
              <w:rPr>
                <w:rFonts w:cs="Calibri"/>
              </w:rPr>
            </w:pPr>
          </w:p>
        </w:tc>
        <w:tc>
          <w:tcPr>
            <w:tcW w:w="20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5DA1EF" w14:textId="77777777" w:rsidR="00595A40" w:rsidRPr="00D026A4" w:rsidRDefault="00595A40" w:rsidP="00682FE6">
            <w:pPr>
              <w:ind w:left="100"/>
              <w:rPr>
                <w:rFonts w:cs="Calibri"/>
              </w:rPr>
            </w:pPr>
          </w:p>
        </w:tc>
      </w:tr>
      <w:tr w:rsidR="00595A40" w:rsidRPr="00D026A4" w14:paraId="778A918D" w14:textId="77777777" w:rsidTr="00595A40">
        <w:trPr>
          <w:trHeight w:val="1230"/>
        </w:trPr>
        <w:tc>
          <w:tcPr>
            <w:tcW w:w="39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820CAD" w14:textId="77777777" w:rsidR="00595A40" w:rsidRPr="00595A40" w:rsidRDefault="00595A40" w:rsidP="00682FE6">
            <w:pPr>
              <w:ind w:left="100"/>
              <w:jc w:val="center"/>
              <w:rPr>
                <w:rFonts w:cs="Calibri"/>
                <w:lang w:val="it-IT"/>
              </w:rPr>
            </w:pPr>
            <w:r w:rsidRPr="00595A40">
              <w:rPr>
                <w:rFonts w:cs="Calibri"/>
                <w:lang w:val="it-IT"/>
              </w:rPr>
              <w:t>4. Vi siete assicurati che gli operatori abbiano ricevuto il certificato di competenza</w:t>
            </w:r>
          </w:p>
        </w:tc>
        <w:tc>
          <w:tcPr>
            <w:tcW w:w="130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2D0E28" w14:textId="77777777" w:rsidR="00595A40" w:rsidRPr="00D026A4" w:rsidRDefault="00595A40" w:rsidP="00682FE6">
            <w:pPr>
              <w:ind w:left="100"/>
              <w:jc w:val="center"/>
              <w:rPr>
                <w:rFonts w:cs="Calibri"/>
              </w:rPr>
            </w:pPr>
            <w:r w:rsidRPr="002868BD">
              <w:rPr>
                <w:rFonts w:cs="Calibri"/>
                <w:b/>
                <w:color w:val="595959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68BD">
              <w:rPr>
                <w:rFonts w:cs="Calibri"/>
                <w:b/>
                <w:color w:val="595959"/>
              </w:rPr>
              <w:instrText xml:space="preserve"> FORMCHECKBOX </w:instrText>
            </w:r>
            <w:r w:rsidRPr="002868BD">
              <w:rPr>
                <w:rFonts w:cs="Calibri"/>
                <w:b/>
              </w:rPr>
            </w:r>
            <w:r w:rsidRPr="002868BD">
              <w:rPr>
                <w:rFonts w:cs="Calibri"/>
                <w:b/>
              </w:rPr>
              <w:fldChar w:fldCharType="end"/>
            </w:r>
          </w:p>
        </w:tc>
        <w:tc>
          <w:tcPr>
            <w:tcW w:w="15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84EF0B" w14:textId="77777777" w:rsidR="00595A40" w:rsidRPr="00D026A4" w:rsidRDefault="00595A40" w:rsidP="00682FE6">
            <w:pPr>
              <w:ind w:left="100"/>
              <w:rPr>
                <w:rFonts w:cs="Calibri"/>
              </w:rPr>
            </w:pPr>
            <w:r w:rsidRPr="00D026A4">
              <w:rPr>
                <w:rFonts w:cs="Calibri"/>
              </w:rPr>
              <w:t xml:space="preserve"> </w:t>
            </w:r>
          </w:p>
        </w:tc>
        <w:tc>
          <w:tcPr>
            <w:tcW w:w="20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D36304" w14:textId="77777777" w:rsidR="00595A40" w:rsidRPr="00D026A4" w:rsidRDefault="00595A40" w:rsidP="00682FE6">
            <w:pPr>
              <w:ind w:left="100"/>
              <w:rPr>
                <w:rFonts w:cs="Calibri"/>
              </w:rPr>
            </w:pPr>
            <w:r w:rsidRPr="00D026A4">
              <w:rPr>
                <w:rFonts w:cs="Calibri"/>
              </w:rPr>
              <w:t xml:space="preserve"> </w:t>
            </w:r>
          </w:p>
        </w:tc>
      </w:tr>
    </w:tbl>
    <w:p w14:paraId="19FECD3B" w14:textId="77777777" w:rsidR="00595A40" w:rsidRPr="00D026A4" w:rsidRDefault="00595A40" w:rsidP="00682FE6">
      <w:pPr>
        <w:rPr>
          <w:rFonts w:cs="Calibri"/>
          <w:color w:val="323E4F"/>
        </w:rPr>
      </w:pPr>
      <w:r w:rsidRPr="00D026A4">
        <w:rPr>
          <w:rFonts w:cs="Calibri"/>
          <w:color w:val="323E4F"/>
        </w:rPr>
        <w:t xml:space="preserve"> </w:t>
      </w:r>
    </w:p>
    <w:p w14:paraId="5F13FF69" w14:textId="77777777" w:rsidR="00595A40" w:rsidRPr="00D026A4" w:rsidRDefault="00595A40" w:rsidP="00682FE6">
      <w:pPr>
        <w:rPr>
          <w:rFonts w:cs="Calibri"/>
        </w:rPr>
      </w:pPr>
    </w:p>
    <w:p w14:paraId="1D3A5B14" w14:textId="77777777" w:rsidR="00595A40" w:rsidRPr="00595A40" w:rsidRDefault="00595A40" w:rsidP="00682FE6">
      <w:pPr>
        <w:rPr>
          <w:rFonts w:cs="Calibri"/>
          <w:lang w:val="it-IT"/>
        </w:rPr>
      </w:pPr>
      <w:r w:rsidRPr="00595A40">
        <w:rPr>
          <w:rFonts w:cs="Calibri"/>
          <w:lang w:val="it-IT"/>
        </w:rPr>
        <w:t>I compiti dei tutor sono delineati di seguito in alcuni quadri. Possono essere utili come strumenti alternativi alla lista di controllo di cui sopra. La loro qualità principale è quella di fornire una panoramica dei compiti che i tutor devono svolgere.</w:t>
      </w:r>
    </w:p>
    <w:p w14:paraId="62C4D260" w14:textId="77777777" w:rsidR="00595A40" w:rsidRPr="00595A40" w:rsidRDefault="00595A40" w:rsidP="00682FE6">
      <w:pPr>
        <w:rPr>
          <w:rFonts w:cs="Calibri"/>
          <w:lang w:val="it-IT"/>
        </w:rPr>
        <w:sectPr w:rsidR="00595A40" w:rsidRPr="00595A40">
          <w:pgSz w:w="11901" w:h="16817"/>
          <w:pgMar w:top="1134" w:right="731" w:bottom="278" w:left="731" w:header="680" w:footer="1014" w:gutter="0"/>
          <w:pgNumType w:start="1"/>
          <w:cols w:space="720"/>
        </w:sectPr>
      </w:pPr>
      <w:r w:rsidRPr="00595A40">
        <w:rPr>
          <w:lang w:val="it-IT"/>
        </w:rPr>
        <w:br w:type="page"/>
      </w:r>
    </w:p>
    <w:p w14:paraId="6FE9CC2D" w14:textId="77777777" w:rsidR="00582F7D" w:rsidRDefault="00582F7D" w:rsidP="00582F7D">
      <w:pPr>
        <w:ind w:left="-426"/>
        <w:jc w:val="center"/>
        <w:rPr>
          <w:b/>
          <w:color w:val="323E4F"/>
          <w:sz w:val="36"/>
          <w:szCs w:val="36"/>
        </w:rPr>
      </w:pPr>
      <w:sdt>
        <w:sdtPr>
          <w:tag w:val="goog_rdk_3"/>
          <w:id w:val="1853916264"/>
        </w:sdtPr>
        <w:sdtContent/>
      </w:sdt>
      <w:sdt>
        <w:sdtPr>
          <w:tag w:val="goog_rdk_4"/>
          <w:id w:val="-739182195"/>
        </w:sdtPr>
        <w:sdtContent/>
      </w:sdt>
      <w:r w:rsidRPr="000D3233">
        <w:rPr>
          <w:noProof/>
        </w:rPr>
        <w:t xml:space="preserve"> </w:t>
      </w:r>
      <w:r w:rsidRPr="000D3233">
        <w:rPr>
          <w:noProof/>
        </w:rPr>
        <w:drawing>
          <wp:inline distT="0" distB="0" distL="0" distR="0" wp14:anchorId="4A341A8F" wp14:editId="4BEBADCD">
            <wp:extent cx="9197720" cy="5240866"/>
            <wp:effectExtent l="0" t="0" r="3810" b="0"/>
            <wp:docPr id="1453994916" name="Immagine 1" descr="Immagine che contiene testo, schermata, Carattere, log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994916" name="Immagine 1" descr="Immagine che contiene testo, schermata, Carattere, logo&#10;&#10;Descrizione generat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9205836" cy="5245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AC604" w14:textId="77777777" w:rsidR="00582F7D" w:rsidRDefault="00582F7D" w:rsidP="00582F7D">
      <w:pPr>
        <w:rPr>
          <w:sz w:val="36"/>
          <w:szCs w:val="36"/>
        </w:rPr>
      </w:pPr>
      <w:sdt>
        <w:sdtPr>
          <w:tag w:val="goog_rdk_5"/>
          <w:id w:val="899865797"/>
        </w:sdtPr>
        <w:sdtContent/>
      </w:sdt>
      <w:sdt>
        <w:sdtPr>
          <w:tag w:val="goog_rdk_6"/>
          <w:id w:val="-775013974"/>
        </w:sdtPr>
        <w:sdtContent/>
      </w:sdt>
      <w:r w:rsidRPr="00365B77">
        <w:rPr>
          <w:noProof/>
        </w:rPr>
        <w:t xml:space="preserve"> </w:t>
      </w:r>
      <w:r w:rsidRPr="00365B77">
        <w:rPr>
          <w:noProof/>
        </w:rPr>
        <w:drawing>
          <wp:inline distT="0" distB="0" distL="0" distR="0" wp14:anchorId="2B7760C0" wp14:editId="1DC75FF9">
            <wp:extent cx="9669488" cy="5410200"/>
            <wp:effectExtent l="0" t="0" r="8255" b="0"/>
            <wp:docPr id="399233467" name="Immagine 1" descr="Immagine che contiene testo, schermata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233467" name="Immagine 1" descr="Immagine che contiene testo, schermata, design&#10;&#10;Descrizione generat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9685268" cy="5419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B8869" w14:textId="77777777" w:rsidR="00582F7D" w:rsidRDefault="00582F7D" w:rsidP="00582F7D">
      <w:pPr>
        <w:rPr>
          <w:b/>
          <w:color w:val="323E4F"/>
          <w:sz w:val="36"/>
          <w:szCs w:val="36"/>
        </w:rPr>
      </w:pPr>
      <w:sdt>
        <w:sdtPr>
          <w:tag w:val="goog_rdk_7"/>
          <w:id w:val="403031691"/>
        </w:sdtPr>
        <w:sdtContent/>
      </w:sdt>
      <w:sdt>
        <w:sdtPr>
          <w:tag w:val="goog_rdk_8"/>
          <w:id w:val="675459504"/>
        </w:sdtPr>
        <w:sdtContent/>
      </w:sdt>
      <w:r w:rsidRPr="006E38D0">
        <w:rPr>
          <w:noProof/>
        </w:rPr>
        <w:t xml:space="preserve"> </w:t>
      </w:r>
      <w:r w:rsidRPr="006E38D0">
        <w:rPr>
          <w:noProof/>
        </w:rPr>
        <w:drawing>
          <wp:inline distT="0" distB="0" distL="0" distR="0" wp14:anchorId="04B98C1B" wp14:editId="5D40A792">
            <wp:extent cx="9430024" cy="5240866"/>
            <wp:effectExtent l="0" t="0" r="0" b="0"/>
            <wp:docPr id="1422240484" name="Immagine 1" descr="Immagine che contiene testo, schermata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240484" name="Immagine 1" descr="Immagine che contiene testo, schermata, design&#10;&#10;Descrizione generata automa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9443924" cy="5248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99014" w14:textId="0BCCC87D" w:rsidR="00FD3292" w:rsidRDefault="00582F7D" w:rsidP="00582F7D">
      <w:pPr>
        <w:ind w:left="-426"/>
        <w:jc w:val="center"/>
        <w:rPr>
          <w:b/>
          <w:color w:val="323E4F"/>
          <w:sz w:val="36"/>
          <w:szCs w:val="36"/>
        </w:rPr>
      </w:pPr>
      <w:sdt>
        <w:sdtPr>
          <w:tag w:val="goog_rdk_9"/>
          <w:id w:val="1347132508"/>
        </w:sdtPr>
        <w:sdtContent/>
      </w:sdt>
      <w:sdt>
        <w:sdtPr>
          <w:tag w:val="goog_rdk_10"/>
          <w:id w:val="-515467456"/>
        </w:sdtPr>
        <w:sdtContent/>
      </w:sdt>
    </w:p>
    <w:p w14:paraId="02BF1DA5" w14:textId="543E516C" w:rsidR="00FD3292" w:rsidRDefault="00FD3292" w:rsidP="00FD3292">
      <w:pPr>
        <w:rPr>
          <w:b/>
          <w:color w:val="323E4F"/>
          <w:sz w:val="36"/>
          <w:szCs w:val="36"/>
        </w:rPr>
      </w:pPr>
    </w:p>
    <w:p w14:paraId="3B6FF39A" w14:textId="1F223E37" w:rsidR="00472C27" w:rsidRPr="00CE141C" w:rsidRDefault="00BE6CDD" w:rsidP="006876D7">
      <w:pPr>
        <w:tabs>
          <w:tab w:val="left" w:pos="1930"/>
        </w:tabs>
        <w:rPr>
          <w:b/>
          <w:color w:val="323E4F"/>
          <w:sz w:val="36"/>
          <w:szCs w:val="36"/>
        </w:rPr>
      </w:pPr>
      <w:r w:rsidRPr="000D3233">
        <w:rPr>
          <w:noProof/>
        </w:rPr>
        <w:lastRenderedPageBreak/>
        <w:drawing>
          <wp:inline distT="0" distB="0" distL="0" distR="0" wp14:anchorId="4AB8AC72" wp14:editId="29BC5F7E">
            <wp:extent cx="9234083" cy="5215466"/>
            <wp:effectExtent l="0" t="0" r="5715" b="4445"/>
            <wp:docPr id="1002525305" name="Immagine 1" descr="Immagine che contiene testo, schermata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525305" name="Immagine 1" descr="Immagine che contiene testo, schermata, design&#10;&#10;Descrizione generata automa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9240665" cy="5219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72C27" w:rsidRPr="00CE141C" w:rsidSect="006A5F69">
      <w:pgSz w:w="16840" w:h="11901" w:orient="landscape"/>
      <w:pgMar w:top="731" w:right="278" w:bottom="731" w:left="1134" w:header="680" w:footer="10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6F21C1" w14:textId="77777777" w:rsidR="006F5F70" w:rsidRDefault="006F5F70" w:rsidP="00E20391">
      <w:r>
        <w:separator/>
      </w:r>
    </w:p>
  </w:endnote>
  <w:endnote w:type="continuationSeparator" w:id="0">
    <w:p w14:paraId="244AF007" w14:textId="77777777" w:rsidR="006F5F70" w:rsidRDefault="006F5F70" w:rsidP="00E20391">
      <w:r>
        <w:continuationSeparator/>
      </w:r>
    </w:p>
  </w:endnote>
  <w:endnote w:type="continuationNotice" w:id="1">
    <w:p w14:paraId="60136DA0" w14:textId="77777777" w:rsidR="006F5F70" w:rsidRDefault="006F5F7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Poppins">
    <w:panose1 w:val="00000500000000000000"/>
    <w:charset w:val="4D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-1700694902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6A1A1498" w14:textId="41150938" w:rsidR="006561C2" w:rsidRDefault="006561C2" w:rsidP="00184351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4AE1DCED" w14:textId="77777777" w:rsidR="00E20391" w:rsidRDefault="00E20391" w:rsidP="006561C2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52E82" w14:textId="16FD47EB" w:rsidR="00477CD7" w:rsidRDefault="00477CD7" w:rsidP="006561C2">
    <w:pPr>
      <w:pStyle w:val="Pidipagina"/>
      <w:ind w:right="360"/>
    </w:pPr>
  </w:p>
  <w:p w14:paraId="775533A6" w14:textId="1283A41C" w:rsidR="00477CD7" w:rsidRDefault="00477CD7" w:rsidP="006561C2">
    <w:pPr>
      <w:pStyle w:val="Pidipagina"/>
      <w:ind w:right="360"/>
    </w:pPr>
  </w:p>
  <w:sdt>
    <w:sdtPr>
      <w:rPr>
        <w:rStyle w:val="Numeropagina"/>
        <w:color w:val="092E4B"/>
        <w:sz w:val="20"/>
        <w:szCs w:val="20"/>
      </w:rPr>
      <w:id w:val="695503913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48ACFC5B" w14:textId="77777777" w:rsidR="00477CD7" w:rsidRPr="00495455" w:rsidRDefault="00477CD7" w:rsidP="00495455">
        <w:pPr>
          <w:pStyle w:val="Pidipagina"/>
          <w:framePr w:w="5609" w:h="872" w:hRule="exact" w:wrap="none" w:vAnchor="text" w:hAnchor="page" w:x="5823" w:y="452"/>
          <w:jc w:val="right"/>
          <w:rPr>
            <w:rStyle w:val="Numeropagina"/>
            <w:color w:val="092E4B"/>
            <w:sz w:val="20"/>
            <w:szCs w:val="20"/>
          </w:rPr>
        </w:pPr>
        <w:r w:rsidRPr="00495455">
          <w:rPr>
            <w:rStyle w:val="Numeropagina"/>
            <w:color w:val="092E4B"/>
            <w:sz w:val="20"/>
            <w:szCs w:val="20"/>
          </w:rPr>
          <w:fldChar w:fldCharType="begin"/>
        </w:r>
        <w:r w:rsidRPr="00495455">
          <w:rPr>
            <w:rStyle w:val="Numeropagina"/>
            <w:color w:val="092E4B"/>
            <w:sz w:val="20"/>
            <w:szCs w:val="20"/>
          </w:rPr>
          <w:instrText xml:space="preserve"> PAGE </w:instrText>
        </w:r>
        <w:r w:rsidRPr="00495455">
          <w:rPr>
            <w:rStyle w:val="Numeropagina"/>
            <w:color w:val="092E4B"/>
            <w:sz w:val="20"/>
            <w:szCs w:val="20"/>
          </w:rPr>
          <w:fldChar w:fldCharType="separate"/>
        </w:r>
        <w:r w:rsidRPr="00495455">
          <w:rPr>
            <w:rStyle w:val="Numeropagina"/>
            <w:noProof/>
            <w:color w:val="092E4B"/>
            <w:sz w:val="20"/>
            <w:szCs w:val="20"/>
          </w:rPr>
          <w:t>3</w:t>
        </w:r>
        <w:r w:rsidRPr="00495455">
          <w:rPr>
            <w:rStyle w:val="Numeropagina"/>
            <w:color w:val="092E4B"/>
            <w:sz w:val="20"/>
            <w:szCs w:val="20"/>
          </w:rPr>
          <w:fldChar w:fldCharType="end"/>
        </w:r>
      </w:p>
    </w:sdtContent>
  </w:sdt>
  <w:p w14:paraId="5A073A33" w14:textId="79279782" w:rsidR="00E20391" w:rsidRDefault="009F1955" w:rsidP="006561C2">
    <w:pPr>
      <w:pStyle w:val="Pidipagina"/>
      <w:ind w:right="360"/>
    </w:pPr>
    <w:r w:rsidRPr="00495455"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271E2CA3" wp14:editId="33D0556A">
              <wp:simplePos x="0" y="0"/>
              <wp:positionH relativeFrom="column">
                <wp:posOffset>261382</wp:posOffset>
              </wp:positionH>
              <wp:positionV relativeFrom="paragraph">
                <wp:posOffset>102248</wp:posOffset>
              </wp:positionV>
              <wp:extent cx="3173496" cy="230832"/>
              <wp:effectExtent l="0" t="0" r="0" b="0"/>
              <wp:wrapNone/>
              <wp:docPr id="43" name="Rettangolo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173496" cy="230832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5FF9B89" w14:textId="77777777" w:rsidR="00495455" w:rsidRDefault="00495455" w:rsidP="00495455">
                          <w:pPr>
                            <w:rPr>
                              <w:rFonts w:eastAsia="Open Sans" w:cs="Calibri"/>
                              <w:color w:val="092E4B"/>
                              <w:kern w:val="24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eastAsia="Open Sans" w:cs="Calibri"/>
                              <w:color w:val="092E4B"/>
                              <w:kern w:val="24"/>
                              <w:sz w:val="18"/>
                              <w:szCs w:val="18"/>
                            </w:rPr>
                            <w:t xml:space="preserve">Reframing Skills for Senior </w:t>
                          </w:r>
                          <w:proofErr w:type="spellStart"/>
                          <w:r>
                            <w:rPr>
                              <w:rFonts w:eastAsia="Open Sans" w:cs="Calibri"/>
                              <w:color w:val="092E4B"/>
                              <w:kern w:val="24"/>
                              <w:sz w:val="18"/>
                              <w:szCs w:val="18"/>
                            </w:rPr>
                            <w:t>Carers</w:t>
                          </w:r>
                          <w:proofErr w:type="spellEnd"/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271E2CA3" id="Rettangolo 43" o:spid="_x0000_s1078" style="position:absolute;margin-left:20.6pt;margin-top:8.05pt;width:249.9pt;height:18.2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" filled="f" stroked="f">
              <v:textbox style="mso-fit-shape-to-text:t">
                <w:txbxContent>
                  <w:p w14:paraId="35FF9B89" w14:textId="77777777" w:rsidR="00495455" w:rsidRDefault="00495455" w:rsidP="00495455">
                    <w:pPr>
                      <w:rPr>
                        <w:rFonts w:eastAsia="Open Sans" w:cs="Calibri"/>
                        <w:color w:val="092E4B"/>
                        <w:kern w:val="24"/>
                        <w:sz w:val="18"/>
                        <w:szCs w:val="18"/>
                      </w:rPr>
                    </w:pPr>
                    <w:r>
                      <w:rPr>
                        <w:rFonts w:eastAsia="Open Sans" w:cs="Calibri"/>
                        <w:color w:val="092E4B"/>
                        <w:kern w:val="24"/>
                        <w:sz w:val="18"/>
                        <w:szCs w:val="18"/>
                      </w:rPr>
                      <w:t xml:space="preserve">Reframing Skills for Senior </w:t>
                    </w:r>
                    <w:proofErr w:type="spellStart"/>
                    <w:r>
                      <w:rPr>
                        <w:rFonts w:eastAsia="Open Sans" w:cs="Calibri"/>
                        <w:color w:val="092E4B"/>
                        <w:kern w:val="24"/>
                        <w:sz w:val="18"/>
                        <w:szCs w:val="18"/>
                      </w:rPr>
                      <w:t>Carers</w:t>
                    </w:r>
                    <w:proofErr w:type="spellEnd"/>
                  </w:p>
                </w:txbxContent>
              </v:textbox>
            </v:rect>
          </w:pict>
        </mc:Fallback>
      </mc:AlternateContent>
    </w:r>
    <w:r w:rsidR="00495455" w:rsidRPr="00495455">
      <w:rPr>
        <w:noProof/>
      </w:rPr>
      <mc:AlternateContent>
        <mc:Choice Requires="wpg">
          <w:drawing>
            <wp:anchor distT="0" distB="0" distL="114300" distR="114300" simplePos="0" relativeHeight="251658244" behindDoc="0" locked="0" layoutInCell="1" allowOverlap="1" wp14:anchorId="4D53FC18" wp14:editId="39A7DB95">
              <wp:simplePos x="0" y="0"/>
              <wp:positionH relativeFrom="column">
                <wp:posOffset>-1913800</wp:posOffset>
              </wp:positionH>
              <wp:positionV relativeFrom="paragraph">
                <wp:posOffset>343717</wp:posOffset>
              </wp:positionV>
              <wp:extent cx="1881052" cy="115142"/>
              <wp:effectExtent l="0" t="0" r="0" b="0"/>
              <wp:wrapNone/>
              <wp:docPr id="47" name="Gruppo 4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881052" cy="115142"/>
                        <a:chOff x="0" y="0"/>
                        <a:chExt cx="3094911" cy="198697"/>
                      </a:xfrm>
                    </wpg:grpSpPr>
                    <wps:wsp>
                      <wps:cNvPr id="48" name="Freeform 48"/>
                      <wps:cNvSpPr/>
                      <wps:spPr>
                        <a:xfrm>
                          <a:off x="0" y="65568"/>
                          <a:ext cx="2813050" cy="72000"/>
                        </a:xfrm>
                        <a:custGeom>
                          <a:avLst/>
                          <a:gdLst>
                            <a:gd name="connsiteX0" fmla="*/ 0 w 2963330"/>
                            <a:gd name="connsiteY0" fmla="*/ 0 h 71215"/>
                            <a:gd name="connsiteX1" fmla="*/ 2963330 w 2963330"/>
                            <a:gd name="connsiteY1" fmla="*/ 0 h 71215"/>
                            <a:gd name="connsiteX2" fmla="*/ 2963330 w 2963330"/>
                            <a:gd name="connsiteY2" fmla="*/ 71215 h 71215"/>
                            <a:gd name="connsiteX3" fmla="*/ 0 w 2963330"/>
                            <a:gd name="connsiteY3" fmla="*/ 71215 h 71215"/>
                            <a:gd name="connsiteX4" fmla="*/ 0 w 2963330"/>
                            <a:gd name="connsiteY4" fmla="*/ 0 h 7121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963330" h="71215">
                              <a:moveTo>
                                <a:pt x="0" y="0"/>
                              </a:moveTo>
                              <a:lnTo>
                                <a:pt x="2963330" y="0"/>
                              </a:lnTo>
                              <a:cubicBezTo>
                                <a:pt x="2963330" y="23739"/>
                                <a:pt x="2963330" y="47477"/>
                                <a:pt x="2963330" y="71215"/>
                              </a:cubicBezTo>
                              <a:lnTo>
                                <a:pt x="0" y="7121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BAA2"/>
                        </a:solidFill>
                        <a:ln w="3060" cap="flat">
                          <a:solidFill>
                            <a:srgbClr val="24BAA2"/>
                          </a:solidFill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49" name="Freeform 49"/>
                      <wps:cNvSpPr>
                        <a:spLocks noChangeAspect="1"/>
                      </wps:cNvSpPr>
                      <wps:spPr>
                        <a:xfrm>
                          <a:off x="2700806" y="0"/>
                          <a:ext cx="394105" cy="198697"/>
                        </a:xfrm>
                        <a:custGeom>
                          <a:avLst/>
                          <a:gdLst>
                            <a:gd name="connsiteX0" fmla="*/ 185530 w 200753"/>
                            <a:gd name="connsiteY0" fmla="*/ 15135 h 101214"/>
                            <a:gd name="connsiteX1" fmla="*/ 185530 w 200753"/>
                            <a:gd name="connsiteY1" fmla="*/ 15135 h 101214"/>
                            <a:gd name="connsiteX2" fmla="*/ 185530 w 200753"/>
                            <a:gd name="connsiteY2" fmla="*/ 15135 h 101214"/>
                            <a:gd name="connsiteX3" fmla="*/ 149376 w 200753"/>
                            <a:gd name="connsiteY3" fmla="*/ 0 h 101214"/>
                            <a:gd name="connsiteX4" fmla="*/ 113221 w 200753"/>
                            <a:gd name="connsiteY4" fmla="*/ 15135 h 101214"/>
                            <a:gd name="connsiteX5" fmla="*/ 113221 w 200753"/>
                            <a:gd name="connsiteY5" fmla="*/ 15135 h 101214"/>
                            <a:gd name="connsiteX6" fmla="*/ 113221 w 200753"/>
                            <a:gd name="connsiteY6" fmla="*/ 15135 h 101214"/>
                            <a:gd name="connsiteX7" fmla="*/ 101804 w 200753"/>
                            <a:gd name="connsiteY7" fmla="*/ 32162 h 101214"/>
                            <a:gd name="connsiteX8" fmla="*/ 951 w 200753"/>
                            <a:gd name="connsiteY8" fmla="*/ 32162 h 101214"/>
                            <a:gd name="connsiteX9" fmla="*/ 0 w 200753"/>
                            <a:gd name="connsiteY9" fmla="*/ 70945 h 101214"/>
                            <a:gd name="connsiteX10" fmla="*/ 102755 w 200753"/>
                            <a:gd name="connsiteY10" fmla="*/ 70945 h 101214"/>
                            <a:gd name="connsiteX11" fmla="*/ 113221 w 200753"/>
                            <a:gd name="connsiteY11" fmla="*/ 86080 h 101214"/>
                            <a:gd name="connsiteX12" fmla="*/ 113221 w 200753"/>
                            <a:gd name="connsiteY12" fmla="*/ 86080 h 101214"/>
                            <a:gd name="connsiteX13" fmla="*/ 113221 w 200753"/>
                            <a:gd name="connsiteY13" fmla="*/ 86080 h 101214"/>
                            <a:gd name="connsiteX14" fmla="*/ 149376 w 200753"/>
                            <a:gd name="connsiteY14" fmla="*/ 101215 h 101214"/>
                            <a:gd name="connsiteX15" fmla="*/ 185530 w 200753"/>
                            <a:gd name="connsiteY15" fmla="*/ 86080 h 101214"/>
                            <a:gd name="connsiteX16" fmla="*/ 185530 w 200753"/>
                            <a:gd name="connsiteY16" fmla="*/ 86080 h 101214"/>
                            <a:gd name="connsiteX17" fmla="*/ 185530 w 200753"/>
                            <a:gd name="connsiteY17" fmla="*/ 86080 h 101214"/>
                            <a:gd name="connsiteX18" fmla="*/ 200753 w 200753"/>
                            <a:gd name="connsiteY18" fmla="*/ 50134 h 101214"/>
                            <a:gd name="connsiteX19" fmla="*/ 185530 w 200753"/>
                            <a:gd name="connsiteY19" fmla="*/ 15135 h 101214"/>
                            <a:gd name="connsiteX20" fmla="*/ 163647 w 200753"/>
                            <a:gd name="connsiteY20" fmla="*/ 66215 h 101214"/>
                            <a:gd name="connsiteX21" fmla="*/ 163647 w 200753"/>
                            <a:gd name="connsiteY21" fmla="*/ 66215 h 101214"/>
                            <a:gd name="connsiteX22" fmla="*/ 148424 w 200753"/>
                            <a:gd name="connsiteY22" fmla="*/ 71891 h 101214"/>
                            <a:gd name="connsiteX23" fmla="*/ 133201 w 200753"/>
                            <a:gd name="connsiteY23" fmla="*/ 66215 h 101214"/>
                            <a:gd name="connsiteX24" fmla="*/ 133201 w 200753"/>
                            <a:gd name="connsiteY24" fmla="*/ 66215 h 101214"/>
                            <a:gd name="connsiteX25" fmla="*/ 127493 w 200753"/>
                            <a:gd name="connsiteY25" fmla="*/ 51080 h 101214"/>
                            <a:gd name="connsiteX26" fmla="*/ 133201 w 200753"/>
                            <a:gd name="connsiteY26" fmla="*/ 35945 h 101214"/>
                            <a:gd name="connsiteX27" fmla="*/ 133201 w 200753"/>
                            <a:gd name="connsiteY27" fmla="*/ 35945 h 101214"/>
                            <a:gd name="connsiteX28" fmla="*/ 148424 w 200753"/>
                            <a:gd name="connsiteY28" fmla="*/ 30270 h 101214"/>
                            <a:gd name="connsiteX29" fmla="*/ 163647 w 200753"/>
                            <a:gd name="connsiteY29" fmla="*/ 35945 h 101214"/>
                            <a:gd name="connsiteX30" fmla="*/ 163647 w 200753"/>
                            <a:gd name="connsiteY30" fmla="*/ 35945 h 101214"/>
                            <a:gd name="connsiteX31" fmla="*/ 169356 w 200753"/>
                            <a:gd name="connsiteY31" fmla="*/ 51080 h 101214"/>
                            <a:gd name="connsiteX32" fmla="*/ 163647 w 200753"/>
                            <a:gd name="connsiteY32" fmla="*/ 66215 h 10121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</a:cxnLst>
                          <a:rect l="l" t="t" r="r" b="b"/>
                          <a:pathLst>
                            <a:path w="200753" h="101214">
                              <a:moveTo>
                                <a:pt x="185530" y="15135"/>
                              </a:moveTo>
                              <a:lnTo>
                                <a:pt x="185530" y="15135"/>
                              </a:lnTo>
                              <a:lnTo>
                                <a:pt x="185530" y="15135"/>
                              </a:lnTo>
                              <a:cubicBezTo>
                                <a:pt x="176016" y="5676"/>
                                <a:pt x="163647" y="0"/>
                                <a:pt x="149376" y="0"/>
                              </a:cubicBezTo>
                              <a:cubicBezTo>
                                <a:pt x="135104" y="0"/>
                                <a:pt x="122735" y="5676"/>
                                <a:pt x="113221" y="15135"/>
                              </a:cubicBezTo>
                              <a:lnTo>
                                <a:pt x="113221" y="15135"/>
                              </a:lnTo>
                              <a:lnTo>
                                <a:pt x="113221" y="15135"/>
                              </a:lnTo>
                              <a:cubicBezTo>
                                <a:pt x="108464" y="19865"/>
                                <a:pt x="104658" y="25540"/>
                                <a:pt x="101804" y="32162"/>
                              </a:cubicBezTo>
                              <a:lnTo>
                                <a:pt x="951" y="32162"/>
                              </a:lnTo>
                              <a:cubicBezTo>
                                <a:pt x="0" y="45405"/>
                                <a:pt x="0" y="58648"/>
                                <a:pt x="0" y="70945"/>
                              </a:cubicBezTo>
                              <a:lnTo>
                                <a:pt x="102755" y="70945"/>
                              </a:lnTo>
                              <a:cubicBezTo>
                                <a:pt x="105610" y="76620"/>
                                <a:pt x="108464" y="82296"/>
                                <a:pt x="113221" y="86080"/>
                              </a:cubicBezTo>
                              <a:lnTo>
                                <a:pt x="113221" y="86080"/>
                              </a:lnTo>
                              <a:lnTo>
                                <a:pt x="113221" y="86080"/>
                              </a:lnTo>
                              <a:cubicBezTo>
                                <a:pt x="122735" y="95539"/>
                                <a:pt x="135104" y="101215"/>
                                <a:pt x="149376" y="101215"/>
                              </a:cubicBezTo>
                              <a:cubicBezTo>
                                <a:pt x="163647" y="101215"/>
                                <a:pt x="176016" y="95539"/>
                                <a:pt x="185530" y="86080"/>
                              </a:cubicBezTo>
                              <a:lnTo>
                                <a:pt x="185530" y="86080"/>
                              </a:lnTo>
                              <a:lnTo>
                                <a:pt x="185530" y="86080"/>
                              </a:lnTo>
                              <a:cubicBezTo>
                                <a:pt x="195045" y="76620"/>
                                <a:pt x="200753" y="64323"/>
                                <a:pt x="200753" y="50134"/>
                              </a:cubicBezTo>
                              <a:cubicBezTo>
                                <a:pt x="199802" y="36891"/>
                                <a:pt x="194093" y="24594"/>
                                <a:pt x="185530" y="15135"/>
                              </a:cubicBezTo>
                              <a:close/>
                              <a:moveTo>
                                <a:pt x="163647" y="66215"/>
                              </a:moveTo>
                              <a:lnTo>
                                <a:pt x="163647" y="66215"/>
                              </a:lnTo>
                              <a:cubicBezTo>
                                <a:pt x="159842" y="69999"/>
                                <a:pt x="154133" y="71891"/>
                                <a:pt x="148424" y="71891"/>
                              </a:cubicBezTo>
                              <a:cubicBezTo>
                                <a:pt x="142716" y="71891"/>
                                <a:pt x="137007" y="69999"/>
                                <a:pt x="133201" y="66215"/>
                              </a:cubicBezTo>
                              <a:lnTo>
                                <a:pt x="133201" y="66215"/>
                              </a:lnTo>
                              <a:cubicBezTo>
                                <a:pt x="129396" y="62431"/>
                                <a:pt x="127493" y="57702"/>
                                <a:pt x="127493" y="51080"/>
                              </a:cubicBezTo>
                              <a:cubicBezTo>
                                <a:pt x="127493" y="45405"/>
                                <a:pt x="129396" y="39729"/>
                                <a:pt x="133201" y="35945"/>
                              </a:cubicBezTo>
                              <a:lnTo>
                                <a:pt x="133201" y="35945"/>
                              </a:lnTo>
                              <a:cubicBezTo>
                                <a:pt x="137007" y="32162"/>
                                <a:pt x="141764" y="30270"/>
                                <a:pt x="148424" y="30270"/>
                              </a:cubicBezTo>
                              <a:cubicBezTo>
                                <a:pt x="154133" y="30270"/>
                                <a:pt x="159842" y="32162"/>
                                <a:pt x="163647" y="35945"/>
                              </a:cubicBezTo>
                              <a:lnTo>
                                <a:pt x="163647" y="35945"/>
                              </a:lnTo>
                              <a:cubicBezTo>
                                <a:pt x="167453" y="39729"/>
                                <a:pt x="169356" y="44459"/>
                                <a:pt x="169356" y="51080"/>
                              </a:cubicBezTo>
                              <a:cubicBezTo>
                                <a:pt x="170307" y="56756"/>
                                <a:pt x="167453" y="62431"/>
                                <a:pt x="163647" y="6621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4BAA2"/>
                        </a:solidFill>
                        <a:ln w="9493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A7C87AA" id="Group 84" o:spid="_x0000_s1026" style="position:absolute;margin-left:-150.7pt;margin-top:27.05pt;width:148.1pt;height:9.05pt;z-index:251665408;mso-width-relative:margin;mso-height-relative:margin" coordsize="30949,198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">
              <v:shape id="Freeform 48" o:spid="_x0000_s1027" style="position:absolute;top:655;width:28130;height:720;visibility:visible;mso-wrap-style:square;v-text-anchor:middle" coordsize="2963330,7121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" path="m,l2963330,v,23739,,47477,,71215l,71215,,xe" fillcolor="#24baa2" strokecolor="#24baa2" strokeweight=".085mm">
                <v:stroke joinstyle="miter"/>
                <v:path arrowok="t" o:connecttype="custom" o:connectlocs="0,0;2813050,0;2813050,72000;0,72000;0,0" o:connectangles="0,0,0,0,0"/>
              </v:shape>
              <v:shape id="Freeform 49" o:spid="_x0000_s1028" style="position:absolute;left:27008;width:3941;height:1986;visibility:visible;mso-wrap-style:square;v-text-anchor:middle" coordsize="200753,10121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" path="m185530,15135r,l185530,15135c176016,5676,163647,,149376,,135104,,122735,5676,113221,15135r,l113221,15135v-4757,4730,-8563,10405,-11417,17027l951,32162c,45405,,58648,,70945r102755,c105610,76620,108464,82296,113221,86080r,l113221,86080v9514,9459,21883,15135,36155,15135c163647,101215,176016,95539,185530,86080r,l185530,86080v9515,-9460,15223,-21757,15223,-35946c199802,36891,194093,24594,185530,15135xm163647,66215r,c159842,69999,154133,71891,148424,71891v-5708,,-11417,-1892,-15223,-5676l133201,66215v-3805,-3784,-5708,-8513,-5708,-15135c127493,45405,129396,39729,133201,35945r,c137007,32162,141764,30270,148424,30270v5709,,11418,1892,15223,5675l163647,35945v3806,3784,5709,8514,5709,15135c170307,56756,167453,62431,163647,66215xe" fillcolor="#24baa2" stroked="f" strokeweight=".26369mm">
                <v:stroke joinstyle="miter"/>
                <v:path arrowok="t" o:connecttype="custom" o:connectlocs="364220,29712;364220,29712;364220,29712;293245,0;222268,29712;222268,29712;222268,29712;199855,63138;1867,63138;0,139275;201722,139275;222268,168987;222268,168987;222268,168987;293245,198699;364220,168987;364220,168987;364220,168987;394105,98420;364220,29712;321261,129989;321261,129989;291376,141132;261491,129989;261491,129989;250286,100277;261491,70565;261491,70565;291376,59424;321261,70565;321261,70565;332468,100277;321261,129989" o:connectangles="0,0,0,0,0,0,0,0,0,0,0,0,0,0,0,0,0,0,0,0,0,0,0,0,0,0,0,0,0,0,0,0,0"/>
                <o:lock v:ext="edit" aspectratio="t"/>
              </v:shape>
            </v:group>
          </w:pict>
        </mc:Fallback>
      </mc:AlternateContent>
    </w:r>
    <w:r w:rsidR="00477CD7"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483021E5" wp14:editId="4C0F7BB4">
              <wp:simplePos x="0" y="0"/>
              <wp:positionH relativeFrom="column">
                <wp:posOffset>7117080</wp:posOffset>
              </wp:positionH>
              <wp:positionV relativeFrom="paragraph">
                <wp:posOffset>327660</wp:posOffset>
              </wp:positionV>
              <wp:extent cx="213360" cy="304800"/>
              <wp:effectExtent l="0" t="0" r="15240" b="12700"/>
              <wp:wrapNone/>
              <wp:docPr id="170" name="Rettangolo 17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3360" cy="30480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5AB3E6B" id="Rectangle 170" o:spid="_x0000_s1026" style="position:absolute;margin-left:560.4pt;margin-top:25.8pt;width:16.8pt;height:2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" fillcolor="#4472c4 [3204]" strokecolor="#1f3763 [1604]" strokeweight="1pt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4BE6FC" w14:textId="77777777" w:rsidR="006F5F70" w:rsidRDefault="006F5F70" w:rsidP="00E20391">
      <w:r>
        <w:separator/>
      </w:r>
    </w:p>
  </w:footnote>
  <w:footnote w:type="continuationSeparator" w:id="0">
    <w:p w14:paraId="52A1A414" w14:textId="77777777" w:rsidR="006F5F70" w:rsidRDefault="006F5F70" w:rsidP="00E20391">
      <w:r>
        <w:continuationSeparator/>
      </w:r>
    </w:p>
  </w:footnote>
  <w:footnote w:type="continuationNotice" w:id="1">
    <w:p w14:paraId="6061EFCF" w14:textId="77777777" w:rsidR="006F5F70" w:rsidRDefault="006F5F7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3C447" w14:textId="60A750FA" w:rsidR="00E20391" w:rsidRDefault="00E531AB">
    <w:pPr>
      <w:pStyle w:val="Intestazione"/>
    </w:pPr>
    <w:r>
      <w:rPr>
        <w:noProof/>
      </w:rPr>
    </w:r>
    <w:r w:rsidR="00E531AB">
      <w:rPr>
        <w:noProof/>
      </w:rPr>
      <w:pict w14:anchorId="42DBE26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989276" o:spid="_x0000_s1026" type="#_x0000_t75" alt="" style="position:absolute;margin-left:0;margin-top:0;width:578.65pt;height:818.7pt;z-index:-251658239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ACC1C" w14:textId="20DFF40A" w:rsidR="00E20391" w:rsidRDefault="00E531AB">
    <w:pPr>
      <w:pStyle w:val="Intestazione"/>
    </w:pPr>
    <w:r>
      <w:rPr>
        <w:noProof/>
      </w:rPr>
    </w:r>
    <w:r w:rsidR="00E531AB">
      <w:rPr>
        <w:noProof/>
      </w:rPr>
      <w:pict w14:anchorId="2EEB872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989275" o:spid="_x0000_s1025" type="#_x0000_t75" alt="" style="position:absolute;margin-left:0;margin-top:0;width:578.65pt;height:818.7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77784" w14:textId="77777777" w:rsidR="00595A40" w:rsidRDefault="00595A4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  <w:r>
      <w:rPr>
        <w:noProof/>
        <w:color w:val="000000"/>
      </w:rPr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A4C11"/>
    <w:multiLevelType w:val="multilevel"/>
    <w:tmpl w:val="DF288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3F710A"/>
    <w:multiLevelType w:val="hybridMultilevel"/>
    <w:tmpl w:val="1B3AED92"/>
    <w:lvl w:ilvl="0" w:tplc="C4462866">
      <w:start w:val="17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571DBC"/>
    <w:multiLevelType w:val="multilevel"/>
    <w:tmpl w:val="B3347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DA2321"/>
    <w:multiLevelType w:val="multilevel"/>
    <w:tmpl w:val="E46C9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6E3AD0"/>
    <w:multiLevelType w:val="multilevel"/>
    <w:tmpl w:val="F1B695A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7BF1F3E"/>
    <w:multiLevelType w:val="multilevel"/>
    <w:tmpl w:val="720A4612"/>
    <w:lvl w:ilvl="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99771F6"/>
    <w:multiLevelType w:val="hybridMultilevel"/>
    <w:tmpl w:val="C896AA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3605DD"/>
    <w:multiLevelType w:val="hybridMultilevel"/>
    <w:tmpl w:val="096851F4"/>
    <w:lvl w:ilvl="0" w:tplc="7EEEE842">
      <w:start w:val="17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lang w:val="en-US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781304C"/>
    <w:multiLevelType w:val="hybridMultilevel"/>
    <w:tmpl w:val="79F8AF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D66840"/>
    <w:multiLevelType w:val="hybridMultilevel"/>
    <w:tmpl w:val="3A0E81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CE591E"/>
    <w:multiLevelType w:val="hybridMultilevel"/>
    <w:tmpl w:val="C896AAA6"/>
    <w:lvl w:ilvl="0" w:tplc="A44A12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0600E2"/>
    <w:multiLevelType w:val="hybridMultilevel"/>
    <w:tmpl w:val="555285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796E6D"/>
    <w:multiLevelType w:val="hybridMultilevel"/>
    <w:tmpl w:val="5380DC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413D63"/>
    <w:multiLevelType w:val="multilevel"/>
    <w:tmpl w:val="9B361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C842A12"/>
    <w:multiLevelType w:val="hybridMultilevel"/>
    <w:tmpl w:val="7F82288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ECB1250"/>
    <w:multiLevelType w:val="hybridMultilevel"/>
    <w:tmpl w:val="9B7EE08C"/>
    <w:lvl w:ilvl="0" w:tplc="532E734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92E4B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2C7B36"/>
    <w:multiLevelType w:val="multilevel"/>
    <w:tmpl w:val="5828512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528C0B40"/>
    <w:multiLevelType w:val="hybridMultilevel"/>
    <w:tmpl w:val="87D22188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3B512DB"/>
    <w:multiLevelType w:val="multilevel"/>
    <w:tmpl w:val="1F461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7AE019B"/>
    <w:multiLevelType w:val="hybridMultilevel"/>
    <w:tmpl w:val="6C72B24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DB8316C"/>
    <w:multiLevelType w:val="hybridMultilevel"/>
    <w:tmpl w:val="2708D91C"/>
    <w:lvl w:ilvl="0" w:tplc="532E734C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color w:val="092E4B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3B25C9C"/>
    <w:multiLevelType w:val="multilevel"/>
    <w:tmpl w:val="0E0E9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97A3FDE"/>
    <w:multiLevelType w:val="multilevel"/>
    <w:tmpl w:val="B68A4892"/>
    <w:lvl w:ilvl="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6FDB628F"/>
    <w:multiLevelType w:val="multilevel"/>
    <w:tmpl w:val="AAAC2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2E80FB9"/>
    <w:multiLevelType w:val="hybridMultilevel"/>
    <w:tmpl w:val="97B0D5FC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color w:val="092E4B"/>
      </w:rPr>
    </w:lvl>
    <w:lvl w:ilvl="1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3902A85"/>
    <w:multiLevelType w:val="hybridMultilevel"/>
    <w:tmpl w:val="E3A2720E"/>
    <w:lvl w:ilvl="0" w:tplc="E3B2DF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925C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E80C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92B8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C4AE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6457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F650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88E58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E0CA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7C297526"/>
    <w:multiLevelType w:val="hybridMultilevel"/>
    <w:tmpl w:val="FCDAEA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21772C"/>
    <w:multiLevelType w:val="multilevel"/>
    <w:tmpl w:val="51DCD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44211074">
    <w:abstractNumId w:val="25"/>
  </w:num>
  <w:num w:numId="2" w16cid:durableId="2107312015">
    <w:abstractNumId w:val="23"/>
    <w:lvlOverride w:ilvl="0">
      <w:lvl w:ilvl="0">
        <w:numFmt w:val="lowerLetter"/>
        <w:lvlText w:val="%1."/>
        <w:lvlJc w:val="left"/>
      </w:lvl>
    </w:lvlOverride>
  </w:num>
  <w:num w:numId="3" w16cid:durableId="2107312015">
    <w:abstractNumId w:val="23"/>
    <w:lvlOverride w:ilvl="0">
      <w:lvl w:ilvl="0">
        <w:numFmt w:val="lowerLetter"/>
        <w:lvlText w:val="%1."/>
        <w:lvlJc w:val="left"/>
      </w:lvl>
    </w:lvlOverride>
  </w:num>
  <w:num w:numId="4" w16cid:durableId="2107312015">
    <w:abstractNumId w:val="23"/>
    <w:lvlOverride w:ilvl="0">
      <w:lvl w:ilvl="0">
        <w:numFmt w:val="lowerLetter"/>
        <w:lvlText w:val="%1."/>
        <w:lvlJc w:val="left"/>
      </w:lvl>
    </w:lvlOverride>
  </w:num>
  <w:num w:numId="5" w16cid:durableId="2107312015">
    <w:abstractNumId w:val="23"/>
    <w:lvlOverride w:ilvl="0">
      <w:lvl w:ilvl="0">
        <w:numFmt w:val="lowerLetter"/>
        <w:lvlText w:val="%1."/>
        <w:lvlJc w:val="left"/>
      </w:lvl>
    </w:lvlOverride>
  </w:num>
  <w:num w:numId="6" w16cid:durableId="2107312015">
    <w:abstractNumId w:val="23"/>
    <w:lvlOverride w:ilvl="0">
      <w:lvl w:ilvl="0">
        <w:numFmt w:val="lowerLetter"/>
        <w:lvlText w:val="%1."/>
        <w:lvlJc w:val="left"/>
      </w:lvl>
    </w:lvlOverride>
  </w:num>
  <w:num w:numId="7" w16cid:durableId="2107312015">
    <w:abstractNumId w:val="23"/>
    <w:lvlOverride w:ilvl="0">
      <w:lvl w:ilvl="0">
        <w:numFmt w:val="lowerLetter"/>
        <w:lvlText w:val="%1."/>
        <w:lvlJc w:val="left"/>
      </w:lvl>
    </w:lvlOverride>
  </w:num>
  <w:num w:numId="8" w16cid:durableId="2107312015">
    <w:abstractNumId w:val="23"/>
    <w:lvlOverride w:ilvl="0">
      <w:lvl w:ilvl="0">
        <w:numFmt w:val="lowerLetter"/>
        <w:lvlText w:val="%1."/>
        <w:lvlJc w:val="left"/>
      </w:lvl>
    </w:lvlOverride>
  </w:num>
  <w:num w:numId="9" w16cid:durableId="2107312015">
    <w:abstractNumId w:val="23"/>
    <w:lvlOverride w:ilvl="0">
      <w:lvl w:ilvl="0">
        <w:numFmt w:val="lowerLetter"/>
        <w:lvlText w:val="%1."/>
        <w:lvlJc w:val="left"/>
      </w:lvl>
    </w:lvlOverride>
  </w:num>
  <w:num w:numId="10" w16cid:durableId="2107312015">
    <w:abstractNumId w:val="23"/>
    <w:lvlOverride w:ilvl="0">
      <w:lvl w:ilvl="0">
        <w:numFmt w:val="lowerLetter"/>
        <w:lvlText w:val="%1."/>
        <w:lvlJc w:val="left"/>
      </w:lvl>
    </w:lvlOverride>
  </w:num>
  <w:num w:numId="11" w16cid:durableId="1171409549">
    <w:abstractNumId w:val="19"/>
  </w:num>
  <w:num w:numId="12" w16cid:durableId="797843599">
    <w:abstractNumId w:val="12"/>
  </w:num>
  <w:num w:numId="13" w16cid:durableId="1191528500">
    <w:abstractNumId w:val="11"/>
  </w:num>
  <w:num w:numId="14" w16cid:durableId="1995602027">
    <w:abstractNumId w:val="26"/>
  </w:num>
  <w:num w:numId="15" w16cid:durableId="160388422">
    <w:abstractNumId w:val="15"/>
  </w:num>
  <w:num w:numId="16" w16cid:durableId="969896883">
    <w:abstractNumId w:val="20"/>
  </w:num>
  <w:num w:numId="17" w16cid:durableId="1677417159">
    <w:abstractNumId w:val="24"/>
  </w:num>
  <w:num w:numId="18" w16cid:durableId="1371421373">
    <w:abstractNumId w:val="9"/>
  </w:num>
  <w:num w:numId="19" w16cid:durableId="1305892915">
    <w:abstractNumId w:val="13"/>
  </w:num>
  <w:num w:numId="20" w16cid:durableId="1021708814">
    <w:abstractNumId w:val="2"/>
  </w:num>
  <w:num w:numId="21" w16cid:durableId="2001807388">
    <w:abstractNumId w:val="27"/>
  </w:num>
  <w:num w:numId="22" w16cid:durableId="1028720753">
    <w:abstractNumId w:val="21"/>
  </w:num>
  <w:num w:numId="23" w16cid:durableId="924728079">
    <w:abstractNumId w:val="18"/>
  </w:num>
  <w:num w:numId="24" w16cid:durableId="1224826194">
    <w:abstractNumId w:val="3"/>
  </w:num>
  <w:num w:numId="25" w16cid:durableId="2138446722">
    <w:abstractNumId w:val="0"/>
  </w:num>
  <w:num w:numId="26" w16cid:durableId="908466192">
    <w:abstractNumId w:val="8"/>
  </w:num>
  <w:num w:numId="27" w16cid:durableId="1160579989">
    <w:abstractNumId w:val="1"/>
  </w:num>
  <w:num w:numId="28" w16cid:durableId="1949893556">
    <w:abstractNumId w:val="10"/>
  </w:num>
  <w:num w:numId="29" w16cid:durableId="1382703673">
    <w:abstractNumId w:val="7"/>
  </w:num>
  <w:num w:numId="30" w16cid:durableId="994066610">
    <w:abstractNumId w:val="6"/>
  </w:num>
  <w:num w:numId="31" w16cid:durableId="1406343864">
    <w:abstractNumId w:val="14"/>
  </w:num>
  <w:num w:numId="32" w16cid:durableId="1441298271">
    <w:abstractNumId w:val="17"/>
  </w:num>
  <w:num w:numId="33" w16cid:durableId="1343430794">
    <w:abstractNumId w:val="22"/>
  </w:num>
  <w:num w:numId="34" w16cid:durableId="2132939144">
    <w:abstractNumId w:val="4"/>
  </w:num>
  <w:num w:numId="35" w16cid:durableId="602804330">
    <w:abstractNumId w:val="5"/>
  </w:num>
  <w:num w:numId="36" w16cid:durableId="1947494124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gutterAtTop/>
  <w:proofState w:spelling="clean" w:grammar="clean"/>
  <w:defaultTabStop w:val="720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206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0391"/>
    <w:rsid w:val="00000455"/>
    <w:rsid w:val="0000243B"/>
    <w:rsid w:val="00002A51"/>
    <w:rsid w:val="00007B96"/>
    <w:rsid w:val="0001345E"/>
    <w:rsid w:val="000247F5"/>
    <w:rsid w:val="0003210F"/>
    <w:rsid w:val="0004426B"/>
    <w:rsid w:val="00047302"/>
    <w:rsid w:val="000516BC"/>
    <w:rsid w:val="00053210"/>
    <w:rsid w:val="00071EC2"/>
    <w:rsid w:val="00077EF0"/>
    <w:rsid w:val="00081C68"/>
    <w:rsid w:val="00085B8D"/>
    <w:rsid w:val="00086173"/>
    <w:rsid w:val="00091109"/>
    <w:rsid w:val="00091517"/>
    <w:rsid w:val="00091763"/>
    <w:rsid w:val="000A004B"/>
    <w:rsid w:val="000A25A2"/>
    <w:rsid w:val="000A63D6"/>
    <w:rsid w:val="000A670C"/>
    <w:rsid w:val="000B066F"/>
    <w:rsid w:val="000B1F02"/>
    <w:rsid w:val="000C2290"/>
    <w:rsid w:val="000C7371"/>
    <w:rsid w:val="000D06E5"/>
    <w:rsid w:val="000D43DE"/>
    <w:rsid w:val="000D7AAD"/>
    <w:rsid w:val="000E0F89"/>
    <w:rsid w:val="000F3CB0"/>
    <w:rsid w:val="00103BED"/>
    <w:rsid w:val="00104DCB"/>
    <w:rsid w:val="00110818"/>
    <w:rsid w:val="00110C23"/>
    <w:rsid w:val="00110FC1"/>
    <w:rsid w:val="00111718"/>
    <w:rsid w:val="00120548"/>
    <w:rsid w:val="001210B7"/>
    <w:rsid w:val="00122296"/>
    <w:rsid w:val="00126A33"/>
    <w:rsid w:val="00135E30"/>
    <w:rsid w:val="00143806"/>
    <w:rsid w:val="00146C88"/>
    <w:rsid w:val="001479AF"/>
    <w:rsid w:val="00153361"/>
    <w:rsid w:val="0016283E"/>
    <w:rsid w:val="00166C9E"/>
    <w:rsid w:val="00171867"/>
    <w:rsid w:val="00177EBE"/>
    <w:rsid w:val="001801CC"/>
    <w:rsid w:val="00181715"/>
    <w:rsid w:val="00184F9E"/>
    <w:rsid w:val="00185879"/>
    <w:rsid w:val="00187C0F"/>
    <w:rsid w:val="001964FF"/>
    <w:rsid w:val="00196EEE"/>
    <w:rsid w:val="001A3C09"/>
    <w:rsid w:val="001A4543"/>
    <w:rsid w:val="001B05B6"/>
    <w:rsid w:val="001C453B"/>
    <w:rsid w:val="001C6A27"/>
    <w:rsid w:val="001D3CF4"/>
    <w:rsid w:val="001D46D6"/>
    <w:rsid w:val="001E238D"/>
    <w:rsid w:val="001F11C3"/>
    <w:rsid w:val="001F46B0"/>
    <w:rsid w:val="00201CA5"/>
    <w:rsid w:val="00202799"/>
    <w:rsid w:val="002049FF"/>
    <w:rsid w:val="00204E8D"/>
    <w:rsid w:val="0021148C"/>
    <w:rsid w:val="00213F07"/>
    <w:rsid w:val="0021725F"/>
    <w:rsid w:val="002303F1"/>
    <w:rsid w:val="002315EC"/>
    <w:rsid w:val="002350D1"/>
    <w:rsid w:val="002629FF"/>
    <w:rsid w:val="002640DA"/>
    <w:rsid w:val="00265B53"/>
    <w:rsid w:val="002701DF"/>
    <w:rsid w:val="00271612"/>
    <w:rsid w:val="00273C70"/>
    <w:rsid w:val="002820F6"/>
    <w:rsid w:val="0029022A"/>
    <w:rsid w:val="002916A4"/>
    <w:rsid w:val="00295568"/>
    <w:rsid w:val="00295ECB"/>
    <w:rsid w:val="002A3204"/>
    <w:rsid w:val="002B01FF"/>
    <w:rsid w:val="002B27F9"/>
    <w:rsid w:val="002B3570"/>
    <w:rsid w:val="002C6545"/>
    <w:rsid w:val="002D1F2A"/>
    <w:rsid w:val="002E2E15"/>
    <w:rsid w:val="002E4B9B"/>
    <w:rsid w:val="002E6225"/>
    <w:rsid w:val="002F2903"/>
    <w:rsid w:val="0030116A"/>
    <w:rsid w:val="003066B1"/>
    <w:rsid w:val="00326B6A"/>
    <w:rsid w:val="00326DE8"/>
    <w:rsid w:val="00326EB2"/>
    <w:rsid w:val="00340DB1"/>
    <w:rsid w:val="003424C6"/>
    <w:rsid w:val="003519FD"/>
    <w:rsid w:val="003540AD"/>
    <w:rsid w:val="003555F2"/>
    <w:rsid w:val="00361A59"/>
    <w:rsid w:val="00367E7B"/>
    <w:rsid w:val="003707AD"/>
    <w:rsid w:val="00381C07"/>
    <w:rsid w:val="00382D2C"/>
    <w:rsid w:val="003924EA"/>
    <w:rsid w:val="003B012D"/>
    <w:rsid w:val="003B7C06"/>
    <w:rsid w:val="003D720A"/>
    <w:rsid w:val="003E24CC"/>
    <w:rsid w:val="003E5C28"/>
    <w:rsid w:val="003E61CF"/>
    <w:rsid w:val="003E7EC9"/>
    <w:rsid w:val="00413830"/>
    <w:rsid w:val="00421BED"/>
    <w:rsid w:val="00436DA6"/>
    <w:rsid w:val="00437B51"/>
    <w:rsid w:val="00437C25"/>
    <w:rsid w:val="00440953"/>
    <w:rsid w:val="00445780"/>
    <w:rsid w:val="00456284"/>
    <w:rsid w:val="00457EB6"/>
    <w:rsid w:val="00472C27"/>
    <w:rsid w:val="0047528E"/>
    <w:rsid w:val="00477CD7"/>
    <w:rsid w:val="004824DD"/>
    <w:rsid w:val="00487C29"/>
    <w:rsid w:val="004916F6"/>
    <w:rsid w:val="00495455"/>
    <w:rsid w:val="0049617A"/>
    <w:rsid w:val="004A777C"/>
    <w:rsid w:val="004B2C18"/>
    <w:rsid w:val="004B4855"/>
    <w:rsid w:val="004D1ABE"/>
    <w:rsid w:val="004D55AE"/>
    <w:rsid w:val="004D7968"/>
    <w:rsid w:val="004E79B0"/>
    <w:rsid w:val="004F3A5E"/>
    <w:rsid w:val="004F5F2B"/>
    <w:rsid w:val="005050F7"/>
    <w:rsid w:val="00510EA4"/>
    <w:rsid w:val="00511E1E"/>
    <w:rsid w:val="0051429A"/>
    <w:rsid w:val="0051720F"/>
    <w:rsid w:val="00520203"/>
    <w:rsid w:val="005234F0"/>
    <w:rsid w:val="005237E8"/>
    <w:rsid w:val="005268B0"/>
    <w:rsid w:val="00530CC2"/>
    <w:rsid w:val="00530EC9"/>
    <w:rsid w:val="0053455A"/>
    <w:rsid w:val="00535707"/>
    <w:rsid w:val="00544079"/>
    <w:rsid w:val="00545CB4"/>
    <w:rsid w:val="005527F2"/>
    <w:rsid w:val="00556ABD"/>
    <w:rsid w:val="0056386C"/>
    <w:rsid w:val="00582F7D"/>
    <w:rsid w:val="00595A40"/>
    <w:rsid w:val="005A7122"/>
    <w:rsid w:val="005B283B"/>
    <w:rsid w:val="005B2C0A"/>
    <w:rsid w:val="005B3823"/>
    <w:rsid w:val="005B6B2A"/>
    <w:rsid w:val="005F0C56"/>
    <w:rsid w:val="005F4C5D"/>
    <w:rsid w:val="005F680F"/>
    <w:rsid w:val="00600773"/>
    <w:rsid w:val="00602908"/>
    <w:rsid w:val="00604DC8"/>
    <w:rsid w:val="006143BA"/>
    <w:rsid w:val="006232C8"/>
    <w:rsid w:val="00623427"/>
    <w:rsid w:val="006307BC"/>
    <w:rsid w:val="00630E8D"/>
    <w:rsid w:val="00636388"/>
    <w:rsid w:val="00636AE5"/>
    <w:rsid w:val="00641DD9"/>
    <w:rsid w:val="0064495D"/>
    <w:rsid w:val="00646312"/>
    <w:rsid w:val="006538F6"/>
    <w:rsid w:val="006540B2"/>
    <w:rsid w:val="006561C2"/>
    <w:rsid w:val="006715F0"/>
    <w:rsid w:val="006806A0"/>
    <w:rsid w:val="00681647"/>
    <w:rsid w:val="00682336"/>
    <w:rsid w:val="00686913"/>
    <w:rsid w:val="006876D7"/>
    <w:rsid w:val="006917A8"/>
    <w:rsid w:val="00694250"/>
    <w:rsid w:val="006A5F69"/>
    <w:rsid w:val="006B2602"/>
    <w:rsid w:val="006B2603"/>
    <w:rsid w:val="006B7F4D"/>
    <w:rsid w:val="006C4783"/>
    <w:rsid w:val="006C4C56"/>
    <w:rsid w:val="006C6049"/>
    <w:rsid w:val="006D4ECF"/>
    <w:rsid w:val="006F5F70"/>
    <w:rsid w:val="00702301"/>
    <w:rsid w:val="0070498E"/>
    <w:rsid w:val="007052B0"/>
    <w:rsid w:val="00705525"/>
    <w:rsid w:val="007125E9"/>
    <w:rsid w:val="00712625"/>
    <w:rsid w:val="00722133"/>
    <w:rsid w:val="00730B2A"/>
    <w:rsid w:val="00752314"/>
    <w:rsid w:val="007545F1"/>
    <w:rsid w:val="00754A98"/>
    <w:rsid w:val="00754CB4"/>
    <w:rsid w:val="007574A8"/>
    <w:rsid w:val="00760E72"/>
    <w:rsid w:val="00761299"/>
    <w:rsid w:val="0076295D"/>
    <w:rsid w:val="00772972"/>
    <w:rsid w:val="007744BF"/>
    <w:rsid w:val="007758B6"/>
    <w:rsid w:val="0078614E"/>
    <w:rsid w:val="00791376"/>
    <w:rsid w:val="00796E3B"/>
    <w:rsid w:val="007970B4"/>
    <w:rsid w:val="007A3347"/>
    <w:rsid w:val="007F00A3"/>
    <w:rsid w:val="007F26DA"/>
    <w:rsid w:val="00804410"/>
    <w:rsid w:val="0081016B"/>
    <w:rsid w:val="00810B9D"/>
    <w:rsid w:val="00812F4D"/>
    <w:rsid w:val="00816C0E"/>
    <w:rsid w:val="0082387C"/>
    <w:rsid w:val="008242E4"/>
    <w:rsid w:val="0082763E"/>
    <w:rsid w:val="00827B9A"/>
    <w:rsid w:val="00831A6B"/>
    <w:rsid w:val="00833309"/>
    <w:rsid w:val="00837554"/>
    <w:rsid w:val="00845AEB"/>
    <w:rsid w:val="008512A6"/>
    <w:rsid w:val="00853605"/>
    <w:rsid w:val="00865F20"/>
    <w:rsid w:val="0086761B"/>
    <w:rsid w:val="008679F4"/>
    <w:rsid w:val="00876862"/>
    <w:rsid w:val="00886917"/>
    <w:rsid w:val="008958A6"/>
    <w:rsid w:val="008963AE"/>
    <w:rsid w:val="008A0DDD"/>
    <w:rsid w:val="008A165A"/>
    <w:rsid w:val="008B7F1B"/>
    <w:rsid w:val="008C18B7"/>
    <w:rsid w:val="008C46BE"/>
    <w:rsid w:val="008D38E5"/>
    <w:rsid w:val="008E0CA2"/>
    <w:rsid w:val="008F620A"/>
    <w:rsid w:val="0090521A"/>
    <w:rsid w:val="00907617"/>
    <w:rsid w:val="009152FF"/>
    <w:rsid w:val="00915CD1"/>
    <w:rsid w:val="00920A2B"/>
    <w:rsid w:val="00921194"/>
    <w:rsid w:val="00927631"/>
    <w:rsid w:val="009507A8"/>
    <w:rsid w:val="00953898"/>
    <w:rsid w:val="00955E17"/>
    <w:rsid w:val="00967568"/>
    <w:rsid w:val="009851AC"/>
    <w:rsid w:val="00985B54"/>
    <w:rsid w:val="00986E97"/>
    <w:rsid w:val="0099046C"/>
    <w:rsid w:val="0099448C"/>
    <w:rsid w:val="009A38FE"/>
    <w:rsid w:val="009A6237"/>
    <w:rsid w:val="009B0C13"/>
    <w:rsid w:val="009B0D7E"/>
    <w:rsid w:val="009B4AA4"/>
    <w:rsid w:val="009D27A6"/>
    <w:rsid w:val="009D2C9D"/>
    <w:rsid w:val="009E339D"/>
    <w:rsid w:val="009E38D2"/>
    <w:rsid w:val="009F1955"/>
    <w:rsid w:val="009F244B"/>
    <w:rsid w:val="00A150AA"/>
    <w:rsid w:val="00A22DBB"/>
    <w:rsid w:val="00A3045B"/>
    <w:rsid w:val="00A33B72"/>
    <w:rsid w:val="00A53767"/>
    <w:rsid w:val="00A5634A"/>
    <w:rsid w:val="00A57FB2"/>
    <w:rsid w:val="00A63835"/>
    <w:rsid w:val="00A66A97"/>
    <w:rsid w:val="00A70378"/>
    <w:rsid w:val="00A73D7A"/>
    <w:rsid w:val="00A862F6"/>
    <w:rsid w:val="00A97BF5"/>
    <w:rsid w:val="00AD2D58"/>
    <w:rsid w:val="00AD63F5"/>
    <w:rsid w:val="00AE1995"/>
    <w:rsid w:val="00AE5093"/>
    <w:rsid w:val="00AF1BDC"/>
    <w:rsid w:val="00AF43B9"/>
    <w:rsid w:val="00AF491B"/>
    <w:rsid w:val="00AF5EEB"/>
    <w:rsid w:val="00B0613A"/>
    <w:rsid w:val="00B10459"/>
    <w:rsid w:val="00B1560D"/>
    <w:rsid w:val="00B250B9"/>
    <w:rsid w:val="00B27AB1"/>
    <w:rsid w:val="00B302EE"/>
    <w:rsid w:val="00B309ED"/>
    <w:rsid w:val="00B3277B"/>
    <w:rsid w:val="00B35100"/>
    <w:rsid w:val="00B421A4"/>
    <w:rsid w:val="00B448EF"/>
    <w:rsid w:val="00B4630C"/>
    <w:rsid w:val="00B621D9"/>
    <w:rsid w:val="00B63A3E"/>
    <w:rsid w:val="00B666AF"/>
    <w:rsid w:val="00B7673A"/>
    <w:rsid w:val="00B8261F"/>
    <w:rsid w:val="00B82F9E"/>
    <w:rsid w:val="00B87C3F"/>
    <w:rsid w:val="00B87DC4"/>
    <w:rsid w:val="00B9168D"/>
    <w:rsid w:val="00B918DC"/>
    <w:rsid w:val="00B925B8"/>
    <w:rsid w:val="00B93EFD"/>
    <w:rsid w:val="00BA242A"/>
    <w:rsid w:val="00BA2933"/>
    <w:rsid w:val="00BA5AFA"/>
    <w:rsid w:val="00BB17C7"/>
    <w:rsid w:val="00BB21D6"/>
    <w:rsid w:val="00BB59CF"/>
    <w:rsid w:val="00BC0B76"/>
    <w:rsid w:val="00BD7941"/>
    <w:rsid w:val="00BE6CDD"/>
    <w:rsid w:val="00BF07D1"/>
    <w:rsid w:val="00BF0DD2"/>
    <w:rsid w:val="00C039F6"/>
    <w:rsid w:val="00C0481C"/>
    <w:rsid w:val="00C05113"/>
    <w:rsid w:val="00C05DA7"/>
    <w:rsid w:val="00C349E9"/>
    <w:rsid w:val="00C4707F"/>
    <w:rsid w:val="00C56B33"/>
    <w:rsid w:val="00C62677"/>
    <w:rsid w:val="00C62A01"/>
    <w:rsid w:val="00C63067"/>
    <w:rsid w:val="00C63605"/>
    <w:rsid w:val="00C70A73"/>
    <w:rsid w:val="00C8116B"/>
    <w:rsid w:val="00C82B94"/>
    <w:rsid w:val="00C84BAC"/>
    <w:rsid w:val="00C904D2"/>
    <w:rsid w:val="00C94227"/>
    <w:rsid w:val="00C9638F"/>
    <w:rsid w:val="00C97885"/>
    <w:rsid w:val="00CA6D30"/>
    <w:rsid w:val="00CB0A01"/>
    <w:rsid w:val="00CB33E9"/>
    <w:rsid w:val="00CD5C5C"/>
    <w:rsid w:val="00CD7D83"/>
    <w:rsid w:val="00CE141C"/>
    <w:rsid w:val="00CE5611"/>
    <w:rsid w:val="00CE7232"/>
    <w:rsid w:val="00CF0808"/>
    <w:rsid w:val="00CF37F4"/>
    <w:rsid w:val="00CF4946"/>
    <w:rsid w:val="00CF7F7E"/>
    <w:rsid w:val="00D00388"/>
    <w:rsid w:val="00D03149"/>
    <w:rsid w:val="00D071E2"/>
    <w:rsid w:val="00D12DD2"/>
    <w:rsid w:val="00D16DB7"/>
    <w:rsid w:val="00D24586"/>
    <w:rsid w:val="00D2726D"/>
    <w:rsid w:val="00D434DE"/>
    <w:rsid w:val="00D43E56"/>
    <w:rsid w:val="00D46BCD"/>
    <w:rsid w:val="00D47847"/>
    <w:rsid w:val="00D56282"/>
    <w:rsid w:val="00D6498B"/>
    <w:rsid w:val="00D7571B"/>
    <w:rsid w:val="00D77859"/>
    <w:rsid w:val="00D86813"/>
    <w:rsid w:val="00D8777B"/>
    <w:rsid w:val="00D9172B"/>
    <w:rsid w:val="00D92E34"/>
    <w:rsid w:val="00DB05B8"/>
    <w:rsid w:val="00DB0DA9"/>
    <w:rsid w:val="00DB5D35"/>
    <w:rsid w:val="00DC1E8E"/>
    <w:rsid w:val="00DC3FBE"/>
    <w:rsid w:val="00DC6F9E"/>
    <w:rsid w:val="00DD4DEB"/>
    <w:rsid w:val="00DE286C"/>
    <w:rsid w:val="00DE4143"/>
    <w:rsid w:val="00DE645A"/>
    <w:rsid w:val="00E01409"/>
    <w:rsid w:val="00E03101"/>
    <w:rsid w:val="00E1600A"/>
    <w:rsid w:val="00E176CC"/>
    <w:rsid w:val="00E20391"/>
    <w:rsid w:val="00E22B24"/>
    <w:rsid w:val="00E25643"/>
    <w:rsid w:val="00E261E3"/>
    <w:rsid w:val="00E33911"/>
    <w:rsid w:val="00E525F4"/>
    <w:rsid w:val="00E531AB"/>
    <w:rsid w:val="00E649F4"/>
    <w:rsid w:val="00E74965"/>
    <w:rsid w:val="00E758F6"/>
    <w:rsid w:val="00E75F18"/>
    <w:rsid w:val="00E7741E"/>
    <w:rsid w:val="00E91D37"/>
    <w:rsid w:val="00E91D8E"/>
    <w:rsid w:val="00EA05F5"/>
    <w:rsid w:val="00EA4D60"/>
    <w:rsid w:val="00EB1DFA"/>
    <w:rsid w:val="00EC0BE8"/>
    <w:rsid w:val="00EC12F4"/>
    <w:rsid w:val="00EC5715"/>
    <w:rsid w:val="00ED72E8"/>
    <w:rsid w:val="00ED7637"/>
    <w:rsid w:val="00EE54E4"/>
    <w:rsid w:val="00EE56C0"/>
    <w:rsid w:val="00EE5AC1"/>
    <w:rsid w:val="00EE6290"/>
    <w:rsid w:val="00EF2AB1"/>
    <w:rsid w:val="00EF7562"/>
    <w:rsid w:val="00F05ACE"/>
    <w:rsid w:val="00F06F35"/>
    <w:rsid w:val="00F07463"/>
    <w:rsid w:val="00F14DC9"/>
    <w:rsid w:val="00F15684"/>
    <w:rsid w:val="00F229D1"/>
    <w:rsid w:val="00F2375E"/>
    <w:rsid w:val="00F30649"/>
    <w:rsid w:val="00F36AE1"/>
    <w:rsid w:val="00F40424"/>
    <w:rsid w:val="00F42738"/>
    <w:rsid w:val="00F52769"/>
    <w:rsid w:val="00F54B64"/>
    <w:rsid w:val="00F57E9F"/>
    <w:rsid w:val="00F602D5"/>
    <w:rsid w:val="00F6031D"/>
    <w:rsid w:val="00F66CF5"/>
    <w:rsid w:val="00F75A78"/>
    <w:rsid w:val="00F87034"/>
    <w:rsid w:val="00F943FF"/>
    <w:rsid w:val="00F979EB"/>
    <w:rsid w:val="00FA2BBD"/>
    <w:rsid w:val="00FA633D"/>
    <w:rsid w:val="00FC01CD"/>
    <w:rsid w:val="00FD22F4"/>
    <w:rsid w:val="00FD309C"/>
    <w:rsid w:val="00FD3292"/>
    <w:rsid w:val="00FE1877"/>
    <w:rsid w:val="00FE1C58"/>
    <w:rsid w:val="00FF0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/>
    <o:shapelayout v:ext="edit">
      <o:idmap v:ext="edit" data="2"/>
    </o:shapelayout>
  </w:shapeDefaults>
  <w:decimalSymbol w:val=","/>
  <w:listSeparator w:val=";"/>
  <w14:docId w14:val="6173D851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uiPriority w:val="1"/>
    <w:qFormat/>
    <w:rsid w:val="003924EA"/>
    <w:pPr>
      <w:widowControl w:val="0"/>
    </w:pPr>
    <w:rPr>
      <w:rFonts w:ascii="Calibri" w:eastAsia="Calibri" w:hAnsi="Calibri" w:cs="Times New Roman"/>
      <w:sz w:val="22"/>
      <w:szCs w:val="2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72972"/>
    <w:pPr>
      <w:keepNext/>
      <w:keepLines/>
      <w:widowControl/>
      <w:spacing w:before="40" w:line="276" w:lineRule="auto"/>
      <w:jc w:val="both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it-IT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772972"/>
    <w:pPr>
      <w:keepNext/>
      <w:keepLines/>
      <w:widowControl/>
      <w:spacing w:before="40" w:line="276" w:lineRule="auto"/>
      <w:jc w:val="both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it-IT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A73D7A"/>
    <w:pPr>
      <w:keepNext/>
      <w:keepLines/>
      <w:widowControl/>
      <w:spacing w:before="200" w:line="276" w:lineRule="auto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20391"/>
    <w:pPr>
      <w:widowControl/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20391"/>
  </w:style>
  <w:style w:type="paragraph" w:styleId="Pidipagina">
    <w:name w:val="footer"/>
    <w:basedOn w:val="Normale"/>
    <w:link w:val="PidipaginaCarattere"/>
    <w:uiPriority w:val="99"/>
    <w:unhideWhenUsed/>
    <w:rsid w:val="00E20391"/>
    <w:pPr>
      <w:widowControl/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20391"/>
  </w:style>
  <w:style w:type="paragraph" w:styleId="NormaleWeb">
    <w:name w:val="Normal (Web)"/>
    <w:basedOn w:val="Normale"/>
    <w:link w:val="NormaleWebCarattere"/>
    <w:uiPriority w:val="99"/>
    <w:unhideWhenUsed/>
    <w:rsid w:val="00E25643"/>
    <w:pPr>
      <w:spacing w:before="100" w:beforeAutospacing="1" w:after="100" w:afterAutospacing="1"/>
    </w:pPr>
    <w:rPr>
      <w:rFonts w:ascii="Times New Roman" w:eastAsiaTheme="minorEastAsia" w:hAnsi="Times New Roman"/>
    </w:rPr>
  </w:style>
  <w:style w:type="character" w:customStyle="1" w:styleId="NormaleWebCarattere">
    <w:name w:val="Normale (Web) Carattere"/>
    <w:link w:val="NormaleWeb"/>
    <w:uiPriority w:val="99"/>
    <w:locked/>
    <w:rsid w:val="00E25643"/>
    <w:rPr>
      <w:rFonts w:ascii="Times New Roman" w:eastAsiaTheme="minorEastAsia" w:hAnsi="Times New Roman" w:cs="Times New Roman"/>
      <w:sz w:val="22"/>
      <w:szCs w:val="22"/>
    </w:rPr>
  </w:style>
  <w:style w:type="paragraph" w:customStyle="1" w:styleId="housingcare-Sub-heading">
    <w:name w:val="housing care - Sub-heading"/>
    <w:basedOn w:val="Normale"/>
    <w:next w:val="Normale"/>
    <w:uiPriority w:val="1"/>
    <w:qFormat/>
    <w:rsid w:val="00510EA4"/>
    <w:rPr>
      <w:b/>
      <w:bCs/>
      <w:iCs/>
      <w:color w:val="092E4B"/>
      <w:sz w:val="28"/>
      <w:szCs w:val="28"/>
    </w:rPr>
  </w:style>
  <w:style w:type="paragraph" w:customStyle="1" w:styleId="housingcare-Bodytext">
    <w:name w:val="housing care - Body text"/>
    <w:basedOn w:val="Normale"/>
    <w:next w:val="Normale"/>
    <w:uiPriority w:val="1"/>
    <w:qFormat/>
    <w:rsid w:val="00510EA4"/>
    <w:rPr>
      <w:color w:val="092E4B"/>
      <w:sz w:val="21"/>
      <w:szCs w:val="21"/>
    </w:rPr>
  </w:style>
  <w:style w:type="paragraph" w:customStyle="1" w:styleId="housingcare-purpleheading">
    <w:name w:val="housing care - purple heading"/>
    <w:next w:val="Normale"/>
    <w:uiPriority w:val="1"/>
    <w:qFormat/>
    <w:rsid w:val="00510EA4"/>
    <w:rPr>
      <w:rFonts w:ascii="Calibri" w:eastAsia="Calibri" w:hAnsi="Calibri" w:cs="Times New Roman"/>
      <w:b/>
      <w:bCs/>
      <w:color w:val="7F3494"/>
      <w:sz w:val="36"/>
      <w:szCs w:val="36"/>
    </w:rPr>
  </w:style>
  <w:style w:type="paragraph" w:customStyle="1" w:styleId="housingcare-mintgreenheading">
    <w:name w:val="housing care - mint green heading"/>
    <w:next w:val="Normale"/>
    <w:uiPriority w:val="1"/>
    <w:qFormat/>
    <w:rsid w:val="00510EA4"/>
    <w:rPr>
      <w:rFonts w:ascii="Calibri" w:eastAsia="Calibri" w:hAnsi="Calibri" w:cs="Times New Roman"/>
      <w:b/>
      <w:bCs/>
      <w:color w:val="24BAA2"/>
      <w:sz w:val="36"/>
      <w:szCs w:val="36"/>
    </w:rPr>
  </w:style>
  <w:style w:type="paragraph" w:styleId="Paragrafoelenco">
    <w:name w:val="List Paragraph"/>
    <w:basedOn w:val="Normale"/>
    <w:uiPriority w:val="34"/>
    <w:qFormat/>
    <w:rsid w:val="000D7AAD"/>
    <w:pPr>
      <w:ind w:left="720"/>
      <w:contextualSpacing/>
    </w:pPr>
  </w:style>
  <w:style w:type="character" w:styleId="Numeropagina">
    <w:name w:val="page number"/>
    <w:basedOn w:val="Carpredefinitoparagrafo"/>
    <w:uiPriority w:val="99"/>
    <w:semiHidden/>
    <w:unhideWhenUsed/>
    <w:rsid w:val="006561C2"/>
  </w:style>
  <w:style w:type="paragraph" w:customStyle="1" w:styleId="Default">
    <w:name w:val="Default"/>
    <w:rsid w:val="009F1955"/>
    <w:pPr>
      <w:autoSpaceDE w:val="0"/>
      <w:autoSpaceDN w:val="0"/>
      <w:adjustRightInd w:val="0"/>
    </w:pPr>
    <w:rPr>
      <w:rFonts w:ascii="Arial" w:hAnsi="Arial" w:cs="Arial"/>
      <w:color w:val="000000"/>
      <w:lang w:val="en-GB"/>
    </w:rPr>
  </w:style>
  <w:style w:type="table" w:customStyle="1" w:styleId="Tabellasemplice-21">
    <w:name w:val="Tabella semplice - 21"/>
    <w:basedOn w:val="Tabellanormale"/>
    <w:uiPriority w:val="42"/>
    <w:rsid w:val="004B4855"/>
    <w:pPr>
      <w:spacing w:before="120"/>
    </w:pPr>
    <w:rPr>
      <w:color w:val="595959" w:themeColor="text1" w:themeTint="A6"/>
      <w:sz w:val="22"/>
      <w:szCs w:val="22"/>
      <w:lang w:val="sv-SE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gliatabella">
    <w:name w:val="Table Grid"/>
    <w:basedOn w:val="Tabellanormale"/>
    <w:uiPriority w:val="39"/>
    <w:rsid w:val="004B4855"/>
    <w:pPr>
      <w:autoSpaceDN w:val="0"/>
      <w:textAlignment w:val="baseline"/>
    </w:pPr>
    <w:rPr>
      <w:rFonts w:ascii="Calibri" w:eastAsia="Calibri" w:hAnsi="Calibri" w:cs="Times New Roman"/>
      <w:sz w:val="22"/>
      <w:szCs w:val="22"/>
      <w:lang w:val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4Carattere">
    <w:name w:val="Titolo 4 Carattere"/>
    <w:basedOn w:val="Carpredefinitoparagrafo"/>
    <w:link w:val="Titolo4"/>
    <w:uiPriority w:val="9"/>
    <w:rsid w:val="00A73D7A"/>
    <w:rPr>
      <w:rFonts w:asciiTheme="majorHAnsi" w:eastAsiaTheme="majorEastAsia" w:hAnsiTheme="majorHAnsi" w:cstheme="majorBidi"/>
      <w:b/>
      <w:bCs/>
      <w:i/>
      <w:iCs/>
      <w:color w:val="4472C4" w:themeColor="accent1"/>
      <w:szCs w:val="22"/>
      <w:lang w:val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7297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it-IT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772972"/>
    <w:pPr>
      <w:widowControl/>
      <w:jc w:val="both"/>
    </w:pPr>
    <w:rPr>
      <w:rFonts w:ascii="Consolas" w:eastAsiaTheme="minorHAnsi" w:hAnsi="Consolas" w:cs="Consolas"/>
      <w:sz w:val="20"/>
      <w:szCs w:val="20"/>
      <w:lang w:val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772972"/>
    <w:rPr>
      <w:rFonts w:ascii="Consolas" w:hAnsi="Consolas" w:cs="Consolas"/>
      <w:sz w:val="20"/>
      <w:szCs w:val="20"/>
      <w:lang w:val="it-IT"/>
    </w:rPr>
  </w:style>
  <w:style w:type="character" w:customStyle="1" w:styleId="tlid-translation">
    <w:name w:val="tlid-translation"/>
    <w:basedOn w:val="Carpredefinitoparagrafo"/>
    <w:rsid w:val="00772972"/>
  </w:style>
  <w:style w:type="character" w:customStyle="1" w:styleId="Titolo3Carattere">
    <w:name w:val="Titolo 3 Carattere"/>
    <w:basedOn w:val="Carpredefinitoparagrafo"/>
    <w:link w:val="Titolo3"/>
    <w:uiPriority w:val="9"/>
    <w:rsid w:val="00772972"/>
    <w:rPr>
      <w:rFonts w:asciiTheme="majorHAnsi" w:eastAsiaTheme="majorEastAsia" w:hAnsiTheme="majorHAnsi" w:cstheme="majorBidi"/>
      <w:color w:val="1F3763" w:themeColor="accent1" w:themeShade="7F"/>
      <w:lang w:val="it-IT"/>
    </w:rPr>
  </w:style>
  <w:style w:type="table" w:customStyle="1" w:styleId="Grigliatab21">
    <w:name w:val="Griglia tab. 21"/>
    <w:basedOn w:val="Tabellanormale"/>
    <w:uiPriority w:val="47"/>
    <w:rsid w:val="00772972"/>
    <w:pPr>
      <w:spacing w:before="120"/>
    </w:pPr>
    <w:rPr>
      <w:color w:val="595959"/>
      <w:sz w:val="22"/>
      <w:szCs w:val="22"/>
      <w:lang w:val="sv-SE"/>
    </w:rPr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7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32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4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1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61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0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5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2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06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02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17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0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371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8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8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70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97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8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5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6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59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4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96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1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9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1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8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74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6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7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64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9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4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29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08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0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8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1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24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23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03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8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74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87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05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77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93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5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9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01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0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4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2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45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emf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image" Target="media/image2.jpg"/><Relationship Id="rId17" Type="http://schemas.openxmlformats.org/officeDocument/2006/relationships/image" Target="media/image7.emf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9.png"/><Relationship Id="rId28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emf"/><Relationship Id="rId22" Type="http://schemas.openxmlformats.org/officeDocument/2006/relationships/header" Target="header4.xm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250E317-C74A-5C4F-8D4D-DAA24AD07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5</Pages>
  <Words>1245</Words>
  <Characters>7103</Characters>
  <Application>Microsoft Office Word</Application>
  <DocSecurity>0</DocSecurity>
  <Lines>59</Lines>
  <Paragraphs>1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ian Keane</dc:creator>
  <cp:keywords/>
  <dc:description/>
  <cp:lastModifiedBy>Fabrizio Coccetti</cp:lastModifiedBy>
  <cp:revision>26</cp:revision>
  <cp:lastPrinted>2022-02-21T11:35:00Z</cp:lastPrinted>
  <dcterms:created xsi:type="dcterms:W3CDTF">2023-06-29T10:28:00Z</dcterms:created>
  <dcterms:modified xsi:type="dcterms:W3CDTF">2023-09-02T16:27:00Z</dcterms:modified>
</cp:coreProperties>
</file>